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430.xml" ContentType="application/vnd.openxmlformats-officedocument.drawingml.chart+xml"/>
  <Override PartName="/word/charts/colors430.xml" ContentType="application/vnd.ms-office.chartcolorstyle+xml"/>
  <Override PartName="/word/charts/style43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DA3A5" w14:textId="77777777"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r w:rsidRPr="00AE53EE">
        <w:rPr>
          <w:noProof/>
          <w:lang w:eastAsia="es-DO"/>
        </w:rPr>
        <w:drawing>
          <wp:anchor distT="0" distB="0" distL="114300" distR="114300" simplePos="0" relativeHeight="251613696" behindDoc="1" locked="0" layoutInCell="1" allowOverlap="1" wp14:anchorId="4C653B27" wp14:editId="76D0203D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B9AE7" w14:textId="77777777" w:rsidR="002920B7" w:rsidRPr="00AE53EE" w:rsidRDefault="007A3B1F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6"/>
        </w:rPr>
      </w:pPr>
      <w:r>
        <w:rPr>
          <w:rFonts w:asciiTheme="majorHAnsi" w:hAnsiTheme="majorHAnsi" w:cstheme="majorHAnsi"/>
          <w:b/>
          <w:color w:val="FFFFFF" w:themeColor="background1"/>
          <w:sz w:val="56"/>
        </w:rPr>
        <w:t>SEGUIMIENTO</w:t>
      </w:r>
      <w:r w:rsidR="002920B7" w:rsidRPr="00AE53EE">
        <w:rPr>
          <w:rFonts w:asciiTheme="majorHAnsi" w:hAnsiTheme="majorHAnsi" w:cstheme="majorHAnsi"/>
          <w:b/>
          <w:color w:val="FFFFFF" w:themeColor="background1"/>
          <w:sz w:val="56"/>
        </w:rPr>
        <w:t xml:space="preserve"> DE</w:t>
      </w:r>
      <w:r>
        <w:rPr>
          <w:rFonts w:asciiTheme="majorHAnsi" w:hAnsiTheme="majorHAnsi" w:cstheme="majorHAnsi"/>
          <w:b/>
          <w:color w:val="FFFFFF" w:themeColor="background1"/>
          <w:sz w:val="56"/>
        </w:rPr>
        <w:t xml:space="preserve"> PROGRAMAS,</w:t>
      </w:r>
      <w:r w:rsidR="002920B7" w:rsidRPr="00AE53EE">
        <w:rPr>
          <w:rFonts w:asciiTheme="majorHAnsi" w:hAnsiTheme="majorHAnsi" w:cstheme="majorHAnsi"/>
          <w:b/>
          <w:color w:val="FFFFFF" w:themeColor="background1"/>
          <w:sz w:val="56"/>
        </w:rPr>
        <w:t xml:space="preserve"> PROYECTOS Y PLANES DE MEJORA</w:t>
      </w:r>
    </w:p>
    <w:p w14:paraId="1CE25EF8" w14:textId="77777777"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615744" behindDoc="0" locked="0" layoutInCell="1" allowOverlap="1" wp14:anchorId="74C6D5F7" wp14:editId="0879444C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14:paraId="33621BC6" w14:textId="77777777" w:rsidR="00AD7F42" w:rsidRDefault="00AD7F42" w:rsidP="002C6438">
      <w:pPr>
        <w:jc w:val="center"/>
        <w:rPr>
          <w:b/>
          <w:sz w:val="36"/>
        </w:rPr>
      </w:pPr>
    </w:p>
    <w:p w14:paraId="55D03FF0" w14:textId="77777777" w:rsidR="002920B7" w:rsidRDefault="002920B7" w:rsidP="004760E8">
      <w:pPr>
        <w:jc w:val="center"/>
        <w:rPr>
          <w:noProof/>
          <w:lang w:eastAsia="es-DO"/>
        </w:rPr>
      </w:pPr>
    </w:p>
    <w:p w14:paraId="3131BF31" w14:textId="77777777" w:rsidR="00AE53EE" w:rsidRDefault="00AE53EE" w:rsidP="004760E8">
      <w:pPr>
        <w:jc w:val="center"/>
        <w:rPr>
          <w:noProof/>
          <w:lang w:eastAsia="es-DO"/>
        </w:rPr>
      </w:pPr>
    </w:p>
    <w:p w14:paraId="5C808EF2" w14:textId="77777777" w:rsidR="00AE53EE" w:rsidRDefault="00AE53EE" w:rsidP="004760E8">
      <w:pPr>
        <w:jc w:val="center"/>
        <w:rPr>
          <w:noProof/>
          <w:lang w:eastAsia="es-DO"/>
        </w:rPr>
      </w:pPr>
    </w:p>
    <w:p w14:paraId="4AF8B314" w14:textId="77777777" w:rsidR="00AE53EE" w:rsidRDefault="00AE53EE" w:rsidP="004760E8">
      <w:pPr>
        <w:jc w:val="center"/>
        <w:rPr>
          <w:noProof/>
          <w:lang w:eastAsia="es-DO"/>
        </w:rPr>
      </w:pPr>
    </w:p>
    <w:p w14:paraId="41FAE5F3" w14:textId="77777777"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4C29993B" wp14:editId="2971A951">
                <wp:simplePos x="0" y="0"/>
                <wp:positionH relativeFrom="column">
                  <wp:posOffset>-1206500</wp:posOffset>
                </wp:positionH>
                <wp:positionV relativeFrom="paragraph">
                  <wp:posOffset>201295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67152" id="Grupo 520" o:spid="_x0000_s1026" style="position:absolute;margin-left:-95pt;margin-top:15.85pt;width:615.6pt;height:121.55pt;z-index:251614720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14:paraId="51547364" w14:textId="77777777" w:rsidR="00AE53EE" w:rsidRDefault="00AE53EE" w:rsidP="004760E8">
      <w:pPr>
        <w:jc w:val="center"/>
        <w:rPr>
          <w:noProof/>
          <w:lang w:eastAsia="es-DO"/>
        </w:rPr>
      </w:pPr>
    </w:p>
    <w:p w14:paraId="2FDBB48C" w14:textId="77777777" w:rsidR="00AE53EE" w:rsidRDefault="00AE53EE" w:rsidP="004760E8">
      <w:pPr>
        <w:jc w:val="center"/>
        <w:rPr>
          <w:b/>
          <w:sz w:val="36"/>
        </w:rPr>
      </w:pPr>
    </w:p>
    <w:p w14:paraId="1AAA23F2" w14:textId="77777777" w:rsidR="00FC251E" w:rsidRDefault="00FC251E"/>
    <w:p w14:paraId="0C31C087" w14:textId="77777777" w:rsidR="002920B7" w:rsidRDefault="002920B7"/>
    <w:p w14:paraId="6BB3A4B3" w14:textId="77777777"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14:paraId="65C266EE" w14:textId="77777777"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14:paraId="6DF394B2" w14:textId="77777777"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14:paraId="349C6182" w14:textId="2555F6A3" w:rsidR="00AE53EE" w:rsidRPr="000E737A" w:rsidRDefault="00473290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MARZO</w:t>
      </w:r>
      <w:r w:rsidR="0049311E">
        <w:rPr>
          <w:rFonts w:asciiTheme="majorHAnsi" w:hAnsiTheme="majorHAnsi" w:cstheme="majorHAnsi"/>
          <w:b/>
          <w:sz w:val="48"/>
        </w:rPr>
        <w:t xml:space="preserve"> 202</w:t>
      </w:r>
      <w:r>
        <w:rPr>
          <w:rFonts w:asciiTheme="majorHAnsi" w:hAnsiTheme="majorHAnsi" w:cstheme="majorHAnsi"/>
          <w:b/>
          <w:sz w:val="48"/>
        </w:rPr>
        <w:t>6</w:t>
      </w:r>
    </w:p>
    <w:p w14:paraId="6E5580FB" w14:textId="77777777" w:rsidR="000E737A" w:rsidRDefault="000E737A">
      <w:pPr>
        <w:rPr>
          <w:noProof/>
          <w:lang w:eastAsia="es-DO"/>
        </w:rPr>
      </w:pPr>
    </w:p>
    <w:p w14:paraId="61420555" w14:textId="77777777" w:rsidR="000E737A" w:rsidRDefault="000E737A">
      <w:pPr>
        <w:rPr>
          <w:noProof/>
          <w:lang w:eastAsia="es-DO"/>
        </w:rPr>
      </w:pPr>
    </w:p>
    <w:p w14:paraId="3CD37A4D" w14:textId="77777777"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14:paraId="1807AF72" w14:textId="77777777" w:rsidR="007E6E51" w:rsidRDefault="007E6E51">
      <w:pPr>
        <w:rPr>
          <w:b/>
          <w:noProof/>
          <w:lang w:eastAsia="es-DO"/>
        </w:rPr>
      </w:pPr>
    </w:p>
    <w:p w14:paraId="79E26939" w14:textId="77777777"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14:paraId="5677A76D" w14:textId="5D23F100" w:rsidR="00F11179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</w:t>
      </w:r>
      <w:r w:rsidR="00231311">
        <w:rPr>
          <w:b/>
          <w:noProof/>
          <w:lang w:eastAsia="es-DO"/>
        </w:rPr>
        <w:t>Carlos Dominguez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  <w:r>
        <w:rPr>
          <w:b/>
          <w:noProof/>
          <w:lang w:eastAsia="es-DO"/>
        </w:rPr>
        <w:t xml:space="preserve">   </w:t>
      </w:r>
      <w:r w:rsidR="00231311">
        <w:rPr>
          <w:b/>
          <w:noProof/>
          <w:lang w:eastAsia="es-DO"/>
        </w:rPr>
        <w:t>Coordinador</w:t>
      </w:r>
      <w:r>
        <w:rPr>
          <w:b/>
          <w:noProof/>
          <w:lang w:eastAsia="es-DO"/>
        </w:rPr>
        <w:t xml:space="preserve"> de Proyectos</w:t>
      </w:r>
      <w:r w:rsidR="00524C64">
        <w:rPr>
          <w:b/>
          <w:noProof/>
          <w:lang w:eastAsia="es-DO"/>
        </w:rPr>
        <w:t xml:space="preserve">                     </w:t>
      </w:r>
      <w:r>
        <w:rPr>
          <w:b/>
          <w:noProof/>
          <w:lang w:eastAsia="es-DO"/>
        </w:rPr>
        <w:t xml:space="preserve">                              Directora de Planificación y Desarrollo</w:t>
      </w:r>
      <w:r w:rsidR="00524C64">
        <w:rPr>
          <w:b/>
          <w:noProof/>
          <w:lang w:eastAsia="es-DO"/>
        </w:rPr>
        <w:t xml:space="preserve">             </w:t>
      </w:r>
      <w:r>
        <w:rPr>
          <w:b/>
          <w:noProof/>
          <w:lang w:eastAsia="es-D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92856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EEB38" w14:textId="77777777" w:rsidR="00474287" w:rsidRPr="003E7225" w:rsidRDefault="00781503" w:rsidP="009F0A50">
          <w:pPr>
            <w:pStyle w:val="TOCHeading"/>
            <w:ind w:right="-1561"/>
            <w:rPr>
              <w:b/>
              <w:color w:val="002060"/>
              <w:lang w:val="es-ES"/>
            </w:rPr>
          </w:pPr>
          <w:r w:rsidRPr="003E7225">
            <w:rPr>
              <w:b/>
              <w:color w:val="002060"/>
              <w:lang w:val="es-ES"/>
            </w:rPr>
            <w:t>TABLA DE CONTENIDO</w:t>
          </w:r>
        </w:p>
        <w:p w14:paraId="1F72AF65" w14:textId="77777777" w:rsidR="003E7225" w:rsidRPr="003E7225" w:rsidRDefault="003E7225" w:rsidP="0060660A">
          <w:pPr>
            <w:ind w:right="-1561"/>
            <w:rPr>
              <w:lang w:val="es-ES" w:eastAsia="es-DO"/>
            </w:rPr>
          </w:pPr>
        </w:p>
        <w:p w14:paraId="0DBF6653" w14:textId="77777777" w:rsidR="00CD7272" w:rsidRDefault="00F11179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34349" w:history="1">
            <w:r w:rsidR="00CD7272" w:rsidRPr="00B63016">
              <w:rPr>
                <w:rStyle w:val="Hyperlink"/>
                <w:b/>
                <w:noProof/>
                <w:lang w:eastAsia="es-DO"/>
              </w:rPr>
              <w:t>1.</w:t>
            </w:r>
            <w:r w:rsidR="00CD7272"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="00CD7272" w:rsidRPr="00B63016">
              <w:rPr>
                <w:rStyle w:val="Hyperlink"/>
                <w:b/>
                <w:noProof/>
                <w:lang w:eastAsia="es-DO"/>
              </w:rPr>
              <w:t>VISIÓN GENERAL DEL PORTAFOLIO DE PROGRAMAS, PROYECTOS Y PLANES DE MEJORA</w:t>
            </w:r>
            <w:r w:rsidR="00CD7272">
              <w:rPr>
                <w:noProof/>
                <w:webHidden/>
              </w:rPr>
              <w:tab/>
            </w:r>
            <w:r w:rsidR="00CD7272">
              <w:rPr>
                <w:noProof/>
                <w:webHidden/>
              </w:rPr>
              <w:fldChar w:fldCharType="begin"/>
            </w:r>
            <w:r w:rsidR="00CD7272">
              <w:rPr>
                <w:noProof/>
                <w:webHidden/>
              </w:rPr>
              <w:instrText xml:space="preserve"> PAGEREF _Toc210834349 \h </w:instrText>
            </w:r>
            <w:r w:rsidR="00CD7272">
              <w:rPr>
                <w:noProof/>
                <w:webHidden/>
              </w:rPr>
            </w:r>
            <w:r w:rsidR="00CD7272">
              <w:rPr>
                <w:noProof/>
                <w:webHidden/>
              </w:rPr>
              <w:fldChar w:fldCharType="separate"/>
            </w:r>
            <w:r w:rsidR="00CD7272">
              <w:rPr>
                <w:noProof/>
                <w:webHidden/>
              </w:rPr>
              <w:t>3</w:t>
            </w:r>
            <w:r w:rsidR="00CD7272">
              <w:rPr>
                <w:noProof/>
                <w:webHidden/>
              </w:rPr>
              <w:fldChar w:fldCharType="end"/>
            </w:r>
          </w:hyperlink>
        </w:p>
        <w:p w14:paraId="02C52D36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0" w:history="1">
            <w:r w:rsidRPr="00B63016">
              <w:rPr>
                <w:rStyle w:val="Hyperlink"/>
                <w:b/>
                <w:noProof/>
                <w:lang w:eastAsia="es-DO"/>
              </w:rPr>
              <w:t>2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LISTA DE PROGRAMAS, PROYECTOS Y PLAN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26CA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1" w:history="1">
            <w:r w:rsidRPr="00B63016">
              <w:rPr>
                <w:rStyle w:val="Hyperlink"/>
                <w:b/>
                <w:noProof/>
                <w:lang w:eastAsia="es-DO"/>
              </w:rPr>
              <w:t>3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DESCRIPCIÓN, SEGUIMIENTO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F9BC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2" w:history="1">
            <w:r w:rsidRPr="00B63016">
              <w:rPr>
                <w:rStyle w:val="Hyperlink"/>
                <w:b/>
                <w:noProof/>
                <w:lang w:eastAsia="es-DO"/>
              </w:rPr>
              <w:t>3.1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AUTO CARBONO 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96C9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3" w:history="1">
            <w:r w:rsidRPr="00B63016">
              <w:rPr>
                <w:rStyle w:val="Hyperlink"/>
                <w:b/>
                <w:noProof/>
                <w:lang w:eastAsia="es-DO"/>
              </w:rPr>
              <w:t>3.2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PLAN ESTRATÉGICO INSTITUCIONAL 2025-2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6FAA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4" w:history="1">
            <w:r w:rsidRPr="00B63016">
              <w:rPr>
                <w:rStyle w:val="Hyperlink"/>
                <w:b/>
                <w:noProof/>
              </w:rPr>
              <w:t>3.3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SEGURIDAD FÍSICA COMPLEJO NORGE BOT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B402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5" w:history="1">
            <w:r w:rsidRPr="00B63016">
              <w:rPr>
                <w:rStyle w:val="Hyperlink"/>
                <w:b/>
                <w:noProof/>
                <w:lang w:eastAsia="es-DO"/>
              </w:rPr>
              <w:t>3.4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SISTEMA DE CLIMATIZACIÓN A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961B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6" w:history="1">
            <w:r w:rsidRPr="00B63016">
              <w:rPr>
                <w:rStyle w:val="Hyperlink"/>
                <w:b/>
                <w:noProof/>
                <w:lang w:eastAsia="es-DO"/>
              </w:rPr>
              <w:t>3.5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SOLUCIÓN MODULAR DE GESTIÓN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5A6F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7" w:history="1">
            <w:r w:rsidRPr="00B63016">
              <w:rPr>
                <w:rStyle w:val="Hyperlink"/>
                <w:b/>
                <w:noProof/>
                <w:lang w:eastAsia="es-DO"/>
              </w:rPr>
              <w:t>3.6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LAN DE MEJORA: UPGRADE SISTEMA DE COMUNICACIONES 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18E3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8" w:history="1">
            <w:r w:rsidRPr="00B63016">
              <w:rPr>
                <w:rStyle w:val="Hyperlink"/>
                <w:b/>
                <w:noProof/>
                <w:lang w:eastAsia="es-DO"/>
              </w:rPr>
              <w:t>3.7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LAN DE MEJORA: ATM - AMBIENTE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77A9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9" w:history="1">
            <w:r w:rsidRPr="00B63016">
              <w:rPr>
                <w:rStyle w:val="Hyperlink"/>
                <w:b/>
                <w:noProof/>
                <w:lang w:eastAsia="es-DO"/>
              </w:rPr>
              <w:t>3.8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VOR AEROPUERTO SAN ISI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54E8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0" w:history="1">
            <w:r w:rsidRPr="00B63016">
              <w:rPr>
                <w:rStyle w:val="Hyperlink"/>
                <w:b/>
                <w:noProof/>
                <w:lang w:eastAsia="es-DO"/>
              </w:rPr>
              <w:t>3.9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TORRE AEROPUERTO SAN ISIDRO (CABINA DE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0FD7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1" w:history="1">
            <w:r w:rsidRPr="00B63016">
              <w:rPr>
                <w:rStyle w:val="Hyperlink"/>
                <w:b/>
                <w:noProof/>
                <w:lang w:eastAsia="es-DO"/>
              </w:rPr>
              <w:t>3.10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SISTEMA DE COMUNICACIÓN SAN ISI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707C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2" w:history="1">
            <w:r w:rsidRPr="00B63016">
              <w:rPr>
                <w:rStyle w:val="Hyperlink"/>
                <w:b/>
                <w:noProof/>
                <w:lang w:eastAsia="es-DO"/>
              </w:rPr>
              <w:t>3.11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RADAR DOPPLER METEOROLÓGICO ISABEL DE TOR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4CE5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3" w:history="1">
            <w:r w:rsidRPr="00B63016">
              <w:rPr>
                <w:rStyle w:val="Hyperlink"/>
                <w:b/>
                <w:noProof/>
              </w:rPr>
              <w:t>3.12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LAN DE MEJORA: UPGRADE SISTEMA DE COMUNICACIONES AIGL MD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ACCE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4" w:history="1">
            <w:r w:rsidRPr="00B63016">
              <w:rPr>
                <w:rStyle w:val="Hyperlink"/>
                <w:b/>
                <w:noProof/>
                <w:lang w:eastAsia="es-DO"/>
              </w:rPr>
              <w:t>3.13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VOR/DME PUNTA C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3CD7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5" w:history="1">
            <w:r w:rsidRPr="00B63016">
              <w:rPr>
                <w:rStyle w:val="Hyperlink"/>
                <w:b/>
                <w:noProof/>
                <w:lang w:eastAsia="es-DO"/>
              </w:rPr>
              <w:t>3.14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RADAR DOPPLER METEOROLÓGICO BANDA C PARA EL A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F46C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6" w:history="1">
            <w:r w:rsidRPr="00B63016">
              <w:rPr>
                <w:rStyle w:val="Hyperlink"/>
                <w:b/>
                <w:noProof/>
              </w:rPr>
              <w:t>3.15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COMUNICACIONES POR MICRO-O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B7CA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7" w:history="1">
            <w:r w:rsidRPr="00B63016">
              <w:rPr>
                <w:rStyle w:val="Hyperlink"/>
                <w:b/>
                <w:noProof/>
              </w:rPr>
              <w:t>3.16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AMPLIACIÓN COBERTURA SISTEMA DE VIGILANCIA DEL TMA CIB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9115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8" w:history="1">
            <w:r w:rsidRPr="00B63016">
              <w:rPr>
                <w:rStyle w:val="Hyperlink"/>
                <w:b/>
                <w:noProof/>
                <w:lang w:eastAsia="es-DO"/>
              </w:rPr>
              <w:t>3.17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SISTEMA DE COMUNICACIÓN TORRE DE CONTROL “EL HIGUE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9E29" w14:textId="77777777" w:rsidR="00F11179" w:rsidRDefault="00F11179" w:rsidP="0060660A">
          <w:pPr>
            <w:ind w:right="-1561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09141F8" w14:textId="77777777" w:rsidR="00F11179" w:rsidRDefault="00F11179">
      <w:pPr>
        <w:rPr>
          <w:b/>
          <w:noProof/>
          <w:lang w:eastAsia="es-DO"/>
        </w:rPr>
      </w:pPr>
    </w:p>
    <w:p w14:paraId="1F9C8DFA" w14:textId="77777777" w:rsidR="00F11179" w:rsidRDefault="00F11179">
      <w:pPr>
        <w:rPr>
          <w:b/>
          <w:noProof/>
          <w:lang w:eastAsia="es-DO"/>
        </w:rPr>
      </w:pPr>
    </w:p>
    <w:p w14:paraId="53FF8337" w14:textId="77777777" w:rsidR="00F11179" w:rsidRDefault="00D05496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ab/>
      </w:r>
    </w:p>
    <w:p w14:paraId="0C59B531" w14:textId="77777777" w:rsidR="00F11179" w:rsidRDefault="00F11179">
      <w:pPr>
        <w:rPr>
          <w:b/>
          <w:noProof/>
          <w:lang w:eastAsia="es-DO"/>
        </w:rPr>
      </w:pPr>
    </w:p>
    <w:p w14:paraId="6888D4F7" w14:textId="77777777" w:rsidR="00F11179" w:rsidRDefault="00F11179">
      <w:pPr>
        <w:rPr>
          <w:b/>
          <w:noProof/>
          <w:lang w:eastAsia="es-DO"/>
        </w:rPr>
      </w:pPr>
    </w:p>
    <w:p w14:paraId="645F0276" w14:textId="77777777" w:rsidR="00F11179" w:rsidRDefault="00F11179">
      <w:pPr>
        <w:rPr>
          <w:b/>
          <w:noProof/>
          <w:lang w:eastAsia="es-DO"/>
        </w:rPr>
      </w:pPr>
    </w:p>
    <w:p w14:paraId="2BEE56F0" w14:textId="77777777" w:rsidR="00F11179" w:rsidRDefault="00F11179">
      <w:pPr>
        <w:rPr>
          <w:b/>
          <w:noProof/>
          <w:lang w:eastAsia="es-DO"/>
        </w:rPr>
      </w:pPr>
    </w:p>
    <w:p w14:paraId="718A0881" w14:textId="77777777" w:rsidR="00F11179" w:rsidRDefault="00F11179">
      <w:pPr>
        <w:rPr>
          <w:b/>
          <w:noProof/>
          <w:lang w:eastAsia="es-DO"/>
        </w:rPr>
      </w:pPr>
    </w:p>
    <w:p w14:paraId="57753C77" w14:textId="77777777" w:rsidR="00F11179" w:rsidRDefault="00F11179">
      <w:pPr>
        <w:rPr>
          <w:b/>
          <w:noProof/>
          <w:lang w:eastAsia="es-DO"/>
        </w:rPr>
      </w:pPr>
    </w:p>
    <w:p w14:paraId="479D87F5" w14:textId="77777777" w:rsidR="007A3B1F" w:rsidRDefault="007A3B1F">
      <w:pPr>
        <w:rPr>
          <w:b/>
          <w:noProof/>
          <w:lang w:eastAsia="es-DO"/>
        </w:rPr>
      </w:pPr>
    </w:p>
    <w:p w14:paraId="01759CF9" w14:textId="77777777" w:rsidR="007A3B1F" w:rsidRDefault="007A3B1F">
      <w:pPr>
        <w:rPr>
          <w:b/>
          <w:noProof/>
          <w:lang w:eastAsia="es-DO"/>
        </w:rPr>
      </w:pPr>
    </w:p>
    <w:p w14:paraId="18139D34" w14:textId="77777777" w:rsidR="00410AB2" w:rsidRPr="0049311E" w:rsidRDefault="002B2BBF" w:rsidP="007F47D6">
      <w:pPr>
        <w:pStyle w:val="Heading1"/>
        <w:numPr>
          <w:ilvl w:val="0"/>
          <w:numId w:val="52"/>
        </w:numPr>
        <w:ind w:left="-851"/>
        <w:rPr>
          <w:b/>
          <w:noProof/>
          <w:color w:val="002060"/>
          <w:sz w:val="24"/>
          <w:lang w:eastAsia="es-DO"/>
        </w:rPr>
      </w:pPr>
      <w:bookmarkStart w:id="0" w:name="_Toc210834349"/>
      <w:r w:rsidRPr="0049311E">
        <w:rPr>
          <w:b/>
          <w:noProof/>
          <w:color w:val="002060"/>
          <w:sz w:val="24"/>
          <w:lang w:eastAsia="es-DO"/>
        </w:rPr>
        <w:lastRenderedPageBreak/>
        <w:t>VISIÓN GENERAL DEL POR</w:t>
      </w:r>
      <w:r w:rsidR="006A3E2D" w:rsidRPr="0049311E">
        <w:rPr>
          <w:b/>
          <w:noProof/>
          <w:color w:val="002060"/>
          <w:sz w:val="24"/>
          <w:lang w:eastAsia="es-DO"/>
        </w:rPr>
        <w:t xml:space="preserve">TAFOLIO DE </w:t>
      </w:r>
      <w:r w:rsidR="0049311E" w:rsidRPr="0049311E">
        <w:rPr>
          <w:b/>
          <w:noProof/>
          <w:color w:val="002060"/>
          <w:sz w:val="24"/>
          <w:lang w:eastAsia="es-DO"/>
        </w:rPr>
        <w:t xml:space="preserve">PROGRAMAS, </w:t>
      </w:r>
      <w:r w:rsidR="006A3E2D" w:rsidRPr="0049311E">
        <w:rPr>
          <w:b/>
          <w:noProof/>
          <w:color w:val="002060"/>
          <w:sz w:val="24"/>
          <w:lang w:eastAsia="es-DO"/>
        </w:rPr>
        <w:t>PROYECTOS</w:t>
      </w:r>
      <w:r w:rsidR="0049311E" w:rsidRPr="0049311E">
        <w:rPr>
          <w:b/>
          <w:noProof/>
          <w:color w:val="002060"/>
          <w:sz w:val="24"/>
          <w:lang w:eastAsia="es-DO"/>
        </w:rPr>
        <w:t xml:space="preserve"> Y PLANES DE MEJORA</w:t>
      </w:r>
      <w:bookmarkEnd w:id="0"/>
    </w:p>
    <w:p w14:paraId="438295D4" w14:textId="77777777" w:rsidR="00C45126" w:rsidRDefault="00C45126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3BAC55E" w14:textId="77777777" w:rsidR="006A3E2D" w:rsidRDefault="006A3E2D" w:rsidP="006A3E2D">
      <w:pPr>
        <w:spacing w:after="0"/>
        <w:rPr>
          <w:b/>
          <w:noProof/>
          <w:lang w:eastAsia="es-DO"/>
        </w:rPr>
      </w:pPr>
    </w:p>
    <w:p w14:paraId="2F324CC4" w14:textId="77777777"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7B7B5B9" w14:textId="7BFC8643" w:rsidR="000E196C" w:rsidRDefault="0049311E" w:rsidP="002D0F45">
      <w:pPr>
        <w:ind w:left="-284"/>
        <w:rPr>
          <w:b/>
          <w:noProof/>
          <w:color w:val="002060"/>
          <w:sz w:val="24"/>
          <w:lang w:eastAsia="es-DO"/>
        </w:rPr>
      </w:pPr>
      <w:r w:rsidRPr="00EC0FB9">
        <w:rPr>
          <w:b/>
          <w:noProof/>
          <w:color w:val="002060"/>
          <w:sz w:val="24"/>
          <w:lang w:eastAsia="es-DO"/>
        </w:rPr>
        <mc:AlternateContent>
          <mc:Choice Requires="wps">
            <w:drawing>
              <wp:anchor distT="45720" distB="45720" distL="114300" distR="114300" simplePos="0" relativeHeight="251611648" behindDoc="1" locked="0" layoutInCell="1" allowOverlap="1" wp14:anchorId="7A0F9694" wp14:editId="0DE72055">
                <wp:simplePos x="0" y="0"/>
                <wp:positionH relativeFrom="column">
                  <wp:posOffset>-284006</wp:posOffset>
                </wp:positionH>
                <wp:positionV relativeFrom="paragraph">
                  <wp:posOffset>239395</wp:posOffset>
                </wp:positionV>
                <wp:extent cx="3689350" cy="1413510"/>
                <wp:effectExtent l="0" t="0" r="0" b="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135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6DB2" w14:textId="77777777" w:rsidR="00A663AC" w:rsidRPr="004C6605" w:rsidRDefault="00C54ECD" w:rsidP="00A276A9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>RESUMEN EJECUTIVO DEL TRIMESTRE</w:t>
                            </w:r>
                          </w:p>
                          <w:p w14:paraId="082C2221" w14:textId="760C2297" w:rsidR="00A663AC" w:rsidRPr="00C83BB8" w:rsidRDefault="00A663AC" w:rsidP="007F47D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Total de Proyectos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 y Planes de Mejora</w:t>
                            </w: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: </w:t>
                            </w:r>
                            <w:r w:rsidR="006A67DB">
                              <w:rPr>
                                <w:noProof/>
                                <w:sz w:val="24"/>
                                <w:lang w:eastAsia="es-DO"/>
                              </w:rPr>
                              <w:t>4</w:t>
                            </w:r>
                            <w:r w:rsidR="00A549B6">
                              <w:rPr>
                                <w:noProof/>
                                <w:sz w:val="24"/>
                                <w:lang w:eastAsia="es-DO"/>
                              </w:rPr>
                              <w:t>2</w:t>
                            </w:r>
                          </w:p>
                          <w:p w14:paraId="20260503" w14:textId="2A5AF487" w:rsidR="00A663AC" w:rsidRPr="00C83BB8" w:rsidRDefault="00A663AC" w:rsidP="00687FE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Presupuesto Total Aprobado: </w:t>
                            </w:r>
                            <w:r w:rsidR="00C54ECD"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 w:rsidR="00612A9E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5</w:t>
                            </w:r>
                            <w:r w:rsidR="00C54ECD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,</w:t>
                            </w:r>
                            <w:r w:rsidR="00612A9E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058</w:t>
                            </w:r>
                            <w:r w:rsidR="00C54ECD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,</w:t>
                            </w:r>
                            <w:r w:rsidR="00E42C4C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927</w:t>
                            </w:r>
                            <w:r w:rsidR="00C54ECD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,</w:t>
                            </w:r>
                            <w:r w:rsidR="00E42C4C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986</w:t>
                            </w:r>
                            <w:r w:rsidR="00C54ECD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.</w:t>
                            </w:r>
                            <w:r w:rsidR="00E42C4C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87</w:t>
                            </w:r>
                          </w:p>
                          <w:p w14:paraId="6D9B0054" w14:textId="37B2229D" w:rsidR="00A663AC" w:rsidRPr="00C83BB8" w:rsidRDefault="00A663AC" w:rsidP="00687FE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Monto Ejecutado a la Fecha: </w:t>
                            </w:r>
                            <w:r w:rsidR="00C54ECD"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 w:rsidR="00C54ECD">
                              <w:rPr>
                                <w:noProof/>
                                <w:sz w:val="24"/>
                                <w:lang w:eastAsia="es-DO"/>
                              </w:rPr>
                              <w:t>2,</w:t>
                            </w:r>
                            <w:r w:rsidR="00E42C4C">
                              <w:rPr>
                                <w:noProof/>
                                <w:sz w:val="24"/>
                                <w:lang w:eastAsia="es-DO"/>
                              </w:rPr>
                              <w:t>107</w:t>
                            </w:r>
                            <w:r w:rsidR="00C54ECD">
                              <w:rPr>
                                <w:noProof/>
                                <w:sz w:val="24"/>
                                <w:lang w:eastAsia="es-DO"/>
                              </w:rPr>
                              <w:t>,</w:t>
                            </w:r>
                            <w:r w:rsidR="00E42C4C">
                              <w:rPr>
                                <w:noProof/>
                                <w:sz w:val="24"/>
                                <w:lang w:eastAsia="es-DO"/>
                              </w:rPr>
                              <w:t>354</w:t>
                            </w:r>
                            <w:r w:rsidR="00C54ECD">
                              <w:rPr>
                                <w:noProof/>
                                <w:sz w:val="24"/>
                                <w:lang w:eastAsia="es-DO"/>
                              </w:rPr>
                              <w:t>,670.17</w:t>
                            </w:r>
                          </w:p>
                          <w:p w14:paraId="6E689837" w14:textId="77777777" w:rsidR="00A663AC" w:rsidRPr="005F106F" w:rsidRDefault="00A663AC" w:rsidP="007F47D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Avance Físico Promedio: </w:t>
                            </w:r>
                          </w:p>
                          <w:p w14:paraId="3DA46001" w14:textId="77777777" w:rsidR="00A663AC" w:rsidRPr="00C83BB8" w:rsidRDefault="00A663AC" w:rsidP="007F47D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Avance Financiero Promedi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603E119" w14:textId="77777777" w:rsidR="00A663AC" w:rsidRDefault="00A663AC" w:rsidP="00A276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F96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35pt;margin-top:18.85pt;width:290.5pt;height:111.3pt;z-index:-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" filled="f" stroked="f" strokeweight="1.5pt">
                <v:textbox>
                  <w:txbxContent>
                    <w:p w14:paraId="467B6DB2" w14:textId="77777777" w:rsidR="00A663AC" w:rsidRPr="004C6605" w:rsidRDefault="00C54ECD" w:rsidP="00A276A9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>RESUMEN EJECUTIVO DEL TRIMESTRE</w:t>
                      </w:r>
                    </w:p>
                    <w:p w14:paraId="082C2221" w14:textId="760C2297" w:rsidR="00A663AC" w:rsidRPr="00C83BB8" w:rsidRDefault="00A663AC" w:rsidP="007F47D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noProof/>
                          <w:sz w:val="24"/>
                          <w:lang w:eastAsia="es-DO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>Total de Proyectos</w:t>
                      </w: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 y Planes de Mejora</w:t>
                      </w: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: </w:t>
                      </w:r>
                      <w:r w:rsidR="006A67DB">
                        <w:rPr>
                          <w:noProof/>
                          <w:sz w:val="24"/>
                          <w:lang w:eastAsia="es-DO"/>
                        </w:rPr>
                        <w:t>4</w:t>
                      </w:r>
                      <w:r w:rsidR="00A549B6">
                        <w:rPr>
                          <w:noProof/>
                          <w:sz w:val="24"/>
                          <w:lang w:eastAsia="es-DO"/>
                        </w:rPr>
                        <w:t>2</w:t>
                      </w:r>
                    </w:p>
                    <w:p w14:paraId="20260503" w14:textId="2A5AF487" w:rsidR="00A663AC" w:rsidRPr="00C83BB8" w:rsidRDefault="00A663AC" w:rsidP="00687FE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Presupuesto Total Aprobado: </w:t>
                      </w:r>
                      <w:r w:rsidR="00C54ECD"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 w:rsidR="00612A9E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5</w:t>
                      </w:r>
                      <w:r w:rsidR="00C54ECD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,</w:t>
                      </w:r>
                      <w:r w:rsidR="00612A9E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058</w:t>
                      </w:r>
                      <w:r w:rsidR="00C54ECD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,</w:t>
                      </w:r>
                      <w:r w:rsidR="00E42C4C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927</w:t>
                      </w:r>
                      <w:r w:rsidR="00C54ECD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,</w:t>
                      </w:r>
                      <w:r w:rsidR="00E42C4C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986</w:t>
                      </w:r>
                      <w:r w:rsidR="00C54ECD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.</w:t>
                      </w:r>
                      <w:r w:rsidR="00E42C4C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87</w:t>
                      </w:r>
                    </w:p>
                    <w:p w14:paraId="6D9B0054" w14:textId="37B2229D" w:rsidR="00A663AC" w:rsidRPr="00C83BB8" w:rsidRDefault="00A663AC" w:rsidP="00687FE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Monto Ejecutado a la Fecha: </w:t>
                      </w:r>
                      <w:r w:rsidR="00C54ECD"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 w:rsidR="00C54ECD">
                        <w:rPr>
                          <w:noProof/>
                          <w:sz w:val="24"/>
                          <w:lang w:eastAsia="es-DO"/>
                        </w:rPr>
                        <w:t>2,</w:t>
                      </w:r>
                      <w:r w:rsidR="00E42C4C">
                        <w:rPr>
                          <w:noProof/>
                          <w:sz w:val="24"/>
                          <w:lang w:eastAsia="es-DO"/>
                        </w:rPr>
                        <w:t>107</w:t>
                      </w:r>
                      <w:r w:rsidR="00C54ECD">
                        <w:rPr>
                          <w:noProof/>
                          <w:sz w:val="24"/>
                          <w:lang w:eastAsia="es-DO"/>
                        </w:rPr>
                        <w:t>,</w:t>
                      </w:r>
                      <w:r w:rsidR="00E42C4C">
                        <w:rPr>
                          <w:noProof/>
                          <w:sz w:val="24"/>
                          <w:lang w:eastAsia="es-DO"/>
                        </w:rPr>
                        <w:t>354</w:t>
                      </w:r>
                      <w:r w:rsidR="00C54ECD">
                        <w:rPr>
                          <w:noProof/>
                          <w:sz w:val="24"/>
                          <w:lang w:eastAsia="es-DO"/>
                        </w:rPr>
                        <w:t>,670.17</w:t>
                      </w:r>
                    </w:p>
                    <w:p w14:paraId="6E689837" w14:textId="77777777" w:rsidR="00A663AC" w:rsidRPr="005F106F" w:rsidRDefault="00A663AC" w:rsidP="007F47D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Avance Físico Promedio: </w:t>
                      </w:r>
                    </w:p>
                    <w:p w14:paraId="3DA46001" w14:textId="77777777" w:rsidR="00A663AC" w:rsidRPr="00C83BB8" w:rsidRDefault="00A663AC" w:rsidP="007F47D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>Avance Financiero Promedi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 xml:space="preserve"> </w:t>
                      </w:r>
                    </w:p>
                    <w:p w14:paraId="6603E119" w14:textId="77777777" w:rsidR="00A663AC" w:rsidRDefault="00A663AC" w:rsidP="00A276A9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24"/>
          <w:lang w:eastAsia="es-DO"/>
        </w:rPr>
        <w:t>PERÍODO: TRIMESTRE</w:t>
      </w:r>
      <w:r w:rsidR="004B2B44">
        <w:rPr>
          <w:b/>
          <w:noProof/>
          <w:color w:val="002060"/>
          <w:sz w:val="24"/>
          <w:lang w:eastAsia="es-DO"/>
        </w:rPr>
        <w:t xml:space="preserve"> (</w:t>
      </w:r>
      <w:r w:rsidR="00790CA2">
        <w:rPr>
          <w:b/>
          <w:noProof/>
          <w:color w:val="002060"/>
          <w:sz w:val="24"/>
          <w:lang w:eastAsia="es-DO"/>
        </w:rPr>
        <w:t>ENERO</w:t>
      </w:r>
      <w:r w:rsidR="004B2B44">
        <w:rPr>
          <w:b/>
          <w:noProof/>
          <w:color w:val="002060"/>
          <w:sz w:val="24"/>
          <w:lang w:eastAsia="es-DO"/>
        </w:rPr>
        <w:t xml:space="preserve"> – </w:t>
      </w:r>
      <w:r w:rsidR="00790CA2">
        <w:rPr>
          <w:b/>
          <w:noProof/>
          <w:color w:val="002060"/>
          <w:sz w:val="24"/>
          <w:lang w:eastAsia="es-DO"/>
        </w:rPr>
        <w:t>MARZO</w:t>
      </w:r>
      <w:r w:rsidR="004B2B44">
        <w:rPr>
          <w:b/>
          <w:noProof/>
          <w:color w:val="002060"/>
          <w:sz w:val="24"/>
          <w:lang w:eastAsia="es-DO"/>
        </w:rPr>
        <w:t>)</w:t>
      </w:r>
      <w:r>
        <w:rPr>
          <w:b/>
          <w:noProof/>
          <w:color w:val="002060"/>
          <w:sz w:val="24"/>
          <w:lang w:eastAsia="es-DO"/>
        </w:rPr>
        <w:t xml:space="preserve"> 202</w:t>
      </w:r>
      <w:r w:rsidR="00790CA2">
        <w:rPr>
          <w:b/>
          <w:noProof/>
          <w:color w:val="002060"/>
          <w:sz w:val="24"/>
          <w:lang w:eastAsia="es-DO"/>
        </w:rPr>
        <w:t>6</w:t>
      </w:r>
      <w:r w:rsidR="00076795" w:rsidRPr="00EC0FB9">
        <w:rPr>
          <w:b/>
          <w:noProof/>
          <w:color w:val="002060"/>
          <w:sz w:val="24"/>
          <w:lang w:eastAsia="es-DO"/>
        </w:rPr>
        <w:t xml:space="preserve">                                                                                      </w:t>
      </w:r>
    </w:p>
    <w:p w14:paraId="1DC34EBB" w14:textId="77777777" w:rsidR="000E196C" w:rsidRDefault="000E196C" w:rsidP="00A276A9">
      <w:pPr>
        <w:rPr>
          <w:b/>
          <w:noProof/>
          <w:color w:val="002060"/>
          <w:sz w:val="24"/>
          <w:lang w:eastAsia="es-DO"/>
        </w:rPr>
        <w:sectPr w:rsidR="000E196C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B00B36" w14:textId="1C383C68" w:rsidR="000E196C" w:rsidRDefault="000E196C" w:rsidP="00C83BB8">
      <w:pPr>
        <w:rPr>
          <w:b/>
          <w:noProof/>
          <w:color w:val="002060"/>
          <w:sz w:val="24"/>
          <w:lang w:eastAsia="es-DO"/>
        </w:rPr>
      </w:pPr>
    </w:p>
    <w:p w14:paraId="44AB080F" w14:textId="6D944445" w:rsidR="000E196C" w:rsidRDefault="000E196C" w:rsidP="00C83BB8">
      <w:pPr>
        <w:rPr>
          <w:b/>
          <w:noProof/>
          <w:color w:val="002060"/>
          <w:sz w:val="24"/>
          <w:lang w:eastAsia="es-DO"/>
        </w:rPr>
      </w:pPr>
    </w:p>
    <w:p w14:paraId="7061016F" w14:textId="0E208161" w:rsidR="000E196C" w:rsidRDefault="00C54ECD" w:rsidP="00C83BB8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E7D3F0D" wp14:editId="43AA80F9">
                <wp:simplePos x="0" y="0"/>
                <wp:positionH relativeFrom="column">
                  <wp:posOffset>1494681</wp:posOffset>
                </wp:positionH>
                <wp:positionV relativeFrom="paragraph">
                  <wp:posOffset>177165</wp:posOffset>
                </wp:positionV>
                <wp:extent cx="2105246" cy="471170"/>
                <wp:effectExtent l="0" t="0" r="0" b="0"/>
                <wp:wrapNone/>
                <wp:docPr id="239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246" cy="471170"/>
                          <a:chOff x="0" y="0"/>
                          <a:chExt cx="1669677" cy="471170"/>
                        </a:xfrm>
                      </wpg:grpSpPr>
                      <wpg:graphicFrame>
                        <wpg:cNvPr id="240" name="Gráfico 240"/>
                        <wpg:cNvFrPr/>
                        <wpg:xfrm>
                          <a:off x="0" y="0"/>
                          <a:ext cx="1149043" cy="4711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242" name="CuadroTexto 12"/>
                        <wps:cNvSpPr txBox="1"/>
                        <wps:spPr>
                          <a:xfrm>
                            <a:off x="1010116" y="100436"/>
                            <a:ext cx="659561" cy="26935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EF064" w14:textId="0C0396D5" w:rsidR="00C54ECD" w:rsidRDefault="00C54ECD" w:rsidP="00C54E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  <w:r w:rsidR="000026F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r w:rsidR="000026F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77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7D3F0D" id="Grupo 7" o:spid="_x0000_s1027" style="position:absolute;margin-left:117.7pt;margin-top:13.95pt;width:165.75pt;height:37.1pt;z-index:251703808;mso-width-relative:margin" coordsize="16696,471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40" o:spid="_x0000_s1028" type="#_x0000_t75" style="position:absolute;left:1015;top:1584;width:9476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">
                  <v:imagedata r:id="rId13" o:title=""/>
                  <o:lock v:ext="edit" aspectratio="f"/>
                </v:shape>
                <v:shape id="CuadroTexto 12" o:spid="_x0000_s1029" type="#_x0000_t202" style="position:absolute;left:10101;top:1004;width:659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417EF064" w14:textId="0C0396D5" w:rsidR="00C54ECD" w:rsidRDefault="00C54ECD" w:rsidP="00C54E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</w:t>
                        </w:r>
                        <w:r w:rsidR="000026F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3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r w:rsidR="000026F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77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81054C" w14:textId="77777777" w:rsidR="000E196C" w:rsidRDefault="00C54ECD" w:rsidP="00C83BB8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C1108B5" wp14:editId="6B5C014B">
                <wp:simplePos x="0" y="0"/>
                <wp:positionH relativeFrom="column">
                  <wp:posOffset>1810911</wp:posOffset>
                </wp:positionH>
                <wp:positionV relativeFrom="paragraph">
                  <wp:posOffset>85090</wp:posOffset>
                </wp:positionV>
                <wp:extent cx="2140324" cy="471170"/>
                <wp:effectExtent l="0" t="0" r="0" b="0"/>
                <wp:wrapNone/>
                <wp:docPr id="209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0324" cy="471170"/>
                          <a:chOff x="0" y="0"/>
                          <a:chExt cx="4868051" cy="1367919"/>
                        </a:xfrm>
                      </wpg:grpSpPr>
                      <wpg:graphicFrame>
                        <wpg:cNvPr id="237" name="Gráfico 237"/>
                        <wpg:cNvFrPr/>
                        <wpg:xfrm>
                          <a:off x="0" y="0"/>
                          <a:ext cx="3305735" cy="13679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238" name="CuadroTexto 12"/>
                        <wps:cNvSpPr txBox="1"/>
                        <wps:spPr>
                          <a:xfrm>
                            <a:off x="2970528" y="324123"/>
                            <a:ext cx="1897523" cy="7820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D5D94" w14:textId="7CB4A96F" w:rsidR="00C54ECD" w:rsidRDefault="00612A9E" w:rsidP="00C54E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41</w:t>
                              </w:r>
                              <w:r w:rsidR="00C54EC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66</w:t>
                              </w:r>
                              <w:r w:rsidR="00C54EC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108B5" id="Grupo 20" o:spid="_x0000_s1030" style="position:absolute;margin-left:142.6pt;margin-top:6.7pt;width:168.55pt;height:37.1pt;z-index:251701760" coordsize="48680,1367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">
                <v:shape id="Gráfico 237" o:spid="_x0000_s1031" type="#_x0000_t75" style="position:absolute;left:2911;top:4601;width:27176;height:4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">
                  <v:imagedata r:id="rId15" o:title=""/>
                  <o:lock v:ext="edit" aspectratio="f"/>
                </v:shape>
                <v:shape id="CuadroTexto 12" o:spid="_x0000_s1032" type="#_x0000_t202" style="position:absolute;left:29705;top:3241;width:18975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48BD5D94" w14:textId="7CB4A96F" w:rsidR="00C54ECD" w:rsidRDefault="00612A9E" w:rsidP="00C54E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41</w:t>
                        </w:r>
                        <w:r w:rsidR="00C54EC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66</w:t>
                        </w:r>
                        <w:r w:rsidR="00C54EC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B505C1" w14:textId="4872E3F7" w:rsidR="000E196C" w:rsidRDefault="000E196C" w:rsidP="00C83BB8">
      <w:pPr>
        <w:rPr>
          <w:b/>
          <w:noProof/>
          <w:color w:val="002060"/>
          <w:sz w:val="24"/>
          <w:lang w:eastAsia="es-DO"/>
        </w:rPr>
      </w:pPr>
    </w:p>
    <w:p w14:paraId="5FAAB273" w14:textId="493E8116" w:rsidR="000E196C" w:rsidRDefault="000026F8" w:rsidP="00C83BB8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715072" behindDoc="0" locked="0" layoutInCell="1" allowOverlap="1" wp14:anchorId="0814B5C1" wp14:editId="0C6EA62B">
            <wp:simplePos x="0" y="0"/>
            <wp:positionH relativeFrom="column">
              <wp:posOffset>3739515</wp:posOffset>
            </wp:positionH>
            <wp:positionV relativeFrom="paragraph">
              <wp:posOffset>7620</wp:posOffset>
            </wp:positionV>
            <wp:extent cx="3617064" cy="2366010"/>
            <wp:effectExtent l="0" t="0" r="0" b="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713024" behindDoc="0" locked="0" layoutInCell="1" allowOverlap="1" wp14:anchorId="7218CAE2" wp14:editId="3443144D">
            <wp:simplePos x="0" y="0"/>
            <wp:positionH relativeFrom="column">
              <wp:posOffset>-99060</wp:posOffset>
            </wp:positionH>
            <wp:positionV relativeFrom="paragraph">
              <wp:posOffset>279400</wp:posOffset>
            </wp:positionV>
            <wp:extent cx="3835400" cy="2451100"/>
            <wp:effectExtent l="0" t="0" r="0" b="6350"/>
            <wp:wrapNone/>
            <wp:docPr id="191342615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A08" w:rsidRPr="00A276A9">
        <w:rPr>
          <w:b/>
          <w:noProof/>
          <w:color w:val="002060"/>
          <w:sz w:val="24"/>
          <w:lang w:eastAsia="es-DO"/>
        </w:rPr>
        <w:t>DISTRIBUCIÓN PRESUPUESTARIA POR PROGRAMA</w:t>
      </w:r>
      <w:r w:rsidR="00673A08">
        <w:rPr>
          <w:b/>
          <w:noProof/>
          <w:color w:val="002060"/>
          <w:sz w:val="24"/>
          <w:lang w:eastAsia="es-DO"/>
        </w:rPr>
        <w:t xml:space="preserve">   </w:t>
      </w:r>
    </w:p>
    <w:p w14:paraId="77D931F7" w14:textId="1FFD0892" w:rsidR="000026F8" w:rsidRDefault="000026F8" w:rsidP="00C83BB8">
      <w:pPr>
        <w:rPr>
          <w:b/>
          <w:noProof/>
          <w:color w:val="002060"/>
          <w:sz w:val="24"/>
          <w:lang w:eastAsia="es-DO"/>
        </w:rPr>
      </w:pPr>
    </w:p>
    <w:p w14:paraId="7DB261BC" w14:textId="786EC729" w:rsidR="000026F8" w:rsidRDefault="000026F8" w:rsidP="00C83BB8">
      <w:pPr>
        <w:rPr>
          <w:b/>
          <w:noProof/>
          <w:color w:val="002060"/>
          <w:sz w:val="24"/>
          <w:lang w:eastAsia="es-DO"/>
        </w:rPr>
      </w:pPr>
    </w:p>
    <w:p w14:paraId="224BEF9D" w14:textId="18E207AB" w:rsidR="000026F8" w:rsidRDefault="000026F8" w:rsidP="00C83BB8">
      <w:pPr>
        <w:rPr>
          <w:b/>
          <w:noProof/>
          <w:color w:val="002060"/>
          <w:sz w:val="24"/>
          <w:lang w:eastAsia="es-DO"/>
        </w:rPr>
      </w:pPr>
    </w:p>
    <w:p w14:paraId="2780FA8C" w14:textId="2CF2C3C5" w:rsidR="000026F8" w:rsidRDefault="000026F8" w:rsidP="00C83BB8">
      <w:pPr>
        <w:rPr>
          <w:b/>
          <w:noProof/>
          <w:color w:val="002060"/>
          <w:sz w:val="24"/>
          <w:lang w:eastAsia="es-DO"/>
        </w:rPr>
      </w:pPr>
    </w:p>
    <w:p w14:paraId="3A8FC2F0" w14:textId="04043AB6" w:rsidR="000026F8" w:rsidRDefault="000026F8" w:rsidP="00C83BB8">
      <w:pPr>
        <w:rPr>
          <w:b/>
          <w:noProof/>
          <w:color w:val="002060"/>
          <w:sz w:val="24"/>
          <w:lang w:eastAsia="es-DO"/>
        </w:rPr>
      </w:pPr>
    </w:p>
    <w:p w14:paraId="163C7978" w14:textId="276C2A79" w:rsidR="000026F8" w:rsidRDefault="000026F8" w:rsidP="00C83BB8">
      <w:pPr>
        <w:rPr>
          <w:b/>
          <w:noProof/>
          <w:color w:val="002060"/>
          <w:sz w:val="24"/>
          <w:lang w:eastAsia="es-DO"/>
        </w:rPr>
      </w:pPr>
    </w:p>
    <w:p w14:paraId="6444409D" w14:textId="77777777" w:rsidR="000026F8" w:rsidRDefault="000026F8" w:rsidP="00C83BB8">
      <w:pPr>
        <w:rPr>
          <w:b/>
          <w:noProof/>
          <w:color w:val="002060"/>
          <w:sz w:val="24"/>
          <w:lang w:eastAsia="es-DO"/>
        </w:rPr>
      </w:pPr>
    </w:p>
    <w:p w14:paraId="401022C6" w14:textId="5C4C09CA" w:rsidR="000026F8" w:rsidRDefault="000026F8" w:rsidP="00C83BB8">
      <w:pPr>
        <w:rPr>
          <w:b/>
          <w:noProof/>
          <w:color w:val="002060"/>
          <w:sz w:val="24"/>
          <w:lang w:eastAsia="es-DO"/>
        </w:rPr>
      </w:pPr>
    </w:p>
    <w:p w14:paraId="5AD214C0" w14:textId="3CD26B43" w:rsidR="000026F8" w:rsidRDefault="000026F8" w:rsidP="00C83BB8">
      <w:pPr>
        <w:rPr>
          <w:b/>
          <w:noProof/>
          <w:color w:val="002060"/>
          <w:sz w:val="24"/>
          <w:lang w:eastAsia="es-D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5EBE70A" wp14:editId="0BE96B15">
                <wp:simplePos x="0" y="0"/>
                <wp:positionH relativeFrom="column">
                  <wp:posOffset>3683635</wp:posOffset>
                </wp:positionH>
                <wp:positionV relativeFrom="paragraph">
                  <wp:posOffset>104140</wp:posOffset>
                </wp:positionV>
                <wp:extent cx="3134995" cy="1838960"/>
                <wp:effectExtent l="0" t="0" r="0" b="0"/>
                <wp:wrapNone/>
                <wp:docPr id="94368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8CC2" w14:textId="77777777" w:rsidR="000026F8" w:rsidRDefault="000026F8" w:rsidP="000026F8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>SEMÁFORO DE EJECUCIÓN DE PROYECTOS</w:t>
                            </w:r>
                          </w:p>
                          <w:p w14:paraId="67CAAE50" w14:textId="77777777" w:rsidR="000026F8" w:rsidRDefault="000026F8" w:rsidP="000026F8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</w:p>
                          <w:p w14:paraId="658E29F9" w14:textId="77777777" w:rsidR="000026F8" w:rsidRDefault="000026F8" w:rsidP="000026F8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 xml:space="preserve">         90% -100%                             21</w:t>
                            </w:r>
                          </w:p>
                          <w:p w14:paraId="19ED196A" w14:textId="77777777" w:rsidR="000026F8" w:rsidRDefault="000026F8" w:rsidP="000026F8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 xml:space="preserve">         50% - 89%                              05</w:t>
                            </w:r>
                          </w:p>
                          <w:p w14:paraId="37F4B6D3" w14:textId="77777777" w:rsidR="000026F8" w:rsidRDefault="000026F8" w:rsidP="000026F8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 xml:space="preserve">         &lt;50%                                       01</w:t>
                            </w:r>
                          </w:p>
                          <w:p w14:paraId="421682C9" w14:textId="77777777" w:rsidR="000026F8" w:rsidRDefault="000026F8" w:rsidP="000026F8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 xml:space="preserve">         =0%                                         14</w:t>
                            </w:r>
                          </w:p>
                          <w:p w14:paraId="74A43375" w14:textId="77777777" w:rsidR="000026F8" w:rsidRDefault="000026F8" w:rsidP="000026F8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</w:p>
                          <w:p w14:paraId="5A56F28F" w14:textId="77777777" w:rsidR="000026F8" w:rsidRDefault="000026F8" w:rsidP="000026F8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</w:p>
                          <w:p w14:paraId="54A436E2" w14:textId="77777777" w:rsidR="000026F8" w:rsidRDefault="000026F8" w:rsidP="00002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BE70A" id="_x0000_s1033" type="#_x0000_t202" style="position:absolute;margin-left:290.05pt;margin-top:8.2pt;width:246.85pt;height:144.8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ghEgIAAP4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" stroked="f">
                <v:textbox>
                  <w:txbxContent>
                    <w:p w14:paraId="0FDE8CC2" w14:textId="77777777" w:rsidR="000026F8" w:rsidRDefault="000026F8" w:rsidP="000026F8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>SEMÁFORO DE EJECUCIÓN DE PROYECTOS</w:t>
                      </w:r>
                    </w:p>
                    <w:p w14:paraId="67CAAE50" w14:textId="77777777" w:rsidR="000026F8" w:rsidRDefault="000026F8" w:rsidP="000026F8">
                      <w:pPr>
                        <w:jc w:val="center"/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</w:p>
                    <w:p w14:paraId="658E29F9" w14:textId="77777777" w:rsidR="000026F8" w:rsidRDefault="000026F8" w:rsidP="000026F8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 xml:space="preserve">         90% -100%                             21</w:t>
                      </w:r>
                    </w:p>
                    <w:p w14:paraId="19ED196A" w14:textId="77777777" w:rsidR="000026F8" w:rsidRDefault="000026F8" w:rsidP="000026F8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 xml:space="preserve">         50% - 89%                              05</w:t>
                      </w:r>
                    </w:p>
                    <w:p w14:paraId="37F4B6D3" w14:textId="77777777" w:rsidR="000026F8" w:rsidRDefault="000026F8" w:rsidP="000026F8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 xml:space="preserve">         &lt;50%                                       01</w:t>
                      </w:r>
                    </w:p>
                    <w:p w14:paraId="421682C9" w14:textId="77777777" w:rsidR="000026F8" w:rsidRDefault="000026F8" w:rsidP="000026F8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 xml:space="preserve">         =0%                                         14</w:t>
                      </w:r>
                    </w:p>
                    <w:p w14:paraId="74A43375" w14:textId="77777777" w:rsidR="000026F8" w:rsidRDefault="000026F8" w:rsidP="000026F8">
                      <w:pPr>
                        <w:jc w:val="center"/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</w:p>
                    <w:p w14:paraId="5A56F28F" w14:textId="77777777" w:rsidR="000026F8" w:rsidRDefault="000026F8" w:rsidP="000026F8">
                      <w:pPr>
                        <w:jc w:val="center"/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</w:p>
                    <w:p w14:paraId="54A436E2" w14:textId="77777777" w:rsidR="000026F8" w:rsidRDefault="000026F8" w:rsidP="000026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0"/>
        <w:tblW w:w="5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15"/>
      </w:tblGrid>
      <w:tr w:rsidR="000026F8" w:rsidRPr="00D03A68" w14:paraId="31E32AC5" w14:textId="77777777" w:rsidTr="000026F8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5E561467" w14:textId="091A5412" w:rsidR="000026F8" w:rsidRPr="00D03A68" w:rsidRDefault="000026F8" w:rsidP="0000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OGRAM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27598F82" w14:textId="640714A5" w:rsidR="000026F8" w:rsidRPr="00D03A68" w:rsidRDefault="000026F8" w:rsidP="00002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ESUPUESTO</w:t>
            </w:r>
          </w:p>
        </w:tc>
      </w:tr>
      <w:tr w:rsidR="000026F8" w:rsidRPr="00D03A68" w14:paraId="085F6CCE" w14:textId="77777777" w:rsidTr="000026F8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72EC9869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PAMIENTO AICR PEDERNA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799FF3F8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,039,500,000.00</w:t>
            </w:r>
          </w:p>
        </w:tc>
      </w:tr>
      <w:tr w:rsidR="000026F8" w:rsidRPr="00D03A68" w14:paraId="2A956FD0" w14:textId="77777777" w:rsidTr="000026F8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CA1D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BASE AÉREA SAN ISIDR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ABFB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538,917,734.46</w:t>
            </w:r>
          </w:p>
        </w:tc>
      </w:tr>
      <w:tr w:rsidR="000026F8" w:rsidRPr="00D03A68" w14:paraId="6538124E" w14:textId="77777777" w:rsidTr="000026F8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41EF37CF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L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113CD15A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468,450,000.00</w:t>
            </w:r>
          </w:p>
        </w:tc>
      </w:tr>
      <w:tr w:rsidR="000026F8" w:rsidRPr="00D03A68" w14:paraId="641AC00E" w14:textId="77777777" w:rsidTr="000026F8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32569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GL MDPP PUERTO PLAT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646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98,166,906.96</w:t>
            </w:r>
          </w:p>
        </w:tc>
      </w:tr>
      <w:tr w:rsidR="000026F8" w:rsidRPr="00D03A68" w14:paraId="271CCB39" w14:textId="77777777" w:rsidTr="000026F8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7146D71D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INT. DEL CIBA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45B7614E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359,242,740.00</w:t>
            </w:r>
          </w:p>
        </w:tc>
      </w:tr>
      <w:tr w:rsidR="000026F8" w:rsidRPr="00D03A68" w14:paraId="0D88326F" w14:textId="77777777" w:rsidTr="000026F8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140A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"EL HIGUERO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7E4E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71,973,836.31</w:t>
            </w:r>
          </w:p>
        </w:tc>
      </w:tr>
      <w:tr w:rsidR="000026F8" w:rsidRPr="00D03A68" w14:paraId="2C3893FB" w14:textId="77777777" w:rsidTr="000026F8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3D03735D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FORTALECIMIENTO INSTITUC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486D829D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920,936,913.77</w:t>
            </w:r>
          </w:p>
        </w:tc>
      </w:tr>
      <w:tr w:rsidR="000026F8" w:rsidRPr="00D03A68" w14:paraId="637A6F52" w14:textId="77777777" w:rsidTr="000026F8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E0F3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PUNTA -CAN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78CF" w14:textId="77777777" w:rsidR="000026F8" w:rsidRPr="006019CE" w:rsidRDefault="000026F8" w:rsidP="000026F8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76,159,479.72</w:t>
            </w:r>
          </w:p>
        </w:tc>
      </w:tr>
    </w:tbl>
    <w:p w14:paraId="328CD100" w14:textId="77183D30" w:rsidR="006A3E2D" w:rsidRPr="00C83BB8" w:rsidRDefault="00C83BB8" w:rsidP="002D0F45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b/>
          <w:noProof/>
          <w:color w:val="002060"/>
          <w:sz w:val="24"/>
          <w:lang w:eastAsia="es-DO"/>
        </w:rPr>
        <w:t xml:space="preserve">               </w:t>
      </w:r>
    </w:p>
    <w:p w14:paraId="5F3AC411" w14:textId="6F69BBC2" w:rsidR="006A3E2D" w:rsidRDefault="000026F8" w:rsidP="0057241F">
      <w:pPr>
        <w:rPr>
          <w:b/>
          <w:noProof/>
          <w:lang w:eastAsia="es-DO"/>
        </w:rPr>
      </w:pPr>
      <w:r>
        <w:rPr>
          <w:b/>
          <w:noProof/>
          <w:color w:val="002060"/>
          <w:sz w:val="24"/>
          <w:lang w:eastAsia="es-DO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1B626FB5" wp14:editId="14BDC598">
                <wp:simplePos x="0" y="0"/>
                <wp:positionH relativeFrom="column">
                  <wp:posOffset>3757295</wp:posOffset>
                </wp:positionH>
                <wp:positionV relativeFrom="paragraph">
                  <wp:posOffset>144145</wp:posOffset>
                </wp:positionV>
                <wp:extent cx="234213" cy="1126365"/>
                <wp:effectExtent l="0" t="0" r="0" b="0"/>
                <wp:wrapNone/>
                <wp:docPr id="1320646851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13" cy="1126365"/>
                          <a:chOff x="0" y="0"/>
                          <a:chExt cx="244313" cy="1126653"/>
                        </a:xfrm>
                      </wpg:grpSpPr>
                      <wps:wsp>
                        <wps:cNvPr id="321457584" name="Elipse 199"/>
                        <wps:cNvSpPr/>
                        <wps:spPr>
                          <a:xfrm>
                            <a:off x="0" y="0"/>
                            <a:ext cx="233916" cy="22328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26453" name="Elipse 200"/>
                        <wps:cNvSpPr/>
                        <wps:spPr>
                          <a:xfrm>
                            <a:off x="0" y="287079"/>
                            <a:ext cx="233916" cy="22328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07929" name="Elipse 201"/>
                        <wps:cNvSpPr/>
                        <wps:spPr>
                          <a:xfrm>
                            <a:off x="0" y="595423"/>
                            <a:ext cx="233916" cy="22328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44572" name="Elipse 202"/>
                        <wps:cNvSpPr/>
                        <wps:spPr>
                          <a:xfrm>
                            <a:off x="10633" y="903768"/>
                            <a:ext cx="233680" cy="2228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1C56C" id="Grupo 203" o:spid="_x0000_s1026" style="position:absolute;margin-left:295.85pt;margin-top:11.35pt;width:18.45pt;height:88.7pt;z-index:251718144" coordsize="244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">
                <v:oval id="Elipse 199" o:spid="_x0000_s1027" style="position:absolute;width:2339;height: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" fillcolor="#00b050" stroked="f" strokeweight="1pt">
                  <v:stroke joinstyle="miter"/>
                </v:oval>
                <v:oval id="Elipse 200" o:spid="_x0000_s1028" style="position:absolute;top:2870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" fillcolor="yellow" stroked="f" strokeweight="1pt">
                  <v:stroke joinstyle="miter"/>
                </v:oval>
                <v:oval id="Elipse 201" o:spid="_x0000_s1029" style="position:absolute;top:5954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" fillcolor="red" stroked="f" strokeweight="1pt">
                  <v:stroke joinstyle="miter"/>
                </v:oval>
                <v:oval id="Elipse 202" o:spid="_x0000_s1030" style="position:absolute;left:106;top:9037;width:2337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" fillcolor="#0070c0" stroked="f" strokeweight="1pt">
                  <v:stroke joinstyle="miter"/>
                </v:oval>
              </v:group>
            </w:pict>
          </mc:Fallback>
        </mc:AlternateContent>
      </w:r>
      <w:r w:rsidR="000E196C">
        <w:rPr>
          <w:b/>
          <w:noProof/>
          <w:color w:val="002060"/>
          <w:sz w:val="24"/>
          <w:lang w:eastAsia="es-DO"/>
        </w:rPr>
        <w:t xml:space="preserve">  </w:t>
      </w:r>
    </w:p>
    <w:p w14:paraId="6C809C8F" w14:textId="7C31821D" w:rsidR="006A3E2D" w:rsidRDefault="006A3E2D" w:rsidP="002920B7">
      <w:pPr>
        <w:jc w:val="center"/>
        <w:rPr>
          <w:b/>
          <w:noProof/>
          <w:lang w:eastAsia="es-DO"/>
        </w:rPr>
      </w:pPr>
    </w:p>
    <w:p w14:paraId="1D0318BB" w14:textId="77777777" w:rsidR="00D35052" w:rsidRDefault="00D35052" w:rsidP="00D35052">
      <w:pPr>
        <w:rPr>
          <w:b/>
          <w:noProof/>
          <w:lang w:eastAsia="es-DO"/>
        </w:rPr>
        <w:sectPr w:rsidR="00D35052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D87E4D" w14:textId="77777777" w:rsidR="00C45126" w:rsidRDefault="00C45126" w:rsidP="00D35052">
      <w:pPr>
        <w:rPr>
          <w:b/>
          <w:noProof/>
          <w:lang w:eastAsia="es-DO"/>
        </w:rPr>
        <w:sectPr w:rsidR="00C45126" w:rsidSect="00D350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720492" w14:textId="73C22A90" w:rsidR="000E196C" w:rsidRDefault="000E196C" w:rsidP="00D35052">
      <w:pPr>
        <w:rPr>
          <w:b/>
          <w:noProof/>
          <w:color w:val="002060"/>
          <w:sz w:val="24"/>
          <w:lang w:eastAsia="es-DO"/>
        </w:rPr>
        <w:sectPr w:rsidR="000E196C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264282" w14:textId="77777777" w:rsidR="00F62E5F" w:rsidRDefault="00F62E5F" w:rsidP="007845F8">
      <w:pPr>
        <w:rPr>
          <w:b/>
          <w:noProof/>
          <w:color w:val="002060"/>
          <w:sz w:val="24"/>
          <w:lang w:eastAsia="es-DO"/>
        </w:rPr>
        <w:sectPr w:rsidR="00F62E5F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D25D9B" w14:textId="04CD7FED" w:rsidR="000E196C" w:rsidRDefault="000E196C" w:rsidP="00D35052">
      <w:pPr>
        <w:rPr>
          <w:b/>
          <w:noProof/>
          <w:color w:val="002060"/>
          <w:sz w:val="24"/>
          <w:lang w:eastAsia="es-DO"/>
        </w:rPr>
      </w:pPr>
    </w:p>
    <w:p w14:paraId="4E5DB7D5" w14:textId="5DEB6065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7C624CE1" w14:textId="5A5E0212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1F8AB76C" w14:textId="1DCB1DEA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27AB7AA2" w14:textId="3A135732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788C6EDE" w14:textId="77777777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085682EC" w14:textId="77777777" w:rsidR="00222027" w:rsidRPr="00D35052" w:rsidRDefault="00222027" w:rsidP="00D35052">
      <w:pPr>
        <w:rPr>
          <w:b/>
          <w:noProof/>
          <w:color w:val="002060"/>
          <w:sz w:val="24"/>
          <w:lang w:eastAsia="es-DO"/>
        </w:rPr>
        <w:sectPr w:rsidR="00222027" w:rsidRPr="00D3505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E9534D" w14:textId="77777777" w:rsidR="00B0120F" w:rsidRPr="00B0120F" w:rsidRDefault="00B0120F" w:rsidP="00B0120F">
      <w:pPr>
        <w:rPr>
          <w:lang w:eastAsia="es-DO"/>
        </w:rPr>
        <w:sectPr w:rsidR="00B0120F" w:rsidRPr="00B0120F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2D9A53" w14:textId="77777777" w:rsidR="004B2B44" w:rsidRDefault="00E749BE" w:rsidP="007F47D6">
      <w:pPr>
        <w:pStyle w:val="Heading1"/>
        <w:numPr>
          <w:ilvl w:val="0"/>
          <w:numId w:val="52"/>
        </w:numPr>
        <w:ind w:left="-284" w:hanging="425"/>
        <w:rPr>
          <w:b/>
          <w:noProof/>
          <w:color w:val="002060"/>
          <w:sz w:val="28"/>
          <w:lang w:eastAsia="es-DO"/>
        </w:rPr>
      </w:pPr>
      <w:bookmarkStart w:id="1" w:name="_Toc210834350"/>
      <w:r w:rsidRPr="00920FE7">
        <w:rPr>
          <w:b/>
          <w:noProof/>
          <w:color w:val="002060"/>
          <w:sz w:val="28"/>
          <w:lang w:eastAsia="es-DO"/>
        </w:rPr>
        <w:lastRenderedPageBreak/>
        <w:t xml:space="preserve">LISTA DE </w:t>
      </w:r>
      <w:r w:rsidR="0049311E">
        <w:rPr>
          <w:b/>
          <w:noProof/>
          <w:color w:val="002060"/>
          <w:sz w:val="28"/>
          <w:lang w:eastAsia="es-DO"/>
        </w:rPr>
        <w:t xml:space="preserve">PROGRAMAS, </w:t>
      </w:r>
      <w:r w:rsidRPr="00920FE7">
        <w:rPr>
          <w:b/>
          <w:noProof/>
          <w:color w:val="002060"/>
          <w:sz w:val="28"/>
          <w:lang w:eastAsia="es-DO"/>
        </w:rPr>
        <w:t>PROYECTOS</w:t>
      </w:r>
      <w:r w:rsidR="0049311E">
        <w:rPr>
          <w:b/>
          <w:noProof/>
          <w:color w:val="002060"/>
          <w:sz w:val="28"/>
          <w:lang w:eastAsia="es-DO"/>
        </w:rPr>
        <w:t xml:space="preserve"> Y PLANES DE MEJORA</w:t>
      </w:r>
      <w:bookmarkEnd w:id="1"/>
    </w:p>
    <w:tbl>
      <w:tblPr>
        <w:tblpPr w:leftFromText="141" w:rightFromText="141" w:vertAnchor="text" w:horzAnchor="margin" w:tblpXSpec="center" w:tblpY="242"/>
        <w:tblW w:w="999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5"/>
        <w:gridCol w:w="6235"/>
        <w:gridCol w:w="1512"/>
      </w:tblGrid>
      <w:tr w:rsidR="00F470C3" w:rsidRPr="005763A8" w14:paraId="7C4036C3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8E0D83A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CÓDIGO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4D3FC17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NOMBRE PROYECTO / PLAN DE MEJOR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637AE215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ESTATUS</w:t>
            </w:r>
          </w:p>
        </w:tc>
      </w:tr>
      <w:tr w:rsidR="00F470C3" w:rsidRPr="005763A8" w14:paraId="13D7BCD6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CFB3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2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9DF6A" w14:textId="77777777" w:rsidR="00F470C3" w:rsidRPr="008363B9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N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ECCDA18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F470C3" w:rsidRPr="005763A8" w14:paraId="3ED41434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29CB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3899" w14:textId="77777777" w:rsidR="00F470C3" w:rsidRPr="001869DE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BANDA C PARA AIL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2AC15FB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F470C3" w:rsidRPr="005763A8" w14:paraId="02DB6DC8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D672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BF29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E CLIMATIZACIÓN ASC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FD46961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F470C3" w:rsidRPr="005763A8" w14:paraId="22B9A0CF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4655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3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F8F4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AIGL MDP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9A0A3D2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F470C3" w:rsidRPr="005763A8" w14:paraId="59A22F37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925C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B030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OR AEROPUERTO SAN ISID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067CFF7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F470C3" w:rsidRPr="005763A8" w14:paraId="2486A9D0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2DD1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86CA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ÓN SAN ISID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88BC161" w14:textId="77777777" w:rsidR="00F470C3" w:rsidRPr="005763A8" w:rsidRDefault="00F470C3" w:rsidP="00F47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790CA2" w:rsidRPr="005763A8" w14:paraId="4B3EC631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0D18" w14:textId="0FF9C61D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5C30" w14:textId="7C31F271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RRE AEROPUERTO SAN ISIDRO (CABINA DE CONTROL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3B96AB1" w14:textId="232EC3D3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790CA2" w:rsidRPr="005763A8" w14:paraId="1DD418D7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8FA0" w14:textId="676AD7DA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4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C384" w14:textId="08E7B10C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GURIDAD FÍSICA COMPLEJO NORGE BOTELL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FDA895B" w14:textId="3B7FCD96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790CA2" w:rsidRPr="005763A8" w14:paraId="681F838E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68E7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45AD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TORRE DE CONTROL “EL HIGÜERO”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E63DCEE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790CA2" w:rsidRPr="005763A8" w14:paraId="57C62E64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CA69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E03B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IM-SOLUCIÓN MODULAR GESTIÓN AI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99A1936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790CA2" w:rsidRPr="005763A8" w14:paraId="5A1EFE53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2874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CBFE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UNICACIONES POR MICRO-OND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84FD804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790CA2" w:rsidRPr="005763A8" w14:paraId="4EB62386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8D11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2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B9FD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MPLIACIÓN DE COBERTURA DEL SISTEMA DE VIGILANCIA DEL TMA CIB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922FFA4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790CA2" w:rsidRPr="005763A8" w14:paraId="0F41EA8E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A9B7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1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A9BF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TM - AMBIENTE DE SERVIDOR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E50DD2D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790CA2" w:rsidRPr="005763A8" w14:paraId="11465FC1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0FF1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7FE5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RANSFORMA</w:t>
            </w: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IÓN MASIVA DE DOCUMENT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1374B09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790CA2" w:rsidRPr="005763A8" w14:paraId="2C529E28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2D87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TIC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79A6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LUCIÓN COMUNICACIONES UNIFICADAS Y COLABORATIV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ABE9478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790CA2" w:rsidRPr="005763A8" w14:paraId="7A743B90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A20D8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NA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B0723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PRIMARIO/SECUNDARIO MDPP (PUERTO PLATA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35EDAF8B" w14:textId="77777777" w:rsidR="00790CA2" w:rsidRPr="000F688A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352CE263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DFBDF" w14:textId="77777777" w:rsidR="00790CA2" w:rsidRPr="000F688A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NA-002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7DE5" w14:textId="77777777" w:rsidR="00790CA2" w:rsidRPr="000F688A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VOR/DME MDLR (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ROMANA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716E7289" w14:textId="77777777" w:rsidR="00790CA2" w:rsidRPr="000F688A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539E5D6F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CA1B" w14:textId="77777777" w:rsidR="00790CA2" w:rsidRPr="000F688A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Y-DTIC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734FE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NACIONAL GESTI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 TR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CO AERONAVES NO TRIPULAD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5998BD2D" w14:textId="77777777" w:rsidR="00790CA2" w:rsidRPr="000F688A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11A4C0BE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4F5A" w14:textId="77777777" w:rsidR="00790CA2" w:rsidRPr="000F688A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Y-DTIC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1C57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VIGILANCIA Y SEGURIDAD DIN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71241E21" w14:textId="77777777" w:rsidR="00790CA2" w:rsidRPr="000F688A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7D7B9359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EA19" w14:textId="77777777" w:rsidR="00790CA2" w:rsidRPr="000F688A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Y-DDS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C04F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YECTO MONITOREO Y REDUCCI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 DEL RUIDO AERON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TIC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47ED8106" w14:textId="77777777" w:rsidR="00790CA2" w:rsidRPr="000F688A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00C66613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CB2D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2AFB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ATERRIZAJE INSTRUMENTAL (ILS) LAS AMÉRIC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9F0AA69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0CFE7D18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97E8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712D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ABINA DE AERÓDROMOS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F88C51C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0F984FF5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C4DB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D5CF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AIRE/TIERRA/AIRE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24C2E49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571AA596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2EA3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0BBD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STACIÓN METEOROLÓGICA “AWOS”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1B13A6A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4012EBA0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445C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413B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VOR/DME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8195D09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128A5062" w14:textId="77777777" w:rsidTr="00F470C3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2C4C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5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2AEA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ADAR PRIMARIO/SECUNDARIO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1011B8A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58997683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6B82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5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44FF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JORA DE INFRAESTRUCTURA TECNOLÓGIC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FD2E49E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575BE104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55D6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ASCA-001-2025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A8D8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ANSFORMACIÓN DIGITAL ECOSISTEMA EDUCATIVO ASCA IDAC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E831F7E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790CA2" w:rsidRPr="005763A8" w14:paraId="15D9C8DD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31CA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19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FC55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PUNTA CAN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A8B1CBA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7EC550E8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9017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2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98F8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YECTO COMPUTADORES – POTENCIAMIENT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7A06166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1F142D96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BFBA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2EB0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“IDAC MÁS CERCA DE LOS USUARIOS”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5191A56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7F4F5E75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8CE3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BF8D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IMPRESIÓN EN TODAS LAS LOCALIDADE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EB34AF5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600DF874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BD52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NV-001-2020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AE5C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EGRACIÓN DE LOS RPAS/DRONES AL SISTEMA AERONÁUTICO DOMINICAN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B6BC269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30759592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70D5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CRP-001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4411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BINA DE GRABACIÓN PARA VOCES EN OFF (DCRP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40A0BDB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65099563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C0AE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2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A75C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PRA DE FLOTILLA DE VEHÍCUL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ACC2739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526572C7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F572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FIS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E145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TIFICACIÓN ISO 373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926D927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52262FDA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0C52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3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58F6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SE DE DATOS INTELIGENCIA DE NEGOCI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7CBD7E5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72C7AE01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98DC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PRY-DTI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0184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DQUISICIÓN DE EQUIPOS TECNOLÓGIC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FFE1DBD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65218EF3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B4E1A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DS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3175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UTO CARBONO CER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89632A3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728DE96E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E428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PD-001-2024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B13D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 ESTRATÉGICO INSTITUCIONAL 2025-202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AA261C6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1B4C82B7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0E82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3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5A48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UEVO VOR-DME PN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D5259D1" w14:textId="77777777" w:rsidR="00790CA2" w:rsidRPr="005763A8" w:rsidRDefault="00790CA2" w:rsidP="00790CA2">
            <w:pPr>
              <w:tabs>
                <w:tab w:val="center" w:pos="64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790CA2" w:rsidRPr="005763A8" w14:paraId="386E2A4F" w14:textId="77777777" w:rsidTr="00F470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F6D83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5-2023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1BEC" w14:textId="77777777" w:rsidR="00790CA2" w:rsidRPr="00FC338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ISABEL DE TORRES (PUERTO PLATA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A9104B3" w14:textId="77777777" w:rsidR="00790CA2" w:rsidRPr="005763A8" w:rsidRDefault="00790CA2" w:rsidP="0079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</w:tbl>
    <w:p w14:paraId="2FEE64A9" w14:textId="77777777" w:rsidR="00F470C3" w:rsidRPr="00F470C3" w:rsidRDefault="00F470C3" w:rsidP="00F470C3">
      <w:pPr>
        <w:rPr>
          <w:lang w:eastAsia="es-DO"/>
        </w:rPr>
      </w:pPr>
    </w:p>
    <w:p w14:paraId="5FE4F501" w14:textId="77777777" w:rsidR="00F470C3" w:rsidRPr="00F470C3" w:rsidRDefault="00F470C3" w:rsidP="00F470C3">
      <w:pPr>
        <w:rPr>
          <w:lang w:eastAsia="es-DO"/>
        </w:rPr>
      </w:pPr>
    </w:p>
    <w:p w14:paraId="7BE5F463" w14:textId="77777777" w:rsidR="00F470C3" w:rsidRDefault="00F470C3" w:rsidP="00F470C3">
      <w:pPr>
        <w:rPr>
          <w:rFonts w:asciiTheme="majorHAnsi" w:eastAsiaTheme="majorEastAsia" w:hAnsiTheme="majorHAnsi" w:cstheme="majorBidi"/>
          <w:b/>
          <w:noProof/>
          <w:color w:val="002060"/>
          <w:sz w:val="28"/>
          <w:szCs w:val="32"/>
          <w:lang w:eastAsia="es-DO"/>
        </w:rPr>
      </w:pPr>
    </w:p>
    <w:p w14:paraId="2CE4298B" w14:textId="77777777" w:rsidR="00F470C3" w:rsidRDefault="00F470C3" w:rsidP="00F470C3">
      <w:pPr>
        <w:rPr>
          <w:lang w:eastAsia="es-DO"/>
        </w:rPr>
      </w:pPr>
    </w:p>
    <w:p w14:paraId="50CFC0CD" w14:textId="77777777" w:rsidR="00473290" w:rsidRDefault="00473290" w:rsidP="00F470C3">
      <w:pPr>
        <w:rPr>
          <w:lang w:eastAsia="es-DO"/>
        </w:rPr>
      </w:pPr>
    </w:p>
    <w:p w14:paraId="067F0CD7" w14:textId="77777777" w:rsidR="00473290" w:rsidRDefault="00473290" w:rsidP="00F470C3">
      <w:pPr>
        <w:rPr>
          <w:lang w:eastAsia="es-DO"/>
        </w:rPr>
      </w:pPr>
    </w:p>
    <w:p w14:paraId="7F8E29D0" w14:textId="77777777" w:rsidR="00473290" w:rsidRDefault="00473290" w:rsidP="00F470C3">
      <w:pPr>
        <w:rPr>
          <w:lang w:eastAsia="es-DO"/>
        </w:rPr>
      </w:pPr>
    </w:p>
    <w:p w14:paraId="3B8EF489" w14:textId="77777777" w:rsidR="00473290" w:rsidRDefault="00473290" w:rsidP="00F470C3">
      <w:pPr>
        <w:rPr>
          <w:lang w:eastAsia="es-DO"/>
        </w:rPr>
      </w:pPr>
    </w:p>
    <w:p w14:paraId="433A2CC9" w14:textId="77777777" w:rsidR="00473290" w:rsidRDefault="00473290" w:rsidP="00F470C3">
      <w:pPr>
        <w:rPr>
          <w:lang w:eastAsia="es-DO"/>
        </w:rPr>
      </w:pPr>
    </w:p>
    <w:p w14:paraId="68CB38B7" w14:textId="77777777" w:rsidR="00473290" w:rsidRDefault="00473290" w:rsidP="00F470C3">
      <w:pPr>
        <w:rPr>
          <w:lang w:eastAsia="es-DO"/>
        </w:rPr>
      </w:pPr>
    </w:p>
    <w:p w14:paraId="32359852" w14:textId="77777777" w:rsidR="00167590" w:rsidRDefault="00167590" w:rsidP="00F470C3">
      <w:pPr>
        <w:rPr>
          <w:lang w:eastAsia="es-DO"/>
        </w:rPr>
      </w:pPr>
    </w:p>
    <w:p w14:paraId="112CFF0A" w14:textId="77777777" w:rsidR="00167590" w:rsidRDefault="00167590" w:rsidP="00F470C3">
      <w:pPr>
        <w:rPr>
          <w:lang w:eastAsia="es-DO"/>
        </w:rPr>
      </w:pPr>
    </w:p>
    <w:p w14:paraId="7F406EE7" w14:textId="77777777" w:rsidR="00167590" w:rsidRDefault="00167590" w:rsidP="00F470C3">
      <w:pPr>
        <w:rPr>
          <w:lang w:eastAsia="es-DO"/>
        </w:rPr>
      </w:pPr>
    </w:p>
    <w:p w14:paraId="18AFA5AC" w14:textId="77777777" w:rsidR="00167590" w:rsidRDefault="00167590" w:rsidP="00F470C3">
      <w:pPr>
        <w:rPr>
          <w:lang w:eastAsia="es-DO"/>
        </w:rPr>
      </w:pPr>
    </w:p>
    <w:p w14:paraId="574E5760" w14:textId="77777777" w:rsidR="00167590" w:rsidRDefault="00167590" w:rsidP="00F470C3">
      <w:pPr>
        <w:rPr>
          <w:lang w:eastAsia="es-DO"/>
        </w:rPr>
      </w:pPr>
    </w:p>
    <w:p w14:paraId="4C252878" w14:textId="77777777" w:rsidR="00167590" w:rsidRDefault="00167590" w:rsidP="00F470C3">
      <w:pPr>
        <w:rPr>
          <w:lang w:eastAsia="es-DO"/>
        </w:rPr>
      </w:pPr>
    </w:p>
    <w:p w14:paraId="1966B434" w14:textId="77777777" w:rsidR="00167590" w:rsidRDefault="00167590" w:rsidP="00F470C3">
      <w:pPr>
        <w:rPr>
          <w:lang w:eastAsia="es-DO"/>
        </w:rPr>
      </w:pPr>
    </w:p>
    <w:p w14:paraId="10B6148F" w14:textId="77777777" w:rsidR="00167590" w:rsidRDefault="00167590" w:rsidP="00F470C3">
      <w:pPr>
        <w:rPr>
          <w:lang w:eastAsia="es-DO"/>
        </w:rPr>
      </w:pPr>
    </w:p>
    <w:p w14:paraId="0161BE69" w14:textId="77777777" w:rsidR="00167590" w:rsidRDefault="00167590" w:rsidP="00F470C3">
      <w:pPr>
        <w:rPr>
          <w:lang w:eastAsia="es-DO"/>
        </w:rPr>
      </w:pPr>
    </w:p>
    <w:p w14:paraId="2B1D0749" w14:textId="77777777" w:rsidR="00167590" w:rsidRDefault="00167590" w:rsidP="00F470C3">
      <w:pPr>
        <w:rPr>
          <w:lang w:eastAsia="es-DO"/>
        </w:rPr>
      </w:pPr>
    </w:p>
    <w:p w14:paraId="793C6859" w14:textId="77777777" w:rsidR="00167590" w:rsidRDefault="00167590" w:rsidP="00F470C3">
      <w:pPr>
        <w:rPr>
          <w:lang w:eastAsia="es-DO"/>
        </w:rPr>
      </w:pPr>
    </w:p>
    <w:p w14:paraId="3D715235" w14:textId="77777777" w:rsidR="00167590" w:rsidRDefault="00167590" w:rsidP="00F470C3">
      <w:pPr>
        <w:rPr>
          <w:lang w:eastAsia="es-DO"/>
        </w:rPr>
      </w:pPr>
    </w:p>
    <w:p w14:paraId="1A2D0EF5" w14:textId="77777777" w:rsidR="00167590" w:rsidRDefault="00167590" w:rsidP="00F470C3">
      <w:pPr>
        <w:rPr>
          <w:lang w:eastAsia="es-DO"/>
        </w:rPr>
      </w:pPr>
    </w:p>
    <w:p w14:paraId="3DE8BCF4" w14:textId="77777777" w:rsidR="00167590" w:rsidRDefault="00167590" w:rsidP="00F470C3">
      <w:pPr>
        <w:rPr>
          <w:lang w:eastAsia="es-DO"/>
        </w:rPr>
      </w:pPr>
    </w:p>
    <w:p w14:paraId="0C52F276" w14:textId="77777777" w:rsidR="00473290" w:rsidRDefault="00473290" w:rsidP="00F470C3">
      <w:pPr>
        <w:rPr>
          <w:lang w:eastAsia="es-DO"/>
        </w:rPr>
      </w:pPr>
    </w:p>
    <w:p w14:paraId="7281BAB8" w14:textId="77777777" w:rsidR="00473290" w:rsidRDefault="00473290" w:rsidP="00F470C3">
      <w:pPr>
        <w:rPr>
          <w:lang w:eastAsia="es-DO"/>
        </w:rPr>
      </w:pPr>
    </w:p>
    <w:p w14:paraId="72B41023" w14:textId="77777777" w:rsidR="00473290" w:rsidRPr="00F470C3" w:rsidRDefault="00473290" w:rsidP="00F470C3">
      <w:pPr>
        <w:rPr>
          <w:lang w:eastAsia="es-DO"/>
        </w:rPr>
      </w:pPr>
    </w:p>
    <w:p w14:paraId="092EFFB6" w14:textId="77777777" w:rsidR="00200670" w:rsidRDefault="00C54ECD">
      <w:pPr>
        <w:rPr>
          <w:noProof/>
          <w:lang w:eastAsia="es-DO"/>
        </w:rPr>
      </w:pPr>
      <w:r>
        <w:rPr>
          <w:noProof/>
          <w:lang w:eastAsia="es-DO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F02EF60" wp14:editId="3FFB1206">
                <wp:simplePos x="0" y="0"/>
                <wp:positionH relativeFrom="column">
                  <wp:posOffset>-1148374</wp:posOffset>
                </wp:positionH>
                <wp:positionV relativeFrom="paragraph">
                  <wp:posOffset>-67282</wp:posOffset>
                </wp:positionV>
                <wp:extent cx="7891221" cy="2708201"/>
                <wp:effectExtent l="0" t="0" r="0" b="0"/>
                <wp:wrapNone/>
                <wp:docPr id="246" name="Grupo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1221" cy="2708201"/>
                          <a:chOff x="0" y="0"/>
                          <a:chExt cx="7891471" cy="2708222"/>
                        </a:xfrm>
                      </wpg:grpSpPr>
                      <pic:pic xmlns:pic="http://schemas.openxmlformats.org/drawingml/2006/picture">
                        <pic:nvPicPr>
                          <pic:cNvPr id="531" name="Imagen 5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4" t="39498" r="11219" b="26913"/>
                          <a:stretch/>
                        </pic:blipFill>
                        <pic:spPr bwMode="auto">
                          <a:xfrm>
                            <a:off x="0" y="0"/>
                            <a:ext cx="777240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32" name="Grupo 532"/>
                        <wpg:cNvGrpSpPr/>
                        <wpg:grpSpPr>
                          <a:xfrm>
                            <a:off x="18986" y="1843204"/>
                            <a:ext cx="7872485" cy="865018"/>
                            <a:chOff x="15372" y="-916552"/>
                            <a:chExt cx="7626532" cy="1386247"/>
                          </a:xfrm>
                        </wpg:grpSpPr>
                        <wps:wsp>
                          <wps:cNvPr id="533" name="Triángulo rectángulo 533"/>
                          <wps:cNvSpPr/>
                          <wps:spPr>
                            <a:xfrm flipV="1">
                              <a:off x="15372" y="-859375"/>
                              <a:ext cx="7573646" cy="1329070"/>
                            </a:xfrm>
                            <a:prstGeom prst="rtTriangl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Triángulo rectángulo 534"/>
                          <wps:cNvSpPr/>
                          <wps:spPr>
                            <a:xfrm flipV="1">
                              <a:off x="68259" y="-894680"/>
                              <a:ext cx="7573645" cy="893136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Triángulo rectángulo 535"/>
                          <wps:cNvSpPr/>
                          <wps:spPr>
                            <a:xfrm flipV="1">
                              <a:off x="68259" y="-916552"/>
                              <a:ext cx="7573644" cy="584792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3" name="Rectángulo redondeado 573"/>
                        <wps:cNvSpPr/>
                        <wps:spPr>
                          <a:xfrm>
                            <a:off x="1624083" y="136478"/>
                            <a:ext cx="4748530" cy="8931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B2B7E" w14:textId="77777777" w:rsidR="00A663AC" w:rsidRPr="00B500C5" w:rsidRDefault="00A663AC" w:rsidP="00545806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PROGRAMA </w:t>
                              </w:r>
                              <w:r w:rsidRPr="00B500C5">
                                <w:rPr>
                                  <w:b/>
                                  <w:sz w:val="48"/>
                                </w:rPr>
                                <w:t>FORTALECIMIENTO INSTITU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2EF60" id="Grupo 246" o:spid="_x0000_s1034" style="position:absolute;margin-left:-90.4pt;margin-top:-5.3pt;width:621.35pt;height:213.25pt;z-index:251651584;mso-width-relative:margin;mso-height-relative:margin" coordsize="78914,27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">
                <v:shape id="Imagen 531" o:spid="_x0000_s1035" type="#_x0000_t75" style="position:absolute;width:77724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">
                  <v:imagedata r:id="rId19" o:title="" croptop="25885f" cropbottom="17638f" cropleft="-658f" cropright="7352f"/>
                </v:shape>
                <v:group id="Grupo 532" o:spid="_x0000_s1036" style="position:absolute;left:189;top:18432;width:78725;height:8650" coordorigin="153,-9165" coordsize="76265,1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Triángulo rectángulo 533" o:spid="_x0000_s1037" type="#_x0000_t6" style="position:absolute;left:153;top:-8593;width:75737;height:132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" fillcolor="#002060" stroked="f" strokeweight="1pt"/>
                  <v:shape id="Triángulo rectángulo 534" o:spid="_x0000_s1038" type="#_x0000_t6" style="position:absolute;left:682;top:-8946;width:75737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" fillcolor="white [3212]" stroked="f" strokeweight="1pt"/>
                  <v:shape id="Triángulo rectángulo 535" o:spid="_x0000_s1039" type="#_x0000_t6" style="position:absolute;left:682;top:-9165;width:75737;height:58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" fillcolor="red" stroked="f" strokeweight="1pt"/>
                </v:group>
                <v:roundrect id="Rectángulo redondeado 573" o:spid="_x0000_s1040" style="position:absolute;left:16240;top:1364;width:47486;height:89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14:paraId="090B2B7E" w14:textId="77777777" w:rsidR="00A663AC" w:rsidRPr="00B500C5" w:rsidRDefault="00A663AC" w:rsidP="00545806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 xml:space="preserve">PROGRAMA </w:t>
                        </w:r>
                        <w:r w:rsidRPr="00B500C5">
                          <w:rPr>
                            <w:b/>
                            <w:sz w:val="48"/>
                          </w:rPr>
                          <w:t>FORTALECIMIENTO INSTITUC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GridTable4-Accent5"/>
        <w:tblpPr w:leftFromText="141" w:rightFromText="141" w:vertAnchor="text" w:horzAnchor="margin" w:tblpXSpec="center" w:tblpY="6130"/>
        <w:tblW w:w="6584" w:type="pct"/>
        <w:tblLook w:val="04A0" w:firstRow="1" w:lastRow="0" w:firstColumn="1" w:lastColumn="0" w:noHBand="0" w:noVBand="1"/>
      </w:tblPr>
      <w:tblGrid>
        <w:gridCol w:w="2250"/>
        <w:gridCol w:w="7200"/>
        <w:gridCol w:w="1735"/>
      </w:tblGrid>
      <w:tr w:rsidR="00167590" w:rsidRPr="00730FD0" w14:paraId="54FD4F43" w14:textId="77777777" w:rsidTr="0016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002060"/>
            <w:noWrap/>
            <w:hideMark/>
          </w:tcPr>
          <w:p w14:paraId="364488B5" w14:textId="77777777" w:rsidR="00167590" w:rsidRPr="00730FD0" w:rsidRDefault="00167590" w:rsidP="00167590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ODIGO</w:t>
            </w:r>
          </w:p>
        </w:tc>
        <w:tc>
          <w:tcPr>
            <w:tcW w:w="3219" w:type="pct"/>
            <w:shd w:val="clear" w:color="auto" w:fill="002060"/>
            <w:noWrap/>
            <w:hideMark/>
          </w:tcPr>
          <w:p w14:paraId="7E3D48F0" w14:textId="77777777" w:rsidR="00167590" w:rsidRPr="00730FD0" w:rsidRDefault="00167590" w:rsidP="00167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776" w:type="pct"/>
            <w:shd w:val="clear" w:color="auto" w:fill="002060"/>
          </w:tcPr>
          <w:p w14:paraId="10242071" w14:textId="77777777" w:rsidR="00167590" w:rsidRPr="00730FD0" w:rsidRDefault="00167590" w:rsidP="00167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167590" w:rsidRPr="00730FD0" w14:paraId="0C0AF4A5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14D6B0BB" w14:textId="77777777" w:rsidR="00167590" w:rsidRPr="00730FD0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NV-001-2020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0B46C549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INTEGRACIÓN</w:t>
            </w: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 xml:space="preserve"> RPAS/DRONES AL SISTEMA AERONÁUTICO DOMINICANO</w:t>
            </w:r>
          </w:p>
        </w:tc>
        <w:tc>
          <w:tcPr>
            <w:tcW w:w="776" w:type="pct"/>
            <w:shd w:val="clear" w:color="auto" w:fill="FFFFFF" w:themeFill="background1"/>
          </w:tcPr>
          <w:p w14:paraId="350B42B5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39131CF5" w14:textId="77777777" w:rsidTr="0016759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1B581E15" w14:textId="77777777" w:rsidR="00167590" w:rsidRPr="00730FD0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FISC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1E86D1B0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TIFICACIÓN ISO 37301</w:t>
            </w:r>
          </w:p>
        </w:tc>
        <w:tc>
          <w:tcPr>
            <w:tcW w:w="776" w:type="pct"/>
            <w:shd w:val="clear" w:color="auto" w:fill="FFFFFF" w:themeFill="background1"/>
          </w:tcPr>
          <w:p w14:paraId="35272069" w14:textId="77777777" w:rsidR="0016759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2B62C830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2D4AC16A" w14:textId="77777777" w:rsidR="00167590" w:rsidRPr="00730FD0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27EAD441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SISTEMA DE IMPRESIÓN EN TODAS LAS LOCALIDADES</w:t>
            </w:r>
          </w:p>
        </w:tc>
        <w:tc>
          <w:tcPr>
            <w:tcW w:w="776" w:type="pct"/>
            <w:shd w:val="clear" w:color="auto" w:fill="FFFFFF" w:themeFill="background1"/>
          </w:tcPr>
          <w:p w14:paraId="76DD85CC" w14:textId="77777777" w:rsidR="0016759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0B60D7A4" w14:textId="77777777" w:rsidTr="0016759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07A6B4A1" w14:textId="77777777" w:rsidR="00167590" w:rsidRPr="00730FD0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216C3A24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ADQUISICIÓN DE EQUIPOS TECNOLÓGICOS</w:t>
            </w:r>
          </w:p>
        </w:tc>
        <w:tc>
          <w:tcPr>
            <w:tcW w:w="776" w:type="pct"/>
            <w:shd w:val="clear" w:color="auto" w:fill="FFFFFF" w:themeFill="background1"/>
          </w:tcPr>
          <w:p w14:paraId="4FFF2CA7" w14:textId="77777777" w:rsidR="0016759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3589F3D9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1D3D614F" w14:textId="77777777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2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56CAC60D" w14:textId="77777777" w:rsidR="00167590" w:rsidRPr="00C54ECD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OYECTO COMPUTADORES – POTENCIAMIENTO</w:t>
            </w:r>
          </w:p>
        </w:tc>
        <w:tc>
          <w:tcPr>
            <w:tcW w:w="776" w:type="pct"/>
            <w:shd w:val="clear" w:color="auto" w:fill="FFFFFF" w:themeFill="background1"/>
          </w:tcPr>
          <w:p w14:paraId="3C1CBCF6" w14:textId="77777777" w:rsidR="0016759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079EC954" w14:textId="77777777" w:rsidTr="0016759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085C9471" w14:textId="77777777" w:rsidR="00167590" w:rsidRPr="00730FD0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AC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62B766E6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IDAC MÁS CERCA DE LOS USUARIOS</w:t>
            </w:r>
          </w:p>
        </w:tc>
        <w:tc>
          <w:tcPr>
            <w:tcW w:w="776" w:type="pct"/>
            <w:shd w:val="clear" w:color="auto" w:fill="FFFFFF" w:themeFill="background1"/>
          </w:tcPr>
          <w:p w14:paraId="30F37A12" w14:textId="77777777" w:rsidR="0016759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12947C34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719E453F" w14:textId="77777777" w:rsidR="00167590" w:rsidRPr="00730FD0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DS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5FD388C2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AUTO CARBONO CERO</w:t>
            </w:r>
          </w:p>
        </w:tc>
        <w:tc>
          <w:tcPr>
            <w:tcW w:w="776" w:type="pct"/>
            <w:shd w:val="clear" w:color="auto" w:fill="FFFFFF" w:themeFill="background1"/>
          </w:tcPr>
          <w:p w14:paraId="51325284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15573A3E" w14:textId="77777777" w:rsidTr="0016759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656DA018" w14:textId="77777777" w:rsidR="00167590" w:rsidRPr="00730FD0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2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39A3A451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OMPRA DE FLOTILLA DE VEHÍCULOS</w:t>
            </w:r>
          </w:p>
        </w:tc>
        <w:tc>
          <w:tcPr>
            <w:tcW w:w="776" w:type="pct"/>
            <w:shd w:val="clear" w:color="auto" w:fill="FFFFFF" w:themeFill="background1"/>
          </w:tcPr>
          <w:p w14:paraId="55E38AF8" w14:textId="77777777" w:rsidR="0016759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3E616CD1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4E621073" w14:textId="77777777" w:rsidR="00167590" w:rsidRPr="00730FD0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CRP-001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231DE0E6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ABINA DE GRABACIÓN PARA VOCES EN OFF (DCRP)</w:t>
            </w:r>
          </w:p>
        </w:tc>
        <w:tc>
          <w:tcPr>
            <w:tcW w:w="776" w:type="pct"/>
            <w:shd w:val="clear" w:color="auto" w:fill="FFFFFF" w:themeFill="background1"/>
          </w:tcPr>
          <w:p w14:paraId="4C499838" w14:textId="77777777" w:rsidR="0016759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4D498AF2" w14:textId="77777777" w:rsidTr="0016759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3A986AEA" w14:textId="77777777" w:rsidR="00167590" w:rsidRPr="00730FD0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3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044A5672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BASE DE DATOS PARA INTELIGENCIA DE NEGOCIOS</w:t>
            </w:r>
          </w:p>
        </w:tc>
        <w:tc>
          <w:tcPr>
            <w:tcW w:w="776" w:type="pct"/>
            <w:shd w:val="clear" w:color="auto" w:fill="FFFFFF" w:themeFill="background1"/>
          </w:tcPr>
          <w:p w14:paraId="32E3192C" w14:textId="77777777" w:rsidR="0016759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47088B41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19643737" w14:textId="77777777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PD-001-2024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34A6EF87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776" w:type="pct"/>
            <w:shd w:val="clear" w:color="auto" w:fill="FFFFFF" w:themeFill="background1"/>
          </w:tcPr>
          <w:p w14:paraId="033FF0E1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79CBF26F" w14:textId="77777777" w:rsidTr="0016759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2DD31A34" w14:textId="77777777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1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16A1025A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LIMATIZACIÓN ASCA</w:t>
            </w:r>
          </w:p>
        </w:tc>
        <w:tc>
          <w:tcPr>
            <w:tcW w:w="776" w:type="pct"/>
            <w:shd w:val="clear" w:color="auto" w:fill="FFFFFF" w:themeFill="background1"/>
          </w:tcPr>
          <w:p w14:paraId="39E3F8C8" w14:textId="2A34D549" w:rsidR="0016759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5121067F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20208E1A" w14:textId="77777777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INA-002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1BF84600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9575B5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776" w:type="pct"/>
            <w:shd w:val="clear" w:color="auto" w:fill="FFFFFF" w:themeFill="background1"/>
          </w:tcPr>
          <w:p w14:paraId="1EA23D94" w14:textId="099CDAEE" w:rsidR="0016759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167590" w:rsidRPr="00730FD0" w14:paraId="12C56CBD" w14:textId="77777777" w:rsidTr="0016759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7B0304A9" w14:textId="77777777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INA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3DD6AF05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776" w:type="pct"/>
            <w:shd w:val="clear" w:color="auto" w:fill="FFFFFF" w:themeFill="background1"/>
          </w:tcPr>
          <w:p w14:paraId="700534BF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167590" w:rsidRPr="00730FD0" w14:paraId="72DE86D6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3AE9511F" w14:textId="77777777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INA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23D9F086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OLUCIÓN MODULAR GESTIÓN AIM</w:t>
            </w:r>
          </w:p>
        </w:tc>
        <w:tc>
          <w:tcPr>
            <w:tcW w:w="776" w:type="pct"/>
            <w:shd w:val="clear" w:color="auto" w:fill="FFFFFF" w:themeFill="background1"/>
          </w:tcPr>
          <w:p w14:paraId="7AED0B7C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167590" w:rsidRPr="00730FD0" w14:paraId="6980E9C9" w14:textId="77777777" w:rsidTr="0016759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5DE7A412" w14:textId="77777777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4-2023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1A8E28C6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EGURIDAD FÍSICA COMPLEJO NORGE BOTELLO</w:t>
            </w:r>
          </w:p>
        </w:tc>
        <w:tc>
          <w:tcPr>
            <w:tcW w:w="776" w:type="pct"/>
            <w:shd w:val="clear" w:color="auto" w:fill="FFFFFF" w:themeFill="background1"/>
          </w:tcPr>
          <w:p w14:paraId="5ABEEC6D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167590" w:rsidRPr="00730FD0" w14:paraId="357C1305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1195BC35" w14:textId="77777777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3861FE38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MEJORA DE INFRAESTRUCTURA TECNOLÓGICA</w:t>
            </w:r>
          </w:p>
        </w:tc>
        <w:tc>
          <w:tcPr>
            <w:tcW w:w="776" w:type="pct"/>
            <w:shd w:val="clear" w:color="auto" w:fill="FFFFFF" w:themeFill="background1"/>
          </w:tcPr>
          <w:p w14:paraId="22627054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167590" w:rsidRPr="00730FD0" w14:paraId="60BC762E" w14:textId="77777777" w:rsidTr="0016759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73F26BBF" w14:textId="77777777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TIC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361C82C9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OLUCIÓN COMUNICACIONES UNIFICADAS Y COLABORATIVAS</w:t>
            </w:r>
          </w:p>
        </w:tc>
        <w:tc>
          <w:tcPr>
            <w:tcW w:w="776" w:type="pct"/>
            <w:shd w:val="clear" w:color="auto" w:fill="FFFFFF" w:themeFill="background1"/>
          </w:tcPr>
          <w:p w14:paraId="7ED2315B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167590" w:rsidRPr="00730FD0" w14:paraId="6F7200F4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390EA1F2" w14:textId="77777777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AC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01679596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DIGITALIZACIÓN MASIVA DE DOCUMENTOS</w:t>
            </w:r>
          </w:p>
        </w:tc>
        <w:tc>
          <w:tcPr>
            <w:tcW w:w="776" w:type="pct"/>
            <w:shd w:val="clear" w:color="auto" w:fill="FFFFFF" w:themeFill="background1"/>
          </w:tcPr>
          <w:p w14:paraId="7DE258B5" w14:textId="77777777" w:rsidR="00167590" w:rsidRPr="00730FD0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167590" w:rsidRPr="00730FD0" w14:paraId="6C89D38D" w14:textId="77777777" w:rsidTr="0016759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039B76EC" w14:textId="77777777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ASCA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7E2DECF5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TRANSFORMACIÓN DIGITAL ECOSISTEMA EDUCATIVO ASCA IDAC</w:t>
            </w:r>
          </w:p>
        </w:tc>
        <w:tc>
          <w:tcPr>
            <w:tcW w:w="776" w:type="pct"/>
            <w:shd w:val="clear" w:color="auto" w:fill="FFFFFF" w:themeFill="background1"/>
          </w:tcPr>
          <w:p w14:paraId="42E8802B" w14:textId="77777777" w:rsidR="00167590" w:rsidRPr="00730FD0" w:rsidRDefault="00167590" w:rsidP="0016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167590" w:rsidRPr="00730FD0" w14:paraId="3236D00B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7B451291" w14:textId="4D855919" w:rsidR="00167590" w:rsidRPr="00C54ECD" w:rsidRDefault="00167590" w:rsidP="00167590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6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23E634C5" w14:textId="391C7F31" w:rsidR="00167590" w:rsidRPr="00C54ECD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NACIONAL GESTI</w:t>
            </w: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N TR</w:t>
            </w: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FICO AERNOAVES NO TRIPULADAS</w:t>
            </w:r>
          </w:p>
        </w:tc>
        <w:tc>
          <w:tcPr>
            <w:tcW w:w="776" w:type="pct"/>
            <w:shd w:val="clear" w:color="auto" w:fill="FFFFFF" w:themeFill="background1"/>
          </w:tcPr>
          <w:p w14:paraId="51833937" w14:textId="36936015" w:rsidR="00167590" w:rsidRPr="00C54ECD" w:rsidRDefault="00167590" w:rsidP="00167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E74CFB" w:rsidRPr="00730FD0" w14:paraId="737A7D98" w14:textId="77777777" w:rsidTr="0016759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4BE99F6A" w14:textId="164DAC75" w:rsidR="00E74CFB" w:rsidRDefault="00E74CFB" w:rsidP="00E74CFB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2-2026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5C957D66" w14:textId="457AAACA" w:rsidR="00E74CFB" w:rsidRDefault="00E74CFB" w:rsidP="00E7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VIGILANCIA Y SEGURIDAD DINA</w:t>
            </w:r>
          </w:p>
        </w:tc>
        <w:tc>
          <w:tcPr>
            <w:tcW w:w="776" w:type="pct"/>
            <w:shd w:val="clear" w:color="auto" w:fill="FFFFFF" w:themeFill="background1"/>
          </w:tcPr>
          <w:p w14:paraId="6DF88E5D" w14:textId="7355AFEC" w:rsidR="00E74CFB" w:rsidRPr="00C54ECD" w:rsidRDefault="00E74CFB" w:rsidP="00E7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E74CFB" w:rsidRPr="00730FD0" w14:paraId="4AEA5604" w14:textId="77777777" w:rsidTr="0016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5DE84899" w14:textId="575A56E7" w:rsidR="00E74CFB" w:rsidRDefault="00E74CFB" w:rsidP="00E74CFB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DS-001-2026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333610C4" w14:textId="7C466E7D" w:rsidR="00E74CFB" w:rsidRDefault="00E74CFB" w:rsidP="00E7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OYECTO MONITOREO Y REDUCCI</w:t>
            </w: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N RUIDO AERON</w:t>
            </w: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UTICO</w:t>
            </w:r>
          </w:p>
        </w:tc>
        <w:tc>
          <w:tcPr>
            <w:tcW w:w="776" w:type="pct"/>
            <w:shd w:val="clear" w:color="auto" w:fill="FFFFFF" w:themeFill="background1"/>
          </w:tcPr>
          <w:p w14:paraId="3C2DFA5B" w14:textId="38124177" w:rsidR="00E74CFB" w:rsidRPr="00C54ECD" w:rsidRDefault="00E74CFB" w:rsidP="00E7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</w:tbl>
    <w:p w14:paraId="6B149F4A" w14:textId="7CF6F7BE" w:rsidR="00334AC2" w:rsidRDefault="00167590">
      <w:pPr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3AFF168" wp14:editId="7F22AB7E">
                <wp:simplePos x="0" y="0"/>
                <wp:positionH relativeFrom="margin">
                  <wp:posOffset>-411881</wp:posOffset>
                </wp:positionH>
                <wp:positionV relativeFrom="paragraph">
                  <wp:posOffset>1970405</wp:posOffset>
                </wp:positionV>
                <wp:extent cx="6433846" cy="1310844"/>
                <wp:effectExtent l="0" t="0" r="5080" b="3810"/>
                <wp:wrapNone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46" cy="1310844"/>
                          <a:chOff x="0" y="1105469"/>
                          <a:chExt cx="6433846" cy="1471656"/>
                        </a:xfrm>
                      </wpg:grpSpPr>
                      <wpg:grpSp>
                        <wpg:cNvPr id="265" name="Grupo 265"/>
                        <wpg:cNvGrpSpPr/>
                        <wpg:grpSpPr>
                          <a:xfrm>
                            <a:off x="0" y="1130647"/>
                            <a:ext cx="6433846" cy="1446478"/>
                            <a:chOff x="-15041" y="1130969"/>
                            <a:chExt cx="6434080" cy="1446891"/>
                          </a:xfrm>
                        </wpg:grpSpPr>
                        <wpg:grpSp>
                          <wpg:cNvPr id="268" name="Grupo 268"/>
                          <wpg:cNvGrpSpPr/>
                          <wpg:grpSpPr>
                            <a:xfrm>
                              <a:off x="27131" y="1444037"/>
                              <a:ext cx="6391908" cy="1133823"/>
                              <a:chOff x="-45061" y="1445340"/>
                              <a:chExt cx="6392253" cy="1134846"/>
                            </a:xfrm>
                          </wpg:grpSpPr>
                          <wpg:grpSp>
                            <wpg:cNvPr id="269" name="Grupo 269"/>
                            <wpg:cNvGrpSpPr/>
                            <wpg:grpSpPr>
                              <a:xfrm>
                                <a:off x="-45061" y="1445340"/>
                                <a:ext cx="2896234" cy="1134846"/>
                                <a:chOff x="-102211" y="1445340"/>
                                <a:chExt cx="2896234" cy="1134846"/>
                              </a:xfrm>
                            </wpg:grpSpPr>
                            <wpg:grpSp>
                              <wpg:cNvPr id="270" name="Grupo 270"/>
                              <wpg:cNvGrpSpPr/>
                              <wpg:grpSpPr>
                                <a:xfrm>
                                  <a:off x="-47622" y="1445340"/>
                                  <a:ext cx="2745761" cy="534894"/>
                                  <a:chOff x="-52206" y="1493342"/>
                                  <a:chExt cx="3010064" cy="552896"/>
                                </a:xfrm>
                              </wpg:grpSpPr>
                              <wpg:grpSp>
                                <wpg:cNvPr id="271" name="Grupo 271"/>
                                <wpg:cNvGrpSpPr/>
                                <wpg:grpSpPr>
                                  <a:xfrm>
                                    <a:off x="-52206" y="1493345"/>
                                    <a:ext cx="659219" cy="552893"/>
                                    <a:chOff x="-68203" y="2010112"/>
                                    <a:chExt cx="861236" cy="744220"/>
                                  </a:xfrm>
                                </wpg:grpSpPr>
                                <wps:wsp>
                                  <wps:cNvPr id="279" name="Rectángulo redondeado 279"/>
                                  <wps:cNvSpPr/>
                                  <wps:spPr>
                                    <a:xfrm>
                                      <a:off x="-68203" y="2010112"/>
                                      <a:ext cx="861236" cy="7442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10685E3" w14:textId="77777777" w:rsidR="00C54ECD" w:rsidRPr="00965F96" w:rsidRDefault="00C54ECD" w:rsidP="00C54ECD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80" name="Imagen 280" descr="C:\Users\amont\Downloads\budg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3049" y="2074769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282" name="Rectángulo redondeado 282"/>
                                <wps:cNvSpPr/>
                                <wps:spPr>
                                  <a:xfrm>
                                    <a:off x="674501" y="1493342"/>
                                    <a:ext cx="2283357" cy="55245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07C9B7" w14:textId="77777777" w:rsidR="00C54ECD" w:rsidRPr="00965F96" w:rsidRDefault="00C54ECD" w:rsidP="00C54ECD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 w:rsidRPr="00965F96"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PRESUPUES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2211" y="1959157"/>
                                  <a:ext cx="2896234" cy="62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A2E351" w14:textId="77777777" w:rsidR="00C54ECD" w:rsidRPr="00366EB6" w:rsidRDefault="00C54ECD" w:rsidP="00C54ECD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RD$920,936,913.7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84" name="Grupo 284"/>
                            <wpg:cNvGrpSpPr/>
                            <wpg:grpSpPr>
                              <a:xfrm>
                                <a:off x="3100600" y="1456561"/>
                                <a:ext cx="3246592" cy="994343"/>
                                <a:chOff x="-40897" y="1445341"/>
                                <a:chExt cx="3246592" cy="994343"/>
                              </a:xfrm>
                            </wpg:grpSpPr>
                            <wps:wsp>
                              <wps:cNvPr id="4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2309" y="1944385"/>
                                  <a:ext cx="668263" cy="495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12D880" w14:textId="77777777" w:rsidR="00C54ECD" w:rsidRPr="00366EB6" w:rsidRDefault="00C54ECD" w:rsidP="00C54ECD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513" name="Grupo 513"/>
                              <wpg:cNvGrpSpPr/>
                              <wpg:grpSpPr>
                                <a:xfrm>
                                  <a:off x="-40897" y="1445341"/>
                                  <a:ext cx="3246592" cy="542982"/>
                                  <a:chOff x="-40897" y="1445341"/>
                                  <a:chExt cx="3246592" cy="542982"/>
                                </a:xfrm>
                              </wpg:grpSpPr>
                              <wps:wsp>
                                <wps:cNvPr id="514" name="Rectángulo redondeado 514"/>
                                <wps:cNvSpPr/>
                                <wps:spPr>
                                  <a:xfrm>
                                    <a:off x="614895" y="1445341"/>
                                    <a:ext cx="2590800" cy="5340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9B900C" w14:textId="77777777" w:rsidR="00C54ECD" w:rsidRPr="00965F96" w:rsidRDefault="00C54ECD" w:rsidP="00C54ECD">
                                      <w:pP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TOTAL PROYE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Rectángulo redondeado 515"/>
                                <wps:cNvSpPr/>
                                <wps:spPr>
                                  <a:xfrm>
                                    <a:off x="-40897" y="1453478"/>
                                    <a:ext cx="601203" cy="5348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B0E292" w14:textId="77777777" w:rsidR="00C54ECD" w:rsidRPr="00965F96" w:rsidRDefault="00C54ECD" w:rsidP="00C54ECD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16" name="Imagen 516" descr="C:\Users\amont\Downloads\project (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206" y="1540756"/>
                                    <a:ext cx="356870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wpg:graphicFrame>
                          <wpg:cNvPr id="529" name="Gráfico 529"/>
                          <wpg:cNvFrPr/>
                          <wpg:xfrm>
                            <a:off x="-15041" y="1140736"/>
                            <a:ext cx="2083435" cy="115189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2"/>
                            </a:graphicData>
                          </a:graphic>
                        </wpg:graphicFrame>
                        <wpg:graphicFrame>
                          <wpg:cNvPr id="530" name="Gráfico 530"/>
                          <wpg:cNvFrPr/>
                          <wpg:xfrm>
                            <a:off x="3152274" y="1130969"/>
                            <a:ext cx="2083435" cy="121158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3"/>
                            </a:graphicData>
                          </a:graphic>
                        </wpg:graphicFrame>
                      </wpg:grpSp>
                      <wpg:graphicFrame>
                        <wpg:cNvPr id="16" name="Gráfico 16"/>
                        <wpg:cNvFrPr/>
                        <wpg:xfrm>
                          <a:off x="3166281" y="1105469"/>
                          <a:ext cx="2081530" cy="11931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24" name="Gráfico 24"/>
                        <wpg:cNvFrPr/>
                        <wpg:xfrm>
                          <a:off x="0" y="1160060"/>
                          <a:ext cx="2081530" cy="11372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FF168" id="Grupo 248" o:spid="_x0000_s1041" style="position:absolute;margin-left:-32.45pt;margin-top:155.15pt;width:506.6pt;height:103.2pt;z-index:251707904;mso-position-horizontal-relative:margin;mso-width-relative:margin;mso-height-relative:margin" coordorigin=",11054" coordsize="64338,14716" o:gfxdata="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">
                <v:group id="Grupo 265" o:spid="_x0000_s1042" style="position:absolute;top:11306;width:64338;height:14465" coordorigin="-150,11309" coordsize="64340,1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Grupo 268" o:spid="_x0000_s1043" style="position:absolute;left:271;top:14440;width:63919;height:11338" coordorigin="-450,14453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group id="Grupo 269" o:spid="_x0000_s1044" style="position:absolute;left:-450;top:14453;width:28961;height:11348" coordorigin="-1022,14453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<v:group id="Grupo 270" o:spid="_x0000_s1045" style="position:absolute;left:-476;top:14453;width:27457;height:5349" coordorigin="-522,14933" coordsize="30100,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group id="Grupo 271" o:spid="_x0000_s1046" style="position:absolute;left:-522;top:14933;width:6592;height:5529" coordorigin="-682,20101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<v:roundrect id="Rectángulo redondeado 279" o:spid="_x0000_s1047" style="position:absolute;left:-682;top:20101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14:paraId="110685E3" w14:textId="77777777" w:rsidR="00C54ECD" w:rsidRPr="00965F96" w:rsidRDefault="00C54ECD" w:rsidP="00C54ECD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280" o:spid="_x0000_s1048" type="#_x0000_t75" style="position:absolute;left:630;top:20747;width:6140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">
                            <v:imagedata r:id="rId26" o:title="budget"/>
                          </v:shape>
                        </v:group>
                        <v:roundrect id="Rectángulo redondeado 282" o:spid="_x0000_s1049" style="position:absolute;left:6745;top:14933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" fillcolor="#002060" stroked="f" strokeweight="1pt">
                          <v:stroke joinstyle="miter"/>
                          <v:textbox>
                            <w:txbxContent>
                              <w:p w14:paraId="5207C9B7" w14:textId="77777777" w:rsidR="00C54ECD" w:rsidRPr="00965F96" w:rsidRDefault="00C54ECD" w:rsidP="00C54ECD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 w:rsidRPr="00965F96"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PRESUPUESTO</w:t>
                                </w:r>
                              </w:p>
                            </w:txbxContent>
                          </v:textbox>
                        </v:roundrect>
                      </v:group>
                      <v:shape id="_x0000_s1050" type="#_x0000_t202" style="position:absolute;left:-1022;top:19591;width:28962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<v:textbox>
                          <w:txbxContent>
                            <w:p w14:paraId="13A2E351" w14:textId="77777777" w:rsidR="00C54ECD" w:rsidRPr="00366EB6" w:rsidRDefault="00C54ECD" w:rsidP="00C54ECD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RD$920,936,913.77</w:t>
                              </w:r>
                            </w:p>
                          </w:txbxContent>
                        </v:textbox>
                      </v:shape>
                    </v:group>
                    <v:group id="Grupo 284" o:spid="_x0000_s1051" style="position:absolute;left:31006;top:14565;width:32465;height:9944" coordorigin="-408,14453" coordsize="32465,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_x0000_s1052" type="#_x0000_t202" style="position:absolute;left:16023;top:19443;width:66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      <v:textbox>
                          <w:txbxContent>
                            <w:p w14:paraId="2B12D880" w14:textId="77777777" w:rsidR="00C54ECD" w:rsidRPr="00366EB6" w:rsidRDefault="00C54ECD" w:rsidP="00C54ECD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group id="Grupo 513" o:spid="_x0000_s1053" style="position:absolute;left:-408;top:14453;width:32464;height:5430" coordorigin="-408,14453" coordsize="3246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<v:roundrect id="Rectángulo redondeado 514" o:spid="_x0000_s1054" style="position:absolute;left:6148;top:14453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" fillcolor="#002060" stroked="f" strokeweight="1pt">
                          <v:stroke joinstyle="miter"/>
                          <v:textbox>
                            <w:txbxContent>
                              <w:p w14:paraId="159B900C" w14:textId="77777777" w:rsidR="00C54ECD" w:rsidRPr="00965F96" w:rsidRDefault="00C54ECD" w:rsidP="00C54ECD">
                                <w:pP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TOTAL PROYECTOS</w:t>
                                </w:r>
                              </w:p>
                            </w:txbxContent>
                          </v:textbox>
                        </v:roundrect>
                        <v:roundrect id="Rectángulo redondeado 515" o:spid="_x0000_s1055" style="position:absolute;left:-408;top:14534;width:6011;height:53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" fillcolor="#002060" stroked="f" strokeweight="1pt">
                          <v:stroke joinstyle="miter"/>
                          <v:textbox>
                            <w:txbxContent>
                              <w:p w14:paraId="55B0E292" w14:textId="77777777" w:rsidR="00C54ECD" w:rsidRPr="00965F96" w:rsidRDefault="00C54ECD" w:rsidP="00C54ECD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516" o:spid="_x0000_s1056" type="#_x0000_t75" style="position:absolute;left:742;top:15407;width:3568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">
                          <v:imagedata r:id="rId27" o:title="project (2)"/>
                        </v:shape>
                      </v:group>
                    </v:group>
                  </v:group>
                  <v:shape id="Gráfico 529" o:spid="_x0000_s1057" type="#_x0000_t75" style="position:absolute;left:-150;top:11057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">
                    <o:lock v:ext="edit" aspectratio="f"/>
                  </v:shape>
                  <v:shape id="Gráfico 530" o:spid="_x0000_s1058" type="#_x0000_t75" style="position:absolute;left:-150;top:11057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">
                    <o:lock v:ext="edit" aspectratio="f"/>
                  </v:shape>
                </v:group>
                <v:shape id="Gráfico 16" o:spid="_x0000_s1059" type="#_x0000_t75" style="position:absolute;top:11054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">
                  <o:lock v:ext="edit" aspectratio="f"/>
                </v:shape>
                <v:shape id="Gráfico 24" o:spid="_x0000_s1060" type="#_x0000_t75" style="position:absolute;top:11054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">
                  <o:lock v:ext="edit" aspectratio="f"/>
                </v:shape>
                <w10:wrap anchorx="margin"/>
              </v:group>
            </w:pict>
          </mc:Fallback>
        </mc:AlternateContent>
      </w:r>
      <w:r w:rsidR="00C54ECD">
        <w:rPr>
          <w:noProof/>
          <w:lang w:eastAsia="es-DO"/>
        </w:rPr>
        <w:t xml:space="preserve">  </w:t>
      </w:r>
      <w:r w:rsidR="009F76E7">
        <w:rPr>
          <w:noProof/>
          <w:lang w:eastAsia="es-DO"/>
        </w:rPr>
        <w:t xml:space="preserve"> </w:t>
      </w:r>
      <w:r w:rsidR="00C54ECD">
        <w:rPr>
          <w:noProof/>
          <w:lang w:eastAsia="es-DO"/>
        </w:rPr>
        <w:t xml:space="preserve">  </w:t>
      </w:r>
      <w:r w:rsidR="00200670">
        <w:rPr>
          <w:noProof/>
          <w:lang w:eastAsia="es-DO"/>
        </w:rPr>
        <w:br w:type="page"/>
      </w:r>
    </w:p>
    <w:p w14:paraId="112FC03D" w14:textId="77777777" w:rsidR="00F11179" w:rsidRPr="00781503" w:rsidRDefault="00781503" w:rsidP="007F47D6">
      <w:pPr>
        <w:pStyle w:val="Heading1"/>
        <w:numPr>
          <w:ilvl w:val="0"/>
          <w:numId w:val="52"/>
        </w:numPr>
        <w:ind w:left="-284" w:hanging="425"/>
        <w:rPr>
          <w:b/>
          <w:noProof/>
          <w:color w:val="002060"/>
          <w:sz w:val="24"/>
          <w:lang w:eastAsia="es-DO"/>
        </w:rPr>
      </w:pPr>
      <w:bookmarkStart w:id="2" w:name="_Toc210834351"/>
      <w:r w:rsidRPr="00781503">
        <w:rPr>
          <w:b/>
          <w:noProof/>
          <w:color w:val="002060"/>
          <w:sz w:val="24"/>
          <w:lang w:eastAsia="es-DO"/>
        </w:rPr>
        <w:lastRenderedPageBreak/>
        <w:t>DESCRIPCIÓN, SEGUIMIENTO Y PRESUPUESTO</w:t>
      </w:r>
      <w:bookmarkEnd w:id="2"/>
    </w:p>
    <w:p w14:paraId="6FEE9C6E" w14:textId="77777777" w:rsidR="006B4254" w:rsidRPr="00330484" w:rsidRDefault="008224D6" w:rsidP="006B4254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6B4254" w:rsidRPr="00330484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" w:name="_Toc210834352"/>
      <w:r>
        <w:rPr>
          <w:b/>
          <w:noProof/>
          <w:color w:val="002060"/>
          <w:sz w:val="24"/>
          <w:lang w:eastAsia="es-DO"/>
        </w:rPr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AUTO CARBONO CERO</w:t>
      </w:r>
      <w:bookmarkEnd w:id="3"/>
    </w:p>
    <w:p w14:paraId="2FF4119C" w14:textId="77777777" w:rsidR="006B4254" w:rsidRDefault="006B4254" w:rsidP="006B4254">
      <w:pPr>
        <w:spacing w:after="0"/>
        <w:sectPr w:rsidR="006B4254" w:rsidSect="00C54ECD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41546C02" w14:textId="77777777" w:rsidR="006B4254" w:rsidRPr="00DB5B2E" w:rsidRDefault="006B4254" w:rsidP="006B4254">
      <w:pPr>
        <w:spacing w:after="0" w:line="240" w:lineRule="auto"/>
        <w:rPr>
          <w:b/>
          <w:bCs/>
        </w:rPr>
        <w:sectPr w:rsidR="006B4254" w:rsidRPr="00DB5B2E" w:rsidSect="00384F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C05680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 del Proyecto</w:t>
      </w:r>
    </w:p>
    <w:p w14:paraId="13C35B2C" w14:textId="77777777" w:rsidR="006B4254" w:rsidRPr="006B2C31" w:rsidRDefault="006B4254" w:rsidP="006B4254">
      <w:r w:rsidRPr="00C77F25">
        <w:t xml:space="preserve"> </w:t>
      </w:r>
      <w:r w:rsidRPr="000A590C">
        <w:t>PRY-DDS-001-2021</w:t>
      </w:r>
    </w:p>
    <w:p w14:paraId="488D6553" w14:textId="77777777" w:rsidR="006B4254" w:rsidRPr="00C77F25" w:rsidRDefault="006B4254" w:rsidP="006B4254">
      <w:pPr>
        <w:rPr>
          <w:b/>
          <w:bCs/>
          <w:color w:val="002060"/>
        </w:rPr>
      </w:pPr>
      <w:r w:rsidRPr="00C77F25">
        <w:rPr>
          <w:b/>
          <w:bCs/>
          <w:color w:val="002060"/>
        </w:rPr>
        <w:t xml:space="preserve">Líder del Proyecto </w:t>
      </w:r>
    </w:p>
    <w:p w14:paraId="7374FFC9" w14:textId="77777777" w:rsidR="006B4254" w:rsidRPr="00B93706" w:rsidRDefault="006B4254" w:rsidP="00222A8B">
      <w:pPr>
        <w:jc w:val="both"/>
      </w:pPr>
      <w:r w:rsidRPr="00B93706">
        <w:t>Geldy Núñez, Analista de Proyectos de Desarrollo Sustentable</w:t>
      </w:r>
    </w:p>
    <w:p w14:paraId="6A85ABAB" w14:textId="77777777" w:rsidR="006B4254" w:rsidRDefault="00AC1472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</w:t>
      </w:r>
      <w:r w:rsidR="006B4254">
        <w:rPr>
          <w:b/>
          <w:bCs/>
          <w:color w:val="002060"/>
        </w:rPr>
        <w:t>e Apropiación</w:t>
      </w:r>
    </w:p>
    <w:p w14:paraId="25179D75" w14:textId="77777777" w:rsidR="006B4254" w:rsidRDefault="006B4254" w:rsidP="00222A8B">
      <w:pPr>
        <w:jc w:val="both"/>
      </w:pPr>
      <w:r w:rsidRPr="00A40462">
        <w:t>RD$17,520,750.00</w:t>
      </w:r>
    </w:p>
    <w:p w14:paraId="16005F48" w14:textId="77777777" w:rsidR="006B4254" w:rsidRDefault="006B4254" w:rsidP="006B4254">
      <w:pPr>
        <w:rPr>
          <w:b/>
          <w:bCs/>
        </w:rPr>
      </w:pPr>
      <w:r w:rsidRPr="00C77F25">
        <w:rPr>
          <w:b/>
          <w:bCs/>
          <w:color w:val="002060"/>
        </w:rPr>
        <w:t>C</w:t>
      </w:r>
      <w:r>
        <w:rPr>
          <w:b/>
          <w:bCs/>
          <w:color w:val="002060"/>
        </w:rPr>
        <w:t>ontratista</w:t>
      </w:r>
      <w:r w:rsidRPr="008B5FB3">
        <w:rPr>
          <w:b/>
          <w:bCs/>
        </w:rPr>
        <w:t xml:space="preserve"> </w:t>
      </w:r>
    </w:p>
    <w:p w14:paraId="27541577" w14:textId="77777777" w:rsidR="006B4254" w:rsidRDefault="006B4254" w:rsidP="00222A8B">
      <w:pPr>
        <w:jc w:val="both"/>
      </w:pPr>
      <w:r w:rsidRPr="000A590C">
        <w:t>PERAVIA MOTORS, S.A.</w:t>
      </w:r>
    </w:p>
    <w:p w14:paraId="5FC83492" w14:textId="77777777" w:rsidR="006B4254" w:rsidRDefault="006B4254" w:rsidP="006B4254">
      <w:r w:rsidRPr="00384F04">
        <w:rPr>
          <w:noProof/>
          <w:lang w:eastAsia="es-DO"/>
        </w:rPr>
        <w:drawing>
          <wp:inline distT="0" distB="0" distL="0" distR="0" wp14:anchorId="3CEEE1D8" wp14:editId="335AF53C">
            <wp:extent cx="2349500" cy="1484122"/>
            <wp:effectExtent l="0" t="0" r="0" b="1905"/>
            <wp:docPr id="2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" b="12422"/>
                    <a:stretch/>
                  </pic:blipFill>
                  <pic:spPr bwMode="auto">
                    <a:xfrm>
                      <a:off x="0" y="0"/>
                      <a:ext cx="2375208" cy="150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3AD" w14:textId="77777777" w:rsidR="006B4254" w:rsidRPr="006B2C31" w:rsidRDefault="006B4254" w:rsidP="006B4254">
      <w:r w:rsidRPr="00384F04">
        <w:rPr>
          <w:noProof/>
          <w:lang w:eastAsia="es-DO"/>
        </w:rPr>
        <w:drawing>
          <wp:inline distT="0" distB="0" distL="0" distR="0" wp14:anchorId="437EC980" wp14:editId="72051102">
            <wp:extent cx="2351314" cy="1485104"/>
            <wp:effectExtent l="0" t="0" r="0" b="1270"/>
            <wp:docPr id="2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383" cy="14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E721" w14:textId="77777777" w:rsidR="006B4254" w:rsidRDefault="006B4254" w:rsidP="006B4254">
      <w:pPr>
        <w:spacing w:after="0"/>
        <w:rPr>
          <w:b/>
          <w:bCs/>
          <w:color w:val="002060"/>
        </w:rPr>
      </w:pPr>
    </w:p>
    <w:p w14:paraId="5013E189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25C02B0C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584042E0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34526B36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58E7B64E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C49B74F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30A3DE5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7AF55F1E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324EF570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1A2AA720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715A3D81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2DF677A0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6357EF0B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3F7A627F" w14:textId="77777777" w:rsidR="006B4254" w:rsidRDefault="00844510" w:rsidP="006B4254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476A6DF1" wp14:editId="590885E6">
            <wp:extent cx="3645725" cy="2077720"/>
            <wp:effectExtent l="0" t="0" r="0" b="0"/>
            <wp:docPr id="484" name="Gráfico 484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5217262" w14:textId="77777777"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7F2E080B" w14:textId="77777777" w:rsidR="006B4254" w:rsidRDefault="00844510" w:rsidP="006B4254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3705B01B" wp14:editId="7041D6B2">
            <wp:extent cx="3585845" cy="1995054"/>
            <wp:effectExtent l="0" t="0" r="0" b="0"/>
            <wp:docPr id="485" name="Gráfico 485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3F78429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6995DD9A" w14:textId="77777777" w:rsidR="006B4254" w:rsidRPr="00A40462" w:rsidRDefault="006B4254" w:rsidP="00222A8B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Conformación d</w:t>
      </w:r>
      <w:r w:rsidRPr="00A40462">
        <w:rPr>
          <w:bCs/>
        </w:rPr>
        <w:t xml:space="preserve">e Comisión </w:t>
      </w:r>
      <w:r>
        <w:rPr>
          <w:bCs/>
        </w:rPr>
        <w:t>para Pliego de Condiciones</w:t>
      </w:r>
    </w:p>
    <w:p w14:paraId="35634C71" w14:textId="77777777" w:rsidR="006B4254" w:rsidRPr="00A40462" w:rsidRDefault="006B4254" w:rsidP="00222A8B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Pliego de Condiciones</w:t>
      </w:r>
    </w:p>
    <w:p w14:paraId="3D784951" w14:textId="77777777" w:rsidR="006B4254" w:rsidRPr="00A40462" w:rsidRDefault="006B4254" w:rsidP="00222A8B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Licitación</w:t>
      </w:r>
    </w:p>
    <w:p w14:paraId="4AA18017" w14:textId="77777777" w:rsidR="006B4254" w:rsidRPr="00A40462" w:rsidRDefault="006B4254" w:rsidP="00222A8B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Adquisición de Vehículos</w:t>
      </w:r>
    </w:p>
    <w:p w14:paraId="30BBE020" w14:textId="77777777" w:rsidR="006B4254" w:rsidRPr="00A40462" w:rsidRDefault="006B4254" w:rsidP="00222A8B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Asignación de Vehículos</w:t>
      </w:r>
    </w:p>
    <w:p w14:paraId="32920970" w14:textId="77777777"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2780D10D" w14:textId="77777777" w:rsidR="006B4254" w:rsidRDefault="006B4254" w:rsidP="006B4254">
      <w:pPr>
        <w:spacing w:after="0"/>
        <w:rPr>
          <w:b/>
          <w:bCs/>
        </w:rPr>
      </w:pPr>
      <w:r>
        <w:rPr>
          <w:b/>
          <w:bCs/>
        </w:rPr>
        <w:t>N/A</w:t>
      </w:r>
    </w:p>
    <w:p w14:paraId="13E09E84" w14:textId="77777777" w:rsidR="006B4254" w:rsidRDefault="006B4254" w:rsidP="006B4254">
      <w:pPr>
        <w:spacing w:after="0"/>
        <w:rPr>
          <w:b/>
          <w:bCs/>
        </w:rPr>
      </w:pPr>
    </w:p>
    <w:p w14:paraId="2B2DE9AC" w14:textId="77777777" w:rsidR="00781503" w:rsidRDefault="006B4254" w:rsidP="00781503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1B6A3C69" w14:textId="77777777" w:rsidR="006B4254" w:rsidRDefault="00A53A40" w:rsidP="00A53A40">
      <w:pPr>
        <w:rPr>
          <w:b/>
          <w:bCs/>
        </w:rPr>
      </w:pPr>
      <w:r>
        <w:rPr>
          <w:b/>
          <w:bCs/>
        </w:rPr>
        <w:t>C</w:t>
      </w:r>
      <w:r w:rsidR="009575B5">
        <w:rPr>
          <w:b/>
          <w:bCs/>
        </w:rPr>
        <w:t>ERRADO</w:t>
      </w:r>
    </w:p>
    <w:p w14:paraId="559C4237" w14:textId="77777777" w:rsidR="00330484" w:rsidRDefault="00330484" w:rsidP="00A53A40">
      <w:pPr>
        <w:rPr>
          <w:b/>
          <w:bCs/>
        </w:rPr>
      </w:pPr>
    </w:p>
    <w:p w14:paraId="66A5090D" w14:textId="77777777" w:rsidR="00330484" w:rsidRDefault="00330484" w:rsidP="00A53A40">
      <w:pPr>
        <w:rPr>
          <w:b/>
          <w:bCs/>
        </w:rPr>
      </w:pPr>
    </w:p>
    <w:p w14:paraId="64592617" w14:textId="77777777" w:rsidR="00330484" w:rsidRDefault="00330484" w:rsidP="00A53A40">
      <w:pPr>
        <w:rPr>
          <w:b/>
          <w:bCs/>
        </w:rPr>
      </w:pPr>
    </w:p>
    <w:p w14:paraId="4B172F8C" w14:textId="77777777" w:rsidR="00330484" w:rsidRPr="00A53A40" w:rsidRDefault="00330484" w:rsidP="00A53A40">
      <w:pPr>
        <w:rPr>
          <w:b/>
          <w:bCs/>
          <w:color w:val="002060"/>
        </w:rPr>
        <w:sectPr w:rsidR="00330484" w:rsidRPr="00A53A40" w:rsidSect="008423E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387FCFA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4" w:name="_Toc210834353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PLAN ESTRATÉGICO INSTITUCIONAL 2025-2028</w:t>
      </w:r>
      <w:bookmarkEnd w:id="4"/>
    </w:p>
    <w:p w14:paraId="2300EAF9" w14:textId="77777777" w:rsidR="006B4254" w:rsidRDefault="006B4254" w:rsidP="006B4254">
      <w:pPr>
        <w:spacing w:after="0"/>
        <w:jc w:val="both"/>
      </w:pPr>
    </w:p>
    <w:p w14:paraId="7543185D" w14:textId="77777777" w:rsidR="006B4254" w:rsidRDefault="006B4254" w:rsidP="006B4254">
      <w:pPr>
        <w:jc w:val="both"/>
        <w:rPr>
          <w:b/>
          <w:bCs/>
          <w:color w:val="002060"/>
        </w:rPr>
        <w:sectPr w:rsidR="006B4254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0A93AF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72D069A0" w14:textId="77777777" w:rsidR="006B4254" w:rsidRPr="0058655F" w:rsidRDefault="006B4254" w:rsidP="006B4254">
      <w:r w:rsidRPr="0058655F">
        <w:t>PRY-DPD-001-2024</w:t>
      </w:r>
    </w:p>
    <w:p w14:paraId="40712326" w14:textId="77777777" w:rsidR="006B4254" w:rsidRPr="00D743D9" w:rsidRDefault="006B4254" w:rsidP="006B4254">
      <w:pPr>
        <w:rPr>
          <w:b/>
          <w:bCs/>
          <w:color w:val="002060"/>
        </w:rPr>
      </w:pPr>
      <w:r w:rsidRPr="00D743D9">
        <w:rPr>
          <w:b/>
          <w:bCs/>
          <w:color w:val="002060"/>
        </w:rPr>
        <w:t>Líder del Proyecto</w:t>
      </w:r>
    </w:p>
    <w:p w14:paraId="4F5E44BE" w14:textId="77777777" w:rsidR="006B4254" w:rsidRDefault="00F11179" w:rsidP="006B4254">
      <w:proofErr w:type="spellStart"/>
      <w:r w:rsidRPr="0058655F">
        <w:t>Charmery</w:t>
      </w:r>
      <w:proofErr w:type="spellEnd"/>
      <w:r w:rsidRPr="0058655F">
        <w:t xml:space="preserve"> Graciano</w:t>
      </w:r>
      <w:r>
        <w:t>, Encargada Departamento FME PPP</w:t>
      </w:r>
    </w:p>
    <w:p w14:paraId="6E8001FD" w14:textId="77777777" w:rsidR="006B4254" w:rsidRDefault="006B4254" w:rsidP="006B4254">
      <w:pPr>
        <w:rPr>
          <w:b/>
          <w:bCs/>
        </w:rPr>
      </w:pPr>
      <w:r>
        <w:rPr>
          <w:b/>
          <w:bCs/>
          <w:color w:val="002060"/>
        </w:rPr>
        <w:t>Monto de Apropiación</w:t>
      </w:r>
      <w:r w:rsidRPr="00D743D9">
        <w:rPr>
          <w:b/>
          <w:bCs/>
        </w:rPr>
        <w:t xml:space="preserve"> </w:t>
      </w:r>
    </w:p>
    <w:p w14:paraId="3FD9465D" w14:textId="77777777" w:rsidR="006B4254" w:rsidRDefault="006B4254" w:rsidP="006B4254">
      <w:r w:rsidRPr="0058655F">
        <w:t>RD$1,550,000.00</w:t>
      </w:r>
    </w:p>
    <w:p w14:paraId="0D6D3694" w14:textId="77777777" w:rsidR="006B4254" w:rsidRPr="00D743D9" w:rsidRDefault="006B4254" w:rsidP="006B4254">
      <w:pPr>
        <w:rPr>
          <w:b/>
          <w:bCs/>
          <w:color w:val="002060"/>
        </w:rPr>
      </w:pPr>
      <w:r w:rsidRPr="00D743D9">
        <w:rPr>
          <w:b/>
          <w:bCs/>
          <w:color w:val="002060"/>
        </w:rPr>
        <w:t>Contratista</w:t>
      </w:r>
    </w:p>
    <w:p w14:paraId="31D3889C" w14:textId="77777777" w:rsidR="006B4254" w:rsidRPr="0058655F" w:rsidRDefault="006B4254" w:rsidP="006B4254">
      <w:r w:rsidRPr="0058655F">
        <w:t>GRH CONSULTORES, S.R.L.</w:t>
      </w:r>
    </w:p>
    <w:p w14:paraId="1B2C8F08" w14:textId="77777777" w:rsidR="006B4254" w:rsidRPr="0058655F" w:rsidRDefault="006B4254" w:rsidP="006B4254">
      <w:r>
        <w:rPr>
          <w:noProof/>
          <w:lang w:eastAsia="es-DO"/>
        </w:rPr>
        <w:drawing>
          <wp:inline distT="0" distB="0" distL="0" distR="0" wp14:anchorId="28D6512B" wp14:editId="40F4A4AE">
            <wp:extent cx="2524836" cy="1747963"/>
            <wp:effectExtent l="0" t="0" r="8890" b="508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45"/>
                    <a:stretch/>
                  </pic:blipFill>
                  <pic:spPr bwMode="auto">
                    <a:xfrm>
                      <a:off x="0" y="0"/>
                      <a:ext cx="2536462" cy="175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7EEE4" w14:textId="77777777" w:rsidR="006B4254" w:rsidRDefault="006B4254" w:rsidP="006B4254">
      <w:pPr>
        <w:jc w:val="center"/>
      </w:pPr>
    </w:p>
    <w:p w14:paraId="6F145128" w14:textId="77777777" w:rsidR="006B4254" w:rsidRDefault="006B4254" w:rsidP="006B4254">
      <w:pPr>
        <w:jc w:val="center"/>
      </w:pPr>
    </w:p>
    <w:p w14:paraId="797A4B70" w14:textId="77777777" w:rsidR="006B4254" w:rsidRDefault="006B4254" w:rsidP="006B4254">
      <w:pPr>
        <w:jc w:val="center"/>
      </w:pPr>
    </w:p>
    <w:p w14:paraId="63ACF4B5" w14:textId="77777777" w:rsidR="006B4254" w:rsidRDefault="006B4254" w:rsidP="006B4254">
      <w:pPr>
        <w:jc w:val="center"/>
      </w:pPr>
    </w:p>
    <w:p w14:paraId="7D34A8AE" w14:textId="77777777" w:rsidR="006B4254" w:rsidRDefault="006B4254" w:rsidP="006B4254">
      <w:pPr>
        <w:jc w:val="center"/>
      </w:pPr>
    </w:p>
    <w:p w14:paraId="68380EC0" w14:textId="77777777" w:rsidR="00330484" w:rsidRDefault="00330484" w:rsidP="006B4254">
      <w:pPr>
        <w:jc w:val="center"/>
      </w:pPr>
    </w:p>
    <w:p w14:paraId="499AB92F" w14:textId="77777777" w:rsidR="00330484" w:rsidRDefault="00330484" w:rsidP="006B4254">
      <w:pPr>
        <w:jc w:val="center"/>
      </w:pPr>
    </w:p>
    <w:p w14:paraId="4FBF2D52" w14:textId="77777777" w:rsidR="00330484" w:rsidRDefault="00330484" w:rsidP="006B4254">
      <w:pPr>
        <w:jc w:val="center"/>
      </w:pPr>
    </w:p>
    <w:p w14:paraId="743A762E" w14:textId="77777777" w:rsidR="00330484" w:rsidRDefault="00330484" w:rsidP="006B4254">
      <w:pPr>
        <w:jc w:val="center"/>
      </w:pPr>
    </w:p>
    <w:p w14:paraId="01D4C949" w14:textId="77777777" w:rsidR="00330484" w:rsidRDefault="00330484" w:rsidP="006B4254">
      <w:pPr>
        <w:jc w:val="center"/>
      </w:pPr>
    </w:p>
    <w:p w14:paraId="5B3AB1B0" w14:textId="77777777" w:rsidR="00330484" w:rsidRDefault="00330484" w:rsidP="006B4254">
      <w:pPr>
        <w:jc w:val="center"/>
      </w:pPr>
    </w:p>
    <w:p w14:paraId="75BF814E" w14:textId="77777777" w:rsidR="00330484" w:rsidRDefault="00330484" w:rsidP="006B4254">
      <w:pPr>
        <w:jc w:val="center"/>
      </w:pPr>
    </w:p>
    <w:p w14:paraId="4ED09268" w14:textId="77777777" w:rsidR="00330484" w:rsidRDefault="00330484" w:rsidP="006B4254">
      <w:pPr>
        <w:jc w:val="center"/>
      </w:pPr>
    </w:p>
    <w:p w14:paraId="328D9066" w14:textId="77777777" w:rsidR="00330484" w:rsidRDefault="00330484" w:rsidP="006B4254">
      <w:pPr>
        <w:jc w:val="center"/>
      </w:pPr>
    </w:p>
    <w:p w14:paraId="7BE9731D" w14:textId="77777777" w:rsidR="006B4254" w:rsidRDefault="006B4254" w:rsidP="006B4254">
      <w:pPr>
        <w:jc w:val="center"/>
      </w:pPr>
    </w:p>
    <w:p w14:paraId="45F22C7A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76A1116B" w14:textId="77777777" w:rsidR="006B4254" w:rsidRDefault="00152E50" w:rsidP="006B4254">
      <w:r>
        <w:rPr>
          <w:noProof/>
          <w:lang w:eastAsia="es-DO"/>
        </w:rPr>
        <w:drawing>
          <wp:inline distT="0" distB="0" distL="0" distR="0" wp14:anchorId="045E7AAF" wp14:editId="37954C63">
            <wp:extent cx="3562350" cy="2042160"/>
            <wp:effectExtent l="0" t="0" r="0" b="0"/>
            <wp:docPr id="537" name="Gráfico 537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C26328E" w14:textId="77777777"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006E2EA8" w14:textId="77777777" w:rsidR="006B4254" w:rsidRDefault="00152E50" w:rsidP="006B4254">
      <w:pPr>
        <w:jc w:val="center"/>
      </w:pPr>
      <w:r>
        <w:rPr>
          <w:noProof/>
          <w:lang w:eastAsia="es-DO"/>
        </w:rPr>
        <w:drawing>
          <wp:inline distT="0" distB="0" distL="0" distR="0" wp14:anchorId="75A0505F" wp14:editId="2238479F">
            <wp:extent cx="3562350" cy="1923415"/>
            <wp:effectExtent l="0" t="0" r="0" b="0"/>
            <wp:docPr id="539" name="Gráfico 53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E0097EF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17D16872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Preámbulo Objetivos</w:t>
      </w:r>
    </w:p>
    <w:p w14:paraId="57A09A5E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Análisis Estratégico</w:t>
      </w:r>
    </w:p>
    <w:p w14:paraId="474EEC24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Borrador PEI</w:t>
      </w:r>
    </w:p>
    <w:p w14:paraId="39C5F719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Revisión</w:t>
      </w:r>
    </w:p>
    <w:p w14:paraId="7AA541A3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Aprobación</w:t>
      </w:r>
    </w:p>
    <w:p w14:paraId="30D3F5F7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Presentación</w:t>
      </w:r>
      <w:r w:rsidR="00BE56F2">
        <w:t xml:space="preserve"> y publicación</w:t>
      </w:r>
    </w:p>
    <w:p w14:paraId="4E8FC000" w14:textId="77777777"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7BC58D79" w14:textId="77777777" w:rsidR="006B4254" w:rsidRDefault="006B4254" w:rsidP="006B4254">
      <w:pPr>
        <w:spacing w:after="0"/>
        <w:rPr>
          <w:b/>
          <w:bCs/>
        </w:rPr>
      </w:pPr>
      <w:r>
        <w:rPr>
          <w:b/>
          <w:bCs/>
        </w:rPr>
        <w:t>N/A</w:t>
      </w:r>
    </w:p>
    <w:p w14:paraId="64D1541D" w14:textId="77777777" w:rsidR="006B4254" w:rsidRDefault="006B4254" w:rsidP="006B4254">
      <w:pPr>
        <w:spacing w:after="0"/>
        <w:rPr>
          <w:b/>
          <w:bCs/>
        </w:rPr>
      </w:pPr>
    </w:p>
    <w:p w14:paraId="4D94D1CC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61416336" w14:textId="77777777" w:rsidR="006B4254" w:rsidRDefault="009575B5" w:rsidP="006B4254">
      <w:pPr>
        <w:spacing w:after="0"/>
        <w:rPr>
          <w:b/>
          <w:bCs/>
        </w:rPr>
      </w:pPr>
      <w:r>
        <w:rPr>
          <w:b/>
          <w:bCs/>
        </w:rPr>
        <w:t>CERRADO</w:t>
      </w:r>
    </w:p>
    <w:p w14:paraId="2488023C" w14:textId="77777777" w:rsidR="006B4254" w:rsidRDefault="006B4254" w:rsidP="006B4254"/>
    <w:p w14:paraId="10CA75B1" w14:textId="77777777" w:rsidR="00AC1472" w:rsidRDefault="00AC1472" w:rsidP="006B4254"/>
    <w:p w14:paraId="4211BC20" w14:textId="77777777" w:rsidR="00330484" w:rsidRDefault="00330484" w:rsidP="006B4254"/>
    <w:p w14:paraId="3D6AF3A3" w14:textId="77777777" w:rsidR="00330484" w:rsidRDefault="00330484" w:rsidP="006B4254"/>
    <w:p w14:paraId="4B119027" w14:textId="77777777" w:rsidR="00330484" w:rsidRDefault="00330484" w:rsidP="006B4254"/>
    <w:p w14:paraId="7BD3FD22" w14:textId="77777777" w:rsidR="00330484" w:rsidRDefault="00330484" w:rsidP="006B4254">
      <w:pPr>
        <w:sectPr w:rsidR="00330484" w:rsidSect="001B06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EA300CF" w14:textId="77777777" w:rsidR="006B4254" w:rsidRPr="00553D1C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5" w:name="_Toc210834354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EGURIDAD FÍSICA COMPLEJO NORGE BOTELLO</w:t>
      </w:r>
      <w:bookmarkEnd w:id="5"/>
    </w:p>
    <w:p w14:paraId="1E62B7A1" w14:textId="77777777" w:rsidR="006B4254" w:rsidRDefault="006B4254" w:rsidP="006B4254">
      <w:pPr>
        <w:spacing w:after="0"/>
        <w:jc w:val="both"/>
      </w:pPr>
    </w:p>
    <w:p w14:paraId="4C2B5854" w14:textId="77777777" w:rsidR="006B4254" w:rsidRDefault="006B4254" w:rsidP="006B4254">
      <w:pPr>
        <w:jc w:val="both"/>
        <w:sectPr w:rsidR="006B4254" w:rsidSect="001B06F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E87B3D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32CC9C24" w14:textId="77777777" w:rsidR="006B4254" w:rsidRPr="00915074" w:rsidRDefault="006B4254" w:rsidP="006B4254">
      <w:r w:rsidRPr="00915074">
        <w:t>PRY-DTIC-004-2023</w:t>
      </w:r>
    </w:p>
    <w:p w14:paraId="6E8EE7C5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7B5E5079" w14:textId="77777777" w:rsidR="006B4254" w:rsidRPr="00915074" w:rsidRDefault="006B4254" w:rsidP="00222A8B">
      <w:pPr>
        <w:jc w:val="both"/>
      </w:pPr>
      <w:r w:rsidRPr="00915074">
        <w:t>Gerar</w:t>
      </w:r>
      <w:r>
        <w:t>do Guzmán, Encargado Seguridad y Monitoreo TIC</w:t>
      </w:r>
    </w:p>
    <w:p w14:paraId="6C421EFA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3FAB41C0" w14:textId="77777777" w:rsidR="006B4254" w:rsidRPr="00915074" w:rsidRDefault="006B4254" w:rsidP="006B4254">
      <w:r w:rsidRPr="00915074">
        <w:t>RD$77,624,232.40</w:t>
      </w:r>
    </w:p>
    <w:p w14:paraId="28063001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14:paraId="106C5442" w14:textId="77777777" w:rsidR="006B4254" w:rsidRPr="00915074" w:rsidRDefault="006B4254" w:rsidP="006B4254">
      <w:r w:rsidRPr="00915074">
        <w:t>INPROTEC, S.R.L.</w:t>
      </w:r>
    </w:p>
    <w:p w14:paraId="26E91CCE" w14:textId="77777777" w:rsidR="006B4254" w:rsidRDefault="006B4254" w:rsidP="006B4254">
      <w:pPr>
        <w:rPr>
          <w:b/>
          <w:bCs/>
          <w:color w:val="002060"/>
        </w:rPr>
      </w:pPr>
      <w:r w:rsidRPr="00915074">
        <w:rPr>
          <w:b/>
          <w:bCs/>
          <w:noProof/>
          <w:color w:val="002060"/>
          <w:lang w:eastAsia="es-DO"/>
        </w:rPr>
        <w:drawing>
          <wp:inline distT="0" distB="0" distL="0" distR="0" wp14:anchorId="64206305" wp14:editId="4983A2DD">
            <wp:extent cx="2196935" cy="1455793"/>
            <wp:effectExtent l="0" t="0" r="0" b="0"/>
            <wp:docPr id="222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73C37235-9704-8881-D963-AF8EFB2C75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73C37235-9704-8881-D963-AF8EFB2C75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rcRect t="878"/>
                    <a:stretch/>
                  </pic:blipFill>
                  <pic:spPr>
                    <a:xfrm>
                      <a:off x="0" y="0"/>
                      <a:ext cx="2225677" cy="1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C07C" w14:textId="77777777" w:rsidR="006B4254" w:rsidRDefault="006B4254" w:rsidP="006B4254">
      <w:pPr>
        <w:rPr>
          <w:b/>
          <w:bCs/>
          <w:color w:val="002060"/>
        </w:rPr>
      </w:pPr>
      <w:r w:rsidRPr="00915074">
        <w:rPr>
          <w:b/>
          <w:bCs/>
          <w:noProof/>
          <w:color w:val="002060"/>
          <w:lang w:eastAsia="es-DO"/>
        </w:rPr>
        <w:drawing>
          <wp:inline distT="0" distB="0" distL="0" distR="0" wp14:anchorId="5A0BCF47" wp14:editId="121BAC37">
            <wp:extent cx="2196465" cy="1472951"/>
            <wp:effectExtent l="0" t="0" r="0" b="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3C32C36-F9FF-CA3A-8D16-923CA16F2B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3C32C36-F9FF-CA3A-8D16-923CA16F2B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8501" cy="148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30FB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02270885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2E7E8932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7620374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162B6424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19AD7B3E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2F5DBBE9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39FEB0F0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7AD6B21D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197BF4F4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370F634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5FA20041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64F0B5DF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017E1A4F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5DC40A8F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4D60331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61453BAD" w14:textId="77777777" w:rsidR="006B4254" w:rsidRDefault="00152E50" w:rsidP="006B4254">
      <w:r>
        <w:rPr>
          <w:noProof/>
          <w:lang w:eastAsia="es-DO"/>
        </w:rPr>
        <w:drawing>
          <wp:inline distT="0" distB="0" distL="0" distR="0" wp14:anchorId="4AAA7027" wp14:editId="079D6E86">
            <wp:extent cx="3728852" cy="2054225"/>
            <wp:effectExtent l="0" t="0" r="0" b="0"/>
            <wp:docPr id="545" name="Gráfico 545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80F43A0" w14:textId="77777777"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3CA21A8E" w14:textId="77777777" w:rsidR="006B4254" w:rsidRDefault="00152E50" w:rsidP="006B4254">
      <w:r>
        <w:rPr>
          <w:noProof/>
          <w:lang w:eastAsia="es-DO"/>
        </w:rPr>
        <w:drawing>
          <wp:inline distT="0" distB="0" distL="0" distR="0" wp14:anchorId="3DA5C2CD" wp14:editId="76A35D08">
            <wp:extent cx="3657600" cy="1923803"/>
            <wp:effectExtent l="0" t="0" r="0" b="0"/>
            <wp:docPr id="569" name="Gráfico 56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1E193BA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35ED0DC1" w14:textId="77777777" w:rsidR="006B4254" w:rsidRPr="00915074" w:rsidRDefault="006B4254" w:rsidP="006B4254">
      <w:pPr>
        <w:pStyle w:val="ListParagraph"/>
        <w:numPr>
          <w:ilvl w:val="0"/>
          <w:numId w:val="9"/>
        </w:numPr>
        <w:rPr>
          <w:bCs/>
        </w:rPr>
      </w:pPr>
      <w:r w:rsidRPr="00915074">
        <w:rPr>
          <w:bCs/>
        </w:rPr>
        <w:t>Levantar Proceso de Compra</w:t>
      </w:r>
    </w:p>
    <w:p w14:paraId="62356E04" w14:textId="77777777" w:rsidR="006B4254" w:rsidRPr="00915074" w:rsidRDefault="006B4254" w:rsidP="006B4254">
      <w:pPr>
        <w:pStyle w:val="ListParagraph"/>
        <w:numPr>
          <w:ilvl w:val="0"/>
          <w:numId w:val="9"/>
        </w:numPr>
        <w:rPr>
          <w:bCs/>
        </w:rPr>
      </w:pPr>
      <w:r w:rsidRPr="00915074">
        <w:rPr>
          <w:bCs/>
        </w:rPr>
        <w:t>Asignación de Proveedor</w:t>
      </w:r>
    </w:p>
    <w:p w14:paraId="36CA858A" w14:textId="77777777" w:rsidR="006B4254" w:rsidRPr="00915074" w:rsidRDefault="006B4254" w:rsidP="006B4254">
      <w:pPr>
        <w:pStyle w:val="ListParagraph"/>
        <w:numPr>
          <w:ilvl w:val="0"/>
          <w:numId w:val="9"/>
        </w:numPr>
        <w:rPr>
          <w:bCs/>
        </w:rPr>
      </w:pPr>
      <w:r w:rsidRPr="00915074">
        <w:rPr>
          <w:bCs/>
        </w:rPr>
        <w:t>Implementación del Sistema de Seguridad Física NG</w:t>
      </w:r>
    </w:p>
    <w:p w14:paraId="1271E32A" w14:textId="77777777" w:rsidR="006B4254" w:rsidRPr="00915074" w:rsidRDefault="006B4254" w:rsidP="006B4254">
      <w:pPr>
        <w:pStyle w:val="ListParagraph"/>
        <w:numPr>
          <w:ilvl w:val="0"/>
          <w:numId w:val="10"/>
        </w:numPr>
        <w:rPr>
          <w:bCs/>
        </w:rPr>
      </w:pPr>
      <w:r w:rsidRPr="00915074">
        <w:rPr>
          <w:bCs/>
        </w:rPr>
        <w:t>Pruebas, Capacitac</w:t>
      </w:r>
      <w:r>
        <w:rPr>
          <w:bCs/>
        </w:rPr>
        <w:t>ión y Recepción del Sistema</w:t>
      </w:r>
    </w:p>
    <w:p w14:paraId="3624888B" w14:textId="77777777"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3296FE82" w14:textId="77777777" w:rsidR="006B4254" w:rsidRPr="00915074" w:rsidRDefault="006B4254" w:rsidP="006B4254">
      <w:pPr>
        <w:pStyle w:val="ListParagraph"/>
        <w:numPr>
          <w:ilvl w:val="0"/>
          <w:numId w:val="11"/>
        </w:numPr>
        <w:spacing w:after="0"/>
        <w:rPr>
          <w:bCs/>
        </w:rPr>
      </w:pPr>
      <w:r w:rsidRPr="00915074">
        <w:rPr>
          <w:bCs/>
        </w:rPr>
        <w:t>Realizar la prueba comunicación de las antenas instaladas</w:t>
      </w:r>
    </w:p>
    <w:p w14:paraId="65AE9C0A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76A50B2A" w14:textId="77777777" w:rsidR="006B4254" w:rsidRDefault="009575B5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14:paraId="34AA3ACD" w14:textId="77777777" w:rsidR="006B4254" w:rsidRDefault="006B4254" w:rsidP="00330484">
      <w:pPr>
        <w:pStyle w:val="Heading2"/>
        <w:spacing w:before="0"/>
        <w:rPr>
          <w:b/>
          <w:color w:val="002060"/>
        </w:rPr>
      </w:pPr>
    </w:p>
    <w:p w14:paraId="019E9DB9" w14:textId="77777777" w:rsidR="00330484" w:rsidRDefault="00330484" w:rsidP="00330484"/>
    <w:p w14:paraId="3D156E1E" w14:textId="77777777" w:rsidR="00330484" w:rsidRDefault="00330484" w:rsidP="00330484"/>
    <w:p w14:paraId="7A2E394E" w14:textId="77777777" w:rsidR="00330484" w:rsidRDefault="00330484" w:rsidP="00330484"/>
    <w:p w14:paraId="5A596AC8" w14:textId="77777777" w:rsidR="00330484" w:rsidRDefault="00330484" w:rsidP="00330484"/>
    <w:p w14:paraId="336267D4" w14:textId="77777777" w:rsidR="00330484" w:rsidRPr="00330484" w:rsidRDefault="00330484" w:rsidP="00330484">
      <w:pPr>
        <w:sectPr w:rsidR="00330484" w:rsidRPr="00330484" w:rsidSect="00D3498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135FC71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6" w:name="_Toc210834355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ISTEMA DE CLIMATIZACIÓN ASCA</w:t>
      </w:r>
      <w:bookmarkEnd w:id="6"/>
    </w:p>
    <w:p w14:paraId="6F225F61" w14:textId="77777777" w:rsidR="006B4254" w:rsidRDefault="006B4254" w:rsidP="006B4254">
      <w:pPr>
        <w:spacing w:after="0"/>
        <w:jc w:val="both"/>
      </w:pPr>
    </w:p>
    <w:p w14:paraId="14B1EE66" w14:textId="77777777" w:rsidR="006B4254" w:rsidRDefault="006B4254" w:rsidP="006B4254">
      <w:pPr>
        <w:jc w:val="both"/>
        <w:sectPr w:rsidR="006B4254" w:rsidSect="001B06F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1370BC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49D8A02E" w14:textId="77777777" w:rsidR="006B4254" w:rsidRPr="00D3498A" w:rsidRDefault="006B4254" w:rsidP="006B4254">
      <w:r w:rsidRPr="00D3498A">
        <w:t>PRY-DA-001-2022</w:t>
      </w:r>
    </w:p>
    <w:p w14:paraId="1685F448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2BF93364" w14:textId="77777777" w:rsidR="006B4254" w:rsidRPr="00D3498A" w:rsidRDefault="006B4254" w:rsidP="006B4254">
      <w:r w:rsidRPr="00D3498A">
        <w:t>Felipe Diloné</w:t>
      </w:r>
    </w:p>
    <w:p w14:paraId="123556E0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23529729" w14:textId="77777777" w:rsidR="006B4254" w:rsidRPr="00D3498A" w:rsidRDefault="006B4254" w:rsidP="006B4254">
      <w:r w:rsidRPr="00D3498A">
        <w:t>RD$114,030,000.00</w:t>
      </w:r>
    </w:p>
    <w:p w14:paraId="327DB3D2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14:paraId="1B685469" w14:textId="77777777" w:rsidR="006B4254" w:rsidRPr="00D3498A" w:rsidRDefault="006B4254" w:rsidP="006B4254">
      <w:r w:rsidRPr="00D3498A">
        <w:t>ROMACA INDUSTRIAL, S.A.</w:t>
      </w:r>
    </w:p>
    <w:p w14:paraId="0C7B00D0" w14:textId="77777777" w:rsidR="006B4254" w:rsidRDefault="006B4254" w:rsidP="006B4254">
      <w:pPr>
        <w:rPr>
          <w:b/>
          <w:bCs/>
          <w:color w:val="002060"/>
        </w:rPr>
      </w:pPr>
    </w:p>
    <w:p w14:paraId="65DAD5AC" w14:textId="77777777" w:rsidR="006B4254" w:rsidRDefault="00D6096A" w:rsidP="006B4254">
      <w:pPr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77400780" wp14:editId="6E6C9EF3">
            <wp:extent cx="2475230" cy="1523365"/>
            <wp:effectExtent l="0" t="0" r="1270" b="635"/>
            <wp:docPr id="587" name="Imagen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0479" w14:textId="77777777" w:rsidR="006B4254" w:rsidRDefault="00D6096A" w:rsidP="006B4254">
      <w:pPr>
        <w:spacing w:after="0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581ACE61" wp14:editId="176C540E">
            <wp:extent cx="2475230" cy="1562100"/>
            <wp:effectExtent l="0" t="0" r="1270" b="0"/>
            <wp:docPr id="588" name="Imagen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0383"/>
                    <a:stretch/>
                  </pic:blipFill>
                  <pic:spPr bwMode="auto">
                    <a:xfrm>
                      <a:off x="0" y="0"/>
                      <a:ext cx="247523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5965" w14:textId="77777777" w:rsidR="006B4254" w:rsidRDefault="006B4254" w:rsidP="006B4254">
      <w:pPr>
        <w:spacing w:after="0"/>
        <w:rPr>
          <w:b/>
          <w:bCs/>
          <w:color w:val="002060"/>
        </w:rPr>
      </w:pPr>
    </w:p>
    <w:p w14:paraId="02AE3D74" w14:textId="77777777" w:rsidR="00BE6919" w:rsidRDefault="00BE6919" w:rsidP="006B4254">
      <w:pPr>
        <w:spacing w:after="0"/>
        <w:rPr>
          <w:b/>
          <w:bCs/>
          <w:color w:val="002060"/>
        </w:rPr>
      </w:pPr>
    </w:p>
    <w:p w14:paraId="717842BC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2DA51DF6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327B33EB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3B839823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270416B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678A8361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7DF1474" w14:textId="77777777" w:rsidR="006B4254" w:rsidRDefault="006B4254" w:rsidP="006B4254">
      <w:pPr>
        <w:spacing w:after="0"/>
        <w:rPr>
          <w:b/>
          <w:bCs/>
          <w:color w:val="002060"/>
        </w:rPr>
      </w:pPr>
    </w:p>
    <w:p w14:paraId="5420756A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7C454416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0852055E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DA4A6E9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0A42896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74B5EA91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01F4A1FC" w14:textId="77777777" w:rsidR="006B4254" w:rsidRDefault="00152E50" w:rsidP="006B4254">
      <w:pPr>
        <w:jc w:val="center"/>
      </w:pPr>
      <w:r>
        <w:rPr>
          <w:noProof/>
          <w:lang w:eastAsia="es-DO"/>
        </w:rPr>
        <w:drawing>
          <wp:inline distT="0" distB="0" distL="0" distR="0" wp14:anchorId="31E15762" wp14:editId="2CE20A38">
            <wp:extent cx="3657600" cy="1977655"/>
            <wp:effectExtent l="0" t="0" r="0" b="0"/>
            <wp:docPr id="579" name="Gráfico 579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0F6E3D7" w14:textId="77777777"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3A8F77CA" w14:textId="77777777" w:rsidR="006B4254" w:rsidRDefault="00152E50" w:rsidP="006B4254">
      <w:pPr>
        <w:jc w:val="center"/>
      </w:pPr>
      <w:r>
        <w:rPr>
          <w:noProof/>
          <w:lang w:eastAsia="es-DO"/>
        </w:rPr>
        <w:drawing>
          <wp:inline distT="0" distB="0" distL="0" distR="0" wp14:anchorId="76AEC1FC" wp14:editId="2954D0DE">
            <wp:extent cx="3657600" cy="1924493"/>
            <wp:effectExtent l="0" t="0" r="0" b="0"/>
            <wp:docPr id="580" name="Gráfico 580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CF35235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0DA57C38" w14:textId="77777777" w:rsidR="006B4254" w:rsidRPr="007D4D87" w:rsidRDefault="006B4254" w:rsidP="006B4254">
      <w:pPr>
        <w:pStyle w:val="ListParagraph"/>
        <w:numPr>
          <w:ilvl w:val="0"/>
          <w:numId w:val="7"/>
        </w:numPr>
      </w:pPr>
      <w:r>
        <w:t>Adecuación del lugar</w:t>
      </w:r>
    </w:p>
    <w:p w14:paraId="209B3654" w14:textId="77777777" w:rsidR="006B4254" w:rsidRPr="007D4D87" w:rsidRDefault="006B4254" w:rsidP="006B4254">
      <w:pPr>
        <w:pStyle w:val="ListParagraph"/>
        <w:numPr>
          <w:ilvl w:val="0"/>
          <w:numId w:val="7"/>
        </w:numPr>
      </w:pPr>
      <w:r w:rsidRPr="007D4D87">
        <w:t>Adquisición del sis</w:t>
      </w:r>
      <w:r>
        <w:t>tema</w:t>
      </w:r>
    </w:p>
    <w:p w14:paraId="7D800104" w14:textId="77777777" w:rsidR="006B4254" w:rsidRPr="007D4D87" w:rsidRDefault="006B4254" w:rsidP="007F47D6">
      <w:pPr>
        <w:pStyle w:val="ListParagraph"/>
        <w:numPr>
          <w:ilvl w:val="0"/>
          <w:numId w:val="36"/>
        </w:numPr>
      </w:pPr>
      <w:r>
        <w:t>Entrenamiento del personal</w:t>
      </w:r>
    </w:p>
    <w:p w14:paraId="32B3E1C0" w14:textId="77777777" w:rsidR="006B4254" w:rsidRPr="007D4D87" w:rsidRDefault="006B4254" w:rsidP="007F47D6">
      <w:pPr>
        <w:pStyle w:val="ListParagraph"/>
        <w:numPr>
          <w:ilvl w:val="0"/>
          <w:numId w:val="37"/>
        </w:numPr>
      </w:pPr>
      <w:r>
        <w:t>Puesta en funcionamiento</w:t>
      </w:r>
    </w:p>
    <w:p w14:paraId="39E860C9" w14:textId="77777777"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22D5D74A" w14:textId="77777777" w:rsidR="006B4254" w:rsidRPr="007D4D87" w:rsidRDefault="00D6096A" w:rsidP="006B4254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Programación y visualización del sistema.</w:t>
      </w:r>
    </w:p>
    <w:p w14:paraId="00B0E450" w14:textId="77777777" w:rsidR="006B4254" w:rsidRDefault="00D6096A" w:rsidP="006B4254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Configuración de todas las manejadoras</w:t>
      </w:r>
      <w:r w:rsidR="006B4254" w:rsidRPr="007D4D87">
        <w:rPr>
          <w:bCs/>
        </w:rPr>
        <w:t>.</w:t>
      </w:r>
    </w:p>
    <w:p w14:paraId="1D338DE8" w14:textId="77777777" w:rsidR="00D6096A" w:rsidRPr="007D4D87" w:rsidRDefault="00D6096A" w:rsidP="006B4254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Realizar entrenamientos.</w:t>
      </w:r>
    </w:p>
    <w:p w14:paraId="5DD7C3A3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39793F0F" w14:textId="77777777" w:rsidR="006B4254" w:rsidRDefault="009575B5" w:rsidP="00A202AE">
      <w:pPr>
        <w:spacing w:after="0"/>
        <w:ind w:left="708" w:hanging="708"/>
        <w:rPr>
          <w:b/>
          <w:bCs/>
        </w:rPr>
      </w:pPr>
      <w:r>
        <w:rPr>
          <w:b/>
          <w:bCs/>
        </w:rPr>
        <w:t>EJECUCIÓN</w:t>
      </w:r>
    </w:p>
    <w:p w14:paraId="7B7507C0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53B740C4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383C8E53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062CC7F1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7EFF2E75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1EA62A67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67B57A79" w14:textId="77777777" w:rsidR="00781503" w:rsidRDefault="00781503" w:rsidP="006B4254">
      <w:pPr>
        <w:spacing w:after="0"/>
        <w:rPr>
          <w:b/>
          <w:bCs/>
        </w:rPr>
      </w:pPr>
    </w:p>
    <w:p w14:paraId="3828519E" w14:textId="77777777" w:rsidR="0051330E" w:rsidRDefault="0051330E" w:rsidP="006B4254">
      <w:pPr>
        <w:spacing w:after="0"/>
        <w:rPr>
          <w:b/>
          <w:bCs/>
        </w:rPr>
        <w:sectPr w:rsidR="0051330E" w:rsidSect="00D3498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CFF62F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7" w:name="_Toc210834356"/>
      <w:r>
        <w:rPr>
          <w:b/>
          <w:noProof/>
          <w:color w:val="002060"/>
          <w:sz w:val="24"/>
          <w:lang w:eastAsia="es-DO"/>
        </w:rPr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OLUCIÓN MODULAR DE GESTIÓN AIM</w:t>
      </w:r>
      <w:bookmarkEnd w:id="7"/>
    </w:p>
    <w:p w14:paraId="2E245679" w14:textId="77777777" w:rsidR="006B4254" w:rsidRDefault="006B4254" w:rsidP="006B4254">
      <w:pPr>
        <w:spacing w:after="0"/>
        <w:sectPr w:rsidR="006B4254" w:rsidSect="00BA78E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161AED" w14:textId="77777777" w:rsidR="00553D1C" w:rsidRDefault="00553D1C" w:rsidP="00553D1C">
      <w:pPr>
        <w:spacing w:after="0"/>
        <w:jc w:val="both"/>
      </w:pPr>
    </w:p>
    <w:p w14:paraId="4213CE10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0CD51F19" w14:textId="77777777" w:rsidR="006B4254" w:rsidRPr="00BC7E81" w:rsidRDefault="006B4254" w:rsidP="00330484">
      <w:pPr>
        <w:spacing w:line="276" w:lineRule="auto"/>
      </w:pPr>
      <w:r w:rsidRPr="00BF5FE7">
        <w:t>PRY-DINA-001-2021</w:t>
      </w:r>
      <w:r w:rsidRPr="00BC7E81">
        <w:tab/>
      </w:r>
    </w:p>
    <w:p w14:paraId="6716A90B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6B5FF637" w14:textId="77777777" w:rsidR="006B4254" w:rsidRDefault="006B4254" w:rsidP="00330484">
      <w:pPr>
        <w:spacing w:line="276" w:lineRule="auto"/>
      </w:pPr>
      <w:r w:rsidRPr="00BF5FE7">
        <w:t>Alexande</w:t>
      </w:r>
      <w:r>
        <w:t>r Gabirondo, Encargado Sección de Estaciones de Servicio de</w:t>
      </w:r>
      <w:r w:rsidRPr="00BF5FE7">
        <w:t xml:space="preserve"> Vuelo</w:t>
      </w:r>
    </w:p>
    <w:p w14:paraId="5B759969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498B2DAE" w14:textId="77777777" w:rsidR="006B4254" w:rsidRPr="00BF5FE7" w:rsidRDefault="006B4254" w:rsidP="00330484">
      <w:pPr>
        <w:spacing w:line="276" w:lineRule="auto"/>
      </w:pPr>
      <w:r w:rsidRPr="00BF5FE7">
        <w:t>RD$358,200,000.00</w:t>
      </w:r>
    </w:p>
    <w:p w14:paraId="7B64528F" w14:textId="77777777" w:rsidR="006B4254" w:rsidRPr="00F67ED0" w:rsidRDefault="006B4254" w:rsidP="00330484">
      <w:pPr>
        <w:spacing w:line="276" w:lineRule="auto"/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52C03CCC" w14:textId="77777777" w:rsidR="006B4254" w:rsidRPr="00F67ED0" w:rsidRDefault="006B4254" w:rsidP="00330484">
      <w:pPr>
        <w:spacing w:line="276" w:lineRule="auto"/>
      </w:pPr>
      <w:r w:rsidRPr="00F67ED0">
        <w:t>GECI ESPAÑOLA, S.A.</w:t>
      </w:r>
    </w:p>
    <w:p w14:paraId="33E939E6" w14:textId="77777777" w:rsidR="006B4254" w:rsidRPr="00BF5FE7" w:rsidRDefault="006B4254" w:rsidP="00330484">
      <w:pPr>
        <w:pStyle w:val="NormalWeb"/>
        <w:spacing w:line="276" w:lineRule="auto"/>
        <w:jc w:val="both"/>
        <w:rPr>
          <w:rFonts w:asciiTheme="minorHAnsi" w:hAnsiTheme="minorHAnsi"/>
          <w:sz w:val="22"/>
        </w:rPr>
      </w:pPr>
      <w:r w:rsidRPr="00BF5FE7">
        <w:rPr>
          <w:rFonts w:asciiTheme="minorHAnsi" w:hAnsiTheme="minorHAnsi"/>
          <w:noProof/>
          <w:sz w:val="22"/>
        </w:rPr>
        <w:drawing>
          <wp:inline distT="0" distB="0" distL="0" distR="0" wp14:anchorId="35DD92EA" wp14:editId="1059F2AD">
            <wp:extent cx="2517569" cy="3023278"/>
            <wp:effectExtent l="0" t="0" r="0" b="5715"/>
            <wp:docPr id="2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2AE7060-9191-6BA6-A5F8-B78A8F125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2AE7060-9191-6BA6-A5F8-B78A8F125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30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F397" w14:textId="77777777" w:rsidR="005866B4" w:rsidRDefault="005866B4" w:rsidP="00330484">
      <w:pPr>
        <w:spacing w:line="276" w:lineRule="auto"/>
        <w:jc w:val="both"/>
        <w:rPr>
          <w:b/>
          <w:bCs/>
          <w:color w:val="002060"/>
        </w:rPr>
      </w:pPr>
    </w:p>
    <w:p w14:paraId="76B3A2D2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647A509E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4373A0D4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45EDC047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4CF646C6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1F05F1BF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421801BB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2E073881" w14:textId="77777777" w:rsidR="00330484" w:rsidRDefault="00330484" w:rsidP="00330484">
      <w:pPr>
        <w:spacing w:after="0"/>
        <w:jc w:val="both"/>
        <w:rPr>
          <w:b/>
          <w:bCs/>
          <w:color w:val="002060"/>
        </w:rPr>
      </w:pPr>
    </w:p>
    <w:p w14:paraId="660F70F9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 w:rsidRPr="00BF5FE7">
        <w:rPr>
          <w:b/>
          <w:bCs/>
          <w:color w:val="002060"/>
        </w:rPr>
        <w:t>Avance del Proyecto</w:t>
      </w:r>
    </w:p>
    <w:p w14:paraId="796DDE90" w14:textId="77777777" w:rsidR="005866B4" w:rsidRDefault="00593667" w:rsidP="00330484">
      <w:pPr>
        <w:spacing w:line="276" w:lineRule="auto"/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65BF9E41" wp14:editId="0327016D">
            <wp:extent cx="3461120" cy="1994535"/>
            <wp:effectExtent l="0" t="0" r="0" b="0"/>
            <wp:docPr id="582" name="Gráfico 582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7003FEA" w14:textId="77777777" w:rsidR="006B4254" w:rsidRDefault="006B4254" w:rsidP="00330484">
      <w:pPr>
        <w:spacing w:line="276" w:lineRule="auto"/>
        <w:jc w:val="both"/>
        <w:rPr>
          <w:b/>
          <w:bCs/>
          <w:color w:val="002060"/>
        </w:rPr>
      </w:pPr>
      <w:r w:rsidRPr="002B4EB3">
        <w:rPr>
          <w:b/>
          <w:bCs/>
          <w:color w:val="002060"/>
        </w:rPr>
        <w:t>Ejecución Presupuestaria</w:t>
      </w:r>
    </w:p>
    <w:p w14:paraId="2FA0A264" w14:textId="77777777" w:rsidR="00581047" w:rsidRDefault="00593667" w:rsidP="00330484">
      <w:pPr>
        <w:spacing w:line="276" w:lineRule="auto"/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0A6E75F6" wp14:editId="4AB01D29">
            <wp:extent cx="3551275" cy="1923415"/>
            <wp:effectExtent l="0" t="0" r="0" b="0"/>
            <wp:docPr id="584" name="Gráfico 584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0829A83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6D6E78AA" w14:textId="77777777" w:rsidR="006B4254" w:rsidRPr="000D1790" w:rsidRDefault="006B4254" w:rsidP="00330484">
      <w:pPr>
        <w:pStyle w:val="ListParagraph"/>
        <w:numPr>
          <w:ilvl w:val="0"/>
          <w:numId w:val="35"/>
        </w:numPr>
        <w:spacing w:line="276" w:lineRule="auto"/>
        <w:rPr>
          <w:bCs/>
        </w:rPr>
      </w:pPr>
      <w:r w:rsidRPr="000D1790">
        <w:rPr>
          <w:bCs/>
        </w:rPr>
        <w:t>Diseño del Sistema</w:t>
      </w:r>
    </w:p>
    <w:p w14:paraId="4218133C" w14:textId="77777777" w:rsidR="006B4254" w:rsidRPr="000D1790" w:rsidRDefault="006B4254" w:rsidP="00330484">
      <w:pPr>
        <w:pStyle w:val="ListParagraph"/>
        <w:numPr>
          <w:ilvl w:val="0"/>
          <w:numId w:val="35"/>
        </w:numPr>
        <w:spacing w:line="276" w:lineRule="auto"/>
        <w:rPr>
          <w:bCs/>
        </w:rPr>
      </w:pPr>
      <w:r w:rsidRPr="000D1790">
        <w:rPr>
          <w:bCs/>
        </w:rPr>
        <w:t>Personalización d</w:t>
      </w:r>
      <w:r>
        <w:rPr>
          <w:bCs/>
        </w:rPr>
        <w:t>el Sistema</w:t>
      </w:r>
    </w:p>
    <w:p w14:paraId="30A6B9D7" w14:textId="77777777" w:rsidR="006B4254" w:rsidRPr="000D1790" w:rsidRDefault="006B4254" w:rsidP="00330484">
      <w:pPr>
        <w:pStyle w:val="ListParagraph"/>
        <w:numPr>
          <w:ilvl w:val="0"/>
          <w:numId w:val="35"/>
        </w:numPr>
        <w:spacing w:line="276" w:lineRule="auto"/>
        <w:rPr>
          <w:bCs/>
        </w:rPr>
      </w:pPr>
      <w:r>
        <w:rPr>
          <w:bCs/>
        </w:rPr>
        <w:t>FAT</w:t>
      </w:r>
    </w:p>
    <w:p w14:paraId="07344D2B" w14:textId="77777777" w:rsidR="006B4254" w:rsidRPr="000D1790" w:rsidRDefault="006B4254" w:rsidP="00330484">
      <w:pPr>
        <w:pStyle w:val="ListParagraph"/>
        <w:numPr>
          <w:ilvl w:val="0"/>
          <w:numId w:val="33"/>
        </w:numPr>
        <w:spacing w:line="276" w:lineRule="auto"/>
        <w:rPr>
          <w:bCs/>
        </w:rPr>
      </w:pPr>
      <w:r w:rsidRPr="000D1790">
        <w:rPr>
          <w:bCs/>
        </w:rPr>
        <w:t>Instalación y Puesta en Marcha</w:t>
      </w:r>
    </w:p>
    <w:p w14:paraId="7C8118D9" w14:textId="77777777" w:rsidR="006B4254" w:rsidRPr="000D1790" w:rsidRDefault="006B4254" w:rsidP="00330484">
      <w:pPr>
        <w:pStyle w:val="ListParagraph"/>
        <w:numPr>
          <w:ilvl w:val="0"/>
          <w:numId w:val="33"/>
        </w:numPr>
        <w:spacing w:line="276" w:lineRule="auto"/>
        <w:rPr>
          <w:bCs/>
        </w:rPr>
      </w:pPr>
      <w:r w:rsidRPr="000D1790">
        <w:rPr>
          <w:bCs/>
        </w:rPr>
        <w:t>SAT</w:t>
      </w:r>
    </w:p>
    <w:p w14:paraId="7FA33FCE" w14:textId="77777777" w:rsidR="006B4254" w:rsidRPr="000D1790" w:rsidRDefault="006B4254" w:rsidP="00330484">
      <w:pPr>
        <w:pStyle w:val="ListParagraph"/>
        <w:numPr>
          <w:ilvl w:val="0"/>
          <w:numId w:val="34"/>
        </w:numPr>
        <w:spacing w:line="276" w:lineRule="auto"/>
        <w:rPr>
          <w:bCs/>
        </w:rPr>
      </w:pPr>
      <w:r w:rsidRPr="000D1790">
        <w:rPr>
          <w:bCs/>
        </w:rPr>
        <w:t>Entrenamientos en Fábrica</w:t>
      </w:r>
    </w:p>
    <w:p w14:paraId="34D3AF28" w14:textId="77777777" w:rsidR="006B4254" w:rsidRPr="000D1790" w:rsidRDefault="006B4254" w:rsidP="00330484">
      <w:pPr>
        <w:pStyle w:val="ListParagraph"/>
        <w:numPr>
          <w:ilvl w:val="0"/>
          <w:numId w:val="33"/>
        </w:numPr>
        <w:spacing w:line="276" w:lineRule="auto"/>
        <w:rPr>
          <w:bCs/>
        </w:rPr>
      </w:pPr>
      <w:r>
        <w:rPr>
          <w:bCs/>
        </w:rPr>
        <w:t>Entrenamientos En Sitio</w:t>
      </w:r>
    </w:p>
    <w:p w14:paraId="37F36BF8" w14:textId="77777777" w:rsidR="006B4254" w:rsidRPr="000D1790" w:rsidRDefault="006B4254" w:rsidP="00330484">
      <w:pPr>
        <w:pStyle w:val="ListParagraph"/>
        <w:numPr>
          <w:ilvl w:val="0"/>
          <w:numId w:val="33"/>
        </w:numPr>
        <w:spacing w:line="276" w:lineRule="auto"/>
        <w:rPr>
          <w:bCs/>
        </w:rPr>
      </w:pPr>
      <w:r>
        <w:rPr>
          <w:bCs/>
        </w:rPr>
        <w:t>Garantía</w:t>
      </w:r>
    </w:p>
    <w:p w14:paraId="1081EC27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 w:rsidRPr="003D2B88">
        <w:rPr>
          <w:b/>
          <w:bCs/>
          <w:color w:val="002060"/>
        </w:rPr>
        <w:t>Próximas Acciones</w:t>
      </w:r>
    </w:p>
    <w:p w14:paraId="634D4C96" w14:textId="77777777" w:rsidR="006B4254" w:rsidRPr="000D1790" w:rsidRDefault="006B4254" w:rsidP="00330484">
      <w:pPr>
        <w:pStyle w:val="ListParagraph"/>
        <w:numPr>
          <w:ilvl w:val="0"/>
          <w:numId w:val="32"/>
        </w:numPr>
        <w:spacing w:line="276" w:lineRule="auto"/>
      </w:pPr>
      <w:r w:rsidRPr="000D1790">
        <w:t>Puesta en marcha del sistema</w:t>
      </w:r>
    </w:p>
    <w:p w14:paraId="27800E14" w14:textId="77777777" w:rsidR="006B4254" w:rsidRPr="002B4EB3" w:rsidRDefault="006B4254" w:rsidP="00330484">
      <w:pPr>
        <w:spacing w:line="276" w:lineRule="auto"/>
        <w:rPr>
          <w:b/>
          <w:bCs/>
          <w:color w:val="002060"/>
        </w:rPr>
      </w:pPr>
      <w:r w:rsidRPr="002B4EB3">
        <w:rPr>
          <w:b/>
          <w:bCs/>
          <w:color w:val="002060"/>
        </w:rPr>
        <w:t>Estatus</w:t>
      </w:r>
    </w:p>
    <w:p w14:paraId="76A8EB35" w14:textId="77777777" w:rsidR="006B4254" w:rsidRDefault="009575B5" w:rsidP="00330484">
      <w:pPr>
        <w:spacing w:line="276" w:lineRule="auto"/>
        <w:rPr>
          <w:b/>
        </w:rPr>
      </w:pPr>
      <w:r>
        <w:rPr>
          <w:b/>
        </w:rPr>
        <w:t>EJECUCIÓN</w:t>
      </w:r>
    </w:p>
    <w:p w14:paraId="49543735" w14:textId="77777777" w:rsidR="005866B4" w:rsidRDefault="005866B4" w:rsidP="006B4254">
      <w:pPr>
        <w:rPr>
          <w:b/>
        </w:rPr>
      </w:pPr>
    </w:p>
    <w:p w14:paraId="3ED6B5E9" w14:textId="77777777" w:rsidR="00330484" w:rsidRDefault="00330484" w:rsidP="006B4254">
      <w:pPr>
        <w:rPr>
          <w:b/>
        </w:rPr>
        <w:sectPr w:rsidR="00330484" w:rsidSect="0033048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E0D7453" w14:textId="77777777" w:rsidR="00330484" w:rsidRPr="00EB0132" w:rsidRDefault="00330484" w:rsidP="006B4254">
      <w:pPr>
        <w:rPr>
          <w:b/>
        </w:rPr>
        <w:sectPr w:rsidR="00330484" w:rsidRPr="00EB0132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347555" w14:textId="77777777" w:rsidR="00FC5362" w:rsidRPr="00781503" w:rsidRDefault="00FC5362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FC5362" w:rsidRPr="00781503" w:rsidSect="0095761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8" w:name="_Toc210834357"/>
      <w:r>
        <w:rPr>
          <w:b/>
          <w:noProof/>
          <w:color w:val="002060"/>
          <w:sz w:val="24"/>
          <w:lang w:eastAsia="es-DO"/>
        </w:rPr>
        <w:lastRenderedPageBreak/>
        <w:t xml:space="preserve">PLAN DE MEJORA: </w:t>
      </w:r>
      <w:r w:rsidRPr="00781503">
        <w:rPr>
          <w:b/>
          <w:noProof/>
          <w:color w:val="002060"/>
          <w:sz w:val="24"/>
          <w:lang w:eastAsia="es-DO"/>
        </w:rPr>
        <w:t>UPGRADE SISTEMA DE COMUNICACIONES NG</w:t>
      </w:r>
      <w:bookmarkEnd w:id="8"/>
    </w:p>
    <w:p w14:paraId="78862E45" w14:textId="77777777" w:rsidR="00FC5362" w:rsidRDefault="00FC5362" w:rsidP="00FC5362">
      <w:pPr>
        <w:jc w:val="both"/>
        <w:rPr>
          <w:b/>
          <w:bCs/>
          <w:color w:val="002060"/>
        </w:rPr>
        <w:sectPr w:rsidR="00FC5362" w:rsidSect="00AB0C3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A9F897" w14:textId="77777777"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69B28581" w14:textId="77777777" w:rsidR="00FC5362" w:rsidRPr="007F2557" w:rsidRDefault="00FC5362" w:rsidP="00FC5362">
      <w:r w:rsidRPr="007F2557">
        <w:t xml:space="preserve">PM-DINA-002-2022 </w:t>
      </w:r>
    </w:p>
    <w:p w14:paraId="00B89F1A" w14:textId="77777777"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45BC57E0" w14:textId="77777777" w:rsidR="00FC5362" w:rsidRPr="007F2557" w:rsidRDefault="00FC5362" w:rsidP="00222A8B">
      <w:r w:rsidRPr="007F2557">
        <w:t>Elvis Collado, Encar</w:t>
      </w:r>
      <w:r>
        <w:t>gado División Comunicaciones d</w:t>
      </w:r>
      <w:r w:rsidRPr="007F2557">
        <w:t>e Radio</w:t>
      </w:r>
    </w:p>
    <w:p w14:paraId="65840564" w14:textId="77777777"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14CFAA8B" w14:textId="77777777" w:rsidR="00FC5362" w:rsidRPr="007F2557" w:rsidRDefault="00FC5362" w:rsidP="00FC5362">
      <w:r w:rsidRPr="007F2557">
        <w:t>RD$57,423,551.20</w:t>
      </w:r>
    </w:p>
    <w:p w14:paraId="7DCE4878" w14:textId="77777777"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14:paraId="6DBF29B7" w14:textId="77777777" w:rsidR="00FC5362" w:rsidRDefault="00FC5362" w:rsidP="00FC5362">
      <w:pPr>
        <w:jc w:val="both"/>
      </w:pPr>
      <w:r w:rsidRPr="007F2557">
        <w:t>GECI ESPAÑOLA, S.A.</w:t>
      </w:r>
    </w:p>
    <w:p w14:paraId="59B030B7" w14:textId="77777777" w:rsidR="00FC5362" w:rsidRDefault="00FC5362" w:rsidP="00FC5362">
      <w:pPr>
        <w:jc w:val="both"/>
      </w:pPr>
      <w:r w:rsidRPr="007F2557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15B809B" wp14:editId="327E958D">
                <wp:simplePos x="0" y="0"/>
                <wp:positionH relativeFrom="column">
                  <wp:posOffset>-1962</wp:posOffset>
                </wp:positionH>
                <wp:positionV relativeFrom="paragraph">
                  <wp:posOffset>-2303</wp:posOffset>
                </wp:positionV>
                <wp:extent cx="2505075" cy="1638300"/>
                <wp:effectExtent l="0" t="0" r="9525" b="0"/>
                <wp:wrapNone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638300"/>
                          <a:chOff x="0" y="-26166"/>
                          <a:chExt cx="8457656" cy="593331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765" cy="28835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23570"/>
                            <a:ext cx="3844765" cy="288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7298" y="-26166"/>
                            <a:ext cx="4430358" cy="5907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A9713" id="Grupo 6" o:spid="_x0000_s1026" style="position:absolute;margin-left:-.15pt;margin-top:-.2pt;width:197.25pt;height:129pt;z-index:-251652608;mso-width-relative:margin;mso-height-relative:margin" coordorigin=",-261" coordsize="84576,59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">
                <v:shape id="Imagen 8" o:spid="_x0000_s1027" type="#_x0000_t75" style="position:absolute;width:38447;height:28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">
                  <v:imagedata r:id="rId49" o:title=""/>
                </v:shape>
                <v:shape id="Imagen 9" o:spid="_x0000_s1028" type="#_x0000_t75" style="position:absolute;top:30235;width:38447;height:28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">
                  <v:imagedata r:id="rId50" o:title=""/>
                </v:shape>
                <v:shape id="Imagen 13" o:spid="_x0000_s1029" type="#_x0000_t75" style="position:absolute;left:40272;top:-261;width:44304;height:59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">
                  <v:imagedata r:id="rId51" o:title=""/>
                </v:shape>
              </v:group>
            </w:pict>
          </mc:Fallback>
        </mc:AlternateContent>
      </w:r>
    </w:p>
    <w:p w14:paraId="5749B139" w14:textId="77777777" w:rsidR="00FC5362" w:rsidRDefault="00FC5362" w:rsidP="00FC5362">
      <w:pPr>
        <w:jc w:val="both"/>
      </w:pPr>
    </w:p>
    <w:p w14:paraId="4120C241" w14:textId="77777777" w:rsidR="00FC5362" w:rsidRDefault="00FC5362" w:rsidP="00FC5362">
      <w:pPr>
        <w:jc w:val="both"/>
      </w:pPr>
    </w:p>
    <w:p w14:paraId="20C91CB2" w14:textId="77777777" w:rsidR="00FC5362" w:rsidRDefault="00FC5362" w:rsidP="00FC5362">
      <w:pPr>
        <w:jc w:val="both"/>
      </w:pPr>
    </w:p>
    <w:p w14:paraId="5E5E8D69" w14:textId="77777777" w:rsidR="00FC5362" w:rsidRDefault="00FC5362" w:rsidP="00FC5362">
      <w:pPr>
        <w:jc w:val="both"/>
      </w:pPr>
    </w:p>
    <w:p w14:paraId="6C63F08D" w14:textId="77777777" w:rsidR="00FC5362" w:rsidRDefault="00FC5362" w:rsidP="00FC5362">
      <w:pPr>
        <w:jc w:val="both"/>
      </w:pPr>
    </w:p>
    <w:p w14:paraId="51103148" w14:textId="77777777" w:rsidR="00FC5362" w:rsidRDefault="00FC5362" w:rsidP="00FC5362">
      <w:pPr>
        <w:jc w:val="both"/>
      </w:pPr>
    </w:p>
    <w:p w14:paraId="753F6BE6" w14:textId="77777777" w:rsidR="00FC5362" w:rsidRDefault="00FC5362" w:rsidP="00FC5362">
      <w:pPr>
        <w:jc w:val="both"/>
      </w:pPr>
    </w:p>
    <w:p w14:paraId="1D1B411B" w14:textId="77777777" w:rsidR="00FC5362" w:rsidRDefault="00FC5362" w:rsidP="00FC5362">
      <w:pPr>
        <w:jc w:val="both"/>
      </w:pPr>
    </w:p>
    <w:p w14:paraId="399D67AD" w14:textId="77777777" w:rsidR="00FC5362" w:rsidRDefault="00FC5362" w:rsidP="00FC5362">
      <w:pPr>
        <w:jc w:val="both"/>
      </w:pPr>
    </w:p>
    <w:p w14:paraId="669F1A88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00C9C693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57D3AFD8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6F0DE562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0325C5D5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5B233F24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723A1BD9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3A4B4786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7503A489" w14:textId="77777777" w:rsidR="00FC5362" w:rsidRDefault="00FC5362" w:rsidP="00FC5362">
      <w:pPr>
        <w:jc w:val="both"/>
        <w:rPr>
          <w:b/>
          <w:bCs/>
          <w:color w:val="002060"/>
        </w:rPr>
      </w:pPr>
      <w:r w:rsidRPr="0021240C">
        <w:rPr>
          <w:b/>
          <w:bCs/>
          <w:color w:val="002060"/>
        </w:rPr>
        <w:t>Avance del Proyecto</w:t>
      </w:r>
    </w:p>
    <w:p w14:paraId="27CC1934" w14:textId="77777777" w:rsidR="00FC5362" w:rsidRDefault="00FE24AE" w:rsidP="00FC5362">
      <w:pPr>
        <w:jc w:val="both"/>
      </w:pPr>
      <w:r>
        <w:rPr>
          <w:noProof/>
          <w:lang w:eastAsia="es-DO"/>
        </w:rPr>
        <w:drawing>
          <wp:inline distT="0" distB="0" distL="0" distR="0" wp14:anchorId="5140BEAE" wp14:editId="3BE00D47">
            <wp:extent cx="3548380" cy="1995054"/>
            <wp:effectExtent l="0" t="0" r="0" b="0"/>
            <wp:docPr id="589" name="Gráfico 589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BEF9610" w14:textId="77777777" w:rsidR="00FC5362" w:rsidRDefault="00FC5362" w:rsidP="00FC5362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14:paraId="115CCA2B" w14:textId="77777777" w:rsidR="00FC5362" w:rsidRDefault="00C54ECD" w:rsidP="00FC5362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1D6A1E22" wp14:editId="0B12C0D1">
            <wp:extent cx="3548380" cy="1856095"/>
            <wp:effectExtent l="0" t="0" r="0" b="0"/>
            <wp:docPr id="249" name="Gráfico 24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FC48BBE" w14:textId="77777777" w:rsidR="00FC5362" w:rsidRDefault="00FC5362" w:rsidP="00FC5362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2231D3BD" w14:textId="77777777" w:rsidR="00FC5362" w:rsidRPr="000D6345" w:rsidRDefault="00FC5362" w:rsidP="007F47D6">
      <w:pPr>
        <w:pStyle w:val="ListParagraph"/>
        <w:numPr>
          <w:ilvl w:val="0"/>
          <w:numId w:val="15"/>
        </w:numPr>
        <w:rPr>
          <w:bCs/>
        </w:rPr>
      </w:pPr>
      <w:r w:rsidRPr="000D6345">
        <w:rPr>
          <w:bCs/>
        </w:rPr>
        <w:t>Licitación</w:t>
      </w:r>
    </w:p>
    <w:p w14:paraId="6C94B9B9" w14:textId="77777777" w:rsidR="00FC5362" w:rsidRPr="000D6345" w:rsidRDefault="00FC5362" w:rsidP="007F47D6">
      <w:pPr>
        <w:pStyle w:val="ListParagraph"/>
        <w:numPr>
          <w:ilvl w:val="0"/>
          <w:numId w:val="15"/>
        </w:numPr>
        <w:rPr>
          <w:bCs/>
        </w:rPr>
      </w:pPr>
      <w:r w:rsidRPr="000D6345">
        <w:rPr>
          <w:bCs/>
        </w:rPr>
        <w:t>FAT</w:t>
      </w:r>
    </w:p>
    <w:p w14:paraId="20A5D3AA" w14:textId="77777777" w:rsidR="00FC5362" w:rsidRPr="000D6345" w:rsidRDefault="00FC5362" w:rsidP="007F47D6">
      <w:pPr>
        <w:pStyle w:val="ListParagraph"/>
        <w:numPr>
          <w:ilvl w:val="0"/>
          <w:numId w:val="15"/>
        </w:numPr>
        <w:rPr>
          <w:bCs/>
        </w:rPr>
      </w:pPr>
      <w:r w:rsidRPr="000D6345">
        <w:rPr>
          <w:bCs/>
        </w:rPr>
        <w:t xml:space="preserve">Instalación Sistema de Comunicaciones </w:t>
      </w:r>
    </w:p>
    <w:p w14:paraId="14B5D223" w14:textId="77777777" w:rsidR="00FC5362" w:rsidRPr="000D6345" w:rsidRDefault="00FC5362" w:rsidP="007F47D6">
      <w:pPr>
        <w:pStyle w:val="ListParagraph"/>
        <w:numPr>
          <w:ilvl w:val="0"/>
          <w:numId w:val="16"/>
        </w:numPr>
        <w:rPr>
          <w:bCs/>
        </w:rPr>
      </w:pPr>
      <w:r w:rsidRPr="000D6345">
        <w:rPr>
          <w:bCs/>
        </w:rPr>
        <w:t>SAT</w:t>
      </w:r>
    </w:p>
    <w:p w14:paraId="1E4B5718" w14:textId="77777777" w:rsidR="00FC5362" w:rsidRDefault="00FC5362" w:rsidP="00FC5362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4B58E70B" w14:textId="77777777" w:rsidR="00FC5362" w:rsidRPr="000D6345" w:rsidRDefault="00FC5362" w:rsidP="007F47D6">
      <w:pPr>
        <w:pStyle w:val="ListParagraph"/>
        <w:numPr>
          <w:ilvl w:val="0"/>
          <w:numId w:val="17"/>
        </w:numPr>
        <w:rPr>
          <w:bCs/>
        </w:rPr>
      </w:pPr>
      <w:r w:rsidRPr="000D6345">
        <w:rPr>
          <w:bCs/>
        </w:rPr>
        <w:t xml:space="preserve">Realizar SAT </w:t>
      </w:r>
    </w:p>
    <w:p w14:paraId="2CA47B19" w14:textId="77777777" w:rsidR="00FC5362" w:rsidRPr="000D6345" w:rsidRDefault="00FC5362" w:rsidP="007F47D6">
      <w:pPr>
        <w:pStyle w:val="ListParagraph"/>
        <w:numPr>
          <w:ilvl w:val="0"/>
          <w:numId w:val="17"/>
        </w:numPr>
        <w:rPr>
          <w:bCs/>
        </w:rPr>
      </w:pPr>
      <w:r w:rsidRPr="000D6345">
        <w:rPr>
          <w:bCs/>
        </w:rPr>
        <w:t>Recepción de Bienes y Servicios Conforme</w:t>
      </w:r>
    </w:p>
    <w:p w14:paraId="3D13295A" w14:textId="77777777" w:rsidR="00FC5362" w:rsidRPr="009B12A1" w:rsidRDefault="00FC5362" w:rsidP="00FC5362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23262F2C" w14:textId="77777777" w:rsidR="00FC5362" w:rsidRDefault="00FC5362" w:rsidP="00FC5362">
      <w:pPr>
        <w:spacing w:after="0"/>
        <w:rPr>
          <w:b/>
          <w:bCs/>
          <w:color w:val="FF0000"/>
        </w:rPr>
      </w:pPr>
      <w:r>
        <w:rPr>
          <w:b/>
          <w:bCs/>
        </w:rPr>
        <w:t>EJECUCIÓN</w:t>
      </w:r>
      <w:r>
        <w:rPr>
          <w:b/>
          <w:bCs/>
          <w:color w:val="FF0000"/>
        </w:rPr>
        <w:br w:type="page"/>
      </w:r>
    </w:p>
    <w:p w14:paraId="0AEC7DC9" w14:textId="77777777" w:rsidR="00FC5362" w:rsidRDefault="00FC5362" w:rsidP="00FC5362">
      <w:pPr>
        <w:pStyle w:val="Heading2"/>
        <w:numPr>
          <w:ilvl w:val="1"/>
          <w:numId w:val="1"/>
        </w:numPr>
        <w:spacing w:before="0"/>
        <w:rPr>
          <w:b/>
          <w:color w:val="002060"/>
        </w:rPr>
        <w:sectPr w:rsidR="00FC5362" w:rsidSect="00414C4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DA2307B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6B4254" w:rsidRPr="00781503" w:rsidSect="009D5E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210834358"/>
      <w:r>
        <w:rPr>
          <w:b/>
          <w:noProof/>
          <w:color w:val="002060"/>
          <w:sz w:val="24"/>
          <w:lang w:eastAsia="es-DO"/>
        </w:rPr>
        <w:lastRenderedPageBreak/>
        <w:t xml:space="preserve">PLAN DE MEJORA: </w:t>
      </w:r>
      <w:r w:rsidR="006B4254" w:rsidRPr="00781503">
        <w:rPr>
          <w:b/>
          <w:noProof/>
          <w:color w:val="002060"/>
          <w:sz w:val="24"/>
          <w:lang w:eastAsia="es-DO"/>
        </w:rPr>
        <w:t>ATM - AMBIENTE DE SERVIDOR</w:t>
      </w:r>
      <w:bookmarkEnd w:id="9"/>
    </w:p>
    <w:p w14:paraId="422ABBD2" w14:textId="77777777" w:rsidR="006B4254" w:rsidRDefault="006B4254" w:rsidP="006B4254">
      <w:pPr>
        <w:spacing w:after="0"/>
        <w:jc w:val="both"/>
        <w:rPr>
          <w:b/>
          <w:bCs/>
          <w:color w:val="002060"/>
        </w:rPr>
        <w:sectPr w:rsidR="006B4254" w:rsidSect="001E34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C7438A8" w14:textId="77777777" w:rsidR="006B4254" w:rsidRPr="00010059" w:rsidRDefault="004738B5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16768" behindDoc="1" locked="0" layoutInCell="1" allowOverlap="1" wp14:anchorId="697BC9D2" wp14:editId="2F3DD01B">
            <wp:simplePos x="0" y="0"/>
            <wp:positionH relativeFrom="column">
              <wp:posOffset>2581275</wp:posOffset>
            </wp:positionH>
            <wp:positionV relativeFrom="paragraph">
              <wp:posOffset>120650</wp:posOffset>
            </wp:positionV>
            <wp:extent cx="3147060" cy="1876301"/>
            <wp:effectExtent l="0" t="0" r="0" b="0"/>
            <wp:wrapNone/>
            <wp:docPr id="254" name="Gráfico 254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54" w:rsidRPr="00010059">
        <w:rPr>
          <w:b/>
          <w:bCs/>
          <w:color w:val="002060"/>
        </w:rPr>
        <w:t>Código</w:t>
      </w:r>
    </w:p>
    <w:p w14:paraId="11AE8F47" w14:textId="77777777" w:rsidR="006B4254" w:rsidRDefault="006B4254" w:rsidP="006B4254">
      <w:r w:rsidRPr="00010059">
        <w:t>PM-DINA-001-2021</w:t>
      </w:r>
      <w:r w:rsidRPr="009A0C16">
        <w:t xml:space="preserve"> </w:t>
      </w:r>
    </w:p>
    <w:p w14:paraId="70BB4F36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5CDAC234" w14:textId="77777777" w:rsidR="006B4254" w:rsidRDefault="006B4254" w:rsidP="006B4254">
      <w:pPr>
        <w:jc w:val="both"/>
      </w:pPr>
      <w:r w:rsidRPr="00972EB5">
        <w:t>Jonathan Méndez, Encargado División Sistemas Radar</w:t>
      </w:r>
    </w:p>
    <w:p w14:paraId="4F591AD5" w14:textId="77777777" w:rsidR="006B4254" w:rsidRPr="00972EB5" w:rsidRDefault="006B4254" w:rsidP="006B4254">
      <w:pPr>
        <w:jc w:val="both"/>
      </w:pPr>
      <w:r>
        <w:rPr>
          <w:b/>
          <w:bCs/>
          <w:color w:val="002060"/>
        </w:rPr>
        <w:t>Monto de Apropiación</w:t>
      </w:r>
    </w:p>
    <w:p w14:paraId="28674455" w14:textId="77777777" w:rsidR="006B4254" w:rsidRPr="00972EB5" w:rsidRDefault="006B4254" w:rsidP="006B4254">
      <w:r w:rsidRPr="00972EB5">
        <w:t>RD$45,600,000.00</w:t>
      </w:r>
    </w:p>
    <w:p w14:paraId="1CB53A63" w14:textId="77777777" w:rsidR="006B4254" w:rsidRPr="00F67ED0" w:rsidRDefault="00B84538" w:rsidP="006B4254">
      <w:pPr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17792" behindDoc="1" locked="0" layoutInCell="1" allowOverlap="1" wp14:anchorId="3DD2FD4B" wp14:editId="716573FF">
            <wp:simplePos x="0" y="0"/>
            <wp:positionH relativeFrom="column">
              <wp:posOffset>2286635</wp:posOffset>
            </wp:positionH>
            <wp:positionV relativeFrom="paragraph">
              <wp:posOffset>256481</wp:posOffset>
            </wp:positionV>
            <wp:extent cx="3855085" cy="1769423"/>
            <wp:effectExtent l="0" t="0" r="0" b="0"/>
            <wp:wrapNone/>
            <wp:docPr id="255" name="Gráfico 255">
              <a:extLst xmlns:a="http://schemas.openxmlformats.org/drawingml/2006/main">
                <a:ext uri="{FF2B5EF4-FFF2-40B4-BE49-F238E27FC236}">
                  <a16:creationId xmlns:a16="http://schemas.microsoft.com/office/drawing/2014/main" id="{BF01452D-821B-E4D5-345E-9A092E91C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54" w:rsidRPr="00F67ED0">
        <w:rPr>
          <w:b/>
          <w:bCs/>
          <w:color w:val="002060"/>
        </w:rPr>
        <w:t>Contratista</w:t>
      </w:r>
    </w:p>
    <w:p w14:paraId="6F8DA2B5" w14:textId="77777777" w:rsidR="006B4254" w:rsidRPr="001E34A1" w:rsidRDefault="006B4254" w:rsidP="006B4254">
      <w:pPr>
        <w:jc w:val="both"/>
      </w:pPr>
      <w:r>
        <w:t>No Definido</w:t>
      </w:r>
    </w:p>
    <w:p w14:paraId="27A7E32E" w14:textId="77777777" w:rsidR="006B4254" w:rsidRDefault="006B4254" w:rsidP="006B4254">
      <w:pPr>
        <w:jc w:val="both"/>
      </w:pPr>
    </w:p>
    <w:p w14:paraId="6EC32510" w14:textId="77777777" w:rsidR="006B4254" w:rsidRDefault="006B4254" w:rsidP="006B4254">
      <w:pPr>
        <w:jc w:val="both"/>
      </w:pPr>
    </w:p>
    <w:p w14:paraId="4F71D058" w14:textId="77777777" w:rsidR="006B4254" w:rsidRDefault="006B4254" w:rsidP="006B4254">
      <w:pPr>
        <w:jc w:val="both"/>
      </w:pPr>
    </w:p>
    <w:p w14:paraId="5C52B1C9" w14:textId="77777777" w:rsidR="006B4254" w:rsidRDefault="006B4254" w:rsidP="006B4254">
      <w:pPr>
        <w:jc w:val="both"/>
      </w:pPr>
    </w:p>
    <w:p w14:paraId="6B7B427C" w14:textId="77777777" w:rsidR="006B4254" w:rsidRDefault="006B4254" w:rsidP="006B4254">
      <w:pPr>
        <w:jc w:val="both"/>
      </w:pPr>
    </w:p>
    <w:p w14:paraId="72B28069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44F5359A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0E163FB9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06974978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74EA28FA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5632FB5A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7CE18156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722BB1AE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114C60B7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3A2713BD" w14:textId="77777777" w:rsidR="0057307F" w:rsidRDefault="004738B5" w:rsidP="006B4254">
      <w:pPr>
        <w:jc w:val="both"/>
        <w:rPr>
          <w:b/>
          <w:bCs/>
          <w:color w:val="002060"/>
        </w:rPr>
      </w:pPr>
      <w:r w:rsidRPr="00972EB5">
        <w:rPr>
          <w:b/>
          <w:bCs/>
          <w:color w:val="002060"/>
        </w:rPr>
        <w:t>Avance del Plan de Mejora</w:t>
      </w:r>
    </w:p>
    <w:p w14:paraId="082D098A" w14:textId="77777777" w:rsidR="0057307F" w:rsidRDefault="0057307F" w:rsidP="006B4254">
      <w:pPr>
        <w:jc w:val="both"/>
        <w:rPr>
          <w:b/>
          <w:bCs/>
          <w:color w:val="002060"/>
        </w:rPr>
      </w:pPr>
    </w:p>
    <w:p w14:paraId="42D3985F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4A8958EA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1224F223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2E69D61F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2D483FF3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47CA1B34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14:paraId="2F827022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3A14A4D0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45039EF2" w14:textId="77777777" w:rsidR="006B4254" w:rsidRDefault="006B4254" w:rsidP="006B4254">
      <w:pPr>
        <w:rPr>
          <w:b/>
          <w:bCs/>
          <w:color w:val="002060"/>
        </w:rPr>
      </w:pPr>
    </w:p>
    <w:p w14:paraId="36F58C85" w14:textId="77777777" w:rsidR="006B4254" w:rsidRDefault="006B4254" w:rsidP="006B4254">
      <w:pPr>
        <w:rPr>
          <w:b/>
          <w:bCs/>
          <w:color w:val="002060"/>
        </w:rPr>
      </w:pPr>
    </w:p>
    <w:p w14:paraId="051CA5A8" w14:textId="77777777" w:rsidR="006B4254" w:rsidRDefault="006B4254" w:rsidP="006B4254">
      <w:pPr>
        <w:rPr>
          <w:b/>
          <w:bCs/>
          <w:color w:val="002060"/>
        </w:rPr>
      </w:pPr>
    </w:p>
    <w:p w14:paraId="370BE19E" w14:textId="77777777" w:rsidR="00B84538" w:rsidRDefault="00B84538" w:rsidP="006B4254">
      <w:pPr>
        <w:rPr>
          <w:b/>
          <w:bCs/>
          <w:color w:val="002060"/>
        </w:rPr>
      </w:pPr>
    </w:p>
    <w:p w14:paraId="5DDB3E18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Hitos del Plan de Mejora</w:t>
      </w:r>
    </w:p>
    <w:p w14:paraId="3EE9F470" w14:textId="77777777" w:rsidR="006B4254" w:rsidRPr="009A0C16" w:rsidRDefault="006B4254" w:rsidP="007F47D6">
      <w:pPr>
        <w:pStyle w:val="ListParagraph"/>
        <w:numPr>
          <w:ilvl w:val="0"/>
          <w:numId w:val="46"/>
        </w:numPr>
        <w:rPr>
          <w:bCs/>
        </w:rPr>
      </w:pPr>
      <w:r w:rsidRPr="009A0C16">
        <w:rPr>
          <w:bCs/>
        </w:rPr>
        <w:t>Licitación</w:t>
      </w:r>
    </w:p>
    <w:p w14:paraId="30533EBC" w14:textId="77777777" w:rsidR="006B4254" w:rsidRPr="009A0C16" w:rsidRDefault="006B4254" w:rsidP="007F47D6">
      <w:pPr>
        <w:pStyle w:val="ListParagraph"/>
        <w:numPr>
          <w:ilvl w:val="0"/>
          <w:numId w:val="46"/>
        </w:numPr>
        <w:rPr>
          <w:bCs/>
        </w:rPr>
      </w:pPr>
      <w:r w:rsidRPr="009A0C16">
        <w:rPr>
          <w:bCs/>
        </w:rPr>
        <w:t>Instalación y Puesta en Marcha</w:t>
      </w:r>
    </w:p>
    <w:p w14:paraId="049A882B" w14:textId="77777777" w:rsidR="006B4254" w:rsidRPr="009A0C16" w:rsidRDefault="006B4254" w:rsidP="007F47D6">
      <w:pPr>
        <w:pStyle w:val="ListParagraph"/>
        <w:numPr>
          <w:ilvl w:val="0"/>
          <w:numId w:val="46"/>
        </w:numPr>
        <w:rPr>
          <w:bCs/>
        </w:rPr>
      </w:pPr>
      <w:r w:rsidRPr="009A0C16">
        <w:rPr>
          <w:bCs/>
        </w:rPr>
        <w:t>Entrenamiento</w:t>
      </w:r>
    </w:p>
    <w:p w14:paraId="3766933E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Próximas Acciones </w:t>
      </w:r>
    </w:p>
    <w:p w14:paraId="752B7F25" w14:textId="77777777" w:rsidR="006B4254" w:rsidRPr="009A0C16" w:rsidRDefault="006B4254" w:rsidP="007F47D6">
      <w:pPr>
        <w:pStyle w:val="ListParagraph"/>
        <w:numPr>
          <w:ilvl w:val="0"/>
          <w:numId w:val="47"/>
        </w:numPr>
        <w:rPr>
          <w:bCs/>
        </w:rPr>
      </w:pPr>
      <w:r w:rsidRPr="009A0C16">
        <w:rPr>
          <w:bCs/>
        </w:rPr>
        <w:t>Licitación y adjudicación</w:t>
      </w:r>
      <w:r w:rsidR="008F4E36">
        <w:rPr>
          <w:bCs/>
        </w:rPr>
        <w:t xml:space="preserve"> </w:t>
      </w:r>
    </w:p>
    <w:p w14:paraId="20B9B58A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Estatus</w:t>
      </w:r>
    </w:p>
    <w:p w14:paraId="0F7635CB" w14:textId="77777777" w:rsidR="008F4E36" w:rsidRPr="008F4E36" w:rsidRDefault="00C54ECD" w:rsidP="008F4E36">
      <w:pPr>
        <w:jc w:val="both"/>
        <w:rPr>
          <w:b/>
          <w:bCs/>
        </w:rPr>
      </w:pPr>
      <w:r>
        <w:rPr>
          <w:b/>
          <w:bCs/>
        </w:rPr>
        <w:t>PLANIFICACIÓN</w:t>
      </w:r>
      <w:r w:rsidR="008F4E36">
        <w:rPr>
          <w:b/>
          <w:bCs/>
        </w:rPr>
        <w:t>,</w:t>
      </w:r>
      <w:r w:rsidR="008F4E36" w:rsidRPr="008F4E36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es-DO"/>
          <w14:ligatures w14:val="none"/>
        </w:rPr>
        <w:t xml:space="preserve"> </w:t>
      </w:r>
      <w:r>
        <w:rPr>
          <w:b/>
          <w:bCs/>
        </w:rPr>
        <w:t>en proceso de compras y contrataciones.</w:t>
      </w:r>
    </w:p>
    <w:p w14:paraId="44FA6B3C" w14:textId="77777777" w:rsidR="006B4254" w:rsidRPr="008F4E36" w:rsidRDefault="006B4254" w:rsidP="006B4254">
      <w:pPr>
        <w:jc w:val="both"/>
        <w:rPr>
          <w:b/>
          <w:bCs/>
          <w:color w:val="002060"/>
        </w:rPr>
        <w:sectPr w:rsidR="006B4254" w:rsidRPr="008F4E36" w:rsidSect="00972EB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5F0C95E" w14:textId="77777777" w:rsidR="00334AC2" w:rsidRDefault="00334AC2" w:rsidP="006B4254">
      <w:pPr>
        <w:framePr w:hSpace="141" w:wrap="around" w:vAnchor="text" w:hAnchor="page" w:x="1186" w:y="11207"/>
        <w:jc w:val="both"/>
      </w:pPr>
    </w:p>
    <w:p w14:paraId="1169FC8F" w14:textId="77777777" w:rsidR="00FA3394" w:rsidRDefault="00334AC2">
      <w:pPr>
        <w:framePr w:hSpace="141" w:wrap="around" w:vAnchor="text" w:hAnchor="page" w:x="1186" w:y="11207"/>
      </w:pPr>
      <w:r>
        <w:br w:type="page"/>
      </w:r>
    </w:p>
    <w:tbl>
      <w:tblPr>
        <w:tblStyle w:val="GridTable4-Accent5"/>
        <w:tblpPr w:leftFromText="141" w:rightFromText="141" w:vertAnchor="text" w:horzAnchor="page" w:tblpX="1186" w:tblpY="11207"/>
        <w:tblW w:w="5588" w:type="pct"/>
        <w:tblLook w:val="04A0" w:firstRow="1" w:lastRow="0" w:firstColumn="1" w:lastColumn="0" w:noHBand="0" w:noVBand="1"/>
      </w:tblPr>
      <w:tblGrid>
        <w:gridCol w:w="2245"/>
        <w:gridCol w:w="5725"/>
        <w:gridCol w:w="1523"/>
      </w:tblGrid>
      <w:tr w:rsidR="00BE56F2" w:rsidRPr="00A46850" w14:paraId="6CFC1497" w14:textId="77777777" w:rsidTr="0021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002060"/>
            <w:noWrap/>
            <w:hideMark/>
          </w:tcPr>
          <w:p w14:paraId="2A0AB286" w14:textId="77777777" w:rsidR="00BE56F2" w:rsidRPr="00BE56F2" w:rsidRDefault="001B6195" w:rsidP="00BE56F2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noProof/>
                <w:lang w:eastAsia="es-DO"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1A3E8B90" wp14:editId="2DDECEAB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-1026160</wp:posOffset>
                  </wp:positionV>
                  <wp:extent cx="2147570" cy="1233377"/>
                  <wp:effectExtent l="0" t="0" r="0" b="0"/>
                  <wp:wrapNone/>
                  <wp:docPr id="218" name="Gráfico 2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56F2" w:rsidRPr="00BE56F2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3015" w:type="pct"/>
            <w:shd w:val="clear" w:color="auto" w:fill="002060"/>
            <w:noWrap/>
            <w:hideMark/>
          </w:tcPr>
          <w:p w14:paraId="776F7779" w14:textId="77777777" w:rsidR="00BE56F2" w:rsidRPr="00BE56F2" w:rsidRDefault="00BE56F2" w:rsidP="00BE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802" w:type="pct"/>
            <w:shd w:val="clear" w:color="auto" w:fill="002060"/>
          </w:tcPr>
          <w:p w14:paraId="0A475106" w14:textId="77777777" w:rsidR="00BE56F2" w:rsidRPr="00BE56F2" w:rsidRDefault="00BE56F2" w:rsidP="00BE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BE56F2" w:rsidRPr="00A46850" w14:paraId="3A9FD07D" w14:textId="77777777" w:rsidTr="0021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FFFFFF" w:themeFill="background1"/>
            <w:noWrap/>
            <w:hideMark/>
          </w:tcPr>
          <w:p w14:paraId="1DAED4A7" w14:textId="77777777" w:rsidR="00BE56F2" w:rsidRPr="00BE56F2" w:rsidRDefault="00BE56F2" w:rsidP="00BE56F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1-2023</w:t>
            </w:r>
          </w:p>
        </w:tc>
        <w:tc>
          <w:tcPr>
            <w:tcW w:w="3015" w:type="pct"/>
            <w:shd w:val="clear" w:color="auto" w:fill="FFFFFF" w:themeFill="background1"/>
            <w:noWrap/>
            <w:hideMark/>
          </w:tcPr>
          <w:p w14:paraId="5720BE71" w14:textId="77777777" w:rsidR="00BE56F2" w:rsidRPr="00BE56F2" w:rsidRDefault="00754DF3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802" w:type="pct"/>
            <w:shd w:val="clear" w:color="auto" w:fill="FFFFFF" w:themeFill="background1"/>
          </w:tcPr>
          <w:p w14:paraId="1E36E299" w14:textId="77777777" w:rsidR="00BE56F2" w:rsidRPr="00BE56F2" w:rsidRDefault="00BE56F2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BE56F2" w:rsidRPr="00A46850" w14:paraId="7A0FAA79" w14:textId="77777777" w:rsidTr="00212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FFFFFF" w:themeFill="background1"/>
            <w:noWrap/>
            <w:hideMark/>
          </w:tcPr>
          <w:p w14:paraId="200E1B23" w14:textId="77777777" w:rsidR="00BE56F2" w:rsidRPr="00BE56F2" w:rsidRDefault="00BE56F2" w:rsidP="00BE56F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3-2023</w:t>
            </w:r>
          </w:p>
        </w:tc>
        <w:tc>
          <w:tcPr>
            <w:tcW w:w="3015" w:type="pct"/>
            <w:shd w:val="clear" w:color="auto" w:fill="FFFFFF" w:themeFill="background1"/>
            <w:noWrap/>
            <w:hideMark/>
          </w:tcPr>
          <w:p w14:paraId="5833CB61" w14:textId="77777777" w:rsidR="00BE56F2" w:rsidRPr="00BE56F2" w:rsidRDefault="00754DF3" w:rsidP="00BE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TORRE AEROPUERTO SAN ISIDRO (CABINA DE CONTROL)</w:t>
            </w:r>
          </w:p>
        </w:tc>
        <w:tc>
          <w:tcPr>
            <w:tcW w:w="802" w:type="pct"/>
            <w:shd w:val="clear" w:color="auto" w:fill="FFFFFF" w:themeFill="background1"/>
          </w:tcPr>
          <w:p w14:paraId="560E34E2" w14:textId="77777777" w:rsidR="00BE56F2" w:rsidRPr="00BE56F2" w:rsidRDefault="00BE56F2" w:rsidP="00BE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BE56F2" w:rsidRPr="00A46850" w14:paraId="2353CB0A" w14:textId="77777777" w:rsidTr="0021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FFFFFF" w:themeFill="background1"/>
            <w:noWrap/>
            <w:hideMark/>
          </w:tcPr>
          <w:p w14:paraId="460BE522" w14:textId="77777777" w:rsidR="00BE56F2" w:rsidRPr="00BE56F2" w:rsidRDefault="00BE56F2" w:rsidP="00BE56F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4-2023</w:t>
            </w:r>
          </w:p>
        </w:tc>
        <w:tc>
          <w:tcPr>
            <w:tcW w:w="3015" w:type="pct"/>
            <w:shd w:val="clear" w:color="auto" w:fill="FFFFFF" w:themeFill="background1"/>
            <w:noWrap/>
            <w:hideMark/>
          </w:tcPr>
          <w:p w14:paraId="516228E2" w14:textId="77777777" w:rsidR="00BE56F2" w:rsidRPr="00BE56F2" w:rsidRDefault="00754DF3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802" w:type="pct"/>
            <w:shd w:val="clear" w:color="auto" w:fill="FFFFFF" w:themeFill="background1"/>
          </w:tcPr>
          <w:p w14:paraId="3DC756A5" w14:textId="77777777" w:rsidR="00BE56F2" w:rsidRPr="00BE56F2" w:rsidRDefault="00BE56F2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</w:tbl>
    <w:p w14:paraId="60A102F7" w14:textId="77777777" w:rsidR="00E157BC" w:rsidRDefault="00C54ECD">
      <w:r>
        <w:rPr>
          <w:noProof/>
          <w:lang w:eastAsia="es-DO"/>
        </w:rPr>
        <w:drawing>
          <wp:anchor distT="0" distB="0" distL="114300" distR="114300" simplePos="0" relativeHeight="251709952" behindDoc="0" locked="0" layoutInCell="1" allowOverlap="1" wp14:anchorId="0998486C" wp14:editId="2EE0FCF3">
            <wp:simplePos x="0" y="0"/>
            <wp:positionH relativeFrom="column">
              <wp:posOffset>2651952</wp:posOffset>
            </wp:positionH>
            <wp:positionV relativeFrom="paragraph">
              <wp:posOffset>6068060</wp:posOffset>
            </wp:positionV>
            <wp:extent cx="2147570" cy="1261435"/>
            <wp:effectExtent l="0" t="0" r="0" b="0"/>
            <wp:wrapNone/>
            <wp:docPr id="259" name="Gráfico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69">
        <w:rPr>
          <w:noProof/>
          <w:lang w:eastAsia="es-DO"/>
        </w:rPr>
        <w:drawing>
          <wp:anchor distT="0" distB="0" distL="114300" distR="114300" simplePos="0" relativeHeight="251629056" behindDoc="1" locked="0" layoutInCell="1" allowOverlap="1" wp14:anchorId="6AA8C845" wp14:editId="6C3831B6">
            <wp:simplePos x="0" y="0"/>
            <wp:positionH relativeFrom="column">
              <wp:posOffset>-1080135</wp:posOffset>
            </wp:positionH>
            <wp:positionV relativeFrom="paragraph">
              <wp:posOffset>-437570</wp:posOffset>
            </wp:positionV>
            <wp:extent cx="7604741" cy="4501306"/>
            <wp:effectExtent l="0" t="0" r="0" b="0"/>
            <wp:wrapNone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5" t="-6670" r="305" b="-10086"/>
                    <a:stretch/>
                  </pic:blipFill>
                  <pic:spPr bwMode="auto">
                    <a:xfrm>
                      <a:off x="0" y="0"/>
                      <a:ext cx="7605395" cy="450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5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C58A71" wp14:editId="1DEF405B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571460" cy="1020726"/>
                <wp:effectExtent l="0" t="0" r="0" b="8255"/>
                <wp:wrapNone/>
                <wp:docPr id="574" name="Rectángulo redondeado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0" cy="102072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D5D61" w14:textId="77777777" w:rsidR="00A663AC" w:rsidRDefault="00A663AC" w:rsidP="00122F5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PROGRAMA EQUIPAMIENTO BASE AÉREA </w:t>
                            </w:r>
                          </w:p>
                          <w:p w14:paraId="48A425DC" w14:textId="77777777" w:rsidR="00A663AC" w:rsidRPr="00122F52" w:rsidRDefault="00A663AC" w:rsidP="00122F5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DE SAN ISIDRO (MD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58A71" id="Rectángulo redondeado 574" o:spid="_x0000_s1061" style="position:absolute;margin-left:0;margin-top:6.15pt;width:438.7pt;height:80.3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" fillcolor="#002060" stroked="f" strokeweight="1pt">
                <v:stroke joinstyle="miter"/>
                <v:textbox>
                  <w:txbxContent>
                    <w:p w14:paraId="526D5D61" w14:textId="77777777" w:rsidR="00A663AC" w:rsidRDefault="00A663AC" w:rsidP="00122F5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PROGRAMA EQUIPAMIENTO BASE AÉREA </w:t>
                      </w:r>
                    </w:p>
                    <w:p w14:paraId="48A425DC" w14:textId="77777777" w:rsidR="00A663AC" w:rsidRPr="00122F52" w:rsidRDefault="00A663AC" w:rsidP="00122F5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DE SAN ISIDRO (MDS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2749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60ED420C" wp14:editId="42D81246">
                <wp:simplePos x="0" y="0"/>
                <wp:positionH relativeFrom="column">
                  <wp:posOffset>-1272540</wp:posOffset>
                </wp:positionH>
                <wp:positionV relativeFrom="paragraph">
                  <wp:posOffset>3236595</wp:posOffset>
                </wp:positionV>
                <wp:extent cx="7818120" cy="1711325"/>
                <wp:effectExtent l="0" t="0" r="0" b="3175"/>
                <wp:wrapNone/>
                <wp:docPr id="541" name="Grupo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711325"/>
                          <a:chOff x="0" y="0"/>
                          <a:chExt cx="7573645" cy="1329070"/>
                        </a:xfrm>
                      </wpg:grpSpPr>
                      <wps:wsp>
                        <wps:cNvPr id="542" name="Triángulo rectángulo 542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riángulo rectángulo 543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riángulo rectángulo 290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A3E73" id="Grupo 541" o:spid="_x0000_s1026" style="position:absolute;margin-left:-100.2pt;margin-top:254.85pt;width:615.6pt;height:134.75pt;z-index:251630080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">
                <v:shape id="Triángulo rectángulo 542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" fillcolor="#002060" stroked="f" strokeweight="1pt"/>
                <v:shape id="Triángulo rectángulo 543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" fillcolor="white [3212]" stroked="f" strokeweight="1pt"/>
                <v:shape id="Triángulo rectángulo 290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" fillcolor="red" stroked="f" strokeweight="1pt"/>
              </v:group>
            </w:pict>
          </mc:Fallback>
        </mc:AlternateContent>
      </w:r>
      <w:r w:rsidR="00433DFB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334FAD7" wp14:editId="7641DB45">
                <wp:simplePos x="0" y="0"/>
                <wp:positionH relativeFrom="column">
                  <wp:posOffset>1604645</wp:posOffset>
                </wp:positionH>
                <wp:positionV relativeFrom="paragraph">
                  <wp:posOffset>6538595</wp:posOffset>
                </wp:positionV>
                <wp:extent cx="1274729" cy="349650"/>
                <wp:effectExtent l="0" t="0" r="0" b="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29" cy="34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97A8" w14:textId="77777777" w:rsidR="00A663AC" w:rsidRPr="0049667A" w:rsidRDefault="00A663AC" w:rsidP="00FA3394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91.01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4FAD7" id="_x0000_s1062" type="#_x0000_t202" style="position:absolute;margin-left:126.35pt;margin-top:514.85pt;width:100.35pt;height:27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" filled="f" stroked="f">
                <v:textbox>
                  <w:txbxContent>
                    <w:p w14:paraId="195D97A8" w14:textId="77777777" w:rsidR="00A663AC" w:rsidRPr="0049667A" w:rsidRDefault="00A663AC" w:rsidP="00FA3394">
                      <w:pPr>
                        <w:rPr>
                          <w:b/>
                          <w:color w:val="002060"/>
                          <w:sz w:val="36"/>
                          <w:szCs w:val="50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50"/>
                        </w:rPr>
                        <w:t>91.01</w:t>
                      </w:r>
                      <w:r w:rsidRPr="0049667A">
                        <w:rPr>
                          <w:b/>
                          <w:color w:val="002060"/>
                          <w:sz w:val="36"/>
                          <w:szCs w:val="5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3DF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06C01AA" wp14:editId="5785F015">
                <wp:simplePos x="0" y="0"/>
                <wp:positionH relativeFrom="column">
                  <wp:posOffset>-398822</wp:posOffset>
                </wp:positionH>
                <wp:positionV relativeFrom="paragraph">
                  <wp:posOffset>4954740</wp:posOffset>
                </wp:positionV>
                <wp:extent cx="6392255" cy="1391570"/>
                <wp:effectExtent l="0" t="0" r="8890" b="0"/>
                <wp:wrapNone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255" cy="1391570"/>
                          <a:chOff x="0" y="0"/>
                          <a:chExt cx="6392255" cy="1391570"/>
                        </a:xfrm>
                      </wpg:grpSpPr>
                      <wpg:grpSp>
                        <wpg:cNvPr id="310" name="Grupo 310"/>
                        <wpg:cNvGrpSpPr/>
                        <wpg:grpSpPr>
                          <a:xfrm>
                            <a:off x="0" y="0"/>
                            <a:ext cx="6392255" cy="1134844"/>
                            <a:chOff x="0" y="0"/>
                            <a:chExt cx="6392255" cy="1134844"/>
                          </a:xfrm>
                        </wpg:grpSpPr>
                        <wpg:grpSp>
                          <wpg:cNvPr id="311" name="Grupo 311"/>
                          <wpg:cNvGrpSpPr/>
                          <wpg:grpSpPr>
                            <a:xfrm>
                              <a:off x="0" y="0"/>
                              <a:ext cx="2896234" cy="1134844"/>
                              <a:chOff x="-57150" y="0"/>
                              <a:chExt cx="2896234" cy="1134844"/>
                            </a:xfrm>
                          </wpg:grpSpPr>
                          <wpg:grpSp>
                            <wpg:cNvPr id="312" name="Grupo 312"/>
                            <wpg:cNvGrpSpPr/>
                            <wpg:grpSpPr>
                              <a:xfrm>
                                <a:off x="0" y="0"/>
                                <a:ext cx="2743200" cy="535512"/>
                                <a:chOff x="0" y="-641"/>
                                <a:chExt cx="3007257" cy="553534"/>
                              </a:xfrm>
                            </wpg:grpSpPr>
                            <wpg:grpSp>
                              <wpg:cNvPr id="313" name="Grupo 313"/>
                              <wpg:cNvGrpSpPr/>
                              <wpg:grpSpPr>
                                <a:xfrm>
                                  <a:off x="0" y="0"/>
                                  <a:ext cx="659219" cy="552893"/>
                                  <a:chOff x="0" y="0"/>
                                  <a:chExt cx="861237" cy="744220"/>
                                </a:xfrm>
                              </wpg:grpSpPr>
                              <wps:wsp>
                                <wps:cNvPr id="314" name="Rectángulo redondeado 314"/>
                                <wps:cNvSpPr/>
                                <wps:spPr>
                                  <a:xfrm>
                                    <a:off x="0" y="0"/>
                                    <a:ext cx="861237" cy="7442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728366" w14:textId="77777777" w:rsidR="00A663AC" w:rsidRPr="00965F96" w:rsidRDefault="00A663AC" w:rsidP="00FA3394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5" name="Imagen 315" descr="C:\Users\amont\Downloads\budget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7590" y="63796"/>
                                    <a:ext cx="614045" cy="614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316" name="Rectángulo redondeado 316"/>
                              <wps:cNvSpPr/>
                              <wps:spPr>
                                <a:xfrm>
                                  <a:off x="723900" y="-641"/>
                                  <a:ext cx="2283357" cy="552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554962" w14:textId="77777777" w:rsidR="00A663AC" w:rsidRPr="00965F96" w:rsidRDefault="00A663AC" w:rsidP="00FA339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 w:rsidRPr="00965F96"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PRESUPUES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150" y="513815"/>
                                <a:ext cx="2896234" cy="6210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0DBC8" w14:textId="77777777" w:rsidR="00A663AC" w:rsidRPr="00366EB6" w:rsidRDefault="00A663AC" w:rsidP="00FA3394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RD$538,917,734.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318" name="Grupo 318"/>
                          <wpg:cNvGrpSpPr/>
                          <wpg:grpSpPr>
                            <a:xfrm>
                              <a:off x="3141497" y="11220"/>
                              <a:ext cx="3250758" cy="994573"/>
                              <a:chOff x="0" y="0"/>
                              <a:chExt cx="3250758" cy="994573"/>
                            </a:xfrm>
                          </wpg:grpSpPr>
                          <wps:wsp>
                            <wps:cNvPr id="31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1437" y="499273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A7F9B" w14:textId="77777777" w:rsidR="00A663AC" w:rsidRPr="00366EB6" w:rsidRDefault="00A663AC" w:rsidP="00FA3394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0" name="Grupo 320"/>
                            <wpg:cNvGrpSpPr/>
                            <wpg:grpSpPr>
                              <a:xfrm>
                                <a:off x="0" y="0"/>
                                <a:ext cx="3250758" cy="534845"/>
                                <a:chOff x="0" y="0"/>
                                <a:chExt cx="3250758" cy="534845"/>
                              </a:xfrm>
                            </wpg:grpSpPr>
                            <wps:wsp>
                              <wps:cNvPr id="329" name="Rectángulo redondeado 329"/>
                              <wps:cNvSpPr/>
                              <wps:spPr>
                                <a:xfrm>
                                  <a:off x="659958" y="0"/>
                                  <a:ext cx="2590800" cy="5340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322979" w14:textId="77777777" w:rsidR="00A663AC" w:rsidRPr="00965F96" w:rsidRDefault="00A663AC" w:rsidP="00FA3394">
                                    <w:pP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TOTAL PROYEC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Rectángulo redondeado 341"/>
                              <wps:cNvSpPr/>
                              <wps:spPr>
                                <a:xfrm>
                                  <a:off x="0" y="0"/>
                                  <a:ext cx="601203" cy="53484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483DFB" w14:textId="77777777" w:rsidR="00A663AC" w:rsidRPr="00965F96" w:rsidRDefault="00A663AC" w:rsidP="00FA3394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7" name="Imagen 387" descr="C:\Users\amont\Downloads\project (2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270" y="95416"/>
                                  <a:ext cx="356870" cy="35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  <wps:wsp>
                        <wps:cNvPr id="394" name="Rectángulo redondeado 394"/>
                        <wps:cNvSpPr/>
                        <wps:spPr>
                          <a:xfrm>
                            <a:off x="54591" y="1009935"/>
                            <a:ext cx="2743049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10458" w14:textId="77777777" w:rsidR="00A663AC" w:rsidRPr="005340B3" w:rsidRDefault="00A663AC" w:rsidP="00FA339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5340B3"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EJECUCIÓN PRESUPUEST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ángulo redondeado 395"/>
                        <wps:cNvSpPr/>
                        <wps:spPr>
                          <a:xfrm>
                            <a:off x="3193576" y="1009935"/>
                            <a:ext cx="2766951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15179" w14:textId="77777777" w:rsidR="00A663AC" w:rsidRPr="005340B3" w:rsidRDefault="00A663AC" w:rsidP="00FA339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AVANCE FÍ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C01AA" id="Grupo 309" o:spid="_x0000_s1063" style="position:absolute;margin-left:-31.4pt;margin-top:390.15pt;width:503.35pt;height:109.55pt;z-index:251632128" coordsize="63922,1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">
                <v:group id="Grupo 310" o:spid="_x0000_s1064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group id="Grupo 311" o:spid="_x0000_s1065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group id="Grupo 312" o:spid="_x0000_s1066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group id="Grupo 313" o:spid="_x0000_s1067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roundrect id="Rectángulo redondeado 314" o:spid="_x0000_s1068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" fillcolor="#002060" stroked="f" strokeweight="1pt">
                          <v:stroke joinstyle="miter"/>
                          <v:textbox>
                            <w:txbxContent>
                              <w:p w14:paraId="42728366" w14:textId="77777777" w:rsidR="00A663AC" w:rsidRPr="00965F96" w:rsidRDefault="00A663AC" w:rsidP="00FA3394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315" o:spid="_x0000_s1069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">
                          <v:imagedata r:id="rId60" o:title="budget"/>
                        </v:shape>
                      </v:group>
                      <v:roundrect id="Rectángulo redondeado 316" o:spid="_x0000_s1070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14:paraId="16554962" w14:textId="77777777" w:rsidR="00A663AC" w:rsidRPr="00965F96" w:rsidRDefault="00A663AC" w:rsidP="00FA339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 w:rsidRPr="00965F96"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PRESUPUESTO</w:t>
                              </w:r>
                            </w:p>
                          </w:txbxContent>
                        </v:textbox>
                      </v:roundrect>
                    </v:group>
                    <v:shape id="_x0000_s1071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    <v:textbox style="mso-fit-shape-to-text:t">
                        <w:txbxContent>
                          <w:p w14:paraId="7B50DBC8" w14:textId="77777777" w:rsidR="00A663AC" w:rsidRPr="00366EB6" w:rsidRDefault="00A663AC" w:rsidP="00FA3394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RD$538,917,734.46</w:t>
                            </w:r>
                          </w:p>
                        </w:txbxContent>
                      </v:textbox>
                    </v:shape>
                  </v:group>
                  <v:group id="Grupo 318" o:spid="_x0000_s1072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shape id="_x0000_s1073" type="#_x0000_t202" style="position:absolute;left:16714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<v:textbox>
                        <w:txbxContent>
                          <w:p w14:paraId="400A7F9B" w14:textId="77777777" w:rsidR="00A663AC" w:rsidRPr="00366EB6" w:rsidRDefault="00A663AC" w:rsidP="00FA3394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upo 320" o:spid="_x0000_s1074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roundrect id="Rectángulo redondeado 329" o:spid="_x0000_s1075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14:paraId="1A322979" w14:textId="77777777" w:rsidR="00A663AC" w:rsidRPr="00965F96" w:rsidRDefault="00A663AC" w:rsidP="00FA3394">
                              <w:pP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TOTAL PROYECTOS</w:t>
                              </w:r>
                            </w:p>
                          </w:txbxContent>
                        </v:textbox>
                      </v:roundrect>
                      <v:roundrect id="Rectángulo redondeado 341" o:spid="_x0000_s1076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" fillcolor="#002060" stroked="f" strokeweight="1pt">
                        <v:stroke joinstyle="miter"/>
                        <v:textbox>
                          <w:txbxContent>
                            <w:p w14:paraId="3A483DFB" w14:textId="77777777" w:rsidR="00A663AC" w:rsidRPr="00965F96" w:rsidRDefault="00A663AC" w:rsidP="00FA3394">
                              <w:pPr>
                                <w:rPr>
                                  <w:rFonts w:cstheme="minorHAnsi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Imagen 387" o:spid="_x0000_s1077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">
                        <v:imagedata r:id="rId27" o:title="project (2)"/>
                      </v:shape>
                    </v:group>
                  </v:group>
                </v:group>
                <v:roundrect id="Rectángulo redondeado 394" o:spid="_x0000_s1078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14:paraId="10F10458" w14:textId="77777777" w:rsidR="00A663AC" w:rsidRPr="005340B3" w:rsidRDefault="00A663AC" w:rsidP="00FA3394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 w:rsidRPr="005340B3"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EJECUCIÓN PRESUPUESTARIA</w:t>
                        </w:r>
                      </w:p>
                    </w:txbxContent>
                  </v:textbox>
                </v:roundrect>
                <v:roundrect id="Rectángulo redondeado 395" o:spid="_x0000_s1079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14:paraId="04115179" w14:textId="77777777" w:rsidR="00A663AC" w:rsidRPr="005340B3" w:rsidRDefault="00A663AC" w:rsidP="00FA3394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AVANCE FÍSIC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33DF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6BC8AE6C" wp14:editId="485845F2">
                <wp:simplePos x="0" y="0"/>
                <wp:positionH relativeFrom="column">
                  <wp:posOffset>2652395</wp:posOffset>
                </wp:positionH>
                <wp:positionV relativeFrom="paragraph">
                  <wp:posOffset>6146165</wp:posOffset>
                </wp:positionV>
                <wp:extent cx="3352800" cy="1133475"/>
                <wp:effectExtent l="0" t="0" r="0" b="0"/>
                <wp:wrapNone/>
                <wp:docPr id="396" name="Grupo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133475"/>
                          <a:chOff x="0" y="0"/>
                          <a:chExt cx="3352911" cy="1133475"/>
                        </a:xfrm>
                      </wpg:grpSpPr>
                      <wpg:graphicFrame>
                        <wpg:cNvPr id="397" name="Gráfico 397"/>
                        <wpg:cNvFrPr/>
                        <wpg:xfrm>
                          <a:off x="0" y="0"/>
                          <a:ext cx="2231390" cy="1133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1"/>
                          </a:graphicData>
                        </a:graphic>
                      </wpg:graphicFrame>
                      <wps:wsp>
                        <wps:cNvPr id="3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82" y="380011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D18F5" w14:textId="77777777" w:rsidR="00A663AC" w:rsidRPr="0049667A" w:rsidRDefault="00C54ECD" w:rsidP="00FA3394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81.46</w:t>
                              </w:r>
                              <w:r w:rsidR="00A663AC"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8AE6C" id="Grupo 396" o:spid="_x0000_s1080" style="position:absolute;margin-left:208.85pt;margin-top:483.95pt;width:264pt;height:89.25pt;z-index:251633152" coordsize="33529,1133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">
                <v:shape id="Gráfico 397" o:spid="_x0000_s1081" type="#_x0000_t75" style="position:absolute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">
                  <o:lock v:ext="edit" aspectratio="f"/>
                </v:shape>
                <v:shape id="_x0000_s1082" type="#_x0000_t202" style="position:absolute;left:20781;top:3800;width:12748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14:paraId="6FFD18F5" w14:textId="77777777" w:rsidR="00A663AC" w:rsidRPr="0049667A" w:rsidRDefault="00C54ECD" w:rsidP="00FA3394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81.46</w:t>
                        </w:r>
                        <w:r w:rsidR="00A663AC"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56F2">
        <w:rPr>
          <w:noProof/>
          <w:lang w:eastAsia="es-DO"/>
        </w:rPr>
        <w:t xml:space="preserve"> </w:t>
      </w:r>
      <w:r w:rsidR="00FA3394">
        <w:br w:type="page"/>
      </w:r>
    </w:p>
    <w:p w14:paraId="1BFBB0BF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10" w:name="_Toc210834359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VOR AEROPUERTO SAN ISIDRO</w:t>
      </w:r>
      <w:bookmarkEnd w:id="10"/>
    </w:p>
    <w:p w14:paraId="21B86242" w14:textId="77777777" w:rsidR="006B4254" w:rsidRDefault="006B4254" w:rsidP="006B4254">
      <w:pPr>
        <w:rPr>
          <w:b/>
          <w:bCs/>
        </w:rPr>
        <w:sectPr w:rsidR="006B4254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9E53C5" w14:textId="77777777" w:rsidR="006B4254" w:rsidRDefault="006B4254" w:rsidP="006B4254">
      <w:pPr>
        <w:spacing w:after="0"/>
        <w:jc w:val="both"/>
        <w:rPr>
          <w:bCs/>
        </w:rPr>
      </w:pPr>
    </w:p>
    <w:p w14:paraId="0A008596" w14:textId="77777777" w:rsidR="006B4254" w:rsidRDefault="006B4254" w:rsidP="00B84538">
      <w:pPr>
        <w:spacing w:after="0"/>
        <w:jc w:val="both"/>
        <w:rPr>
          <w:b/>
          <w:bCs/>
          <w:color w:val="002060"/>
        </w:rPr>
        <w:sectPr w:rsidR="006B4254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1176E0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 del Proyecto</w:t>
      </w:r>
    </w:p>
    <w:p w14:paraId="260A4FBC" w14:textId="77777777" w:rsidR="006B4254" w:rsidRPr="006B2C31" w:rsidRDefault="006B4254" w:rsidP="006B4254">
      <w:r w:rsidRPr="006B2C31">
        <w:t>PRY-DVSO-001-2023</w:t>
      </w:r>
    </w:p>
    <w:p w14:paraId="74A1A966" w14:textId="77777777" w:rsidR="006B4254" w:rsidRPr="00C77F25" w:rsidRDefault="006B4254" w:rsidP="006B4254">
      <w:pPr>
        <w:rPr>
          <w:b/>
          <w:bCs/>
          <w:color w:val="002060"/>
        </w:rPr>
      </w:pPr>
      <w:r w:rsidRPr="00C77F25">
        <w:rPr>
          <w:b/>
          <w:bCs/>
          <w:color w:val="002060"/>
        </w:rPr>
        <w:t xml:space="preserve">Líder del Proyecto </w:t>
      </w:r>
    </w:p>
    <w:p w14:paraId="78ECA08B" w14:textId="77777777" w:rsidR="006B4254" w:rsidRDefault="006B4254" w:rsidP="006B4254">
      <w:pPr>
        <w:rPr>
          <w:bCs/>
          <w:sz w:val="20"/>
        </w:rPr>
      </w:pPr>
      <w:r w:rsidRPr="00A07A36">
        <w:rPr>
          <w:bCs/>
          <w:sz w:val="20"/>
        </w:rPr>
        <w:t>Rafael Abreu</w:t>
      </w:r>
      <w:r>
        <w:rPr>
          <w:bCs/>
          <w:sz w:val="20"/>
        </w:rPr>
        <w:t>, Inspector de la Seguridad Operacional CNS</w:t>
      </w:r>
    </w:p>
    <w:p w14:paraId="28D7E351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se Apropiación</w:t>
      </w:r>
    </w:p>
    <w:p w14:paraId="7D3866C6" w14:textId="77777777" w:rsidR="006B4254" w:rsidRDefault="006B4254" w:rsidP="006B4254">
      <w:r w:rsidRPr="006B2C31">
        <w:t>RD$119,417,734.46</w:t>
      </w:r>
    </w:p>
    <w:p w14:paraId="77CBBDA7" w14:textId="77777777" w:rsidR="006B4254" w:rsidRDefault="006B4254" w:rsidP="006B4254">
      <w:pPr>
        <w:rPr>
          <w:b/>
          <w:bCs/>
        </w:rPr>
      </w:pPr>
      <w:r w:rsidRPr="00C77F25">
        <w:rPr>
          <w:b/>
          <w:bCs/>
          <w:color w:val="002060"/>
        </w:rPr>
        <w:t>C</w:t>
      </w:r>
      <w:r>
        <w:rPr>
          <w:b/>
          <w:bCs/>
          <w:color w:val="002060"/>
        </w:rPr>
        <w:t>ontratista</w:t>
      </w:r>
      <w:r w:rsidRPr="008B5FB3">
        <w:rPr>
          <w:b/>
          <w:bCs/>
        </w:rPr>
        <w:t xml:space="preserve"> </w:t>
      </w:r>
    </w:p>
    <w:p w14:paraId="5E379618" w14:textId="77777777" w:rsidR="006B4254" w:rsidRPr="006B2C31" w:rsidRDefault="006B4254" w:rsidP="006B4254">
      <w:r w:rsidRPr="006B2C31">
        <w:t>GECI ESPAÑOLA, S.A.</w:t>
      </w:r>
    </w:p>
    <w:p w14:paraId="1585FC40" w14:textId="77777777" w:rsidR="006B4254" w:rsidRPr="006B2C31" w:rsidRDefault="006B4254" w:rsidP="006B4254">
      <w:r>
        <w:rPr>
          <w:noProof/>
          <w:lang w:eastAsia="es-DO"/>
        </w:rPr>
        <w:drawing>
          <wp:inline distT="0" distB="0" distL="0" distR="0" wp14:anchorId="647ECE05" wp14:editId="6FB27BDE">
            <wp:extent cx="2260201" cy="14478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764" cy="14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B72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2D46DCA0" wp14:editId="128AAC09">
            <wp:extent cx="2247900" cy="1630276"/>
            <wp:effectExtent l="0" t="0" r="0" b="825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0769" cy="163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8719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62188606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61DA7A01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158772CD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084BCE4F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5F366A24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4592BED2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29AF4CAA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451CEF72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021AD284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5A0ACD38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6B6FD12F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3BB8E1E0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3EBE1422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1D173A50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1F24E05D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64C00655" w14:textId="77777777" w:rsidR="006B4254" w:rsidRDefault="00710436" w:rsidP="006B4254">
      <w:pPr>
        <w:spacing w:after="0"/>
        <w:jc w:val="center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6CF69ACD" wp14:editId="4B9D99E4">
            <wp:extent cx="3621405" cy="1758315"/>
            <wp:effectExtent l="0" t="0" r="0" b="0"/>
            <wp:docPr id="325" name="Gráfico 325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5BFCDB6" w14:textId="77777777"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1A438900" w14:textId="77777777" w:rsidR="006B4254" w:rsidRDefault="00687FEA" w:rsidP="006B4254">
      <w:pPr>
        <w:spacing w:after="0"/>
        <w:jc w:val="center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78259D8F" wp14:editId="561A8011">
            <wp:extent cx="3657201" cy="1701165"/>
            <wp:effectExtent l="0" t="0" r="0" b="0"/>
            <wp:docPr id="206" name="Gráfico 206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2BEB7C39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04096B88" w14:textId="77777777" w:rsidR="006B4254" w:rsidRDefault="00710436" w:rsidP="006B425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Recepción y Transporte d</w:t>
      </w:r>
      <w:r w:rsidR="006B4254" w:rsidRPr="007B6233">
        <w:rPr>
          <w:bCs/>
        </w:rPr>
        <w:t xml:space="preserve">e Equipos </w:t>
      </w:r>
    </w:p>
    <w:p w14:paraId="786EE531" w14:textId="77777777" w:rsidR="006B4254" w:rsidRPr="007B6233" w:rsidRDefault="006B4254" w:rsidP="006B4254">
      <w:pPr>
        <w:pStyle w:val="ListParagraph"/>
        <w:numPr>
          <w:ilvl w:val="0"/>
          <w:numId w:val="2"/>
        </w:numPr>
        <w:rPr>
          <w:bCs/>
        </w:rPr>
      </w:pPr>
      <w:r w:rsidRPr="007B6233">
        <w:rPr>
          <w:bCs/>
        </w:rPr>
        <w:t>Obra Civil</w:t>
      </w:r>
    </w:p>
    <w:p w14:paraId="515B901F" w14:textId="77777777" w:rsidR="006B4254" w:rsidRPr="009F582A" w:rsidRDefault="006B4254" w:rsidP="006B4254">
      <w:pPr>
        <w:pStyle w:val="ListParagraph"/>
        <w:numPr>
          <w:ilvl w:val="0"/>
          <w:numId w:val="2"/>
        </w:numPr>
        <w:rPr>
          <w:bCs/>
        </w:rPr>
      </w:pPr>
      <w:r w:rsidRPr="009F582A">
        <w:rPr>
          <w:bCs/>
        </w:rPr>
        <w:t>Entre</w:t>
      </w:r>
      <w:r w:rsidR="00710436">
        <w:rPr>
          <w:bCs/>
        </w:rPr>
        <w:t>namientos e</w:t>
      </w:r>
      <w:r>
        <w:rPr>
          <w:bCs/>
        </w:rPr>
        <w:t>n Fábrica</w:t>
      </w:r>
    </w:p>
    <w:p w14:paraId="40B4D0E6" w14:textId="77777777" w:rsidR="006B4254" w:rsidRPr="009F582A" w:rsidRDefault="006B4254" w:rsidP="006B425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FAT</w:t>
      </w:r>
    </w:p>
    <w:p w14:paraId="73BEE703" w14:textId="77777777" w:rsidR="006B4254" w:rsidRDefault="006B4254" w:rsidP="006B4254">
      <w:pPr>
        <w:pStyle w:val="ListParagraph"/>
        <w:numPr>
          <w:ilvl w:val="0"/>
          <w:numId w:val="2"/>
        </w:numPr>
        <w:rPr>
          <w:bCs/>
        </w:rPr>
      </w:pPr>
      <w:r w:rsidRPr="007B6233">
        <w:rPr>
          <w:bCs/>
        </w:rPr>
        <w:t>SAT</w:t>
      </w:r>
    </w:p>
    <w:p w14:paraId="7DB147A9" w14:textId="77777777" w:rsidR="006B4254" w:rsidRPr="007B6233" w:rsidRDefault="006B4254" w:rsidP="006B4254">
      <w:pPr>
        <w:pStyle w:val="ListParagraph"/>
        <w:numPr>
          <w:ilvl w:val="0"/>
          <w:numId w:val="2"/>
        </w:numPr>
        <w:rPr>
          <w:bCs/>
        </w:rPr>
      </w:pPr>
      <w:r w:rsidRPr="007B6233">
        <w:rPr>
          <w:bCs/>
        </w:rPr>
        <w:t>Flight Check</w:t>
      </w:r>
    </w:p>
    <w:p w14:paraId="15171C0D" w14:textId="77777777" w:rsidR="006B4254" w:rsidRPr="007B6233" w:rsidRDefault="00710436" w:rsidP="006B4254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Aceptación Técnica Operativa</w:t>
      </w:r>
    </w:p>
    <w:p w14:paraId="329BE9BA" w14:textId="77777777"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22625798" w14:textId="77777777" w:rsidR="006B4254" w:rsidRDefault="006B4254" w:rsidP="006B4254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7B6233">
        <w:rPr>
          <w:bCs/>
        </w:rPr>
        <w:t>Publicación internacional de los resultados en el AIP por dos ciclos AIRAC.</w:t>
      </w:r>
    </w:p>
    <w:p w14:paraId="31C71F96" w14:textId="77777777" w:rsidR="006B4254" w:rsidRPr="007B6233" w:rsidRDefault="006B4254" w:rsidP="006B4254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Alimentación eléctrica del VOR desde “Power Room” de la Torre de Control.</w:t>
      </w:r>
    </w:p>
    <w:p w14:paraId="3F138E44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6C459932" w14:textId="77777777" w:rsidR="006B4254" w:rsidRDefault="00710436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14:paraId="451312D8" w14:textId="77777777" w:rsidR="006B4254" w:rsidRDefault="006B4254" w:rsidP="006B4254">
      <w:pPr>
        <w:spacing w:after="0"/>
        <w:ind w:left="360"/>
        <w:rPr>
          <w:b/>
          <w:bCs/>
        </w:rPr>
      </w:pPr>
    </w:p>
    <w:p w14:paraId="07C6AFBB" w14:textId="77777777" w:rsidR="004738B5" w:rsidRDefault="004738B5" w:rsidP="006B4254">
      <w:pPr>
        <w:spacing w:after="0"/>
        <w:ind w:left="360"/>
        <w:rPr>
          <w:b/>
          <w:bCs/>
        </w:rPr>
      </w:pPr>
    </w:p>
    <w:p w14:paraId="6C504271" w14:textId="77777777" w:rsidR="004738B5" w:rsidRDefault="004738B5" w:rsidP="006B4254">
      <w:pPr>
        <w:spacing w:after="0"/>
        <w:ind w:left="360"/>
        <w:rPr>
          <w:b/>
          <w:bCs/>
        </w:rPr>
      </w:pPr>
    </w:p>
    <w:p w14:paraId="5E11DB04" w14:textId="77777777" w:rsidR="004738B5" w:rsidRDefault="004738B5" w:rsidP="006B4254">
      <w:pPr>
        <w:spacing w:after="0"/>
        <w:ind w:left="360"/>
        <w:rPr>
          <w:b/>
          <w:bCs/>
        </w:rPr>
      </w:pPr>
    </w:p>
    <w:p w14:paraId="6E0C0CEE" w14:textId="77777777" w:rsidR="004738B5" w:rsidRDefault="004738B5" w:rsidP="006B4254">
      <w:pPr>
        <w:spacing w:after="0"/>
        <w:ind w:left="360"/>
        <w:rPr>
          <w:b/>
          <w:bCs/>
        </w:rPr>
      </w:pPr>
    </w:p>
    <w:p w14:paraId="5F58F68D" w14:textId="77777777" w:rsidR="004738B5" w:rsidRDefault="004738B5" w:rsidP="006B4254">
      <w:pPr>
        <w:spacing w:after="0"/>
        <w:ind w:left="360"/>
        <w:rPr>
          <w:b/>
          <w:bCs/>
        </w:rPr>
      </w:pPr>
    </w:p>
    <w:p w14:paraId="72F7753B" w14:textId="77777777" w:rsidR="004738B5" w:rsidRDefault="00C54ECD" w:rsidP="006B4254">
      <w:pPr>
        <w:spacing w:after="0"/>
        <w:ind w:left="360"/>
        <w:rPr>
          <w:b/>
          <w:bCs/>
        </w:rPr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708928" behindDoc="0" locked="0" layoutInCell="1" allowOverlap="1" wp14:anchorId="51AFF599" wp14:editId="7019F536">
            <wp:simplePos x="0" y="0"/>
            <wp:positionH relativeFrom="column">
              <wp:posOffset>3464560</wp:posOffset>
            </wp:positionH>
            <wp:positionV relativeFrom="paragraph">
              <wp:posOffset>109220</wp:posOffset>
            </wp:positionV>
            <wp:extent cx="2633980" cy="2961005"/>
            <wp:effectExtent l="0" t="0" r="0" b="0"/>
            <wp:wrapNone/>
            <wp:docPr id="250" name="Gráfico 250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V relativeFrom="margin">
              <wp14:pctHeight>0</wp14:pctHeight>
            </wp14:sizeRelV>
          </wp:anchor>
        </w:drawing>
      </w:r>
    </w:p>
    <w:p w14:paraId="1A595BDC" w14:textId="77777777" w:rsidR="004738B5" w:rsidRDefault="004738B5" w:rsidP="006B4254">
      <w:pPr>
        <w:spacing w:after="0"/>
        <w:ind w:left="360"/>
        <w:rPr>
          <w:b/>
          <w:bCs/>
        </w:rPr>
        <w:sectPr w:rsidR="004738B5" w:rsidSect="009B12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25D179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6B4254" w:rsidRPr="00781503" w:rsidSect="00414C4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" w:name="_Toc210834360"/>
      <w:r>
        <w:rPr>
          <w:b/>
          <w:noProof/>
          <w:color w:val="002060"/>
          <w:sz w:val="24"/>
          <w:lang w:eastAsia="es-DO"/>
        </w:rPr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TORRE AEROPUERTO SAN ISIDRO (CABINA DE CONTROL)</w:t>
      </w:r>
      <w:bookmarkEnd w:id="11"/>
    </w:p>
    <w:p w14:paraId="52E204E5" w14:textId="77777777" w:rsidR="006B4254" w:rsidRDefault="006B4254" w:rsidP="006B4254">
      <w:pPr>
        <w:tabs>
          <w:tab w:val="left" w:pos="3047"/>
        </w:tabs>
        <w:spacing w:after="0"/>
        <w:jc w:val="both"/>
      </w:pPr>
    </w:p>
    <w:p w14:paraId="43E29B6F" w14:textId="77777777" w:rsidR="006B4254" w:rsidRDefault="006B4254" w:rsidP="006B4254">
      <w:pPr>
        <w:jc w:val="both"/>
        <w:rPr>
          <w:b/>
          <w:bCs/>
          <w:color w:val="002060"/>
        </w:rPr>
        <w:sectPr w:rsidR="006B4254" w:rsidSect="00414C4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71CDC9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13F07768" w14:textId="77777777" w:rsidR="006B4254" w:rsidRPr="0037367E" w:rsidRDefault="006B4254" w:rsidP="006B4254">
      <w:pPr>
        <w:jc w:val="both"/>
      </w:pPr>
      <w:r w:rsidRPr="0037367E">
        <w:t>PRY-DVSO-003-2023</w:t>
      </w:r>
    </w:p>
    <w:p w14:paraId="0B218D07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212BFA85" w14:textId="77777777" w:rsidR="006B4254" w:rsidRPr="0037367E" w:rsidRDefault="006B4254" w:rsidP="006B4254">
      <w:pPr>
        <w:jc w:val="both"/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14:paraId="2F3683E7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596F089D" w14:textId="77777777" w:rsidR="006B4254" w:rsidRPr="0037367E" w:rsidRDefault="006B4254" w:rsidP="006B4254">
      <w:r w:rsidRPr="0037367E">
        <w:t>RD$289,000,000.00</w:t>
      </w:r>
    </w:p>
    <w:p w14:paraId="13AA44C2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14:paraId="061C722A" w14:textId="77777777" w:rsidR="006B4254" w:rsidRPr="0037367E" w:rsidRDefault="006B4254" w:rsidP="006B4254">
      <w:r w:rsidRPr="0037367E">
        <w:t>AIRPORT TEAM SOLUTIONS, S.R.L.</w:t>
      </w:r>
    </w:p>
    <w:p w14:paraId="0C5464C4" w14:textId="77777777" w:rsidR="006B4254" w:rsidRDefault="00C54ECD" w:rsidP="006B4254">
      <w:pPr>
        <w:jc w:val="both"/>
      </w:pPr>
      <w:r>
        <w:rPr>
          <w:noProof/>
          <w:lang w:eastAsia="es-DO"/>
        </w:rPr>
        <w:drawing>
          <wp:inline distT="0" distB="0" distL="0" distR="0" wp14:anchorId="1FF32346" wp14:editId="4D9D03DA">
            <wp:extent cx="2475230" cy="2028190"/>
            <wp:effectExtent l="0" t="0" r="127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6CD3" w14:textId="77777777" w:rsidR="004512A8" w:rsidRDefault="004512A8" w:rsidP="006B4254">
      <w:pPr>
        <w:jc w:val="both"/>
        <w:rPr>
          <w:b/>
          <w:bCs/>
          <w:color w:val="002060"/>
        </w:rPr>
      </w:pPr>
    </w:p>
    <w:p w14:paraId="511DA847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79CD8C86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5D94DDA0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33072129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338FFA29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357CCFAF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10384FC8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5B597203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1177CC70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3BEA9504" w14:textId="77777777" w:rsidR="006B4254" w:rsidRDefault="006B4254" w:rsidP="006B4254">
      <w:pPr>
        <w:jc w:val="both"/>
        <w:rPr>
          <w:b/>
          <w:bCs/>
          <w:color w:val="002060"/>
        </w:rPr>
      </w:pPr>
      <w:r w:rsidRPr="0021240C">
        <w:rPr>
          <w:b/>
          <w:bCs/>
          <w:color w:val="002060"/>
        </w:rPr>
        <w:t>Avance del Proyecto</w:t>
      </w:r>
    </w:p>
    <w:p w14:paraId="31639A5D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5525A871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20BBDBE8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61F0197D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530EB1D1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75C87DDB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27914015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14:paraId="0A54337C" w14:textId="77777777" w:rsidR="006B4254" w:rsidRDefault="00535A3D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1BA9B0B8" wp14:editId="57ED333F">
            <wp:extent cx="3764280" cy="1765005"/>
            <wp:effectExtent l="0" t="0" r="0" b="0"/>
            <wp:docPr id="305" name="Gráfico 305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B47C4F5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6B5BCB96" w14:textId="77777777" w:rsidR="006B4254" w:rsidRPr="005446E7" w:rsidRDefault="006B4254" w:rsidP="007F47D6">
      <w:pPr>
        <w:pStyle w:val="ListParagraph"/>
        <w:numPr>
          <w:ilvl w:val="0"/>
          <w:numId w:val="57"/>
        </w:numPr>
        <w:rPr>
          <w:bCs/>
        </w:rPr>
      </w:pPr>
      <w:r>
        <w:rPr>
          <w:bCs/>
        </w:rPr>
        <w:t>Obra Civil</w:t>
      </w:r>
    </w:p>
    <w:p w14:paraId="3B9E1880" w14:textId="77777777" w:rsidR="006B4254" w:rsidRPr="005446E7" w:rsidRDefault="006B4254" w:rsidP="007F47D6">
      <w:pPr>
        <w:pStyle w:val="ListParagraph"/>
        <w:numPr>
          <w:ilvl w:val="0"/>
          <w:numId w:val="18"/>
        </w:numPr>
        <w:rPr>
          <w:bCs/>
        </w:rPr>
      </w:pPr>
      <w:r w:rsidRPr="005446E7">
        <w:rPr>
          <w:bCs/>
        </w:rPr>
        <w:t>Cabina de Control</w:t>
      </w:r>
    </w:p>
    <w:p w14:paraId="3B1ECCA1" w14:textId="77777777" w:rsidR="006B4254" w:rsidRPr="005446E7" w:rsidRDefault="006B4254" w:rsidP="007F47D6">
      <w:pPr>
        <w:pStyle w:val="ListParagraph"/>
        <w:numPr>
          <w:ilvl w:val="0"/>
          <w:numId w:val="19"/>
        </w:numPr>
        <w:rPr>
          <w:bCs/>
        </w:rPr>
      </w:pPr>
      <w:r w:rsidRPr="005446E7">
        <w:rPr>
          <w:bCs/>
        </w:rPr>
        <w:t>Equipamiento</w:t>
      </w:r>
    </w:p>
    <w:p w14:paraId="279D0612" w14:textId="77777777" w:rsidR="006B4254" w:rsidRPr="00535A3D" w:rsidRDefault="006B4254" w:rsidP="007F47D6">
      <w:pPr>
        <w:pStyle w:val="ListParagraph"/>
        <w:numPr>
          <w:ilvl w:val="0"/>
          <w:numId w:val="53"/>
        </w:numPr>
        <w:rPr>
          <w:bCs/>
        </w:rPr>
      </w:pPr>
      <w:r w:rsidRPr="00535A3D">
        <w:rPr>
          <w:bCs/>
        </w:rPr>
        <w:t>Entrenamiento en Fábrica</w:t>
      </w:r>
    </w:p>
    <w:p w14:paraId="4DFEA240" w14:textId="77777777" w:rsidR="006B4254" w:rsidRPr="005446E7" w:rsidRDefault="006B4254" w:rsidP="007F47D6">
      <w:pPr>
        <w:pStyle w:val="ListParagraph"/>
        <w:numPr>
          <w:ilvl w:val="0"/>
          <w:numId w:val="20"/>
        </w:numPr>
        <w:rPr>
          <w:bCs/>
        </w:rPr>
      </w:pPr>
      <w:r w:rsidRPr="005446E7">
        <w:rPr>
          <w:bCs/>
        </w:rPr>
        <w:t>FAT</w:t>
      </w:r>
    </w:p>
    <w:p w14:paraId="3CA3568E" w14:textId="77777777" w:rsidR="006B4254" w:rsidRPr="005446E7" w:rsidRDefault="006B4254" w:rsidP="007F47D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Pruebas de I</w:t>
      </w:r>
      <w:r w:rsidRPr="005446E7">
        <w:rPr>
          <w:bCs/>
        </w:rPr>
        <w:t xml:space="preserve">ntegración </w:t>
      </w:r>
      <w:r>
        <w:rPr>
          <w:bCs/>
        </w:rPr>
        <w:t>S</w:t>
      </w:r>
      <w:r w:rsidRPr="005446E7">
        <w:rPr>
          <w:bCs/>
        </w:rPr>
        <w:t xml:space="preserve">istemas </w:t>
      </w:r>
    </w:p>
    <w:p w14:paraId="613C4F3D" w14:textId="77777777" w:rsidR="006B4254" w:rsidRPr="005446E7" w:rsidRDefault="006B4254" w:rsidP="007F47D6">
      <w:pPr>
        <w:pStyle w:val="ListParagraph"/>
        <w:numPr>
          <w:ilvl w:val="0"/>
          <w:numId w:val="22"/>
        </w:numPr>
        <w:rPr>
          <w:bCs/>
        </w:rPr>
      </w:pPr>
      <w:r w:rsidRPr="005446E7">
        <w:rPr>
          <w:bCs/>
        </w:rPr>
        <w:t>SAT</w:t>
      </w:r>
    </w:p>
    <w:p w14:paraId="61B8C634" w14:textId="77777777" w:rsidR="006B4254" w:rsidRPr="005446E7" w:rsidRDefault="006B4254" w:rsidP="007F47D6">
      <w:pPr>
        <w:pStyle w:val="ListParagraph"/>
        <w:numPr>
          <w:ilvl w:val="0"/>
          <w:numId w:val="23"/>
        </w:numPr>
        <w:rPr>
          <w:bCs/>
        </w:rPr>
      </w:pPr>
      <w:r w:rsidRPr="005446E7">
        <w:rPr>
          <w:bCs/>
        </w:rPr>
        <w:t>Informe Final de Instalación</w:t>
      </w:r>
      <w:r w:rsidR="006925AA">
        <w:rPr>
          <w:bCs/>
        </w:rPr>
        <w:tab/>
      </w:r>
    </w:p>
    <w:p w14:paraId="08989A14" w14:textId="77777777" w:rsidR="006B4254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615B94EE" w14:textId="77777777" w:rsidR="006B7F06" w:rsidRPr="006B7F06" w:rsidRDefault="006B7F06" w:rsidP="007F47D6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Equipamiento de la Torre </w:t>
      </w:r>
    </w:p>
    <w:p w14:paraId="116D59FC" w14:textId="77777777" w:rsidR="006B4254" w:rsidRPr="000D6345" w:rsidRDefault="006B4254" w:rsidP="007F47D6">
      <w:pPr>
        <w:pStyle w:val="ListParagraph"/>
        <w:numPr>
          <w:ilvl w:val="0"/>
          <w:numId w:val="17"/>
        </w:numPr>
        <w:rPr>
          <w:bCs/>
        </w:rPr>
      </w:pPr>
      <w:r w:rsidRPr="000D6345">
        <w:rPr>
          <w:bCs/>
        </w:rPr>
        <w:t xml:space="preserve">Realizar SAT </w:t>
      </w:r>
    </w:p>
    <w:p w14:paraId="2B21E520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4E5FC887" w14:textId="77777777" w:rsidR="006B4254" w:rsidRDefault="00535A3D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14:paraId="4B9CBCF5" w14:textId="77777777" w:rsidR="006B4254" w:rsidRDefault="006B4254" w:rsidP="006B4254">
      <w:pPr>
        <w:spacing w:after="0"/>
        <w:rPr>
          <w:b/>
          <w:bCs/>
        </w:rPr>
        <w:sectPr w:rsidR="006B4254" w:rsidSect="00CB0AB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709DBA5" w14:textId="77777777" w:rsidR="006B4254" w:rsidRDefault="006B4254" w:rsidP="006B4254">
      <w:pPr>
        <w:pStyle w:val="Heading2"/>
        <w:spacing w:before="0"/>
        <w:rPr>
          <w:b/>
          <w:color w:val="002060"/>
        </w:rPr>
        <w:sectPr w:rsidR="006B4254" w:rsidSect="007F255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03C1E36" w14:textId="77777777" w:rsidR="006B4254" w:rsidRDefault="006B4254" w:rsidP="006B4254">
      <w:pPr>
        <w:jc w:val="both"/>
        <w:rPr>
          <w:b/>
          <w:bCs/>
          <w:color w:val="002060"/>
        </w:rPr>
        <w:sectPr w:rsidR="006B4254" w:rsidSect="00FB5D3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5FCC38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12" w:name="_Toc210834361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ISTEMA DE COMUNICACIÓN SAN ISIDRO</w:t>
      </w:r>
      <w:bookmarkEnd w:id="12"/>
    </w:p>
    <w:p w14:paraId="2F2A4893" w14:textId="77777777" w:rsidR="006B4254" w:rsidRDefault="006B4254" w:rsidP="006B4254">
      <w:pPr>
        <w:spacing w:after="0"/>
      </w:pPr>
    </w:p>
    <w:p w14:paraId="042F0D24" w14:textId="77777777" w:rsidR="006B4254" w:rsidRDefault="006B4254" w:rsidP="006B4254">
      <w:pPr>
        <w:jc w:val="both"/>
        <w:rPr>
          <w:b/>
          <w:bCs/>
          <w:color w:val="002060"/>
        </w:rPr>
        <w:sectPr w:rsidR="006B4254" w:rsidSect="00D36FF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C17DA79" w14:textId="77777777" w:rsidR="006B4254" w:rsidRDefault="008A6B6F" w:rsidP="008A6B6F">
      <w:pPr>
        <w:jc w:val="both"/>
        <w:rPr>
          <w:b/>
          <w:bCs/>
          <w:color w:val="002060"/>
        </w:rPr>
      </w:pPr>
      <w:r w:rsidRPr="00535A3D">
        <w:rPr>
          <w:noProof/>
          <w:color w:val="FFFFFF" w:themeColor="background1"/>
          <w:lang w:eastAsia="es-DO"/>
        </w:rPr>
        <w:drawing>
          <wp:anchor distT="0" distB="0" distL="114300" distR="114300" simplePos="0" relativeHeight="251668992" behindDoc="1" locked="0" layoutInCell="1" allowOverlap="1" wp14:anchorId="41D3DEC3" wp14:editId="19655108">
            <wp:simplePos x="0" y="0"/>
            <wp:positionH relativeFrom="column">
              <wp:posOffset>2732599</wp:posOffset>
            </wp:positionH>
            <wp:positionV relativeFrom="paragraph">
              <wp:posOffset>256981</wp:posOffset>
            </wp:positionV>
            <wp:extent cx="3657600" cy="1816735"/>
            <wp:effectExtent l="0" t="0" r="0" b="0"/>
            <wp:wrapNone/>
            <wp:docPr id="302" name="Gráfico 302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anchor>
        </w:drawing>
      </w:r>
      <w:r w:rsidR="006B4254">
        <w:rPr>
          <w:b/>
          <w:bCs/>
          <w:color w:val="002060"/>
        </w:rPr>
        <w:t>Código</w:t>
      </w:r>
    </w:p>
    <w:p w14:paraId="5A2516DE" w14:textId="77777777" w:rsidR="006B4254" w:rsidRDefault="006B4254" w:rsidP="006B4254">
      <w:r w:rsidRPr="00D765CE">
        <w:t>PRY-DVSO-004-2023</w:t>
      </w:r>
    </w:p>
    <w:p w14:paraId="5BEB245B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66DE8B80" w14:textId="77777777" w:rsidR="006B4254" w:rsidRDefault="006B4254" w:rsidP="006B4254">
      <w:pPr>
        <w:jc w:val="both"/>
        <w:rPr>
          <w:lang w:val="es-ES"/>
        </w:rPr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14:paraId="029AA28B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015A5756" w14:textId="77777777" w:rsidR="006B4254" w:rsidRPr="00E15085" w:rsidRDefault="006B4254" w:rsidP="006B4254">
      <w:r w:rsidRPr="00E15085">
        <w:t>RD$130,500,000.00</w:t>
      </w:r>
    </w:p>
    <w:p w14:paraId="01D53180" w14:textId="77777777" w:rsidR="006B4254" w:rsidRPr="00F67ED0" w:rsidRDefault="006B4254" w:rsidP="006B4254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6AD8A8E6" w14:textId="77777777" w:rsidR="006B4254" w:rsidRPr="007A3B1F" w:rsidRDefault="006B4254" w:rsidP="006B4254">
      <w:pPr>
        <w:jc w:val="both"/>
      </w:pPr>
      <w:r w:rsidRPr="007A3B1F">
        <w:t>AIRPORT TEAM SOLUTIONS, S.R.L.</w:t>
      </w:r>
    </w:p>
    <w:p w14:paraId="14D46F7C" w14:textId="77777777" w:rsidR="006B4254" w:rsidRPr="007A3B1F" w:rsidRDefault="006B4254" w:rsidP="006B4254">
      <w:pPr>
        <w:rPr>
          <w:b/>
          <w:bCs/>
          <w:color w:val="002060"/>
        </w:rPr>
      </w:pPr>
    </w:p>
    <w:p w14:paraId="34C5A244" w14:textId="77777777" w:rsidR="006B4254" w:rsidRPr="007A3B1F" w:rsidRDefault="006B4254" w:rsidP="006B4254">
      <w:pPr>
        <w:rPr>
          <w:b/>
          <w:bCs/>
          <w:color w:val="002060"/>
        </w:rPr>
      </w:pPr>
    </w:p>
    <w:p w14:paraId="1CEEE9B7" w14:textId="77777777" w:rsidR="006B4254" w:rsidRPr="007A3B1F" w:rsidRDefault="006B4254" w:rsidP="006B4254">
      <w:pPr>
        <w:rPr>
          <w:b/>
          <w:bCs/>
          <w:color w:val="002060"/>
        </w:rPr>
      </w:pPr>
    </w:p>
    <w:p w14:paraId="1488D13F" w14:textId="77777777" w:rsidR="00287240" w:rsidRPr="007A3B1F" w:rsidRDefault="00287240" w:rsidP="006B4254">
      <w:pPr>
        <w:rPr>
          <w:b/>
          <w:bCs/>
          <w:color w:val="002060"/>
        </w:rPr>
      </w:pPr>
    </w:p>
    <w:p w14:paraId="5FD02777" w14:textId="77777777" w:rsidR="00287240" w:rsidRPr="007A3B1F" w:rsidRDefault="00287240" w:rsidP="006B4254">
      <w:pPr>
        <w:rPr>
          <w:b/>
          <w:bCs/>
          <w:color w:val="002060"/>
        </w:rPr>
      </w:pPr>
    </w:p>
    <w:p w14:paraId="4F86E84E" w14:textId="77777777" w:rsidR="00287240" w:rsidRPr="007A3B1F" w:rsidRDefault="00287240" w:rsidP="006B4254">
      <w:pPr>
        <w:rPr>
          <w:b/>
          <w:bCs/>
          <w:color w:val="002060"/>
        </w:rPr>
      </w:pPr>
    </w:p>
    <w:p w14:paraId="058ADDA5" w14:textId="77777777" w:rsidR="00287240" w:rsidRPr="007A3B1F" w:rsidRDefault="00287240" w:rsidP="006B4254">
      <w:pPr>
        <w:rPr>
          <w:b/>
          <w:bCs/>
          <w:color w:val="002060"/>
        </w:rPr>
      </w:pPr>
    </w:p>
    <w:p w14:paraId="3B65A63C" w14:textId="77777777" w:rsidR="00287240" w:rsidRPr="007A3B1F" w:rsidRDefault="00287240" w:rsidP="006B4254">
      <w:pPr>
        <w:rPr>
          <w:b/>
          <w:bCs/>
          <w:color w:val="002060"/>
        </w:rPr>
      </w:pPr>
    </w:p>
    <w:p w14:paraId="45A7147A" w14:textId="77777777" w:rsidR="00535A3D" w:rsidRPr="007A3B1F" w:rsidRDefault="00535A3D" w:rsidP="006B4254">
      <w:pPr>
        <w:rPr>
          <w:b/>
          <w:bCs/>
          <w:color w:val="002060"/>
        </w:rPr>
      </w:pPr>
    </w:p>
    <w:p w14:paraId="35C96D81" w14:textId="77777777" w:rsidR="008A6B6F" w:rsidRPr="007A3B1F" w:rsidRDefault="008A6B6F" w:rsidP="006B4254">
      <w:pPr>
        <w:rPr>
          <w:b/>
          <w:bCs/>
          <w:color w:val="002060"/>
        </w:rPr>
      </w:pPr>
    </w:p>
    <w:p w14:paraId="0B7AB7E5" w14:textId="77777777" w:rsidR="008A6B6F" w:rsidRPr="007A3B1F" w:rsidRDefault="008A6B6F" w:rsidP="006B4254">
      <w:pPr>
        <w:rPr>
          <w:b/>
          <w:bCs/>
          <w:color w:val="002060"/>
        </w:rPr>
      </w:pPr>
    </w:p>
    <w:p w14:paraId="7DED9159" w14:textId="77777777" w:rsidR="008A6B6F" w:rsidRPr="007A3B1F" w:rsidRDefault="008A6B6F" w:rsidP="006B4254">
      <w:pPr>
        <w:rPr>
          <w:b/>
          <w:bCs/>
          <w:color w:val="002060"/>
        </w:rPr>
      </w:pPr>
    </w:p>
    <w:p w14:paraId="1DEDF646" w14:textId="77777777" w:rsidR="008A6B6F" w:rsidRPr="007A3B1F" w:rsidRDefault="008A6B6F" w:rsidP="006B4254">
      <w:pPr>
        <w:rPr>
          <w:b/>
          <w:bCs/>
          <w:color w:val="002060"/>
        </w:rPr>
      </w:pPr>
    </w:p>
    <w:p w14:paraId="4D0DA77B" w14:textId="77777777" w:rsidR="008A6B6F" w:rsidRPr="007A3B1F" w:rsidRDefault="008A6B6F" w:rsidP="006B4254">
      <w:pPr>
        <w:rPr>
          <w:b/>
          <w:bCs/>
          <w:color w:val="002060"/>
        </w:rPr>
      </w:pPr>
    </w:p>
    <w:p w14:paraId="1FDF0189" w14:textId="77777777" w:rsidR="008A6B6F" w:rsidRPr="007A3B1F" w:rsidRDefault="008A6B6F" w:rsidP="006B4254">
      <w:pPr>
        <w:rPr>
          <w:b/>
          <w:bCs/>
          <w:color w:val="002060"/>
        </w:rPr>
      </w:pPr>
    </w:p>
    <w:p w14:paraId="494AB52B" w14:textId="77777777" w:rsidR="008A6B6F" w:rsidRPr="007A3B1F" w:rsidRDefault="008A6B6F" w:rsidP="006B4254">
      <w:pPr>
        <w:rPr>
          <w:b/>
          <w:bCs/>
          <w:color w:val="002060"/>
        </w:rPr>
      </w:pPr>
    </w:p>
    <w:p w14:paraId="521508A3" w14:textId="77777777" w:rsidR="008A6B6F" w:rsidRPr="007A3B1F" w:rsidRDefault="008A6B6F" w:rsidP="006B4254">
      <w:pPr>
        <w:rPr>
          <w:b/>
          <w:bCs/>
          <w:color w:val="002060"/>
        </w:rPr>
      </w:pPr>
    </w:p>
    <w:p w14:paraId="0BF94323" w14:textId="77777777" w:rsidR="008A6B6F" w:rsidRPr="007A3B1F" w:rsidRDefault="008A6B6F" w:rsidP="006B4254">
      <w:pPr>
        <w:rPr>
          <w:b/>
          <w:bCs/>
          <w:color w:val="002060"/>
        </w:rPr>
      </w:pPr>
    </w:p>
    <w:p w14:paraId="74915B18" w14:textId="77777777" w:rsidR="008A6B6F" w:rsidRPr="007A3B1F" w:rsidRDefault="008A6B6F" w:rsidP="006B4254">
      <w:pPr>
        <w:rPr>
          <w:b/>
          <w:bCs/>
          <w:color w:val="002060"/>
        </w:rPr>
      </w:pPr>
    </w:p>
    <w:p w14:paraId="0760AF91" w14:textId="77777777" w:rsidR="008A6B6F" w:rsidRPr="007A3B1F" w:rsidRDefault="008A6B6F" w:rsidP="006B4254">
      <w:pPr>
        <w:rPr>
          <w:b/>
          <w:bCs/>
          <w:color w:val="002060"/>
        </w:rPr>
      </w:pPr>
    </w:p>
    <w:p w14:paraId="233C0D4B" w14:textId="77777777" w:rsidR="008A6B6F" w:rsidRPr="007A3B1F" w:rsidRDefault="008A6B6F" w:rsidP="006B4254">
      <w:pPr>
        <w:rPr>
          <w:b/>
          <w:bCs/>
          <w:color w:val="002060"/>
        </w:rPr>
      </w:pPr>
    </w:p>
    <w:p w14:paraId="51D6B1E3" w14:textId="77777777" w:rsidR="008A6B6F" w:rsidRPr="007A3B1F" w:rsidRDefault="008A6B6F" w:rsidP="006B4254">
      <w:pPr>
        <w:rPr>
          <w:b/>
          <w:bCs/>
          <w:color w:val="002060"/>
        </w:rPr>
      </w:pPr>
      <w:r w:rsidRPr="007A3B1F">
        <w:rPr>
          <w:b/>
          <w:bCs/>
          <w:color w:val="002060"/>
        </w:rPr>
        <w:t>Avance del Proyecto</w:t>
      </w:r>
    </w:p>
    <w:p w14:paraId="347341C9" w14:textId="77777777" w:rsidR="008A6B6F" w:rsidRPr="007A3B1F" w:rsidRDefault="008A6B6F" w:rsidP="006B4254">
      <w:pPr>
        <w:rPr>
          <w:b/>
          <w:bCs/>
          <w:color w:val="002060"/>
        </w:rPr>
      </w:pPr>
    </w:p>
    <w:p w14:paraId="44AF7A36" w14:textId="77777777" w:rsidR="008A6B6F" w:rsidRPr="007A3B1F" w:rsidRDefault="008A6B6F" w:rsidP="006B4254">
      <w:pPr>
        <w:rPr>
          <w:b/>
          <w:bCs/>
          <w:color w:val="002060"/>
        </w:rPr>
      </w:pPr>
    </w:p>
    <w:p w14:paraId="1AF03A51" w14:textId="77777777" w:rsidR="008A6B6F" w:rsidRPr="007A3B1F" w:rsidRDefault="008A6B6F" w:rsidP="006B4254">
      <w:pPr>
        <w:rPr>
          <w:b/>
          <w:bCs/>
          <w:color w:val="002060"/>
        </w:rPr>
      </w:pPr>
    </w:p>
    <w:p w14:paraId="0CFA00F5" w14:textId="77777777" w:rsidR="008A6B6F" w:rsidRPr="007A3B1F" w:rsidRDefault="008A6B6F" w:rsidP="006B4254">
      <w:pPr>
        <w:rPr>
          <w:b/>
          <w:bCs/>
          <w:color w:val="002060"/>
        </w:rPr>
      </w:pPr>
    </w:p>
    <w:p w14:paraId="6E036E13" w14:textId="77777777" w:rsidR="008A6B6F" w:rsidRPr="007A3B1F" w:rsidRDefault="008A6B6F" w:rsidP="006B4254">
      <w:pPr>
        <w:rPr>
          <w:b/>
          <w:bCs/>
          <w:color w:val="002060"/>
        </w:rPr>
      </w:pPr>
    </w:p>
    <w:p w14:paraId="14A2BC27" w14:textId="77777777" w:rsidR="008A6B6F" w:rsidRDefault="008A6B6F" w:rsidP="008A6B6F">
      <w:pPr>
        <w:jc w:val="both"/>
        <w:rPr>
          <w:b/>
          <w:bCs/>
          <w:color w:val="002060"/>
        </w:rPr>
      </w:pPr>
    </w:p>
    <w:p w14:paraId="4218D15A" w14:textId="77777777" w:rsidR="008A6B6F" w:rsidRDefault="008A6B6F" w:rsidP="008A6B6F">
      <w:pPr>
        <w:jc w:val="both"/>
        <w:rPr>
          <w:b/>
          <w:bCs/>
          <w:color w:val="002060"/>
        </w:rPr>
      </w:pPr>
    </w:p>
    <w:p w14:paraId="4D24317A" w14:textId="77777777" w:rsidR="008A6B6F" w:rsidRDefault="008A6B6F" w:rsidP="008A6B6F">
      <w:pPr>
        <w:jc w:val="both"/>
        <w:rPr>
          <w:b/>
          <w:bCs/>
          <w:color w:val="002060"/>
        </w:rPr>
      </w:pPr>
    </w:p>
    <w:p w14:paraId="008AEF9D" w14:textId="77777777" w:rsidR="008A6B6F" w:rsidRDefault="008A6B6F" w:rsidP="008A6B6F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70016" behindDoc="0" locked="0" layoutInCell="1" allowOverlap="1" wp14:anchorId="769C82E3" wp14:editId="5EE26237">
            <wp:simplePos x="0" y="0"/>
            <wp:positionH relativeFrom="column">
              <wp:posOffset>-55604</wp:posOffset>
            </wp:positionH>
            <wp:positionV relativeFrom="paragraph">
              <wp:posOffset>143924</wp:posOffset>
            </wp:positionV>
            <wp:extent cx="3519170" cy="1966595"/>
            <wp:effectExtent l="0" t="0" r="0" b="0"/>
            <wp:wrapNone/>
            <wp:docPr id="207" name="Gráfico 207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</w:rPr>
        <w:t>Ejecución Presupuestaria</w:t>
      </w:r>
    </w:p>
    <w:p w14:paraId="6D1708CA" w14:textId="77777777" w:rsidR="008A6B6F" w:rsidRPr="008A6B6F" w:rsidRDefault="008A6B6F" w:rsidP="006B4254">
      <w:pPr>
        <w:rPr>
          <w:b/>
          <w:bCs/>
          <w:color w:val="002060"/>
          <w:lang w:val="en-US"/>
        </w:rPr>
      </w:pPr>
    </w:p>
    <w:p w14:paraId="27B9146A" w14:textId="77777777" w:rsidR="008A6B6F" w:rsidRPr="008A6B6F" w:rsidRDefault="008A6B6F" w:rsidP="006B4254">
      <w:pPr>
        <w:rPr>
          <w:b/>
          <w:bCs/>
          <w:color w:val="002060"/>
          <w:lang w:val="en-US"/>
        </w:rPr>
      </w:pPr>
    </w:p>
    <w:p w14:paraId="0250DC3C" w14:textId="77777777" w:rsidR="008A6B6F" w:rsidRPr="008A6B6F" w:rsidRDefault="008A6B6F" w:rsidP="006B4254">
      <w:pPr>
        <w:rPr>
          <w:b/>
          <w:bCs/>
          <w:color w:val="002060"/>
          <w:lang w:val="en-US"/>
        </w:rPr>
      </w:pPr>
    </w:p>
    <w:p w14:paraId="731DA656" w14:textId="77777777" w:rsidR="008A6B6F" w:rsidRPr="008A6B6F" w:rsidRDefault="008A6B6F" w:rsidP="006B4254">
      <w:pPr>
        <w:rPr>
          <w:b/>
          <w:bCs/>
          <w:color w:val="002060"/>
          <w:lang w:val="en-US"/>
        </w:rPr>
      </w:pPr>
    </w:p>
    <w:p w14:paraId="53832874" w14:textId="77777777" w:rsidR="008A6B6F" w:rsidRDefault="008A6B6F" w:rsidP="006B4254">
      <w:pPr>
        <w:rPr>
          <w:b/>
          <w:bCs/>
          <w:color w:val="002060"/>
        </w:rPr>
      </w:pPr>
    </w:p>
    <w:p w14:paraId="69B3DA9B" w14:textId="77777777" w:rsidR="008A6B6F" w:rsidRDefault="008A6B6F" w:rsidP="006B4254">
      <w:pPr>
        <w:rPr>
          <w:b/>
          <w:bCs/>
          <w:color w:val="002060"/>
        </w:rPr>
      </w:pPr>
    </w:p>
    <w:p w14:paraId="33D65ECD" w14:textId="77777777" w:rsidR="008A6B6F" w:rsidRDefault="008A6B6F" w:rsidP="006B4254">
      <w:pPr>
        <w:rPr>
          <w:b/>
          <w:bCs/>
          <w:color w:val="002060"/>
        </w:rPr>
      </w:pPr>
    </w:p>
    <w:p w14:paraId="41FFA6EE" w14:textId="77777777" w:rsidR="006B4254" w:rsidRDefault="006B4254" w:rsidP="006B4254">
      <w:pPr>
        <w:rPr>
          <w:b/>
          <w:bCs/>
          <w:color w:val="002060"/>
        </w:rPr>
      </w:pPr>
      <w:r w:rsidRPr="006D276B">
        <w:rPr>
          <w:b/>
          <w:bCs/>
          <w:color w:val="002060"/>
        </w:rPr>
        <w:t>Hitos del Proyecto</w:t>
      </w:r>
    </w:p>
    <w:p w14:paraId="07B3C4BE" w14:textId="77777777" w:rsidR="006B4254" w:rsidRPr="0084008D" w:rsidRDefault="00287240" w:rsidP="007F47D6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FAT</w:t>
      </w:r>
    </w:p>
    <w:p w14:paraId="168F5D0E" w14:textId="77777777" w:rsidR="006B4254" w:rsidRDefault="00287240" w:rsidP="007F47D6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Entrenamiento en Fábrica</w:t>
      </w:r>
    </w:p>
    <w:p w14:paraId="14F1A620" w14:textId="77777777" w:rsidR="00287240" w:rsidRDefault="00287240" w:rsidP="007F47D6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Importación de Equipos</w:t>
      </w:r>
    </w:p>
    <w:p w14:paraId="157ECA68" w14:textId="77777777" w:rsidR="006B4254" w:rsidRPr="0084008D" w:rsidRDefault="00287240" w:rsidP="007F47D6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Transporte de Equipos</w:t>
      </w:r>
    </w:p>
    <w:p w14:paraId="3C27B4C6" w14:textId="77777777" w:rsidR="006B4254" w:rsidRPr="0084008D" w:rsidRDefault="00287240" w:rsidP="007F47D6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Instalación de Equipos</w:t>
      </w:r>
    </w:p>
    <w:p w14:paraId="5A4EE439" w14:textId="77777777" w:rsidR="006B4254" w:rsidRPr="0084008D" w:rsidRDefault="00287240" w:rsidP="007F47D6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SAT</w:t>
      </w:r>
    </w:p>
    <w:p w14:paraId="1F9645D0" w14:textId="77777777" w:rsidR="006B4254" w:rsidRPr="0084008D" w:rsidRDefault="006B4254" w:rsidP="006B4254">
      <w:pPr>
        <w:rPr>
          <w:b/>
          <w:bCs/>
          <w:color w:val="002060"/>
        </w:rPr>
      </w:pPr>
      <w:r w:rsidRPr="0084008D">
        <w:rPr>
          <w:b/>
          <w:bCs/>
          <w:color w:val="002060"/>
        </w:rPr>
        <w:t>Próximas Acciones</w:t>
      </w:r>
    </w:p>
    <w:p w14:paraId="6300EDA4" w14:textId="77777777" w:rsidR="006B4254" w:rsidRDefault="006B4254" w:rsidP="007F47D6">
      <w:pPr>
        <w:pStyle w:val="ListParagraph"/>
        <w:numPr>
          <w:ilvl w:val="0"/>
          <w:numId w:val="39"/>
        </w:numPr>
      </w:pPr>
      <w:r>
        <w:t>Concluir cabina de control y alimentación eléctrica.</w:t>
      </w:r>
    </w:p>
    <w:p w14:paraId="35A98572" w14:textId="77777777" w:rsidR="00287240" w:rsidRDefault="00287240" w:rsidP="007F47D6">
      <w:pPr>
        <w:pStyle w:val="ListParagraph"/>
        <w:numPr>
          <w:ilvl w:val="0"/>
          <w:numId w:val="39"/>
        </w:numPr>
      </w:pPr>
      <w:r>
        <w:t>Concluir instalación y SAT.</w:t>
      </w:r>
    </w:p>
    <w:p w14:paraId="43712A39" w14:textId="77777777" w:rsidR="006B4254" w:rsidRPr="0084008D" w:rsidRDefault="006B4254" w:rsidP="006B4254">
      <w:pPr>
        <w:rPr>
          <w:b/>
          <w:bCs/>
          <w:color w:val="002060"/>
        </w:rPr>
      </w:pPr>
      <w:r w:rsidRPr="0084008D">
        <w:rPr>
          <w:b/>
          <w:bCs/>
          <w:color w:val="002060"/>
        </w:rPr>
        <w:t>Estatus</w:t>
      </w:r>
    </w:p>
    <w:p w14:paraId="676DB54E" w14:textId="77777777" w:rsidR="006B4254" w:rsidRDefault="00287240" w:rsidP="006B4254">
      <w:pPr>
        <w:rPr>
          <w:b/>
        </w:rPr>
      </w:pPr>
      <w:r>
        <w:rPr>
          <w:b/>
        </w:rPr>
        <w:t>EJECUCIÓN</w:t>
      </w:r>
    </w:p>
    <w:p w14:paraId="76D1610D" w14:textId="77777777" w:rsidR="008A6B6F" w:rsidRDefault="008A6B6F" w:rsidP="006B4254">
      <w:pPr>
        <w:rPr>
          <w:b/>
        </w:rPr>
      </w:pPr>
    </w:p>
    <w:p w14:paraId="59852941" w14:textId="77777777" w:rsidR="008A6B6F" w:rsidRDefault="008A6B6F" w:rsidP="006B4254">
      <w:pPr>
        <w:rPr>
          <w:b/>
        </w:rPr>
      </w:pPr>
    </w:p>
    <w:p w14:paraId="648C946D" w14:textId="77777777" w:rsidR="008A6B6F" w:rsidRPr="00EB0132" w:rsidRDefault="008A6B6F" w:rsidP="006B4254">
      <w:pPr>
        <w:rPr>
          <w:b/>
        </w:rPr>
        <w:sectPr w:rsidR="008A6B6F" w:rsidRPr="00EB0132" w:rsidSect="00535A3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GridTable4-Accent5"/>
        <w:tblpPr w:leftFromText="141" w:rightFromText="141" w:vertAnchor="text" w:horzAnchor="margin" w:tblpXSpec="center" w:tblpY="11929"/>
        <w:tblW w:w="13772" w:type="pct"/>
        <w:tblLook w:val="04A0" w:firstRow="1" w:lastRow="0" w:firstColumn="1" w:lastColumn="0" w:noHBand="0" w:noVBand="1"/>
      </w:tblPr>
      <w:tblGrid>
        <w:gridCol w:w="2386"/>
        <w:gridCol w:w="7202"/>
        <w:gridCol w:w="1735"/>
      </w:tblGrid>
      <w:tr w:rsidR="00A6675B" w:rsidRPr="00A46850" w14:paraId="2EA5D9DE" w14:textId="77777777" w:rsidTr="0000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shd w:val="clear" w:color="auto" w:fill="002060"/>
            <w:noWrap/>
            <w:vAlign w:val="center"/>
            <w:hideMark/>
          </w:tcPr>
          <w:p w14:paraId="0027166F" w14:textId="77777777" w:rsidR="00A6675B" w:rsidRPr="00A6675B" w:rsidRDefault="00A6675B" w:rsidP="002B76F9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3363" w:type="pct"/>
            <w:shd w:val="clear" w:color="auto" w:fill="002060"/>
            <w:noWrap/>
            <w:vAlign w:val="center"/>
            <w:hideMark/>
          </w:tcPr>
          <w:p w14:paraId="769444F6" w14:textId="77777777" w:rsidR="00A6675B" w:rsidRPr="00A6675B" w:rsidRDefault="00A6675B" w:rsidP="002B7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NOMBRE</w:t>
            </w:r>
          </w:p>
        </w:tc>
        <w:tc>
          <w:tcPr>
            <w:tcW w:w="613" w:type="pct"/>
            <w:shd w:val="clear" w:color="auto" w:fill="002060"/>
          </w:tcPr>
          <w:p w14:paraId="31268AC1" w14:textId="77777777" w:rsidR="00A6675B" w:rsidRPr="00A6675B" w:rsidRDefault="00A6675B" w:rsidP="002B7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</w:tr>
      <w:tr w:rsidR="00A6675B" w:rsidRPr="00A46850" w14:paraId="707BAF87" w14:textId="77777777" w:rsidTr="0000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shd w:val="clear" w:color="auto" w:fill="FFFFFF" w:themeFill="background1"/>
            <w:noWrap/>
            <w:vAlign w:val="center"/>
          </w:tcPr>
          <w:p w14:paraId="2BA3E5A1" w14:textId="77777777" w:rsidR="00A6675B" w:rsidRPr="00A6675B" w:rsidRDefault="00A6675B" w:rsidP="00A6675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RY-DINA-005-2023</w:t>
            </w:r>
          </w:p>
        </w:tc>
        <w:tc>
          <w:tcPr>
            <w:tcW w:w="3363" w:type="pct"/>
            <w:shd w:val="clear" w:color="auto" w:fill="FFFFFF" w:themeFill="background1"/>
            <w:noWrap/>
            <w:vAlign w:val="center"/>
          </w:tcPr>
          <w:p w14:paraId="49AD0C02" w14:textId="77777777" w:rsidR="00A6675B" w:rsidRPr="00A6675B" w:rsidRDefault="00C54ECD" w:rsidP="00A66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noProof/>
                <w:lang w:eastAsia="es-DO"/>
              </w:rPr>
              <w:drawing>
                <wp:anchor distT="0" distB="0" distL="114300" distR="114300" simplePos="0" relativeHeight="251710976" behindDoc="0" locked="0" layoutInCell="1" allowOverlap="1" wp14:anchorId="1D399FB4" wp14:editId="0854B226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-1179195</wp:posOffset>
                  </wp:positionV>
                  <wp:extent cx="2125980" cy="1264920"/>
                  <wp:effectExtent l="0" t="0" r="0" b="0"/>
                  <wp:wrapNone/>
                  <wp:docPr id="263" name="Gráfico 2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ED1"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RADAR DOPPLER METEOROLÓGICO ISABEL DE TORRES (PUERTO PLATA)</w:t>
            </w:r>
          </w:p>
        </w:tc>
        <w:tc>
          <w:tcPr>
            <w:tcW w:w="613" w:type="pct"/>
            <w:shd w:val="clear" w:color="auto" w:fill="FFFFFF" w:themeFill="background1"/>
          </w:tcPr>
          <w:p w14:paraId="0EB27D40" w14:textId="77777777" w:rsidR="00A6675B" w:rsidRPr="00A6675B" w:rsidRDefault="00A6675B" w:rsidP="00A66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CERRADO</w:t>
            </w:r>
          </w:p>
        </w:tc>
      </w:tr>
      <w:tr w:rsidR="00A6675B" w:rsidRPr="00A46850" w14:paraId="683F96AA" w14:textId="77777777" w:rsidTr="000026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shd w:val="clear" w:color="auto" w:fill="FFFFFF" w:themeFill="background1"/>
            <w:noWrap/>
            <w:vAlign w:val="center"/>
          </w:tcPr>
          <w:p w14:paraId="5409BF7C" w14:textId="77777777" w:rsidR="00A6675B" w:rsidRPr="00A6675B" w:rsidRDefault="00A6675B" w:rsidP="00A6675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M-DINA-003-2022</w:t>
            </w:r>
          </w:p>
        </w:tc>
        <w:tc>
          <w:tcPr>
            <w:tcW w:w="3363" w:type="pct"/>
            <w:shd w:val="clear" w:color="auto" w:fill="FFFFFF" w:themeFill="background1"/>
            <w:noWrap/>
            <w:vAlign w:val="center"/>
          </w:tcPr>
          <w:p w14:paraId="1503D230" w14:textId="77777777" w:rsidR="00A6675B" w:rsidRPr="00A6675B" w:rsidRDefault="00FE3ED1" w:rsidP="00A66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UPGRADE SISTEMA DE COMUNICACIONES AIGL MDPP</w:t>
            </w:r>
          </w:p>
        </w:tc>
        <w:tc>
          <w:tcPr>
            <w:tcW w:w="613" w:type="pct"/>
            <w:shd w:val="clear" w:color="auto" w:fill="FFFFFF" w:themeFill="background1"/>
          </w:tcPr>
          <w:p w14:paraId="4EA3429E" w14:textId="77777777" w:rsidR="00A6675B" w:rsidRPr="00A6675B" w:rsidRDefault="00A6675B" w:rsidP="00A66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EJECUCIÓN</w:t>
            </w:r>
          </w:p>
        </w:tc>
      </w:tr>
      <w:tr w:rsidR="000026F8" w:rsidRPr="00A46850" w14:paraId="0C2AD25E" w14:textId="77777777" w:rsidTr="0000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shd w:val="clear" w:color="auto" w:fill="FFFFFF" w:themeFill="background1"/>
            <w:noWrap/>
            <w:vAlign w:val="center"/>
          </w:tcPr>
          <w:p w14:paraId="4151A2C8" w14:textId="2B566183" w:rsidR="000026F8" w:rsidRPr="00A6675B" w:rsidRDefault="000026F8" w:rsidP="00A6675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026F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RY-DVSNA-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  <w:r w:rsidRPr="000026F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-2026</w:t>
            </w:r>
          </w:p>
        </w:tc>
        <w:tc>
          <w:tcPr>
            <w:tcW w:w="3363" w:type="pct"/>
            <w:shd w:val="clear" w:color="auto" w:fill="FFFFFF" w:themeFill="background1"/>
            <w:noWrap/>
            <w:vAlign w:val="center"/>
          </w:tcPr>
          <w:p w14:paraId="73DEAAB2" w14:textId="2CD4E523" w:rsidR="000026F8" w:rsidRPr="00A6675B" w:rsidRDefault="000026F8" w:rsidP="00A66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RADAR PRIMARIO/SECUNDARIO MDPP (PUERTO PLATA)</w:t>
            </w:r>
          </w:p>
        </w:tc>
        <w:tc>
          <w:tcPr>
            <w:tcW w:w="613" w:type="pct"/>
            <w:shd w:val="clear" w:color="auto" w:fill="FFFFFF" w:themeFill="background1"/>
          </w:tcPr>
          <w:p w14:paraId="404758EA" w14:textId="6A41888D" w:rsidR="000026F8" w:rsidRDefault="000026F8" w:rsidP="00A66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LANIFICACIÓN</w:t>
            </w:r>
          </w:p>
        </w:tc>
      </w:tr>
    </w:tbl>
    <w:p w14:paraId="6A83EDD8" w14:textId="77777777" w:rsidR="00855C05" w:rsidRDefault="00C54ECD" w:rsidP="006B21C9">
      <w:pPr>
        <w:tabs>
          <w:tab w:val="left" w:pos="3047"/>
        </w:tabs>
        <w:spacing w:after="0"/>
        <w:jc w:val="both"/>
      </w:pPr>
      <w:r w:rsidRPr="008642BB">
        <w:rPr>
          <w:noProof/>
          <w:lang w:eastAsia="es-DO"/>
        </w:rPr>
        <w:drawing>
          <wp:anchor distT="0" distB="0" distL="114300" distR="114300" simplePos="0" relativeHeight="251610623" behindDoc="0" locked="0" layoutInCell="1" allowOverlap="1" wp14:anchorId="7B3BD83F" wp14:editId="6C337A48">
            <wp:simplePos x="0" y="0"/>
            <wp:positionH relativeFrom="column">
              <wp:posOffset>-1074420</wp:posOffset>
            </wp:positionH>
            <wp:positionV relativeFrom="paragraph">
              <wp:posOffset>384175</wp:posOffset>
            </wp:positionV>
            <wp:extent cx="7574280" cy="3914775"/>
            <wp:effectExtent l="0" t="0" r="7620" b="9525"/>
            <wp:wrapNone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aeropuerto-internacional-de-las-americas1-87-1507759642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1"/>
                    <a:stretch/>
                  </pic:blipFill>
                  <pic:spPr bwMode="auto">
                    <a:xfrm>
                      <a:off x="0" y="0"/>
                      <a:ext cx="757428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5835C6" wp14:editId="7E84A42B">
                <wp:simplePos x="0" y="0"/>
                <wp:positionH relativeFrom="margin">
                  <wp:posOffset>-579696</wp:posOffset>
                </wp:positionH>
                <wp:positionV relativeFrom="paragraph">
                  <wp:posOffset>1351354</wp:posOffset>
                </wp:positionV>
                <wp:extent cx="6273775" cy="938151"/>
                <wp:effectExtent l="0" t="0" r="0" b="0"/>
                <wp:wrapNone/>
                <wp:docPr id="575" name="Rectángulo redondead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775" cy="93815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5ED9B" w14:textId="77777777" w:rsidR="00A663AC" w:rsidRPr="00B500C5" w:rsidRDefault="00A663AC" w:rsidP="00546DD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PROGRAMA EQUIPAMIENTO AEROPUERTO INTERNACIONAL GREGORIO LUPERÓN (MD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835C6" id="Rectángulo redondeado 575" o:spid="_x0000_s1083" style="position:absolute;left:0;text-align:left;margin-left:-45.65pt;margin-top:106.4pt;width:494pt;height:73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" fillcolor="#002060" stroked="f" strokeweight="1pt">
                <v:stroke joinstyle="miter"/>
                <v:textbox>
                  <w:txbxContent>
                    <w:p w14:paraId="0D15ED9B" w14:textId="77777777" w:rsidR="00A663AC" w:rsidRPr="00B500C5" w:rsidRDefault="00A663AC" w:rsidP="00546DD3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48"/>
                        </w:rPr>
                        <w:t>PROGRAMA EQUIPAMIENTO AEROPUERTO INTERNACIONAL GREGORIO LUPERÓN (MDP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2749" w:rsidRPr="008642B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ABF7713" wp14:editId="194CF8AA">
                <wp:simplePos x="0" y="0"/>
                <wp:positionH relativeFrom="column">
                  <wp:posOffset>-1258570</wp:posOffset>
                </wp:positionH>
                <wp:positionV relativeFrom="paragraph">
                  <wp:posOffset>3840953</wp:posOffset>
                </wp:positionV>
                <wp:extent cx="7818120" cy="1543685"/>
                <wp:effectExtent l="0" t="0" r="0" b="0"/>
                <wp:wrapNone/>
                <wp:docPr id="360" name="Grupo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361" name="Triángulo rectángulo 36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riángulo rectángulo 36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riángulo rectángulo 36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7C983" id="Grupo 360" o:spid="_x0000_s1026" style="position:absolute;margin-left:-99.1pt;margin-top:302.45pt;width:615.6pt;height:121.55pt;z-index:251646464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">
                <v:shape id="Triángulo rectángulo 36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" fillcolor="#002060" stroked="f" strokeweight="1pt"/>
                <v:shape id="Triángulo rectángulo 36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" fillcolor="white [3212]" stroked="f" strokeweight="1pt"/>
                <v:shape id="Triángulo rectángulo 36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" fillcolor="red" stroked="f" strokeweight="1pt"/>
              </v:group>
            </w:pict>
          </mc:Fallback>
        </mc:AlternateContent>
      </w:r>
      <w:r w:rsidR="002B76F9">
        <w:rPr>
          <w:noProof/>
          <w:lang w:eastAsia="es-DO"/>
        </w:rPr>
        <w:drawing>
          <wp:anchor distT="0" distB="0" distL="114300" distR="114300" simplePos="0" relativeHeight="251649536" behindDoc="0" locked="0" layoutInCell="1" allowOverlap="1" wp14:anchorId="50A7BDB5" wp14:editId="5D84854F">
            <wp:simplePos x="0" y="0"/>
            <wp:positionH relativeFrom="column">
              <wp:posOffset>-523240</wp:posOffset>
            </wp:positionH>
            <wp:positionV relativeFrom="paragraph">
              <wp:posOffset>6653530</wp:posOffset>
            </wp:positionV>
            <wp:extent cx="2125980" cy="1152000"/>
            <wp:effectExtent l="0" t="0" r="0" b="0"/>
            <wp:wrapNone/>
            <wp:docPr id="571" name="Gráfico 5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B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37702EE" wp14:editId="38EC54F8">
                <wp:simplePos x="0" y="0"/>
                <wp:positionH relativeFrom="column">
                  <wp:posOffset>-467907</wp:posOffset>
                </wp:positionH>
                <wp:positionV relativeFrom="paragraph">
                  <wp:posOffset>5469474</wp:posOffset>
                </wp:positionV>
                <wp:extent cx="6391910" cy="1919605"/>
                <wp:effectExtent l="0" t="0" r="8890" b="4445"/>
                <wp:wrapNone/>
                <wp:docPr id="365" name="Grupo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1919605"/>
                          <a:chOff x="0" y="0"/>
                          <a:chExt cx="6392255" cy="1920839"/>
                        </a:xfrm>
                      </wpg:grpSpPr>
                      <wpg:grpSp>
                        <wpg:cNvPr id="366" name="Grupo 366"/>
                        <wpg:cNvGrpSpPr/>
                        <wpg:grpSpPr>
                          <a:xfrm>
                            <a:off x="0" y="0"/>
                            <a:ext cx="6392255" cy="1391570"/>
                            <a:chOff x="0" y="0"/>
                            <a:chExt cx="6392255" cy="1391570"/>
                          </a:xfrm>
                        </wpg:grpSpPr>
                        <wpg:grpSp>
                          <wpg:cNvPr id="367" name="Grupo 367"/>
                          <wpg:cNvGrpSpPr/>
                          <wpg:grpSpPr>
                            <a:xfrm>
                              <a:off x="0" y="0"/>
                              <a:ext cx="6392255" cy="1134844"/>
                              <a:chOff x="0" y="0"/>
                              <a:chExt cx="6392255" cy="1134844"/>
                            </a:xfrm>
                          </wpg:grpSpPr>
                          <wpg:grpSp>
                            <wpg:cNvPr id="368" name="Grupo 368"/>
                            <wpg:cNvGrpSpPr/>
                            <wpg:grpSpPr>
                              <a:xfrm>
                                <a:off x="0" y="0"/>
                                <a:ext cx="2896234" cy="1134844"/>
                                <a:chOff x="-57150" y="0"/>
                                <a:chExt cx="2896234" cy="1134844"/>
                              </a:xfrm>
                            </wpg:grpSpPr>
                            <wpg:grpSp>
                              <wpg:cNvPr id="369" name="Grupo 369"/>
                              <wpg:cNvGrpSpPr/>
                              <wpg:grpSpPr>
                                <a:xfrm>
                                  <a:off x="0" y="0"/>
                                  <a:ext cx="2743200" cy="535512"/>
                                  <a:chOff x="0" y="-641"/>
                                  <a:chExt cx="3007257" cy="553534"/>
                                </a:xfrm>
                              </wpg:grpSpPr>
                              <wpg:grpSp>
                                <wpg:cNvPr id="370" name="Grupo 370"/>
                                <wpg:cNvGrpSpPr/>
                                <wpg:grpSpPr>
                                  <a:xfrm>
                                    <a:off x="0" y="0"/>
                                    <a:ext cx="659219" cy="552893"/>
                                    <a:chOff x="0" y="0"/>
                                    <a:chExt cx="861237" cy="744220"/>
                                  </a:xfrm>
                                </wpg:grpSpPr>
                                <wps:wsp>
                                  <wps:cNvPr id="371" name="Rectángulo redondeado 371"/>
                                  <wps:cNvSpPr/>
                                  <wps:spPr>
                                    <a:xfrm>
                                      <a:off x="0" y="0"/>
                                      <a:ext cx="861237" cy="7442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B81A9D" w14:textId="77777777" w:rsidR="00A663AC" w:rsidRPr="00965F96" w:rsidRDefault="00A663AC" w:rsidP="008642BB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72" name="Imagen 372" descr="C:\Users\amont\Downloads\budg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27590" y="63796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373" name="Rectángulo redondeado 373"/>
                                <wps:cNvSpPr/>
                                <wps:spPr>
                                  <a:xfrm>
                                    <a:off x="723900" y="-641"/>
                                    <a:ext cx="2283357" cy="5524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BDCE1A" w14:textId="77777777" w:rsidR="00A663AC" w:rsidRPr="00965F96" w:rsidRDefault="00A663AC" w:rsidP="008642B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 w:rsidRPr="00965F96"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PRESUPUES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7150" y="513815"/>
                                  <a:ext cx="2896234" cy="62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03C3FC" w14:textId="77777777" w:rsidR="00A663AC" w:rsidRPr="00366EB6" w:rsidRDefault="00A663AC" w:rsidP="008642B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RD$298,166,906.9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375" name="Grupo 375"/>
                            <wpg:cNvGrpSpPr/>
                            <wpg:grpSpPr>
                              <a:xfrm>
                                <a:off x="3141497" y="11220"/>
                                <a:ext cx="3250758" cy="994573"/>
                                <a:chOff x="0" y="0"/>
                                <a:chExt cx="3250758" cy="994573"/>
                              </a:xfrm>
                            </wpg:grpSpPr>
                            <wps:wsp>
                              <wps:cNvPr id="37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374" y="499273"/>
                                  <a:ext cx="4572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9B3871" w14:textId="77777777" w:rsidR="00A663AC" w:rsidRPr="00366EB6" w:rsidRDefault="00A663AC" w:rsidP="008642B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77" name="Grupo 377"/>
                              <wpg:cNvGrpSpPr/>
                              <wpg:grpSpPr>
                                <a:xfrm>
                                  <a:off x="0" y="0"/>
                                  <a:ext cx="3250758" cy="534845"/>
                                  <a:chOff x="0" y="0"/>
                                  <a:chExt cx="3250758" cy="534845"/>
                                </a:xfrm>
                              </wpg:grpSpPr>
                              <wps:wsp>
                                <wps:cNvPr id="378" name="Rectángulo redondeado 378"/>
                                <wps:cNvSpPr/>
                                <wps:spPr>
                                  <a:xfrm>
                                    <a:off x="659958" y="0"/>
                                    <a:ext cx="2590800" cy="5340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BCD577" w14:textId="77777777" w:rsidR="00A663AC" w:rsidRPr="00965F96" w:rsidRDefault="00A663AC" w:rsidP="008642BB">
                                      <w:pP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TOTAL PROYE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Rectángulo redondeado 379"/>
                                <wps:cNvSpPr/>
                                <wps:spPr>
                                  <a:xfrm>
                                    <a:off x="0" y="0"/>
                                    <a:ext cx="601203" cy="5348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5888EC" w14:textId="77777777" w:rsidR="00A663AC" w:rsidRPr="00965F96" w:rsidRDefault="00A663AC" w:rsidP="008642BB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80" name="Imagen 380" descr="C:\Users\amont\Downloads\project (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9270" y="95416"/>
                                    <a:ext cx="356870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wps:wsp>
                          <wps:cNvPr id="381" name="Rectángulo redondeado 381"/>
                          <wps:cNvSpPr/>
                          <wps:spPr>
                            <a:xfrm>
                              <a:off x="54591" y="1009935"/>
                              <a:ext cx="2743049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FE6723" w14:textId="77777777" w:rsidR="00A663AC" w:rsidRPr="005340B3" w:rsidRDefault="00A663AC" w:rsidP="008642B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340B3"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EJECUCIÓN PRESUPUEST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ángulo redondeado 382"/>
                          <wps:cNvSpPr/>
                          <wps:spPr>
                            <a:xfrm>
                              <a:off x="3193576" y="1009935"/>
                              <a:ext cx="2766951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6FBDD2" w14:textId="77777777" w:rsidR="00A663AC" w:rsidRPr="005340B3" w:rsidRDefault="00A663AC" w:rsidP="008642B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AVANCE FÍS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6038" y="1571189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5EC73" w14:textId="77777777" w:rsidR="00A663AC" w:rsidRPr="0049667A" w:rsidRDefault="00A663AC" w:rsidP="008642B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91.83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7810" y="1566777"/>
                            <a:ext cx="127444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0B4CB" w14:textId="77777777" w:rsidR="00A663AC" w:rsidRPr="0049667A" w:rsidRDefault="00C54ECD" w:rsidP="008642B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92.86</w:t>
                              </w:r>
                              <w:r w:rsidR="00A663AC"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702EE" id="Grupo 365" o:spid="_x0000_s1084" style="position:absolute;left:0;text-align:left;margin-left:-36.85pt;margin-top:430.65pt;width:503.3pt;height:151.15pt;z-index:251647488" coordsize="63922,19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">
                <v:group id="Grupo 366" o:spid="_x0000_s1085" style="position:absolute;width:63922;height:13915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group id="Grupo 367" o:spid="_x0000_s1086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group id="Grupo 368" o:spid="_x0000_s1087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<v:group id="Grupo 369" o:spid="_x0000_s1088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group id="Grupo 370" o:spid="_x0000_s1089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<v:roundrect id="Rectángulo redondeado 371" o:spid="_x0000_s1090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" fillcolor="#002060" stroked="f" strokeweight="1pt">
                            <v:stroke joinstyle="miter"/>
                            <v:textbox>
                              <w:txbxContent>
                                <w:p w14:paraId="18B81A9D" w14:textId="77777777" w:rsidR="00A663AC" w:rsidRPr="00965F96" w:rsidRDefault="00A663AC" w:rsidP="008642BB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372" o:spid="_x0000_s1091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">
                            <v:imagedata r:id="rId60" o:title="budget"/>
                          </v:shape>
                        </v:group>
                        <v:roundrect id="Rectángulo redondeado 373" o:spid="_x0000_s1092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14:paraId="11BDCE1A" w14:textId="77777777" w:rsidR="00A663AC" w:rsidRPr="00965F96" w:rsidRDefault="00A663AC" w:rsidP="008642B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 w:rsidRPr="00965F96"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PRESUPUESTO</w:t>
                                </w:r>
                              </w:p>
                            </w:txbxContent>
                          </v:textbox>
                        </v:roundrect>
                      </v:group>
                      <v:shape id="_x0000_s1093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m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zmL/B7Jh0BvboDAAD//wMAUEsBAi0AFAAGAAgAAAAhANvh9svuAAAAhQEAABMAAAAAAAAAAAAA&#10;AAAAAAAAAFtDb250ZW50X1R5cGVzXS54bWxQSwECLQAUAAYACAAAACEAWvQsW78AAAAVAQAACwAA&#10;AAAAAAAAAAAAAAAfAQAAX3JlbHMvLnJlbHNQSwECLQAUAAYACAAAACEAFC2pZsMAAADcAAAADwAA&#10;AAAAAAAAAAAAAAAHAgAAZHJzL2Rvd25yZXYueG1sUEsFBgAAAAADAAMAtwAAAPcCAAAAAA==&#10;" filled="f" stroked="f">
                        <v:textbox style="mso-fit-shape-to-text:t">
                          <w:txbxContent>
                            <w:p w14:paraId="2803C3FC" w14:textId="77777777" w:rsidR="00A663AC" w:rsidRPr="00366EB6" w:rsidRDefault="00A663AC" w:rsidP="008642B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RD$298,166,906.96</w:t>
                              </w:r>
                            </w:p>
                          </w:txbxContent>
                        </v:textbox>
                      </v:shape>
                    </v:group>
                    <v:group id="Grupo 375" o:spid="_x0000_s1094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v:shape id="_x0000_s1095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  <v:textbox>
                          <w:txbxContent>
                            <w:p w14:paraId="2D9B3871" w14:textId="77777777" w:rsidR="00A663AC" w:rsidRPr="00366EB6" w:rsidRDefault="00A663AC" w:rsidP="008642B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upo 377" o:spid="_x0000_s1096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<v:roundrect id="Rectángulo redondeado 378" o:spid="_x0000_s1097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" fillcolor="#002060" stroked="f" strokeweight="1pt">
                          <v:stroke joinstyle="miter"/>
                          <v:textbox>
                            <w:txbxContent>
                              <w:p w14:paraId="0DBCD577" w14:textId="77777777" w:rsidR="00A663AC" w:rsidRPr="00965F96" w:rsidRDefault="00A663AC" w:rsidP="008642BB">
                                <w:pP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TOTAL PROYECTOS</w:t>
                                </w:r>
                              </w:p>
                            </w:txbxContent>
                          </v:textbox>
                        </v:roundrect>
                        <v:roundrect id="Rectángulo redondeado 379" o:spid="_x0000_s1098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14:paraId="195888EC" w14:textId="77777777" w:rsidR="00A663AC" w:rsidRPr="00965F96" w:rsidRDefault="00A663AC" w:rsidP="008642BB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380" o:spid="_x0000_s1099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">
                          <v:imagedata r:id="rId27" o:title="project (2)"/>
                        </v:shape>
                      </v:group>
                    </v:group>
                  </v:group>
                  <v:roundrect id="Rectángulo redondeado 381" o:spid="_x0000_s1100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14:paraId="5AFE6723" w14:textId="77777777" w:rsidR="00A663AC" w:rsidRPr="005340B3" w:rsidRDefault="00A663AC" w:rsidP="008642B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5340B3"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EJECUCIÓN PRESUPUESTARIA</w:t>
                          </w:r>
                        </w:p>
                      </w:txbxContent>
                    </v:textbox>
                  </v:roundrect>
                  <v:roundrect id="Rectángulo redondeado 382" o:spid="_x0000_s1101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" fillcolor="#002060" stroked="f" strokeweight="1pt">
                    <v:stroke joinstyle="miter"/>
                    <v:textbox>
                      <w:txbxContent>
                        <w:p w14:paraId="416FBDD2" w14:textId="77777777" w:rsidR="00A663AC" w:rsidRPr="005340B3" w:rsidRDefault="00A663AC" w:rsidP="008642B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AVANCE FÍSICO</w:t>
                          </w:r>
                        </w:p>
                      </w:txbxContent>
                    </v:textbox>
                  </v:roundrect>
                </v:group>
                <v:shape id="_x0000_s1102" type="#_x0000_t202" style="position:absolute;left:19860;top:15711;width:12747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125EC73" w14:textId="77777777" w:rsidR="00A663AC" w:rsidRPr="0049667A" w:rsidRDefault="00A663AC" w:rsidP="008642B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91.83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  <v:shape id="_x0000_s1103" type="#_x0000_t202" style="position:absolute;left:51178;top:15667;width:1274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5B00B4CB" w14:textId="77777777" w:rsidR="00A663AC" w:rsidRPr="0049667A" w:rsidRDefault="00C54ECD" w:rsidP="008642B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92.86</w:t>
                        </w:r>
                        <w:r w:rsidR="00A663AC"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485B7F" w14:textId="77777777" w:rsidR="00855C05" w:rsidRDefault="00855C05">
      <w:r>
        <w:br w:type="page"/>
      </w:r>
    </w:p>
    <w:p w14:paraId="0CEB03C9" w14:textId="77777777" w:rsidR="00855C05" w:rsidRDefault="00855C05" w:rsidP="006B4254">
      <w:pPr>
        <w:sectPr w:rsidR="00855C05" w:rsidSect="006D276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FCF808" w14:textId="77777777" w:rsidR="00472766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472766" w:rsidRPr="00781503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3" w:name="_Toc210834362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472766" w:rsidRPr="00781503">
        <w:rPr>
          <w:b/>
          <w:noProof/>
          <w:color w:val="002060"/>
          <w:sz w:val="24"/>
          <w:lang w:eastAsia="es-DO"/>
        </w:rPr>
        <w:t>RADAR DOPPLER METEOROLÓGICO ISABEL DE TORRES</w:t>
      </w:r>
      <w:bookmarkEnd w:id="13"/>
    </w:p>
    <w:p w14:paraId="39C425B8" w14:textId="77777777" w:rsidR="00472766" w:rsidRDefault="00472766" w:rsidP="00472766">
      <w:pPr>
        <w:spacing w:after="0"/>
        <w:jc w:val="both"/>
        <w:rPr>
          <w:bCs/>
        </w:rPr>
        <w:sectPr w:rsidR="00472766" w:rsidSect="00A07A3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E7E361" w14:textId="77777777" w:rsidR="00472766" w:rsidRDefault="00472766" w:rsidP="008A6B6F">
      <w:pPr>
        <w:rPr>
          <w:b/>
          <w:bCs/>
          <w:color w:val="002060"/>
        </w:rPr>
      </w:pPr>
      <w:r w:rsidRPr="0028011D">
        <w:rPr>
          <w:b/>
          <w:bCs/>
          <w:color w:val="002060"/>
        </w:rPr>
        <w:t>Código del Proyecto</w:t>
      </w:r>
    </w:p>
    <w:p w14:paraId="3F0ACA6B" w14:textId="77777777" w:rsidR="00472766" w:rsidRPr="00890A1A" w:rsidRDefault="00472766" w:rsidP="00472766">
      <w:pPr>
        <w:rPr>
          <w:bCs/>
        </w:rPr>
      </w:pPr>
      <w:r w:rsidRPr="00890A1A">
        <w:rPr>
          <w:bCs/>
        </w:rPr>
        <w:t>PRY-DINA-005-2023</w:t>
      </w:r>
    </w:p>
    <w:p w14:paraId="1C043DF8" w14:textId="77777777" w:rsidR="00472766" w:rsidRDefault="00472766" w:rsidP="00472766">
      <w:pPr>
        <w:rPr>
          <w:b/>
          <w:bCs/>
          <w:color w:val="002060"/>
        </w:rPr>
      </w:pPr>
      <w:r w:rsidRPr="00A07A36">
        <w:rPr>
          <w:b/>
          <w:bCs/>
          <w:color w:val="002060"/>
        </w:rPr>
        <w:t>Líder del Proyecto</w:t>
      </w:r>
    </w:p>
    <w:p w14:paraId="69CA176D" w14:textId="77777777" w:rsidR="00472766" w:rsidRPr="00890A1A" w:rsidRDefault="00472766" w:rsidP="00472766">
      <w:pPr>
        <w:rPr>
          <w:bCs/>
        </w:rPr>
      </w:pPr>
      <w:r w:rsidRPr="00890A1A">
        <w:rPr>
          <w:bCs/>
        </w:rPr>
        <w:t>Rafael Abreu, Inspector de la Seguridad Operacional CNS</w:t>
      </w:r>
    </w:p>
    <w:p w14:paraId="08F1A39E" w14:textId="77777777" w:rsidR="00472766" w:rsidRDefault="00472766" w:rsidP="00472766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Monto de Apropiación</w:t>
      </w:r>
    </w:p>
    <w:p w14:paraId="391E90E8" w14:textId="77777777" w:rsidR="00472766" w:rsidRPr="00890A1A" w:rsidRDefault="00472766" w:rsidP="00472766">
      <w:pPr>
        <w:rPr>
          <w:bCs/>
        </w:rPr>
      </w:pPr>
      <w:r w:rsidRPr="00890A1A">
        <w:rPr>
          <w:bCs/>
        </w:rPr>
        <w:t>RD$247,475,600.00</w:t>
      </w:r>
    </w:p>
    <w:p w14:paraId="64A9EA12" w14:textId="77777777" w:rsidR="00472766" w:rsidRDefault="00472766" w:rsidP="00472766">
      <w:pPr>
        <w:rPr>
          <w:b/>
          <w:bCs/>
          <w:color w:val="002060"/>
        </w:rPr>
      </w:pPr>
      <w:r w:rsidRPr="0028011D">
        <w:rPr>
          <w:b/>
          <w:bCs/>
          <w:color w:val="002060"/>
        </w:rPr>
        <w:t>Contratista</w:t>
      </w:r>
    </w:p>
    <w:p w14:paraId="6585B3EA" w14:textId="77777777" w:rsidR="00472766" w:rsidRPr="00890A1A" w:rsidRDefault="00472766" w:rsidP="00472766">
      <w:pPr>
        <w:rPr>
          <w:bCs/>
        </w:rPr>
      </w:pPr>
      <w:r w:rsidRPr="00890A1A">
        <w:rPr>
          <w:bCs/>
        </w:rPr>
        <w:t>AIRPORT TEAM SOLUTIONS, S.R.L.</w:t>
      </w:r>
    </w:p>
    <w:p w14:paraId="5554101E" w14:textId="77777777" w:rsidR="00472766" w:rsidRDefault="008A6B6F" w:rsidP="00472766">
      <w:pPr>
        <w:jc w:val="both"/>
        <w:rPr>
          <w:bCs/>
          <w:sz w:val="20"/>
        </w:rPr>
      </w:pPr>
      <w:r>
        <w:rPr>
          <w:bCs/>
          <w:noProof/>
          <w:sz w:val="20"/>
          <w:lang w:eastAsia="es-DO"/>
        </w:rPr>
        <w:drawing>
          <wp:anchor distT="0" distB="0" distL="114300" distR="114300" simplePos="0" relativeHeight="251686400" behindDoc="0" locked="0" layoutInCell="1" allowOverlap="1" wp14:anchorId="4E414F6D" wp14:editId="608974A9">
            <wp:simplePos x="0" y="0"/>
            <wp:positionH relativeFrom="column">
              <wp:posOffset>1242</wp:posOffset>
            </wp:positionH>
            <wp:positionV relativeFrom="paragraph">
              <wp:posOffset>2924341</wp:posOffset>
            </wp:positionV>
            <wp:extent cx="2137410" cy="1201949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DAR BANDA C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78" cy="12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766" w:rsidRPr="00C5273C">
        <w:rPr>
          <w:bCs/>
          <w:noProof/>
          <w:sz w:val="20"/>
          <w:lang w:eastAsia="es-DO"/>
        </w:rPr>
        <w:drawing>
          <wp:inline distT="0" distB="0" distL="0" distR="0" wp14:anchorId="6362B353" wp14:editId="5C8655EF">
            <wp:extent cx="2137695" cy="2850078"/>
            <wp:effectExtent l="0" t="0" r="0" b="7620"/>
            <wp:docPr id="2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103" cy="28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2F42" w14:textId="77777777" w:rsidR="00472766" w:rsidRDefault="00472766" w:rsidP="00D75110">
      <w:pPr>
        <w:jc w:val="center"/>
        <w:rPr>
          <w:b/>
          <w:bCs/>
          <w:color w:val="002060"/>
        </w:rPr>
      </w:pPr>
    </w:p>
    <w:p w14:paraId="0350C116" w14:textId="77777777" w:rsidR="008A6B6F" w:rsidRDefault="008A6B6F" w:rsidP="00472766">
      <w:pPr>
        <w:rPr>
          <w:b/>
          <w:bCs/>
          <w:color w:val="002060"/>
        </w:rPr>
      </w:pPr>
    </w:p>
    <w:p w14:paraId="4C0C0EC1" w14:textId="77777777" w:rsidR="008A6B6F" w:rsidRDefault="008A6B6F" w:rsidP="00472766">
      <w:pPr>
        <w:rPr>
          <w:b/>
          <w:bCs/>
          <w:color w:val="002060"/>
        </w:rPr>
      </w:pPr>
    </w:p>
    <w:p w14:paraId="059EF0F0" w14:textId="77777777" w:rsidR="008A6B6F" w:rsidRDefault="008A6B6F" w:rsidP="00472766">
      <w:pPr>
        <w:rPr>
          <w:b/>
          <w:bCs/>
          <w:color w:val="002060"/>
        </w:rPr>
      </w:pPr>
    </w:p>
    <w:p w14:paraId="3D8DE41B" w14:textId="77777777" w:rsidR="008A6B6F" w:rsidRDefault="008A6B6F" w:rsidP="00472766">
      <w:pPr>
        <w:rPr>
          <w:b/>
          <w:bCs/>
          <w:color w:val="002060"/>
        </w:rPr>
      </w:pPr>
    </w:p>
    <w:p w14:paraId="0774AD23" w14:textId="77777777" w:rsidR="008A6B6F" w:rsidRDefault="008A6B6F" w:rsidP="00472766">
      <w:pPr>
        <w:rPr>
          <w:b/>
          <w:bCs/>
          <w:color w:val="002060"/>
        </w:rPr>
      </w:pPr>
    </w:p>
    <w:p w14:paraId="2222DC93" w14:textId="77777777" w:rsidR="008A6B6F" w:rsidRDefault="008A6B6F" w:rsidP="00472766">
      <w:pPr>
        <w:rPr>
          <w:b/>
          <w:bCs/>
          <w:color w:val="002060"/>
        </w:rPr>
      </w:pPr>
    </w:p>
    <w:p w14:paraId="2E74CA78" w14:textId="77777777" w:rsidR="008A6B6F" w:rsidRDefault="008A6B6F" w:rsidP="00472766">
      <w:pPr>
        <w:rPr>
          <w:b/>
          <w:bCs/>
          <w:color w:val="002060"/>
        </w:rPr>
      </w:pPr>
    </w:p>
    <w:p w14:paraId="518839FB" w14:textId="77777777" w:rsidR="008A6B6F" w:rsidRDefault="008A6B6F" w:rsidP="00472766">
      <w:pPr>
        <w:rPr>
          <w:b/>
          <w:bCs/>
          <w:color w:val="002060"/>
        </w:rPr>
      </w:pPr>
    </w:p>
    <w:p w14:paraId="72252A99" w14:textId="77777777" w:rsidR="008A6B6F" w:rsidRDefault="008A6B6F" w:rsidP="00472766">
      <w:pPr>
        <w:rPr>
          <w:b/>
          <w:bCs/>
          <w:color w:val="002060"/>
        </w:rPr>
      </w:pPr>
    </w:p>
    <w:p w14:paraId="16E01650" w14:textId="77777777"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2DC4AFBD" w14:textId="77777777" w:rsidR="00472766" w:rsidRDefault="00D75110" w:rsidP="00472766">
      <w:pPr>
        <w:jc w:val="center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289BA969" wp14:editId="76BEF716">
            <wp:extent cx="3360420" cy="1710046"/>
            <wp:effectExtent l="0" t="0" r="0" b="0"/>
            <wp:docPr id="298" name="Gráfico 298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6D96B3BC" w14:textId="77777777" w:rsidR="00472766" w:rsidRPr="00A07A3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Ejecución de Presupuesto</w:t>
      </w:r>
    </w:p>
    <w:p w14:paraId="497A177A" w14:textId="77777777" w:rsidR="00472766" w:rsidRDefault="00D75110" w:rsidP="00472766">
      <w:pPr>
        <w:jc w:val="center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1719EDF2" wp14:editId="58CA2691">
            <wp:extent cx="3467100" cy="1626920"/>
            <wp:effectExtent l="0" t="0" r="0" b="0"/>
            <wp:docPr id="299" name="Gráfico 29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6BE3779D" w14:textId="77777777" w:rsidR="00472766" w:rsidRDefault="00472766" w:rsidP="00472766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1070A924" w14:textId="77777777" w:rsidR="00472766" w:rsidRPr="00890A1A" w:rsidRDefault="00472766" w:rsidP="00472766">
      <w:pPr>
        <w:pStyle w:val="ListParagraph"/>
        <w:numPr>
          <w:ilvl w:val="0"/>
          <w:numId w:val="2"/>
        </w:numPr>
        <w:rPr>
          <w:bCs/>
        </w:rPr>
      </w:pPr>
      <w:r w:rsidRPr="00890A1A">
        <w:rPr>
          <w:bCs/>
        </w:rPr>
        <w:t>Adjudicación</w:t>
      </w:r>
    </w:p>
    <w:p w14:paraId="4D157B28" w14:textId="77777777" w:rsidR="00472766" w:rsidRPr="00890A1A" w:rsidRDefault="00472766" w:rsidP="00472766">
      <w:pPr>
        <w:pStyle w:val="ListParagraph"/>
        <w:numPr>
          <w:ilvl w:val="0"/>
          <w:numId w:val="2"/>
        </w:numPr>
        <w:rPr>
          <w:bCs/>
        </w:rPr>
      </w:pPr>
      <w:r w:rsidRPr="00890A1A">
        <w:rPr>
          <w:bCs/>
        </w:rPr>
        <w:t>FAT</w:t>
      </w:r>
    </w:p>
    <w:p w14:paraId="4C228665" w14:textId="77777777" w:rsidR="00472766" w:rsidRPr="00890A1A" w:rsidRDefault="00472766" w:rsidP="00472766">
      <w:pPr>
        <w:pStyle w:val="ListParagraph"/>
        <w:numPr>
          <w:ilvl w:val="0"/>
          <w:numId w:val="2"/>
        </w:numPr>
        <w:rPr>
          <w:bCs/>
        </w:rPr>
      </w:pPr>
      <w:r w:rsidRPr="00890A1A">
        <w:rPr>
          <w:bCs/>
        </w:rPr>
        <w:t>Construcción del Emplazamiento</w:t>
      </w:r>
    </w:p>
    <w:p w14:paraId="638ABADD" w14:textId="77777777" w:rsidR="00472766" w:rsidRPr="00890A1A" w:rsidRDefault="00472766" w:rsidP="00472766">
      <w:pPr>
        <w:pStyle w:val="ListParagraph"/>
        <w:numPr>
          <w:ilvl w:val="0"/>
          <w:numId w:val="2"/>
        </w:numPr>
        <w:rPr>
          <w:bCs/>
        </w:rPr>
      </w:pPr>
      <w:r w:rsidRPr="00890A1A">
        <w:rPr>
          <w:bCs/>
        </w:rPr>
        <w:t>SAT</w:t>
      </w:r>
    </w:p>
    <w:p w14:paraId="5C2F98E2" w14:textId="77777777" w:rsidR="00472766" w:rsidRPr="00890A1A" w:rsidRDefault="00472766" w:rsidP="00472766">
      <w:pPr>
        <w:pStyle w:val="ListParagraph"/>
        <w:numPr>
          <w:ilvl w:val="0"/>
          <w:numId w:val="2"/>
        </w:numPr>
        <w:rPr>
          <w:bCs/>
        </w:rPr>
      </w:pPr>
      <w:r w:rsidRPr="00890A1A">
        <w:rPr>
          <w:bCs/>
        </w:rPr>
        <w:t>Inauguración del Sistema</w:t>
      </w:r>
    </w:p>
    <w:p w14:paraId="290905D2" w14:textId="77777777" w:rsidR="00472766" w:rsidRPr="007B6233" w:rsidRDefault="00472766" w:rsidP="00472766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5A311C75" w14:textId="77777777" w:rsidR="00472766" w:rsidRDefault="00472766" w:rsidP="00472766">
      <w:pPr>
        <w:spacing w:after="0"/>
        <w:rPr>
          <w:b/>
          <w:bCs/>
        </w:rPr>
      </w:pPr>
      <w:r>
        <w:rPr>
          <w:b/>
          <w:bCs/>
        </w:rPr>
        <w:t>N/A</w:t>
      </w:r>
    </w:p>
    <w:p w14:paraId="291DA62C" w14:textId="77777777" w:rsidR="00472766" w:rsidRDefault="00472766" w:rsidP="00472766">
      <w:pPr>
        <w:spacing w:after="0"/>
        <w:rPr>
          <w:b/>
          <w:bCs/>
          <w:color w:val="002060"/>
        </w:rPr>
      </w:pPr>
    </w:p>
    <w:p w14:paraId="717CAE83" w14:textId="77777777" w:rsidR="00472766" w:rsidRPr="008B5FB3" w:rsidRDefault="00472766" w:rsidP="00472766">
      <w:pPr>
        <w:rPr>
          <w:b/>
          <w:bCs/>
          <w:color w:val="002060"/>
        </w:rPr>
      </w:pPr>
      <w:r w:rsidRPr="008B5FB3">
        <w:rPr>
          <w:b/>
          <w:bCs/>
          <w:color w:val="002060"/>
        </w:rPr>
        <w:t>Estatus</w:t>
      </w:r>
    </w:p>
    <w:p w14:paraId="573FD133" w14:textId="77777777" w:rsidR="00472766" w:rsidRDefault="00A53A40" w:rsidP="00472766">
      <w:pPr>
        <w:rPr>
          <w:b/>
          <w:bCs/>
        </w:rPr>
      </w:pPr>
      <w:r>
        <w:rPr>
          <w:b/>
          <w:bCs/>
        </w:rPr>
        <w:t>C</w:t>
      </w:r>
      <w:r w:rsidR="00D75110">
        <w:rPr>
          <w:b/>
          <w:bCs/>
        </w:rPr>
        <w:t>ERRADO</w:t>
      </w:r>
    </w:p>
    <w:p w14:paraId="464963E0" w14:textId="77777777" w:rsidR="008A6B6F" w:rsidRDefault="008A6B6F" w:rsidP="00472766">
      <w:pPr>
        <w:rPr>
          <w:b/>
          <w:bCs/>
        </w:rPr>
      </w:pPr>
    </w:p>
    <w:p w14:paraId="088953C2" w14:textId="77777777" w:rsidR="008A6B6F" w:rsidRDefault="008A6B6F" w:rsidP="00472766">
      <w:pPr>
        <w:rPr>
          <w:b/>
          <w:bCs/>
        </w:rPr>
      </w:pPr>
    </w:p>
    <w:p w14:paraId="175EE29D" w14:textId="77777777" w:rsidR="008A6B6F" w:rsidRDefault="008A6B6F" w:rsidP="00472766">
      <w:pPr>
        <w:rPr>
          <w:b/>
          <w:bCs/>
        </w:rPr>
      </w:pPr>
    </w:p>
    <w:p w14:paraId="2E287029" w14:textId="77777777" w:rsidR="008A6B6F" w:rsidRDefault="008A6B6F" w:rsidP="00472766">
      <w:pPr>
        <w:rPr>
          <w:b/>
          <w:bCs/>
        </w:rPr>
      </w:pPr>
    </w:p>
    <w:p w14:paraId="6063A78A" w14:textId="77777777" w:rsidR="008A6B6F" w:rsidRDefault="008A6B6F" w:rsidP="00472766">
      <w:pPr>
        <w:rPr>
          <w:b/>
          <w:bCs/>
        </w:rPr>
      </w:pPr>
    </w:p>
    <w:p w14:paraId="6A1F4062" w14:textId="77777777" w:rsidR="008A6B6F" w:rsidRDefault="008A6B6F" w:rsidP="00472766">
      <w:pPr>
        <w:rPr>
          <w:b/>
          <w:bCs/>
        </w:rPr>
      </w:pPr>
    </w:p>
    <w:p w14:paraId="4BF5D4FB" w14:textId="77777777" w:rsidR="008A6B6F" w:rsidRPr="00772C87" w:rsidRDefault="008A6B6F" w:rsidP="00472766">
      <w:pPr>
        <w:sectPr w:rsidR="008A6B6F" w:rsidRPr="00772C87" w:rsidSect="008423E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0F871CF" w14:textId="77777777" w:rsidR="00472766" w:rsidRPr="00891D3E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14" w:name="_Toc210834363"/>
      <w:r>
        <w:rPr>
          <w:b/>
          <w:noProof/>
          <w:color w:val="002060"/>
          <w:sz w:val="24"/>
          <w:lang w:eastAsia="es-DO"/>
        </w:rPr>
        <w:lastRenderedPageBreak/>
        <w:t xml:space="preserve">PLAN DE MEJORA: </w:t>
      </w:r>
      <w:r w:rsidR="00472766" w:rsidRPr="00781503">
        <w:rPr>
          <w:b/>
          <w:noProof/>
          <w:color w:val="002060"/>
          <w:sz w:val="24"/>
          <w:lang w:eastAsia="es-DO"/>
        </w:rPr>
        <w:t>UPGRADE SISTEMA DE COMUNICACIONES AIGL MDPP</w:t>
      </w:r>
      <w:bookmarkEnd w:id="14"/>
    </w:p>
    <w:p w14:paraId="4632D6C2" w14:textId="77777777" w:rsidR="00472766" w:rsidRDefault="00472766" w:rsidP="00472766">
      <w:pPr>
        <w:spacing w:after="0"/>
      </w:pPr>
    </w:p>
    <w:p w14:paraId="2765B209" w14:textId="77777777" w:rsidR="00472766" w:rsidRDefault="00472766" w:rsidP="00472766">
      <w:pPr>
        <w:jc w:val="both"/>
        <w:rPr>
          <w:b/>
          <w:bCs/>
          <w:color w:val="002060"/>
        </w:rPr>
        <w:sectPr w:rsidR="00472766" w:rsidSect="00FB5D3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36BC9C8" w14:textId="77777777"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5928AE35" w14:textId="77777777" w:rsidR="00472766" w:rsidRPr="00BC7E81" w:rsidRDefault="00472766" w:rsidP="00472766">
      <w:r w:rsidRPr="00BC7E81">
        <w:t>PM-DINA-003-2022</w:t>
      </w:r>
      <w:r w:rsidRPr="00BC7E81">
        <w:tab/>
      </w:r>
    </w:p>
    <w:p w14:paraId="08B01C12" w14:textId="77777777"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673198D5" w14:textId="77777777" w:rsidR="00472766" w:rsidRPr="00F67ED0" w:rsidRDefault="00472766" w:rsidP="00472766">
      <w:r w:rsidRPr="00F67ED0">
        <w:t>Elvis Antonio Collado</w:t>
      </w:r>
    </w:p>
    <w:p w14:paraId="74C1095A" w14:textId="77777777"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2C90CA11" w14:textId="77777777" w:rsidR="00472766" w:rsidRPr="00F67ED0" w:rsidRDefault="00472766" w:rsidP="00472766">
      <w:r w:rsidRPr="00F67ED0">
        <w:t>RD$48,691,306.96</w:t>
      </w:r>
    </w:p>
    <w:p w14:paraId="49A4B821" w14:textId="77777777" w:rsidR="00472766" w:rsidRPr="00F67ED0" w:rsidRDefault="00472766" w:rsidP="00472766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4F38AE8B" w14:textId="77777777" w:rsidR="00472766" w:rsidRPr="00F67ED0" w:rsidRDefault="00472766" w:rsidP="00472766">
      <w:r w:rsidRPr="00F67ED0">
        <w:t>GECI ESPAÑOLA, S.A.</w:t>
      </w:r>
    </w:p>
    <w:p w14:paraId="4C8CDB32" w14:textId="77777777" w:rsidR="00472766" w:rsidRDefault="00472766" w:rsidP="00472766">
      <w:r>
        <w:rPr>
          <w:noProof/>
          <w:lang w:eastAsia="es-DO"/>
        </w:rPr>
        <w:drawing>
          <wp:inline distT="0" distB="0" distL="0" distR="0" wp14:anchorId="5E3677B8" wp14:editId="6A9BAF06">
            <wp:extent cx="2475230" cy="168021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D8B1" w14:textId="77777777" w:rsidR="00472766" w:rsidRDefault="00472766" w:rsidP="00472766">
      <w:r>
        <w:rPr>
          <w:noProof/>
          <w:lang w:eastAsia="es-DO"/>
        </w:rPr>
        <w:drawing>
          <wp:inline distT="0" distB="0" distL="0" distR="0" wp14:anchorId="71966992" wp14:editId="325CF190">
            <wp:extent cx="2475230" cy="1858645"/>
            <wp:effectExtent l="0" t="0" r="127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DBBC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0FD4A88C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6C52B00A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3B385DC7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7C7275BA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4E1B69FD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0CBDEDD9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6D5A56A0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3DBA2C30" w14:textId="77777777" w:rsidR="00472766" w:rsidRPr="003D2B88" w:rsidRDefault="00472766" w:rsidP="00472766">
      <w:pPr>
        <w:jc w:val="both"/>
        <w:rPr>
          <w:b/>
          <w:bCs/>
          <w:color w:val="002060"/>
        </w:rPr>
      </w:pPr>
      <w:r w:rsidRPr="0021240C">
        <w:rPr>
          <w:b/>
          <w:bCs/>
          <w:color w:val="002060"/>
        </w:rPr>
        <w:t>Avance del Proyecto</w:t>
      </w:r>
    </w:p>
    <w:p w14:paraId="2A3E1537" w14:textId="77777777" w:rsidR="00472766" w:rsidRDefault="00C54ECD" w:rsidP="00472766">
      <w:r>
        <w:rPr>
          <w:noProof/>
          <w:lang w:eastAsia="es-DO"/>
        </w:rPr>
        <w:drawing>
          <wp:inline distT="0" distB="0" distL="0" distR="0" wp14:anchorId="32ABEDF7" wp14:editId="08D4EF9B">
            <wp:extent cx="3460750" cy="1741805"/>
            <wp:effectExtent l="0" t="0" r="0" b="0"/>
            <wp:docPr id="291" name="Gráfico 291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AC0A869" w14:textId="77777777" w:rsidR="00472766" w:rsidRPr="003D2B88" w:rsidRDefault="00472766" w:rsidP="00472766">
      <w:pPr>
        <w:rPr>
          <w:b/>
          <w:bCs/>
          <w:color w:val="002060"/>
        </w:rPr>
      </w:pPr>
      <w:r w:rsidRPr="003D2B88">
        <w:rPr>
          <w:b/>
          <w:bCs/>
          <w:color w:val="002060"/>
        </w:rPr>
        <w:t>Ejecución Presupuestaria</w:t>
      </w:r>
    </w:p>
    <w:p w14:paraId="3C099E49" w14:textId="77777777" w:rsidR="00472766" w:rsidRDefault="00FF3AE7" w:rsidP="00472766">
      <w:r>
        <w:rPr>
          <w:noProof/>
          <w:lang w:eastAsia="es-DO"/>
        </w:rPr>
        <w:drawing>
          <wp:inline distT="0" distB="0" distL="0" distR="0" wp14:anchorId="6BF8BCBC" wp14:editId="406D77AD">
            <wp:extent cx="3538220" cy="1662546"/>
            <wp:effectExtent l="0" t="0" r="0" b="0"/>
            <wp:docPr id="297" name="Gráfico 297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580A1DB3" w14:textId="77777777" w:rsidR="00472766" w:rsidRDefault="00472766" w:rsidP="00472766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17224B4C" w14:textId="77777777" w:rsidR="00472766" w:rsidRDefault="00472766" w:rsidP="007F47D6">
      <w:pPr>
        <w:pStyle w:val="ListParagraph"/>
        <w:numPr>
          <w:ilvl w:val="0"/>
          <w:numId w:val="20"/>
        </w:numPr>
      </w:pPr>
      <w:r>
        <w:t>FAT</w:t>
      </w:r>
    </w:p>
    <w:p w14:paraId="19AF7256" w14:textId="77777777" w:rsidR="00472766" w:rsidRDefault="00472766" w:rsidP="007F47D6">
      <w:pPr>
        <w:pStyle w:val="ListParagraph"/>
        <w:numPr>
          <w:ilvl w:val="0"/>
          <w:numId w:val="20"/>
        </w:numPr>
      </w:pPr>
      <w:r>
        <w:t>Entrenamientos</w:t>
      </w:r>
    </w:p>
    <w:p w14:paraId="7AC20AE8" w14:textId="77777777" w:rsidR="00472766" w:rsidRDefault="00472766" w:rsidP="007F47D6">
      <w:pPr>
        <w:pStyle w:val="ListParagraph"/>
        <w:numPr>
          <w:ilvl w:val="0"/>
          <w:numId w:val="20"/>
        </w:numPr>
      </w:pPr>
      <w:r>
        <w:t>Importación de Equipos</w:t>
      </w:r>
    </w:p>
    <w:p w14:paraId="012952EE" w14:textId="77777777" w:rsidR="00FF3AE7" w:rsidRDefault="00472766" w:rsidP="007F47D6">
      <w:pPr>
        <w:pStyle w:val="ListParagraph"/>
        <w:numPr>
          <w:ilvl w:val="0"/>
          <w:numId w:val="56"/>
        </w:numPr>
      </w:pPr>
      <w:r>
        <w:t>Transporte de Equipos</w:t>
      </w:r>
      <w:r w:rsidR="00FF3AE7" w:rsidRPr="00FF3AE7">
        <w:t xml:space="preserve"> </w:t>
      </w:r>
    </w:p>
    <w:p w14:paraId="295F36A0" w14:textId="77777777" w:rsidR="00FF3AE7" w:rsidRDefault="00FF3AE7" w:rsidP="007F47D6">
      <w:pPr>
        <w:pStyle w:val="ListParagraph"/>
        <w:numPr>
          <w:ilvl w:val="0"/>
          <w:numId w:val="55"/>
        </w:numPr>
      </w:pPr>
      <w:r>
        <w:t>Adecuación de Torre de Control</w:t>
      </w:r>
    </w:p>
    <w:p w14:paraId="44BF5A83" w14:textId="77777777" w:rsidR="00472766" w:rsidRDefault="00FF3AE7" w:rsidP="00C54ECD">
      <w:pPr>
        <w:pStyle w:val="ListParagraph"/>
        <w:numPr>
          <w:ilvl w:val="0"/>
          <w:numId w:val="62"/>
        </w:numPr>
      </w:pPr>
      <w:r>
        <w:t>Instalación de Sistema de Comunicación</w:t>
      </w:r>
    </w:p>
    <w:p w14:paraId="7C003661" w14:textId="77777777" w:rsidR="00472766" w:rsidRDefault="00472766" w:rsidP="007F47D6">
      <w:pPr>
        <w:pStyle w:val="ListParagraph"/>
        <w:numPr>
          <w:ilvl w:val="0"/>
          <w:numId w:val="31"/>
        </w:numPr>
      </w:pPr>
      <w:r>
        <w:t>SAT</w:t>
      </w:r>
    </w:p>
    <w:p w14:paraId="2F332738" w14:textId="77777777" w:rsidR="00472766" w:rsidRPr="003D2B88" w:rsidRDefault="00472766" w:rsidP="00472766">
      <w:pPr>
        <w:rPr>
          <w:b/>
          <w:bCs/>
          <w:color w:val="002060"/>
        </w:rPr>
      </w:pPr>
      <w:r w:rsidRPr="003D2B88">
        <w:rPr>
          <w:b/>
          <w:bCs/>
          <w:color w:val="002060"/>
        </w:rPr>
        <w:t>Próximas Acciones</w:t>
      </w:r>
    </w:p>
    <w:p w14:paraId="58744C1C" w14:textId="77777777" w:rsidR="00472766" w:rsidRDefault="00472766" w:rsidP="007F47D6">
      <w:pPr>
        <w:pStyle w:val="ListParagraph"/>
        <w:numPr>
          <w:ilvl w:val="0"/>
          <w:numId w:val="32"/>
        </w:numPr>
      </w:pPr>
      <w:r>
        <w:t>Realizar pruebas de aceptación en sitio (SAT).</w:t>
      </w:r>
    </w:p>
    <w:p w14:paraId="0098B3EE" w14:textId="77777777" w:rsidR="00472766" w:rsidRPr="002B4EB3" w:rsidRDefault="00472766" w:rsidP="00472766">
      <w:pPr>
        <w:rPr>
          <w:b/>
          <w:bCs/>
          <w:color w:val="002060"/>
        </w:rPr>
      </w:pPr>
      <w:r w:rsidRPr="002B4EB3">
        <w:rPr>
          <w:b/>
          <w:bCs/>
          <w:color w:val="002060"/>
        </w:rPr>
        <w:t>Estatus</w:t>
      </w:r>
    </w:p>
    <w:p w14:paraId="7D3B5832" w14:textId="77777777" w:rsidR="000B2D31" w:rsidRDefault="00C75C51" w:rsidP="00472766">
      <w:pPr>
        <w:spacing w:after="0"/>
        <w:rPr>
          <w:b/>
          <w:bCs/>
        </w:rPr>
      </w:pPr>
      <w:r>
        <w:rPr>
          <w:b/>
          <w:bCs/>
        </w:rPr>
        <w:t>EJECUCIÓN</w:t>
      </w:r>
    </w:p>
    <w:p w14:paraId="68B372D8" w14:textId="77777777" w:rsidR="008A6B6F" w:rsidRDefault="008A6B6F" w:rsidP="00472766">
      <w:pPr>
        <w:spacing w:after="0"/>
        <w:rPr>
          <w:b/>
          <w:bCs/>
        </w:rPr>
      </w:pPr>
    </w:p>
    <w:p w14:paraId="4749B770" w14:textId="77777777" w:rsidR="008A6B6F" w:rsidRDefault="008A6B6F" w:rsidP="00472766">
      <w:pPr>
        <w:spacing w:after="0"/>
        <w:rPr>
          <w:b/>
          <w:bCs/>
        </w:rPr>
      </w:pPr>
    </w:p>
    <w:p w14:paraId="720F1DE6" w14:textId="77777777" w:rsidR="008A6B6F" w:rsidRDefault="008A6B6F" w:rsidP="00472766">
      <w:pPr>
        <w:spacing w:after="0"/>
        <w:rPr>
          <w:b/>
          <w:bCs/>
        </w:rPr>
      </w:pPr>
    </w:p>
    <w:p w14:paraId="48FAF511" w14:textId="77777777" w:rsidR="008A6B6F" w:rsidRDefault="008A6B6F" w:rsidP="00472766">
      <w:pPr>
        <w:spacing w:after="0"/>
        <w:rPr>
          <w:b/>
          <w:bCs/>
        </w:rPr>
      </w:pPr>
    </w:p>
    <w:p w14:paraId="5E987866" w14:textId="77777777" w:rsidR="00855C05" w:rsidRDefault="00855C05" w:rsidP="00855C05">
      <w:pPr>
        <w:rPr>
          <w:b/>
          <w:bCs/>
        </w:rPr>
        <w:sectPr w:rsidR="00855C05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A4FB820" w14:textId="77777777" w:rsidR="00472766" w:rsidRDefault="008B6E6B" w:rsidP="00855C05">
      <w:pPr>
        <w:rPr>
          <w:b/>
          <w:bCs/>
        </w:rPr>
      </w:pPr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94F998" wp14:editId="5EA2EF95">
                <wp:simplePos x="0" y="0"/>
                <wp:positionH relativeFrom="margin">
                  <wp:posOffset>-56515</wp:posOffset>
                </wp:positionH>
                <wp:positionV relativeFrom="paragraph">
                  <wp:posOffset>234950</wp:posOffset>
                </wp:positionV>
                <wp:extent cx="5605145" cy="882015"/>
                <wp:effectExtent l="0" t="0" r="0" b="0"/>
                <wp:wrapNone/>
                <wp:docPr id="340" name="Rectángulo redondead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88201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7445D" w14:textId="77777777" w:rsidR="00A663AC" w:rsidRPr="0018469C" w:rsidRDefault="00A663AC" w:rsidP="000B2D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PROGRAMA </w:t>
                            </w:r>
                            <w:r w:rsidRPr="0018469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>EQUIPAMIENTO AEROPUERTO INTERNACIONAL DE PUNTA CAN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 (MDPC)</w:t>
                            </w:r>
                          </w:p>
                          <w:p w14:paraId="4AF664D3" w14:textId="77777777" w:rsidR="00A663AC" w:rsidRDefault="00A663AC" w:rsidP="000B2D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4F998" id="Rectángulo redondeado 340" o:spid="_x0000_s1104" style="position:absolute;margin-left:-4.45pt;margin-top:18.5pt;width:441.35pt;height:69.4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" fillcolor="#002060" stroked="f" strokeweight="1pt">
                <v:stroke joinstyle="miter"/>
                <v:textbox>
                  <w:txbxContent>
                    <w:p w14:paraId="2BA7445D" w14:textId="77777777" w:rsidR="00A663AC" w:rsidRPr="0018469C" w:rsidRDefault="00A663AC" w:rsidP="000B2D3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PROGRAMA </w:t>
                      </w:r>
                      <w:r w:rsidRPr="0018469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>EQUIPAMIENTO AEROPUERTO INTERNACIONAL DE PUNTA CANA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 (MDPC)</w:t>
                      </w:r>
                    </w:p>
                    <w:p w14:paraId="4AF664D3" w14:textId="77777777" w:rsidR="00A663AC" w:rsidRDefault="00A663AC" w:rsidP="000B2D3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w:drawing>
          <wp:anchor distT="0" distB="0" distL="114300" distR="114300" simplePos="0" relativeHeight="251642368" behindDoc="1" locked="0" layoutInCell="1" allowOverlap="1" wp14:anchorId="4BAD23DF" wp14:editId="3A3000FE">
            <wp:simplePos x="0" y="0"/>
            <wp:positionH relativeFrom="column">
              <wp:posOffset>-1154430</wp:posOffset>
            </wp:positionH>
            <wp:positionV relativeFrom="paragraph">
              <wp:posOffset>-70485</wp:posOffset>
            </wp:positionV>
            <wp:extent cx="7927340" cy="4411980"/>
            <wp:effectExtent l="0" t="0" r="0" b="762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C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6" b="5284"/>
                    <a:stretch/>
                  </pic:blipFill>
                  <pic:spPr bwMode="auto">
                    <a:xfrm>
                      <a:off x="0" y="0"/>
                      <a:ext cx="7927340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759A5" w14:textId="77777777" w:rsidR="00855C05" w:rsidRDefault="00855C05" w:rsidP="00855C05">
      <w:pPr>
        <w:rPr>
          <w:b/>
          <w:bCs/>
        </w:rPr>
      </w:pPr>
    </w:p>
    <w:p w14:paraId="55170DB8" w14:textId="77777777" w:rsidR="00855C05" w:rsidRDefault="00855C05" w:rsidP="00855C05">
      <w:pPr>
        <w:rPr>
          <w:b/>
          <w:bCs/>
        </w:rPr>
      </w:pPr>
    </w:p>
    <w:p w14:paraId="70763291" w14:textId="77777777" w:rsidR="00855C05" w:rsidRDefault="00855C05" w:rsidP="00855C05">
      <w:pPr>
        <w:rPr>
          <w:b/>
          <w:bCs/>
        </w:rPr>
      </w:pPr>
    </w:p>
    <w:p w14:paraId="017EE602" w14:textId="77777777" w:rsidR="00855C05" w:rsidRDefault="00855C05" w:rsidP="00855C05">
      <w:pPr>
        <w:rPr>
          <w:b/>
          <w:bCs/>
        </w:rPr>
      </w:pPr>
    </w:p>
    <w:p w14:paraId="7C4A7B9E" w14:textId="77777777" w:rsidR="00855C05" w:rsidRDefault="00855C05" w:rsidP="00855C05">
      <w:pPr>
        <w:rPr>
          <w:b/>
          <w:bCs/>
        </w:rPr>
      </w:pPr>
    </w:p>
    <w:p w14:paraId="507552A3" w14:textId="77777777" w:rsidR="00855C05" w:rsidRDefault="00855C05" w:rsidP="00855C05">
      <w:pPr>
        <w:rPr>
          <w:b/>
          <w:bCs/>
        </w:rPr>
      </w:pPr>
    </w:p>
    <w:p w14:paraId="3FF00E5B" w14:textId="77777777" w:rsidR="00855C05" w:rsidRDefault="00855C05" w:rsidP="00855C05">
      <w:pPr>
        <w:rPr>
          <w:b/>
          <w:bCs/>
        </w:rPr>
      </w:pPr>
    </w:p>
    <w:p w14:paraId="77639C69" w14:textId="77777777" w:rsidR="00855C05" w:rsidRDefault="00855C05" w:rsidP="00855C05">
      <w:pPr>
        <w:rPr>
          <w:b/>
          <w:bCs/>
        </w:rPr>
      </w:pPr>
    </w:p>
    <w:p w14:paraId="437462CD" w14:textId="77777777" w:rsidR="00855C05" w:rsidRDefault="00855C05" w:rsidP="00855C05">
      <w:pPr>
        <w:rPr>
          <w:b/>
          <w:bCs/>
        </w:rPr>
      </w:pPr>
    </w:p>
    <w:p w14:paraId="62FF39A6" w14:textId="77777777" w:rsidR="00855C05" w:rsidRDefault="00855C05" w:rsidP="00855C05">
      <w:pPr>
        <w:rPr>
          <w:b/>
          <w:bCs/>
        </w:rPr>
      </w:pPr>
    </w:p>
    <w:p w14:paraId="745373B6" w14:textId="77777777" w:rsidR="00855C05" w:rsidRDefault="00855C05" w:rsidP="00855C05">
      <w:pPr>
        <w:rPr>
          <w:b/>
          <w:bCs/>
        </w:rPr>
      </w:pPr>
    </w:p>
    <w:p w14:paraId="408B083A" w14:textId="77777777" w:rsidR="00855C05" w:rsidRDefault="00855C05" w:rsidP="00855C05">
      <w:pPr>
        <w:rPr>
          <w:b/>
          <w:bCs/>
        </w:rPr>
      </w:pPr>
    </w:p>
    <w:p w14:paraId="30C75D55" w14:textId="77777777" w:rsidR="00855C05" w:rsidRDefault="00855C05" w:rsidP="00855C05">
      <w:pPr>
        <w:rPr>
          <w:b/>
          <w:bCs/>
        </w:rPr>
      </w:pPr>
    </w:p>
    <w:p w14:paraId="6B544B8F" w14:textId="77777777" w:rsidR="00855C05" w:rsidRDefault="008B6E6B" w:rsidP="00855C05">
      <w:pPr>
        <w:rPr>
          <w:b/>
          <w:bCs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1CDA389" wp14:editId="2BCE02C5">
                <wp:simplePos x="0" y="0"/>
                <wp:positionH relativeFrom="column">
                  <wp:posOffset>-1320298</wp:posOffset>
                </wp:positionH>
                <wp:positionV relativeFrom="paragraph">
                  <wp:posOffset>340688</wp:posOffset>
                </wp:positionV>
                <wp:extent cx="7818120" cy="1711325"/>
                <wp:effectExtent l="0" t="0" r="0" b="3175"/>
                <wp:wrapNone/>
                <wp:docPr id="321" name="Grupo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711325"/>
                          <a:chOff x="0" y="0"/>
                          <a:chExt cx="7573645" cy="1329070"/>
                        </a:xfrm>
                      </wpg:grpSpPr>
                      <wps:wsp>
                        <wps:cNvPr id="322" name="Triángulo rectángulo 322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riángulo rectángulo 323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riángulo rectángulo 324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51705" id="Grupo 321" o:spid="_x0000_s1026" style="position:absolute;margin-left:-103.95pt;margin-top:26.85pt;width:615.6pt;height:134.75pt;z-index:251644416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">
                <v:shape id="Triángulo rectángulo 322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" fillcolor="#002060" stroked="f" strokeweight="1pt"/>
                <v:shape id="Triángulo rectángulo 323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" fillcolor="white [3212]" stroked="f" strokeweight="1pt"/>
                <v:shape id="Triángulo rectángulo 324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" fillcolor="red" stroked="f" strokeweight="1pt"/>
              </v:group>
            </w:pict>
          </mc:Fallback>
        </mc:AlternateContent>
      </w:r>
    </w:p>
    <w:p w14:paraId="1BE3AA4F" w14:textId="77777777" w:rsidR="00855C05" w:rsidRDefault="00855C05" w:rsidP="00855C05">
      <w:pPr>
        <w:rPr>
          <w:b/>
          <w:bCs/>
        </w:rPr>
      </w:pPr>
    </w:p>
    <w:p w14:paraId="080947D5" w14:textId="77777777" w:rsidR="00A663AC" w:rsidRDefault="00A663AC" w:rsidP="00855C05">
      <w:pPr>
        <w:rPr>
          <w:b/>
          <w:bCs/>
        </w:rPr>
      </w:pPr>
    </w:p>
    <w:p w14:paraId="67157385" w14:textId="77777777" w:rsidR="00A663AC" w:rsidRDefault="00A663AC" w:rsidP="00855C05">
      <w:pPr>
        <w:rPr>
          <w:b/>
          <w:bCs/>
        </w:rPr>
      </w:pPr>
    </w:p>
    <w:p w14:paraId="3CFD978C" w14:textId="77777777" w:rsidR="00855C05" w:rsidRDefault="00855C05" w:rsidP="00855C05">
      <w:pPr>
        <w:rPr>
          <w:b/>
          <w:bCs/>
        </w:rPr>
      </w:pPr>
    </w:p>
    <w:p w14:paraId="67ABB4B7" w14:textId="77777777" w:rsidR="00855C05" w:rsidRDefault="00855C05" w:rsidP="00855C05">
      <w:pPr>
        <w:rPr>
          <w:b/>
          <w:bCs/>
        </w:rPr>
      </w:pPr>
    </w:p>
    <w:p w14:paraId="4140CF09" w14:textId="77777777" w:rsidR="00855C05" w:rsidRDefault="008B6E6B" w:rsidP="00855C05">
      <w:pPr>
        <w:rPr>
          <w:b/>
          <w:bCs/>
        </w:rPr>
      </w:pPr>
      <w:r>
        <w:rPr>
          <w:b/>
          <w:bCs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16E21C0" wp14:editId="460A6F86">
                <wp:simplePos x="0" y="0"/>
                <wp:positionH relativeFrom="column">
                  <wp:posOffset>-474345</wp:posOffset>
                </wp:positionH>
                <wp:positionV relativeFrom="paragraph">
                  <wp:posOffset>234655</wp:posOffset>
                </wp:positionV>
                <wp:extent cx="6607175" cy="2399429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175" cy="2399429"/>
                          <a:chOff x="0" y="0"/>
                          <a:chExt cx="6607175" cy="2399429"/>
                        </a:xfrm>
                      </wpg:grpSpPr>
                      <wpg:grpSp>
                        <wpg:cNvPr id="486" name="Grupo 486"/>
                        <wpg:cNvGrpSpPr/>
                        <wpg:grpSpPr>
                          <a:xfrm>
                            <a:off x="0" y="0"/>
                            <a:ext cx="6607175" cy="2398395"/>
                            <a:chOff x="0" y="0"/>
                            <a:chExt cx="6607357" cy="2399402"/>
                          </a:xfrm>
                        </wpg:grpSpPr>
                        <wpg:grpSp>
                          <wpg:cNvPr id="272" name="Grupo 272"/>
                          <wpg:cNvGrpSpPr/>
                          <wpg:grpSpPr>
                            <a:xfrm>
                              <a:off x="63062" y="0"/>
                              <a:ext cx="6391910" cy="1391285"/>
                              <a:chOff x="0" y="0"/>
                              <a:chExt cx="6392255" cy="1391570"/>
                            </a:xfrm>
                          </wpg:grpSpPr>
                          <wpg:grpSp>
                            <wpg:cNvPr id="274" name="Grupo 274"/>
                            <wpg:cNvGrpSpPr/>
                            <wpg:grpSpPr>
                              <a:xfrm>
                                <a:off x="0" y="0"/>
                                <a:ext cx="6392255" cy="1134531"/>
                                <a:chOff x="0" y="0"/>
                                <a:chExt cx="6392255" cy="1134531"/>
                              </a:xfrm>
                            </wpg:grpSpPr>
                            <wpg:grpSp>
                              <wpg:cNvPr id="275" name="Grupo 275"/>
                              <wpg:cNvGrpSpPr/>
                              <wpg:grpSpPr>
                                <a:xfrm>
                                  <a:off x="0" y="0"/>
                                  <a:ext cx="2896234" cy="1134531"/>
                                  <a:chOff x="-57150" y="0"/>
                                  <a:chExt cx="2896234" cy="1134531"/>
                                </a:xfrm>
                              </wpg:grpSpPr>
                              <wpg:grpSp>
                                <wpg:cNvPr id="276" name="Grupo 276"/>
                                <wpg:cNvGrpSpPr/>
                                <wpg:grpSpPr>
                                  <a:xfrm>
                                    <a:off x="1135" y="0"/>
                                    <a:ext cx="2742065" cy="535473"/>
                                    <a:chOff x="1242" y="-641"/>
                                    <a:chExt cx="3006015" cy="553494"/>
                                  </a:xfrm>
                                </wpg:grpSpPr>
                                <wpg:grpSp>
                                  <wpg:cNvPr id="277" name="Grupo 277"/>
                                  <wpg:cNvGrpSpPr/>
                                  <wpg:grpSpPr>
                                    <a:xfrm>
                                      <a:off x="1242" y="-40"/>
                                      <a:ext cx="659219" cy="552893"/>
                                      <a:chOff x="1624" y="-54"/>
                                      <a:chExt cx="861237" cy="744220"/>
                                    </a:xfrm>
                                  </wpg:grpSpPr>
                                  <wps:wsp>
                                    <wps:cNvPr id="278" name="Rectángulo redondeado 278"/>
                                    <wps:cNvSpPr/>
                                    <wps:spPr>
                                      <a:xfrm>
                                        <a:off x="1624" y="-54"/>
                                        <a:ext cx="861237" cy="7442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17165B0" w14:textId="77777777" w:rsidR="00A663AC" w:rsidRPr="00965F96" w:rsidRDefault="00A663AC" w:rsidP="000B2D31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81" name="Imagen 281" descr="C:\Users\amont\Downloads\budget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27590" y="63796"/>
                                        <a:ext cx="614045" cy="614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s:wsp>
                                  <wps:cNvPr id="285" name="Rectángulo redondeado 285"/>
                                  <wps:cNvSpPr/>
                                  <wps:spPr>
                                    <a:xfrm>
                                      <a:off x="723900" y="-641"/>
                                      <a:ext cx="2283357" cy="5524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225C742" w14:textId="77777777" w:rsidR="00A663AC" w:rsidRPr="00965F96" w:rsidRDefault="00A663AC" w:rsidP="000B2D3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 w:rsidRPr="00965F96"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PRESUPUEST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57150" y="513502"/>
                                    <a:ext cx="2896234" cy="6210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8943A3" w14:textId="77777777" w:rsidR="00A663AC" w:rsidRPr="00366EB6" w:rsidRDefault="00A663AC" w:rsidP="000B2D31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RD$276,159,479.7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87" name="Grupo 287"/>
                              <wpg:cNvGrpSpPr/>
                              <wpg:grpSpPr>
                                <a:xfrm>
                                  <a:off x="3141497" y="11220"/>
                                  <a:ext cx="3250758" cy="994573"/>
                                  <a:chOff x="0" y="0"/>
                                  <a:chExt cx="3250758" cy="994573"/>
                                </a:xfrm>
                              </wpg:grpSpPr>
                              <wps:wsp>
                                <wps:cNvPr id="28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71437" y="499273"/>
                                    <a:ext cx="4572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327E57" w14:textId="77777777" w:rsidR="00A663AC" w:rsidRPr="00366EB6" w:rsidRDefault="00A663AC" w:rsidP="000B2D31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89" name="Grupo 289"/>
                                <wpg:cNvGrpSpPr/>
                                <wpg:grpSpPr>
                                  <a:xfrm>
                                    <a:off x="0" y="0"/>
                                    <a:ext cx="3250758" cy="534845"/>
                                    <a:chOff x="0" y="0"/>
                                    <a:chExt cx="3250758" cy="534845"/>
                                  </a:xfrm>
                                </wpg:grpSpPr>
                                <wps:wsp>
                                  <wps:cNvPr id="306" name="Rectángulo redondeado 306"/>
                                  <wps:cNvSpPr/>
                                  <wps:spPr>
                                    <a:xfrm>
                                      <a:off x="659958" y="0"/>
                                      <a:ext cx="2590800" cy="5340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AF3C74" w14:textId="77777777" w:rsidR="00A663AC" w:rsidRPr="00965F96" w:rsidRDefault="00A663AC" w:rsidP="000B2D31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TOTAL PROYECT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8" name="Rectángulo redondeado 328"/>
                                  <wps:cNvSpPr/>
                                  <wps:spPr>
                                    <a:xfrm>
                                      <a:off x="0" y="0"/>
                                      <a:ext cx="601203" cy="5348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C36EFD" w14:textId="77777777" w:rsidR="00A663AC" w:rsidRPr="00965F96" w:rsidRDefault="00A663AC" w:rsidP="000B2D31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33" name="Imagen 333" descr="C:\Users\amont\Downloads\project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9270" y="95416"/>
                                      <a:ext cx="35687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  <wps:wsp>
                            <wps:cNvPr id="334" name="Rectángulo redondeado 334"/>
                            <wps:cNvSpPr/>
                            <wps:spPr>
                              <a:xfrm>
                                <a:off x="54591" y="1009935"/>
                                <a:ext cx="2743049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58C5A" w14:textId="77777777" w:rsidR="00A663AC" w:rsidRPr="005340B3" w:rsidRDefault="00A663AC" w:rsidP="000B2D3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5340B3"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EJECUCIÓN PRESUPUEST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Rectángulo redondeado 335"/>
                            <wps:cNvSpPr/>
                            <wps:spPr>
                              <a:xfrm>
                                <a:off x="3193576" y="1009935"/>
                                <a:ext cx="2766951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49AACF" w14:textId="77777777" w:rsidR="00A663AC" w:rsidRPr="005340B3" w:rsidRDefault="00A663AC" w:rsidP="000B2D3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AVANCE FÍS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aphicFrame>
                          <wpg:cNvPr id="336" name="Gráfico 336"/>
                          <wpg:cNvFrPr/>
                          <wpg:xfrm>
                            <a:off x="0" y="1135117"/>
                            <a:ext cx="2346960" cy="126428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3"/>
                            </a:graphicData>
                          </a:graphic>
                        </wpg:graphicFrame>
                        <wps:wsp>
                          <wps:cNvPr id="33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2938" y="1592317"/>
                              <a:ext cx="127444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464B8" w14:textId="77777777" w:rsidR="00A663AC" w:rsidRPr="0049667A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1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2912" y="1592317"/>
                              <a:ext cx="127444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AE742C" w14:textId="77777777" w:rsidR="00A663AC" w:rsidRPr="0049667A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1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aphicFrame>
                          <wpg:cNvPr id="338" name="Gráfico 338"/>
                          <wpg:cNvFrPr/>
                          <wpg:xfrm>
                            <a:off x="3168869" y="1135117"/>
                            <a:ext cx="2360930" cy="126428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4"/>
                            </a:graphicData>
                          </a:graphic>
                        </wpg:graphicFrame>
                      </wpg:grpSp>
                      <wpg:graphicFrame>
                        <wpg:cNvPr id="294" name="Gráfico 294"/>
                        <wpg:cNvFrPr/>
                        <wpg:xfrm>
                          <a:off x="3125973" y="1137684"/>
                          <a:ext cx="2297430" cy="12617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16E21C0" id="Grupo 22" o:spid="_x0000_s1105" style="position:absolute;margin-left:-37.35pt;margin-top:18.5pt;width:520.25pt;height:188.95pt;z-index:251667968" coordsize="66071,23994" o:gfxdata="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">
                <v:group id="Grupo 486" o:spid="_x0000_s1106" style="position:absolute;width:66071;height:23983" coordsize="66073,2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group id="Grupo 272" o:spid="_x0000_s1107" style="position:absolute;left:630;width:63919;height:13912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upo 274" o:spid="_x0000_s1108" style="position:absolute;width:63922;height:11345" coordsize="63922,1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group id="Grupo 275" o:spid="_x0000_s1109" style="position:absolute;width:28962;height:11345" coordorigin="-571" coordsize="28962,1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<v:group id="Grupo 276" o:spid="_x0000_s1110" style="position:absolute;left:11;width:27421;height:5354" coordorigin="12,-6" coordsize="30060,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<v:group id="Grupo 277" o:spid="_x0000_s1111" style="position:absolute;left:12;width:6592;height:5528" coordorigin="16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<v:roundrect id="Rectángulo redondeado 278" o:spid="_x0000_s1112" style="position:absolute;left:16;width:8612;height:7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" fillcolor="#002060" stroked="f" strokeweight="1pt">
                              <v:stroke joinstyle="miter"/>
                              <v:textbox>
                                <w:txbxContent>
                                  <w:p w14:paraId="717165B0" w14:textId="77777777" w:rsidR="00A663AC" w:rsidRPr="00965F96" w:rsidRDefault="00A663AC" w:rsidP="000B2D31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Imagen 281" o:spid="_x0000_s1113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">
                              <v:imagedata r:id="rId60" o:title="budget"/>
                            </v:shape>
                          </v:group>
                          <v:roundrect id="Rectángulo redondeado 285" o:spid="_x0000_s1114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14:paraId="7225C742" w14:textId="77777777" w:rsidR="00A663AC" w:rsidRPr="00965F96" w:rsidRDefault="00A663AC" w:rsidP="000B2D3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 w:rsidRPr="00965F96"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PRESUPUESTO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_x0000_s1115" type="#_x0000_t202" style="position:absolute;left:-571;top:5135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528943A3" w14:textId="77777777" w:rsidR="00A663AC" w:rsidRPr="00366EB6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RD$276,159,479.72</w:t>
                                </w:r>
                              </w:p>
                            </w:txbxContent>
                          </v:textbox>
                        </v:shape>
                      </v:group>
                      <v:group id="Grupo 287" o:spid="_x0000_s1116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shape id="_x0000_s1117" type="#_x0000_t202" style="position:absolute;left:16714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  <v:textbox>
                            <w:txbxContent>
                              <w:p w14:paraId="20327E57" w14:textId="77777777" w:rsidR="00A663AC" w:rsidRPr="00366EB6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upo 289" o:spid="_x0000_s1118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roundrect id="Rectángulo redondeado 306" o:spid="_x0000_s1119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14:paraId="57AF3C74" w14:textId="77777777" w:rsidR="00A663AC" w:rsidRPr="00965F96" w:rsidRDefault="00A663AC" w:rsidP="000B2D31">
                                  <w:pP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TOTAL PROYECTOS</w:t>
                                  </w:r>
                                </w:p>
                              </w:txbxContent>
                            </v:textbox>
                          </v:roundrect>
                          <v:roundrect id="Rectángulo redondeado 328" o:spid="_x0000_s1120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" fillcolor="#002060" stroked="f" strokeweight="1pt">
                            <v:stroke joinstyle="miter"/>
                            <v:textbox>
                              <w:txbxContent>
                                <w:p w14:paraId="6EC36EFD" w14:textId="77777777" w:rsidR="00A663AC" w:rsidRPr="00965F96" w:rsidRDefault="00A663AC" w:rsidP="000B2D31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333" o:spid="_x0000_s1121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">
                            <v:imagedata r:id="rId27" o:title="project (2)"/>
                          </v:shape>
                        </v:group>
                      </v:group>
                    </v:group>
                    <v:roundrect id="Rectángulo redondeado 334" o:spid="_x0000_s1122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" fillcolor="#002060" stroked="f" strokeweight="1pt">
                      <v:stroke joinstyle="miter"/>
                      <v:textbox>
                        <w:txbxContent>
                          <w:p w14:paraId="5CC58C5A" w14:textId="77777777" w:rsidR="00A663AC" w:rsidRPr="005340B3" w:rsidRDefault="00A663AC" w:rsidP="000B2D3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340B3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EJECUCIÓN PRESUPUESTARIA</w:t>
                            </w:r>
                          </w:p>
                        </w:txbxContent>
                      </v:textbox>
                    </v:roundrect>
                    <v:roundrect id="Rectángulo redondeado 335" o:spid="_x0000_s1123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" fillcolor="#002060" stroked="f" strokeweight="1pt">
                      <v:stroke joinstyle="miter"/>
                      <v:textbox>
                        <w:txbxContent>
                          <w:p w14:paraId="7F49AACF" w14:textId="77777777" w:rsidR="00A663AC" w:rsidRPr="005340B3" w:rsidRDefault="00A663AC" w:rsidP="000B2D3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AVANCE FÍSICO</w:t>
                            </w:r>
                          </w:p>
                        </w:txbxContent>
                      </v:textbox>
                    </v:roundrect>
                  </v:group>
                  <v:shape id="Gráfico 336" o:spid="_x0000_s1124" type="#_x0000_t75" style="position:absolute;left:1280;top:15551;width:20910;height:4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">
                    <v:imagedata r:id="rId86" o:title=""/>
                    <o:lock v:ext="edit" aspectratio="f"/>
                  </v:shape>
                  <v:shape id="_x0000_s1125" type="#_x0000_t202" style="position:absolute;left:22229;top:15923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<v:textbox>
                      <w:txbxContent>
                        <w:p w14:paraId="2CD464B8" w14:textId="77777777" w:rsidR="00A663AC" w:rsidRPr="0049667A" w:rsidRDefault="00A663AC" w:rsidP="000B2D31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1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26" type="#_x0000_t202" style="position:absolute;left:53329;top:15923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<v:textbox>
                      <w:txbxContent>
                        <w:p w14:paraId="14AE742C" w14:textId="77777777" w:rsidR="00A663AC" w:rsidRPr="0049667A" w:rsidRDefault="00A663AC" w:rsidP="000B2D31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1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  <v:shape id="Gráfico 338" o:spid="_x0000_s1127" type="#_x0000_t75" style="position:absolute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">
                    <o:lock v:ext="edit" aspectratio="f"/>
                  </v:shape>
                </v:group>
                <v:shape id="Gráfico 294" o:spid="_x0000_s1128" type="#_x0000_t75" style="position:absolute;left:32552;top:15605;width:20422;height:4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">
                  <v:imagedata r:id="rId87" o:title=""/>
                  <o:lock v:ext="edit" aspectratio="f"/>
                </v:shape>
              </v:group>
            </w:pict>
          </mc:Fallback>
        </mc:AlternateContent>
      </w:r>
    </w:p>
    <w:p w14:paraId="6E535E17" w14:textId="77777777" w:rsidR="00855C05" w:rsidRDefault="00855C05" w:rsidP="00855C05">
      <w:pPr>
        <w:rPr>
          <w:b/>
          <w:bCs/>
        </w:rPr>
      </w:pPr>
    </w:p>
    <w:p w14:paraId="0F4D7FAF" w14:textId="77777777" w:rsidR="00855C05" w:rsidRDefault="00855C05" w:rsidP="00855C05">
      <w:pPr>
        <w:rPr>
          <w:b/>
          <w:bCs/>
        </w:rPr>
      </w:pPr>
    </w:p>
    <w:p w14:paraId="2B2822A2" w14:textId="77777777" w:rsidR="00855C05" w:rsidRDefault="00855C05" w:rsidP="00855C05">
      <w:pPr>
        <w:rPr>
          <w:b/>
          <w:bCs/>
        </w:rPr>
      </w:pPr>
    </w:p>
    <w:p w14:paraId="3DC57452" w14:textId="77777777" w:rsidR="00855C05" w:rsidRDefault="00855C05" w:rsidP="00855C05">
      <w:pPr>
        <w:rPr>
          <w:b/>
          <w:bCs/>
        </w:rPr>
      </w:pPr>
    </w:p>
    <w:p w14:paraId="5B0C54F7" w14:textId="77777777" w:rsidR="00855C05" w:rsidRDefault="00855C05" w:rsidP="00855C05">
      <w:pPr>
        <w:rPr>
          <w:b/>
          <w:bCs/>
        </w:rPr>
      </w:pPr>
    </w:p>
    <w:tbl>
      <w:tblPr>
        <w:tblStyle w:val="GridTable4-Accent5"/>
        <w:tblpPr w:leftFromText="141" w:rightFromText="141" w:vertAnchor="text" w:horzAnchor="margin" w:tblpXSpec="center" w:tblpY="1222"/>
        <w:tblW w:w="5671" w:type="pct"/>
        <w:tblLook w:val="04A0" w:firstRow="1" w:lastRow="0" w:firstColumn="1" w:lastColumn="0" w:noHBand="0" w:noVBand="1"/>
      </w:tblPr>
      <w:tblGrid>
        <w:gridCol w:w="2197"/>
        <w:gridCol w:w="5312"/>
        <w:gridCol w:w="2125"/>
      </w:tblGrid>
      <w:tr w:rsidR="008B6E6B" w:rsidRPr="00686F27" w14:paraId="5EA266D2" w14:textId="77777777" w:rsidTr="008B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shd w:val="clear" w:color="auto" w:fill="002060"/>
            <w:noWrap/>
            <w:hideMark/>
          </w:tcPr>
          <w:p w14:paraId="03246625" w14:textId="77777777" w:rsidR="008B6E6B" w:rsidRPr="00A6675B" w:rsidRDefault="008B6E6B" w:rsidP="008B6E6B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2757" w:type="pct"/>
            <w:shd w:val="clear" w:color="auto" w:fill="002060"/>
            <w:noWrap/>
            <w:hideMark/>
          </w:tcPr>
          <w:p w14:paraId="266F47D3" w14:textId="77777777" w:rsidR="008B6E6B" w:rsidRPr="00A6675B" w:rsidRDefault="008B6E6B" w:rsidP="008B6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1103" w:type="pct"/>
            <w:shd w:val="clear" w:color="auto" w:fill="002060"/>
          </w:tcPr>
          <w:p w14:paraId="16232DD8" w14:textId="77777777" w:rsidR="008B6E6B" w:rsidRPr="00A6675B" w:rsidRDefault="008B6E6B" w:rsidP="008B6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8B6E6B" w:rsidRPr="00686F27" w14:paraId="56A6B6F9" w14:textId="77777777" w:rsidTr="008B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shd w:val="clear" w:color="auto" w:fill="FFFFFF" w:themeFill="background1"/>
            <w:noWrap/>
            <w:vAlign w:val="center"/>
          </w:tcPr>
          <w:p w14:paraId="174F7EB4" w14:textId="77777777" w:rsidR="008B6E6B" w:rsidRPr="00A6675B" w:rsidRDefault="008B6E6B" w:rsidP="008B6E6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663AC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1-2019</w:t>
            </w:r>
          </w:p>
        </w:tc>
        <w:tc>
          <w:tcPr>
            <w:tcW w:w="2757" w:type="pct"/>
            <w:shd w:val="clear" w:color="auto" w:fill="FFFFFF" w:themeFill="background1"/>
            <w:noWrap/>
            <w:vAlign w:val="center"/>
          </w:tcPr>
          <w:p w14:paraId="5FBC6EE5" w14:textId="77777777" w:rsidR="008B6E6B" w:rsidRDefault="008B6E6B" w:rsidP="008B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663AC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RADAR DOPPLER METEOROLÓGICO PUNTA CANA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5AF7272C" w14:textId="77777777" w:rsidR="008B6E6B" w:rsidRDefault="008B6E6B" w:rsidP="008B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8B6E6B" w:rsidRPr="00686F27" w14:paraId="3C98D7BD" w14:textId="77777777" w:rsidTr="008B6E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shd w:val="clear" w:color="auto" w:fill="FFFFFF" w:themeFill="background1"/>
            <w:noWrap/>
            <w:vAlign w:val="center"/>
          </w:tcPr>
          <w:p w14:paraId="54C64F30" w14:textId="77777777" w:rsidR="008B6E6B" w:rsidRPr="00A6675B" w:rsidRDefault="008B6E6B" w:rsidP="008B6E6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3-2022</w:t>
            </w:r>
          </w:p>
        </w:tc>
        <w:tc>
          <w:tcPr>
            <w:tcW w:w="2757" w:type="pct"/>
            <w:shd w:val="clear" w:color="auto" w:fill="FFFFFF" w:themeFill="background1"/>
            <w:noWrap/>
            <w:vAlign w:val="center"/>
          </w:tcPr>
          <w:p w14:paraId="56D8D162" w14:textId="77777777" w:rsidR="008B6E6B" w:rsidRPr="00A6675B" w:rsidRDefault="008B6E6B" w:rsidP="008B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NUEVO VOR/</w:t>
            </w: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DME PNA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56E57A7C" w14:textId="77777777" w:rsidR="008B6E6B" w:rsidRPr="00A6675B" w:rsidRDefault="008B6E6B" w:rsidP="008B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</w:tbl>
    <w:p w14:paraId="4E994EB1" w14:textId="77777777" w:rsidR="00855C05" w:rsidRDefault="00855C05" w:rsidP="00855C05">
      <w:pPr>
        <w:rPr>
          <w:b/>
          <w:bCs/>
        </w:rPr>
      </w:pPr>
    </w:p>
    <w:p w14:paraId="6A6CBEC1" w14:textId="77777777" w:rsidR="00855C05" w:rsidRDefault="00855C05" w:rsidP="00855C05">
      <w:pPr>
        <w:rPr>
          <w:b/>
          <w:bCs/>
        </w:rPr>
      </w:pPr>
    </w:p>
    <w:p w14:paraId="68DEE5E0" w14:textId="77777777" w:rsidR="00855C05" w:rsidRDefault="00855C05" w:rsidP="00855C05">
      <w:pPr>
        <w:rPr>
          <w:b/>
          <w:bCs/>
        </w:rPr>
      </w:pPr>
    </w:p>
    <w:p w14:paraId="4A25B491" w14:textId="77777777" w:rsidR="0095761F" w:rsidRPr="00781503" w:rsidRDefault="008224D6" w:rsidP="007F47D6">
      <w:pPr>
        <w:pStyle w:val="Heading1"/>
        <w:numPr>
          <w:ilvl w:val="1"/>
          <w:numId w:val="52"/>
        </w:numPr>
        <w:spacing w:before="0"/>
        <w:ind w:left="0" w:hanging="6"/>
        <w:rPr>
          <w:b/>
          <w:noProof/>
          <w:color w:val="002060"/>
          <w:sz w:val="24"/>
          <w:lang w:eastAsia="es-DO"/>
        </w:rPr>
      </w:pPr>
      <w:bookmarkStart w:id="15" w:name="_Toc210834364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334AC2" w:rsidRPr="00781503">
        <w:rPr>
          <w:b/>
          <w:noProof/>
          <w:color w:val="002060"/>
          <w:sz w:val="24"/>
          <w:lang w:eastAsia="es-DO"/>
        </w:rPr>
        <w:t>VOR/DME PUNTA CANA</w:t>
      </w:r>
      <w:bookmarkEnd w:id="15"/>
    </w:p>
    <w:p w14:paraId="238CF1A0" w14:textId="77777777" w:rsidR="00855C05" w:rsidRPr="00855C05" w:rsidRDefault="00855C05" w:rsidP="00855C05">
      <w:pPr>
        <w:spacing w:after="0"/>
      </w:pPr>
    </w:p>
    <w:p w14:paraId="711E3D85" w14:textId="77777777" w:rsidR="00F434B7" w:rsidRDefault="00F434B7" w:rsidP="00F434B7">
      <w:pPr>
        <w:jc w:val="both"/>
        <w:rPr>
          <w:b/>
          <w:bCs/>
          <w:color w:val="002060"/>
        </w:rPr>
        <w:sectPr w:rsidR="00F434B7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2B1293" w14:textId="77777777" w:rsidR="00F434B7" w:rsidRDefault="00F434B7" w:rsidP="00F434B7">
      <w:pPr>
        <w:rPr>
          <w:b/>
          <w:bCs/>
          <w:color w:val="002060"/>
        </w:rPr>
      </w:pPr>
      <w:r>
        <w:rPr>
          <w:b/>
          <w:bCs/>
          <w:color w:val="002060"/>
        </w:rPr>
        <w:t>Código del Proyecto</w:t>
      </w:r>
    </w:p>
    <w:p w14:paraId="7F746398" w14:textId="77777777" w:rsidR="00F434B7" w:rsidRPr="00F434B7" w:rsidRDefault="00F434B7" w:rsidP="00F434B7">
      <w:r w:rsidRPr="00C77F25">
        <w:t xml:space="preserve"> </w:t>
      </w:r>
      <w:r w:rsidRPr="00F434B7">
        <w:t>PRY-DINA-003-2022</w:t>
      </w:r>
    </w:p>
    <w:p w14:paraId="2F1DC863" w14:textId="77777777" w:rsidR="00F434B7" w:rsidRPr="00C77F25" w:rsidRDefault="00F434B7" w:rsidP="00F434B7">
      <w:pPr>
        <w:rPr>
          <w:b/>
          <w:bCs/>
          <w:color w:val="002060"/>
        </w:rPr>
      </w:pPr>
      <w:r w:rsidRPr="00C77F25">
        <w:rPr>
          <w:b/>
          <w:bCs/>
          <w:color w:val="002060"/>
        </w:rPr>
        <w:t xml:space="preserve">Líder del Proyecto </w:t>
      </w:r>
    </w:p>
    <w:p w14:paraId="249D55B5" w14:textId="77777777" w:rsidR="00F434B7" w:rsidRPr="00F434B7" w:rsidRDefault="00C5273C" w:rsidP="00F434B7">
      <w:r w:rsidRPr="00F434B7">
        <w:t>Oscar Alberto U</w:t>
      </w:r>
      <w:r>
        <w:t>reña Núñez, Encargado División d</w:t>
      </w:r>
      <w:r w:rsidRPr="00F434B7">
        <w:t>e Radio Ayudas</w:t>
      </w:r>
    </w:p>
    <w:p w14:paraId="42EDCF21" w14:textId="77777777" w:rsidR="00F434B7" w:rsidRDefault="00F434B7" w:rsidP="00F434B7">
      <w:pPr>
        <w:rPr>
          <w:b/>
          <w:bCs/>
          <w:color w:val="002060"/>
        </w:rPr>
      </w:pPr>
      <w:r>
        <w:rPr>
          <w:b/>
          <w:bCs/>
          <w:color w:val="002060"/>
        </w:rPr>
        <w:t>Monto se Apropiación</w:t>
      </w:r>
    </w:p>
    <w:p w14:paraId="382FFEAE" w14:textId="77777777" w:rsidR="00F434B7" w:rsidRPr="00F434B7" w:rsidRDefault="00F434B7" w:rsidP="00F434B7">
      <w:r w:rsidRPr="00F434B7">
        <w:t>RD$119,500,000.00</w:t>
      </w:r>
    </w:p>
    <w:p w14:paraId="244A1CF3" w14:textId="77777777" w:rsidR="00F434B7" w:rsidRDefault="00F434B7" w:rsidP="00F434B7">
      <w:pPr>
        <w:rPr>
          <w:b/>
          <w:bCs/>
        </w:rPr>
      </w:pPr>
      <w:r w:rsidRPr="00C77F25">
        <w:rPr>
          <w:b/>
          <w:bCs/>
          <w:color w:val="002060"/>
        </w:rPr>
        <w:t>C</w:t>
      </w:r>
      <w:r>
        <w:rPr>
          <w:b/>
          <w:bCs/>
          <w:color w:val="002060"/>
        </w:rPr>
        <w:t>ontratista</w:t>
      </w:r>
      <w:r w:rsidRPr="008B5FB3">
        <w:rPr>
          <w:b/>
          <w:bCs/>
        </w:rPr>
        <w:t xml:space="preserve"> </w:t>
      </w:r>
    </w:p>
    <w:p w14:paraId="4A45518C" w14:textId="77777777" w:rsidR="00F434B7" w:rsidRPr="00F434B7" w:rsidRDefault="00F434B7" w:rsidP="00F434B7">
      <w:r w:rsidRPr="00F434B7">
        <w:t>AIRPORT TEAM SOLUTIONS, S.R.L.</w:t>
      </w:r>
    </w:p>
    <w:p w14:paraId="60563555" w14:textId="77777777" w:rsidR="00F434B7" w:rsidRDefault="00F434B7" w:rsidP="00F434B7">
      <w:r w:rsidRPr="00F434B7">
        <w:rPr>
          <w:noProof/>
          <w:lang w:eastAsia="es-DO"/>
        </w:rPr>
        <w:drawing>
          <wp:inline distT="0" distB="0" distL="0" distR="0" wp14:anchorId="262C61F3" wp14:editId="0FB66446">
            <wp:extent cx="2475230" cy="1212215"/>
            <wp:effectExtent l="0" t="0" r="1270" b="6985"/>
            <wp:docPr id="231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D9FA99F0-882C-FA69-0A60-5D13459FD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D9FA99F0-882C-FA69-0A60-5D13459FD2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709" w14:textId="77777777" w:rsidR="00F434B7" w:rsidRPr="006B2C31" w:rsidRDefault="00F434B7" w:rsidP="00F434B7">
      <w:r w:rsidRPr="00F434B7">
        <w:rPr>
          <w:noProof/>
          <w:lang w:eastAsia="es-DO"/>
        </w:rPr>
        <w:drawing>
          <wp:inline distT="0" distB="0" distL="0" distR="0" wp14:anchorId="63317F5C" wp14:editId="7CEFD385">
            <wp:extent cx="2475230" cy="1115060"/>
            <wp:effectExtent l="0" t="0" r="1270" b="889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0976" w14:textId="77777777" w:rsidR="00127A5E" w:rsidRDefault="00127A5E" w:rsidP="00F434B7">
      <w:pPr>
        <w:spacing w:after="0"/>
        <w:rPr>
          <w:b/>
          <w:bCs/>
          <w:color w:val="002060"/>
        </w:rPr>
      </w:pPr>
    </w:p>
    <w:p w14:paraId="0589AAA5" w14:textId="77777777" w:rsidR="00127A5E" w:rsidRDefault="00127A5E" w:rsidP="00F434B7">
      <w:pPr>
        <w:spacing w:after="0"/>
        <w:rPr>
          <w:b/>
          <w:bCs/>
          <w:color w:val="002060"/>
        </w:rPr>
      </w:pPr>
    </w:p>
    <w:p w14:paraId="0D6426F4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56371C28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1B40093E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02AF59C8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1C14015C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4684E6A3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7390DF3E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17D13A2C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50B16C25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418EB031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1A0A1F18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1157A6A6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6AA0FA5B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3CB15CE9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7B46270A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4D54A703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43980C02" w14:textId="77777777" w:rsidR="00F434B7" w:rsidRPr="00127A5E" w:rsidRDefault="00127A5E" w:rsidP="00F434B7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3B119479" w14:textId="77777777" w:rsidR="00127A5E" w:rsidRDefault="00127A5E" w:rsidP="00F434B7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17929320" wp14:editId="6D22E533">
            <wp:extent cx="3348842" cy="1958975"/>
            <wp:effectExtent l="0" t="0" r="0" b="0"/>
            <wp:docPr id="273" name="Gráfico 27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2C79C771" w14:textId="77777777" w:rsidR="00F434B7" w:rsidRPr="00C819CE" w:rsidRDefault="00F434B7" w:rsidP="00F434B7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56E4F997" w14:textId="77777777" w:rsidR="00127A5E" w:rsidRDefault="00127A5E" w:rsidP="00F434B7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6EBFC6AB" wp14:editId="4E3572C0">
            <wp:extent cx="3467472" cy="1875790"/>
            <wp:effectExtent l="0" t="0" r="0" b="0"/>
            <wp:docPr id="292" name="Gráfico 292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2947F0E5" w14:textId="77777777" w:rsidR="00F434B7" w:rsidRDefault="00F434B7" w:rsidP="00F434B7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47F14F44" w14:textId="77777777" w:rsidR="00F434B7" w:rsidRPr="009B1444" w:rsidRDefault="00F434B7" w:rsidP="008E4565">
      <w:pPr>
        <w:pStyle w:val="ListParagraph"/>
        <w:numPr>
          <w:ilvl w:val="0"/>
          <w:numId w:val="13"/>
        </w:numPr>
        <w:jc w:val="both"/>
        <w:rPr>
          <w:bCs/>
          <w:lang w:val="en-US"/>
        </w:rPr>
      </w:pPr>
      <w:proofErr w:type="spellStart"/>
      <w:r w:rsidRPr="009B1444">
        <w:rPr>
          <w:bCs/>
          <w:lang w:val="en-US"/>
        </w:rPr>
        <w:t>Licitación</w:t>
      </w:r>
      <w:proofErr w:type="spellEnd"/>
    </w:p>
    <w:p w14:paraId="0F7AC7E3" w14:textId="77777777" w:rsidR="00F434B7" w:rsidRPr="009B1444" w:rsidRDefault="00F434B7" w:rsidP="008E4565">
      <w:pPr>
        <w:pStyle w:val="ListParagraph"/>
        <w:numPr>
          <w:ilvl w:val="0"/>
          <w:numId w:val="13"/>
        </w:numPr>
        <w:jc w:val="both"/>
        <w:rPr>
          <w:bCs/>
          <w:lang w:val="en-US"/>
        </w:rPr>
      </w:pPr>
      <w:r w:rsidRPr="009B1444">
        <w:rPr>
          <w:bCs/>
          <w:lang w:val="en-US"/>
        </w:rPr>
        <w:t>FAT</w:t>
      </w:r>
    </w:p>
    <w:p w14:paraId="7452FD51" w14:textId="77777777" w:rsidR="00F434B7" w:rsidRPr="009B1444" w:rsidRDefault="00F434B7" w:rsidP="008E4565">
      <w:pPr>
        <w:pStyle w:val="ListParagraph"/>
        <w:numPr>
          <w:ilvl w:val="0"/>
          <w:numId w:val="13"/>
        </w:numPr>
        <w:jc w:val="both"/>
        <w:rPr>
          <w:bCs/>
          <w:lang w:val="en-US"/>
        </w:rPr>
      </w:pPr>
      <w:r w:rsidRPr="009B1444">
        <w:rPr>
          <w:bCs/>
          <w:lang w:val="en-US"/>
        </w:rPr>
        <w:t>SAT</w:t>
      </w:r>
    </w:p>
    <w:p w14:paraId="2ECD12EC" w14:textId="77777777" w:rsidR="00F434B7" w:rsidRPr="009B1444" w:rsidRDefault="00F434B7" w:rsidP="008E4565">
      <w:pPr>
        <w:pStyle w:val="ListParagraph"/>
        <w:numPr>
          <w:ilvl w:val="0"/>
          <w:numId w:val="13"/>
        </w:numPr>
        <w:jc w:val="both"/>
        <w:rPr>
          <w:bCs/>
          <w:lang w:val="en-US"/>
        </w:rPr>
      </w:pPr>
      <w:r w:rsidRPr="009B1444">
        <w:rPr>
          <w:bCs/>
          <w:lang w:val="en-US"/>
        </w:rPr>
        <w:t>Flight check</w:t>
      </w:r>
    </w:p>
    <w:p w14:paraId="0C5BC360" w14:textId="77777777" w:rsidR="00F434B7" w:rsidRPr="009B1444" w:rsidRDefault="00F434B7" w:rsidP="007F47D6">
      <w:pPr>
        <w:pStyle w:val="ListParagraph"/>
        <w:numPr>
          <w:ilvl w:val="0"/>
          <w:numId w:val="54"/>
        </w:numPr>
        <w:jc w:val="both"/>
        <w:rPr>
          <w:bCs/>
        </w:rPr>
      </w:pPr>
      <w:r w:rsidRPr="009B1444">
        <w:rPr>
          <w:bCs/>
        </w:rPr>
        <w:t>Promulgación de la</w:t>
      </w:r>
      <w:r w:rsidR="00C5273C" w:rsidRPr="009B1444">
        <w:rPr>
          <w:bCs/>
        </w:rPr>
        <w:t xml:space="preserve"> Publicación de la F</w:t>
      </w:r>
      <w:r w:rsidRPr="009B1444">
        <w:rPr>
          <w:bCs/>
        </w:rPr>
        <w:t>acilidad</w:t>
      </w:r>
    </w:p>
    <w:p w14:paraId="3762F2F9" w14:textId="77777777" w:rsidR="00F434B7" w:rsidRPr="007B6233" w:rsidRDefault="00F434B7" w:rsidP="00F434B7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6A0FFDAA" w14:textId="77777777" w:rsidR="00C5273C" w:rsidRPr="009B1444" w:rsidRDefault="00C5273C" w:rsidP="007F47D6">
      <w:pPr>
        <w:pStyle w:val="ListParagraph"/>
        <w:numPr>
          <w:ilvl w:val="0"/>
          <w:numId w:val="14"/>
        </w:numPr>
        <w:spacing w:after="0"/>
        <w:jc w:val="both"/>
        <w:rPr>
          <w:bCs/>
        </w:rPr>
      </w:pPr>
      <w:r w:rsidRPr="009B1444">
        <w:rPr>
          <w:bCs/>
        </w:rPr>
        <w:t>Inauguración del nuevo DVOR/DME en Punta Cana</w:t>
      </w:r>
    </w:p>
    <w:p w14:paraId="02836057" w14:textId="77777777" w:rsidR="00F434B7" w:rsidRPr="009B12A1" w:rsidRDefault="00F434B7" w:rsidP="00F434B7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0513AD92" w14:textId="77777777" w:rsidR="00F434B7" w:rsidRDefault="00127A5E" w:rsidP="00127A5E">
      <w:pPr>
        <w:spacing w:after="0"/>
        <w:rPr>
          <w:b/>
          <w:bCs/>
        </w:rPr>
      </w:pPr>
      <w:r>
        <w:rPr>
          <w:b/>
          <w:bCs/>
        </w:rPr>
        <w:t>CERRADO</w:t>
      </w:r>
    </w:p>
    <w:p w14:paraId="5EF663DA" w14:textId="77777777" w:rsidR="008A6B6F" w:rsidRDefault="008A6B6F" w:rsidP="00127A5E">
      <w:pPr>
        <w:spacing w:after="0"/>
        <w:rPr>
          <w:b/>
          <w:bCs/>
        </w:rPr>
      </w:pPr>
    </w:p>
    <w:p w14:paraId="2D617A4E" w14:textId="77777777" w:rsidR="00A663AC" w:rsidRDefault="00A663AC" w:rsidP="00127A5E">
      <w:pPr>
        <w:spacing w:after="0"/>
        <w:rPr>
          <w:b/>
          <w:bCs/>
        </w:rPr>
      </w:pPr>
    </w:p>
    <w:p w14:paraId="0F9DBDE8" w14:textId="77777777" w:rsidR="00A663AC" w:rsidRDefault="00A663AC" w:rsidP="00127A5E">
      <w:pPr>
        <w:spacing w:after="0"/>
        <w:rPr>
          <w:b/>
          <w:bCs/>
        </w:rPr>
      </w:pPr>
    </w:p>
    <w:p w14:paraId="318B3045" w14:textId="77777777" w:rsidR="00A663AC" w:rsidRDefault="00A663AC" w:rsidP="00127A5E">
      <w:pPr>
        <w:spacing w:after="0"/>
        <w:rPr>
          <w:b/>
          <w:bCs/>
        </w:rPr>
      </w:pPr>
    </w:p>
    <w:p w14:paraId="43C78961" w14:textId="77777777" w:rsidR="00A663AC" w:rsidRDefault="00A663AC" w:rsidP="00127A5E">
      <w:pPr>
        <w:spacing w:after="0"/>
        <w:rPr>
          <w:b/>
          <w:bCs/>
        </w:rPr>
      </w:pPr>
    </w:p>
    <w:p w14:paraId="58EE1E8F" w14:textId="77777777" w:rsidR="00A663AC" w:rsidRDefault="00A663AC" w:rsidP="00127A5E">
      <w:pPr>
        <w:spacing w:after="0"/>
        <w:rPr>
          <w:b/>
          <w:bCs/>
        </w:rPr>
      </w:pPr>
    </w:p>
    <w:p w14:paraId="4217495D" w14:textId="77777777" w:rsidR="00A663AC" w:rsidRDefault="00A663AC" w:rsidP="00127A5E">
      <w:pPr>
        <w:spacing w:after="0"/>
        <w:rPr>
          <w:b/>
          <w:bCs/>
        </w:rPr>
      </w:pPr>
    </w:p>
    <w:p w14:paraId="12664077" w14:textId="77777777" w:rsidR="00A663AC" w:rsidRDefault="00A663AC" w:rsidP="00127A5E">
      <w:pPr>
        <w:spacing w:after="0"/>
        <w:rPr>
          <w:b/>
          <w:bCs/>
        </w:rPr>
      </w:pPr>
    </w:p>
    <w:p w14:paraId="77C3DA3D" w14:textId="77777777" w:rsidR="00A663AC" w:rsidRDefault="00A663AC" w:rsidP="00127A5E">
      <w:pPr>
        <w:spacing w:after="0"/>
        <w:rPr>
          <w:b/>
          <w:bCs/>
        </w:rPr>
      </w:pPr>
    </w:p>
    <w:p w14:paraId="2F983B2A" w14:textId="77777777" w:rsidR="008A6B6F" w:rsidRDefault="008B6E6B" w:rsidP="00127A5E">
      <w:pPr>
        <w:spacing w:after="0"/>
        <w:rPr>
          <w:b/>
          <w:bCs/>
        </w:rPr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625984" behindDoc="1" locked="0" layoutInCell="1" allowOverlap="1" wp14:anchorId="7380077D" wp14:editId="6858F540">
            <wp:simplePos x="0" y="0"/>
            <wp:positionH relativeFrom="column">
              <wp:posOffset>-1106332</wp:posOffset>
            </wp:positionH>
            <wp:positionV relativeFrom="paragraph">
              <wp:posOffset>-71120</wp:posOffset>
            </wp:positionV>
            <wp:extent cx="7573645" cy="3887470"/>
            <wp:effectExtent l="0" t="0" r="825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ILA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9"/>
                    <a:stretch/>
                  </pic:blipFill>
                  <pic:spPr bwMode="auto">
                    <a:xfrm>
                      <a:off x="0" y="0"/>
                      <a:ext cx="757364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28E66" w14:textId="77777777" w:rsidR="008A6B6F" w:rsidRDefault="008A6B6F" w:rsidP="00127A5E">
      <w:pPr>
        <w:spacing w:after="0"/>
        <w:rPr>
          <w:b/>
          <w:bCs/>
        </w:rPr>
      </w:pPr>
    </w:p>
    <w:p w14:paraId="0EBDDE96" w14:textId="77777777" w:rsidR="00335E96" w:rsidRDefault="00335E96" w:rsidP="00127A5E">
      <w:pPr>
        <w:spacing w:after="0"/>
        <w:rPr>
          <w:b/>
          <w:bCs/>
        </w:rPr>
      </w:pPr>
    </w:p>
    <w:p w14:paraId="2510D9F7" w14:textId="77777777" w:rsidR="00335E96" w:rsidRDefault="00335E96" w:rsidP="00127A5E">
      <w:pPr>
        <w:spacing w:after="0"/>
        <w:rPr>
          <w:b/>
          <w:bCs/>
        </w:rPr>
      </w:pPr>
    </w:p>
    <w:p w14:paraId="1286986C" w14:textId="77777777" w:rsidR="0072180A" w:rsidRDefault="004710B3" w:rsidP="00F434B7">
      <w:pPr>
        <w:spacing w:after="0"/>
        <w:ind w:left="360"/>
        <w:rPr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65FAA6" wp14:editId="419AFFE7">
                <wp:simplePos x="0" y="0"/>
                <wp:positionH relativeFrom="margin">
                  <wp:posOffset>-54307</wp:posOffset>
                </wp:positionH>
                <wp:positionV relativeFrom="paragraph">
                  <wp:posOffset>163328</wp:posOffset>
                </wp:positionV>
                <wp:extent cx="5605145" cy="937895"/>
                <wp:effectExtent l="0" t="0" r="0" b="0"/>
                <wp:wrapNone/>
                <wp:docPr id="576" name="Rectángulo redondead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93789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FF8E5" w14:textId="77777777" w:rsidR="00A663AC" w:rsidRPr="0018469C" w:rsidRDefault="00A663AC" w:rsidP="00AA2F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PROGRAMA </w:t>
                            </w:r>
                            <w:r w:rsidRPr="0018469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EQUIPAMIENTO AEROPUERTO INTERNACIONAL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>LAS AMÉRICAS (MDSD)</w:t>
                            </w:r>
                          </w:p>
                          <w:p w14:paraId="7C6C63FF" w14:textId="77777777" w:rsidR="00A663AC" w:rsidRDefault="00A663AC" w:rsidP="00AA2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5FAA6" id="Rectángulo redondeado 576" o:spid="_x0000_s1129" style="position:absolute;left:0;text-align:left;margin-left:-4.3pt;margin-top:12.85pt;width:441.35pt;height:73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" fillcolor="#002060" stroked="f" strokeweight="1pt">
                <v:stroke joinstyle="miter"/>
                <v:textbox>
                  <w:txbxContent>
                    <w:p w14:paraId="652FF8E5" w14:textId="77777777" w:rsidR="00A663AC" w:rsidRPr="0018469C" w:rsidRDefault="00A663AC" w:rsidP="00AA2FF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PROGRAMA </w:t>
                      </w:r>
                      <w:r w:rsidRPr="0018469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EQUIPAMIENTO AEROPUERTO INTERNACIONAL DE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>LAS AMÉRICAS (MDSD)</w:t>
                      </w:r>
                    </w:p>
                    <w:p w14:paraId="7C6C63FF" w14:textId="77777777" w:rsidR="00A663AC" w:rsidRDefault="00A663AC" w:rsidP="00AA2F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9229D8" w14:textId="77777777" w:rsidR="0072180A" w:rsidRDefault="0072180A" w:rsidP="00F434B7">
      <w:pPr>
        <w:spacing w:after="0"/>
        <w:ind w:left="360"/>
        <w:rPr>
          <w:b/>
          <w:bCs/>
        </w:rPr>
      </w:pPr>
    </w:p>
    <w:p w14:paraId="125C2FAB" w14:textId="77777777" w:rsidR="0072180A" w:rsidRDefault="0072180A" w:rsidP="00F434B7">
      <w:pPr>
        <w:spacing w:after="0"/>
        <w:ind w:left="360"/>
        <w:rPr>
          <w:b/>
          <w:bCs/>
        </w:rPr>
      </w:pPr>
    </w:p>
    <w:p w14:paraId="759D71AF" w14:textId="77777777" w:rsidR="0072180A" w:rsidRDefault="0072180A" w:rsidP="0072180A">
      <w:pPr>
        <w:spacing w:after="0"/>
        <w:rPr>
          <w:b/>
          <w:bCs/>
        </w:rPr>
        <w:sectPr w:rsidR="0072180A" w:rsidSect="00F434B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1F3A1D" w14:textId="77777777" w:rsidR="00F434B7" w:rsidRDefault="00F434B7" w:rsidP="00F434B7">
      <w:pPr>
        <w:spacing w:after="0"/>
        <w:ind w:left="360"/>
        <w:rPr>
          <w:b/>
          <w:bCs/>
        </w:rPr>
      </w:pPr>
    </w:p>
    <w:p w14:paraId="2D0547F9" w14:textId="77777777" w:rsidR="00F434B7" w:rsidRDefault="00F434B7" w:rsidP="00F434B7">
      <w:pPr>
        <w:spacing w:after="0"/>
        <w:ind w:left="360"/>
        <w:rPr>
          <w:b/>
          <w:bCs/>
        </w:rPr>
      </w:pPr>
    </w:p>
    <w:p w14:paraId="3EA6E257" w14:textId="77777777" w:rsidR="00472766" w:rsidRDefault="008B6E6B" w:rsidP="00472766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0D296D" wp14:editId="3D3C0150">
                <wp:simplePos x="0" y="0"/>
                <wp:positionH relativeFrom="column">
                  <wp:posOffset>1588135</wp:posOffset>
                </wp:positionH>
                <wp:positionV relativeFrom="paragraph">
                  <wp:posOffset>5987164</wp:posOffset>
                </wp:positionV>
                <wp:extent cx="1274715" cy="349650"/>
                <wp:effectExtent l="0" t="0" r="0" b="0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15" cy="34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1633" w14:textId="77777777" w:rsidR="00A663AC" w:rsidRPr="0049667A" w:rsidRDefault="00A663AC" w:rsidP="00472766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47.26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  <w:r w:rsidRPr="00C75C51">
                              <w:rPr>
                                <w:noProof/>
                                <w:lang w:eastAsia="es-D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DO"/>
                              </w:rPr>
                              <w:drawing>
                                <wp:inline distT="0" distB="0" distL="0" distR="0" wp14:anchorId="668D799F" wp14:editId="5C7FC657">
                                  <wp:extent cx="658495" cy="248920"/>
                                  <wp:effectExtent l="0" t="0" r="0" b="0"/>
                                  <wp:docPr id="4" name="Gráfico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D296D" id="_x0000_s1130" type="#_x0000_t202" style="position:absolute;margin-left:125.05pt;margin-top:471.45pt;width:100.35pt;height:27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" filled="f" stroked="f">
                <v:textbox>
                  <w:txbxContent>
                    <w:p w14:paraId="28501633" w14:textId="77777777" w:rsidR="00A663AC" w:rsidRPr="0049667A" w:rsidRDefault="00A663AC" w:rsidP="00472766">
                      <w:pPr>
                        <w:rPr>
                          <w:b/>
                          <w:color w:val="002060"/>
                          <w:sz w:val="36"/>
                          <w:szCs w:val="50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50"/>
                        </w:rPr>
                        <w:t>47.26</w:t>
                      </w:r>
                      <w:r w:rsidRPr="0049667A">
                        <w:rPr>
                          <w:b/>
                          <w:color w:val="002060"/>
                          <w:sz w:val="36"/>
                          <w:szCs w:val="50"/>
                        </w:rPr>
                        <w:t>%</w:t>
                      </w:r>
                      <w:r w:rsidRPr="00C75C51">
                        <w:rPr>
                          <w:noProof/>
                          <w:lang w:eastAsia="es-DO"/>
                        </w:rPr>
                        <w:t xml:space="preserve"> </w:t>
                      </w:r>
                      <w:r>
                        <w:rPr>
                          <w:noProof/>
                          <w:lang w:eastAsia="es-DO"/>
                        </w:rPr>
                        <w:drawing>
                          <wp:inline distT="0" distB="0" distL="0" distR="0" wp14:anchorId="668D799F" wp14:editId="5C7FC657">
                            <wp:extent cx="658495" cy="248920"/>
                            <wp:effectExtent l="0" t="0" r="0" b="0"/>
                            <wp:docPr id="4" name="Gráfico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DO"/>
        </w:rPr>
        <w:drawing>
          <wp:anchor distT="0" distB="0" distL="114300" distR="114300" simplePos="0" relativeHeight="251665920" behindDoc="0" locked="0" layoutInCell="1" allowOverlap="1" wp14:anchorId="618E5267" wp14:editId="420B31A7">
            <wp:simplePos x="0" y="0"/>
            <wp:positionH relativeFrom="column">
              <wp:posOffset>-475615</wp:posOffset>
            </wp:positionH>
            <wp:positionV relativeFrom="paragraph">
              <wp:posOffset>5534025</wp:posOffset>
            </wp:positionV>
            <wp:extent cx="2210435" cy="1243965"/>
            <wp:effectExtent l="0" t="0" r="0" b="0"/>
            <wp:wrapNone/>
            <wp:docPr id="262" name="Gráfico 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89472" behindDoc="0" locked="0" layoutInCell="1" allowOverlap="1" wp14:anchorId="0427925D" wp14:editId="6FA36B65">
            <wp:simplePos x="0" y="0"/>
            <wp:positionH relativeFrom="column">
              <wp:posOffset>2666335</wp:posOffset>
            </wp:positionH>
            <wp:positionV relativeFrom="paragraph">
              <wp:posOffset>5515492</wp:posOffset>
            </wp:positionV>
            <wp:extent cx="2210435" cy="1254125"/>
            <wp:effectExtent l="0" t="0" r="0" b="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F059E31" wp14:editId="01C7E210">
                <wp:simplePos x="0" y="0"/>
                <wp:positionH relativeFrom="column">
                  <wp:posOffset>-406400</wp:posOffset>
                </wp:positionH>
                <wp:positionV relativeFrom="paragraph">
                  <wp:posOffset>4252418</wp:posOffset>
                </wp:positionV>
                <wp:extent cx="6392255" cy="1391570"/>
                <wp:effectExtent l="0" t="0" r="8890" b="0"/>
                <wp:wrapNone/>
                <wp:docPr id="342" name="Grupo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255" cy="1391570"/>
                          <a:chOff x="0" y="0"/>
                          <a:chExt cx="6392255" cy="1391570"/>
                        </a:xfrm>
                      </wpg:grpSpPr>
                      <wpg:grpSp>
                        <wpg:cNvPr id="343" name="Grupo 343"/>
                        <wpg:cNvGrpSpPr/>
                        <wpg:grpSpPr>
                          <a:xfrm>
                            <a:off x="0" y="0"/>
                            <a:ext cx="6392255" cy="1134844"/>
                            <a:chOff x="0" y="0"/>
                            <a:chExt cx="6392255" cy="1134844"/>
                          </a:xfrm>
                        </wpg:grpSpPr>
                        <wpg:grpSp>
                          <wpg:cNvPr id="344" name="Grupo 344"/>
                          <wpg:cNvGrpSpPr/>
                          <wpg:grpSpPr>
                            <a:xfrm>
                              <a:off x="0" y="0"/>
                              <a:ext cx="2896234" cy="1134844"/>
                              <a:chOff x="-57150" y="0"/>
                              <a:chExt cx="2896234" cy="1134844"/>
                            </a:xfrm>
                          </wpg:grpSpPr>
                          <wpg:grpSp>
                            <wpg:cNvPr id="345" name="Grupo 345"/>
                            <wpg:cNvGrpSpPr/>
                            <wpg:grpSpPr>
                              <a:xfrm>
                                <a:off x="0" y="0"/>
                                <a:ext cx="2743200" cy="535512"/>
                                <a:chOff x="0" y="-641"/>
                                <a:chExt cx="3007257" cy="553534"/>
                              </a:xfrm>
                            </wpg:grpSpPr>
                            <wpg:grpSp>
                              <wpg:cNvPr id="346" name="Grupo 346"/>
                              <wpg:cNvGrpSpPr/>
                              <wpg:grpSpPr>
                                <a:xfrm>
                                  <a:off x="0" y="0"/>
                                  <a:ext cx="659219" cy="552893"/>
                                  <a:chOff x="0" y="0"/>
                                  <a:chExt cx="861237" cy="744220"/>
                                </a:xfrm>
                              </wpg:grpSpPr>
                              <wps:wsp>
                                <wps:cNvPr id="347" name="Rectángulo redondeado 347"/>
                                <wps:cNvSpPr/>
                                <wps:spPr>
                                  <a:xfrm>
                                    <a:off x="0" y="0"/>
                                    <a:ext cx="861237" cy="7442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9AE3E5F" w14:textId="77777777" w:rsidR="00A663AC" w:rsidRPr="00965F96" w:rsidRDefault="00A663AC" w:rsidP="00472766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48" name="Imagen 348" descr="C:\Users\amont\Downloads\budget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7590" y="63796"/>
                                    <a:ext cx="614045" cy="614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349" name="Rectángulo redondeado 349"/>
                              <wps:cNvSpPr/>
                              <wps:spPr>
                                <a:xfrm>
                                  <a:off x="723900" y="-641"/>
                                  <a:ext cx="2283357" cy="552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F006BB" w14:textId="77777777" w:rsidR="00A663AC" w:rsidRPr="00965F96" w:rsidRDefault="00A663AC" w:rsidP="00472766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 w:rsidRPr="00965F96"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PRESUPUES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150" y="513815"/>
                                <a:ext cx="2896234" cy="6210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C23D0" w14:textId="77777777" w:rsidR="00A663AC" w:rsidRPr="00366EB6" w:rsidRDefault="00A663AC" w:rsidP="00472766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RD$468,450,000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351" name="Grupo 351"/>
                          <wpg:cNvGrpSpPr/>
                          <wpg:grpSpPr>
                            <a:xfrm>
                              <a:off x="3141497" y="11220"/>
                              <a:ext cx="3250758" cy="994573"/>
                              <a:chOff x="0" y="0"/>
                              <a:chExt cx="3250758" cy="994573"/>
                            </a:xfrm>
                          </wpg:grpSpPr>
                          <wps:wsp>
                            <wps:cNvPr id="19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1437" y="499273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6276B" w14:textId="77777777" w:rsidR="00A663AC" w:rsidRPr="00366EB6" w:rsidRDefault="00A663AC" w:rsidP="00472766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4" name="Grupo 194"/>
                            <wpg:cNvGrpSpPr/>
                            <wpg:grpSpPr>
                              <a:xfrm>
                                <a:off x="0" y="0"/>
                                <a:ext cx="3250758" cy="534845"/>
                                <a:chOff x="0" y="0"/>
                                <a:chExt cx="3250758" cy="534845"/>
                              </a:xfrm>
                            </wpg:grpSpPr>
                            <wps:wsp>
                              <wps:cNvPr id="198" name="Rectángulo redondeado 198"/>
                              <wps:cNvSpPr/>
                              <wps:spPr>
                                <a:xfrm>
                                  <a:off x="659958" y="0"/>
                                  <a:ext cx="2590800" cy="5340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F3162A" w14:textId="77777777" w:rsidR="00A663AC" w:rsidRPr="00965F96" w:rsidRDefault="00A663AC" w:rsidP="00472766">
                                    <w:pP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TOTAL PROYEC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tángulo redondeado 223"/>
                              <wps:cNvSpPr/>
                              <wps:spPr>
                                <a:xfrm>
                                  <a:off x="0" y="0"/>
                                  <a:ext cx="601203" cy="53484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D1056E" w14:textId="77777777" w:rsidR="00A663AC" w:rsidRPr="00965F96" w:rsidRDefault="00A663AC" w:rsidP="00472766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" name="Imagen 352" descr="C:\Users\amont\Downloads\project (2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270" y="95416"/>
                                  <a:ext cx="356870" cy="35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  <wps:wsp>
                        <wps:cNvPr id="353" name="Rectángulo redondeado 353"/>
                        <wps:cNvSpPr/>
                        <wps:spPr>
                          <a:xfrm>
                            <a:off x="54591" y="1009935"/>
                            <a:ext cx="2743049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016BE" w14:textId="77777777" w:rsidR="00A663AC" w:rsidRPr="005340B3" w:rsidRDefault="00A663AC" w:rsidP="0047276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5340B3"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EJECUCIÓN PRESUPUEST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ángulo redondeado 354"/>
                        <wps:cNvSpPr/>
                        <wps:spPr>
                          <a:xfrm>
                            <a:off x="3193576" y="1009935"/>
                            <a:ext cx="2766951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F8378" w14:textId="77777777" w:rsidR="00A663AC" w:rsidRPr="005340B3" w:rsidRDefault="00A663AC" w:rsidP="0047276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AVANCE FÍ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59E31" id="Grupo 342" o:spid="_x0000_s1131" style="position:absolute;margin-left:-32pt;margin-top:334.85pt;width:503.35pt;height:109.55pt;z-index:251628032" coordsize="63922,1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">
                <v:group id="Grupo 343" o:spid="_x0000_s1132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upo 344" o:spid="_x0000_s1133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group id="Grupo 345" o:spid="_x0000_s1134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group id="Grupo 346" o:spid="_x0000_s1135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roundrect id="Rectángulo redondeado 347" o:spid="_x0000_s1136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14:paraId="29AE3E5F" w14:textId="77777777" w:rsidR="00A663AC" w:rsidRPr="00965F96" w:rsidRDefault="00A663AC" w:rsidP="00472766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348" o:spid="_x0000_s1137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">
                          <v:imagedata r:id="rId60" o:title="budget"/>
                        </v:shape>
                      </v:group>
                      <v:roundrect id="Rectángulo redondeado 349" o:spid="_x0000_s1138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14:paraId="14F006BB" w14:textId="77777777" w:rsidR="00A663AC" w:rsidRPr="00965F96" w:rsidRDefault="00A663AC" w:rsidP="0047276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 w:rsidRPr="00965F96"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PRESUPUESTO</w:t>
                              </w:r>
                            </w:p>
                          </w:txbxContent>
                        </v:textbox>
                      </v:roundrect>
                    </v:group>
                    <v:shape id="_x0000_s1139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MF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IKPzBcAAAADcAAAADwAAAAAA&#10;AAAAAAAAAAAHAgAAZHJzL2Rvd25yZXYueG1sUEsFBgAAAAADAAMAtwAAAPQCAAAAAA==&#10;" filled="f" stroked="f">
                      <v:textbox style="mso-fit-shape-to-text:t">
                        <w:txbxContent>
                          <w:p w14:paraId="224C23D0" w14:textId="77777777" w:rsidR="00A663AC" w:rsidRPr="00366EB6" w:rsidRDefault="00A663AC" w:rsidP="00472766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RD$468,450,000.00</w:t>
                            </w:r>
                          </w:p>
                        </w:txbxContent>
                      </v:textbox>
                    </v:shape>
                  </v:group>
                  <v:group id="Grupo 351" o:spid="_x0000_s1140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shape id="_x0000_s1141" type="#_x0000_t202" style="position:absolute;left:16714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14:paraId="3E66276B" w14:textId="77777777" w:rsidR="00A663AC" w:rsidRPr="00366EB6" w:rsidRDefault="00A663AC" w:rsidP="00472766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upo 194" o:spid="_x0000_s1142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roundrect id="Rectángulo redondeado 198" o:spid="_x0000_s1143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14:paraId="3CF3162A" w14:textId="77777777" w:rsidR="00A663AC" w:rsidRPr="00965F96" w:rsidRDefault="00A663AC" w:rsidP="00472766">
                              <w:pP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TOTAL PROYECTOS</w:t>
                              </w:r>
                            </w:p>
                          </w:txbxContent>
                        </v:textbox>
                      </v:roundrect>
                      <v:roundrect id="Rectángulo redondeado 223" o:spid="_x0000_s1144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" fillcolor="#002060" stroked="f" strokeweight="1pt">
                        <v:stroke joinstyle="miter"/>
                        <v:textbox>
                          <w:txbxContent>
                            <w:p w14:paraId="04D1056E" w14:textId="77777777" w:rsidR="00A663AC" w:rsidRPr="00965F96" w:rsidRDefault="00A663AC" w:rsidP="00472766">
                              <w:pPr>
                                <w:rPr>
                                  <w:rFonts w:cstheme="minorHAnsi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Imagen 352" o:spid="_x0000_s1145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">
                        <v:imagedata r:id="rId27" o:title="project (2)"/>
                      </v:shape>
                    </v:group>
                  </v:group>
                </v:group>
                <v:roundrect id="Rectángulo redondeado 353" o:spid="_x0000_s1146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14:paraId="1DD016BE" w14:textId="77777777" w:rsidR="00A663AC" w:rsidRPr="005340B3" w:rsidRDefault="00A663AC" w:rsidP="00472766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 w:rsidRPr="005340B3"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EJECUCIÓN PRESUPUESTARIA</w:t>
                        </w:r>
                      </w:p>
                    </w:txbxContent>
                  </v:textbox>
                </v:roundrect>
                <v:roundrect id="Rectángulo redondeado 354" o:spid="_x0000_s1147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14:paraId="081F8378" w14:textId="77777777" w:rsidR="00A663AC" w:rsidRPr="005340B3" w:rsidRDefault="00A663AC" w:rsidP="00472766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AVANCE FÍSIC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75C9763" wp14:editId="3EBA07BE">
                <wp:simplePos x="0" y="0"/>
                <wp:positionH relativeFrom="column">
                  <wp:posOffset>-1267120</wp:posOffset>
                </wp:positionH>
                <wp:positionV relativeFrom="paragraph">
                  <wp:posOffset>2709545</wp:posOffset>
                </wp:positionV>
                <wp:extent cx="7818120" cy="1543685"/>
                <wp:effectExtent l="0" t="0" r="0" b="0"/>
                <wp:wrapNone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30" name="Triángulo rectángulo 30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riángulo rectángulo 31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riángulo rectángulo 225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DCD8C" id="Grupo 245" o:spid="_x0000_s1026" style="position:absolute;margin-left:-99.75pt;margin-top:213.35pt;width:615.6pt;height:121.55pt;z-index:251627008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">
                <v:shape id="Triángulo rectángulo 30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" fillcolor="#002060" stroked="f" strokeweight="1pt"/>
                <v:shape id="Triángulo rectángulo 31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" fillcolor="white [3212]" stroked="f" strokeweight="1pt"/>
                <v:shape id="Triángulo rectángulo 225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" fillcolor="red" stroked="f" strokeweight="1pt"/>
              </v:group>
            </w:pict>
          </mc:Fallback>
        </mc:AlternateContent>
      </w:r>
    </w:p>
    <w:tbl>
      <w:tblPr>
        <w:tblStyle w:val="ListTable4-Accent5"/>
        <w:tblpPr w:leftFromText="141" w:rightFromText="141" w:vertAnchor="text" w:horzAnchor="margin" w:tblpXSpec="center" w:tblpY="11157"/>
        <w:tblW w:w="12978" w:type="pct"/>
        <w:tblLook w:val="04A0" w:firstRow="1" w:lastRow="0" w:firstColumn="1" w:lastColumn="0" w:noHBand="0" w:noVBand="1"/>
      </w:tblPr>
      <w:tblGrid>
        <w:gridCol w:w="2195"/>
        <w:gridCol w:w="6162"/>
        <w:gridCol w:w="1735"/>
      </w:tblGrid>
      <w:tr w:rsidR="008A6B6F" w:rsidRPr="00BF0A84" w14:paraId="55DF4D63" w14:textId="77777777" w:rsidTr="00634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002060"/>
            <w:noWrap/>
            <w:vAlign w:val="center"/>
            <w:hideMark/>
          </w:tcPr>
          <w:p w14:paraId="2345F701" w14:textId="77777777" w:rsidR="008A6B6F" w:rsidRPr="00A53A40" w:rsidRDefault="008A6B6F" w:rsidP="00634D33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ODIGO</w:t>
            </w:r>
          </w:p>
        </w:tc>
        <w:tc>
          <w:tcPr>
            <w:tcW w:w="3053" w:type="pct"/>
            <w:shd w:val="clear" w:color="auto" w:fill="002060"/>
            <w:noWrap/>
            <w:vAlign w:val="center"/>
            <w:hideMark/>
          </w:tcPr>
          <w:p w14:paraId="4E219B35" w14:textId="77777777" w:rsidR="008A6B6F" w:rsidRPr="00A53A40" w:rsidRDefault="008A6B6F" w:rsidP="00634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NOMBRE</w:t>
            </w:r>
          </w:p>
        </w:tc>
        <w:tc>
          <w:tcPr>
            <w:tcW w:w="860" w:type="pct"/>
            <w:shd w:val="clear" w:color="auto" w:fill="002060"/>
            <w:vAlign w:val="center"/>
          </w:tcPr>
          <w:p w14:paraId="7A4C22C8" w14:textId="77777777" w:rsidR="008A6B6F" w:rsidRPr="00A53A40" w:rsidRDefault="008A6B6F" w:rsidP="00634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</w:tr>
      <w:tr w:rsidR="008A6B6F" w:rsidRPr="00BF0A84" w14:paraId="223E6E85" w14:textId="77777777" w:rsidTr="0063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tcBorders>
              <w:righ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14:paraId="72A8BD2E" w14:textId="77777777" w:rsidR="008A6B6F" w:rsidRPr="00A53A40" w:rsidRDefault="008A6B6F" w:rsidP="00634D3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RY-DINA-001-2022</w:t>
            </w:r>
          </w:p>
        </w:tc>
        <w:tc>
          <w:tcPr>
            <w:tcW w:w="3053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14:paraId="4E6E9555" w14:textId="77777777"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RADAR DOPPLER METEOROLÓGICO BANDA C PARA AILA</w:t>
            </w:r>
          </w:p>
        </w:tc>
        <w:tc>
          <w:tcPr>
            <w:tcW w:w="860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0363AF08" w14:textId="77777777"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EJECUCIÓN</w:t>
            </w:r>
          </w:p>
        </w:tc>
      </w:tr>
      <w:tr w:rsidR="008A6B6F" w:rsidRPr="00BF0A84" w14:paraId="0451D935" w14:textId="77777777" w:rsidTr="00634D33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tcBorders>
              <w:righ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</w:tcPr>
          <w:p w14:paraId="5022A906" w14:textId="77777777" w:rsidR="008A6B6F" w:rsidRPr="00FE3ED1" w:rsidRDefault="008A6B6F" w:rsidP="00634D33">
            <w:r>
              <w:t>PRY-DVSO-002-2023</w:t>
            </w:r>
          </w:p>
        </w:tc>
        <w:tc>
          <w:tcPr>
            <w:tcW w:w="3053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</w:tcPr>
          <w:p w14:paraId="5CBB3AAC" w14:textId="77777777" w:rsidR="008A6B6F" w:rsidRPr="00A53A40" w:rsidRDefault="008A6B6F" w:rsidP="006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FE3E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860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15C6BD1E" w14:textId="77777777" w:rsidR="008A6B6F" w:rsidRPr="00A53A40" w:rsidRDefault="008A6B6F" w:rsidP="006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AUSADO</w:t>
            </w:r>
          </w:p>
        </w:tc>
      </w:tr>
      <w:tr w:rsidR="008A6B6F" w:rsidRPr="00BF0A84" w14:paraId="7233A25F" w14:textId="77777777" w:rsidTr="0063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tcBorders>
              <w:righ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14:paraId="5306674C" w14:textId="77777777" w:rsidR="008A6B6F" w:rsidRPr="00A53A40" w:rsidRDefault="008A6B6F" w:rsidP="00634D3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RY-DINA-001-2025</w:t>
            </w:r>
          </w:p>
        </w:tc>
        <w:tc>
          <w:tcPr>
            <w:tcW w:w="3053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14:paraId="37B5AC6C" w14:textId="77777777"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ISTEMA DE ATERRIZAJE INSTRUMENTAL (ILS) LAS AMÉRICAS</w:t>
            </w:r>
          </w:p>
        </w:tc>
        <w:tc>
          <w:tcPr>
            <w:tcW w:w="860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4FA46E98" w14:textId="77777777"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LANIFICACIÓN</w:t>
            </w:r>
          </w:p>
        </w:tc>
      </w:tr>
    </w:tbl>
    <w:p w14:paraId="41E8F898" w14:textId="77777777" w:rsidR="00472766" w:rsidRDefault="004710B3" w:rsidP="00472766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E151E0" wp14:editId="427CBA78">
                <wp:simplePos x="0" y="0"/>
                <wp:positionH relativeFrom="column">
                  <wp:posOffset>1863725</wp:posOffset>
                </wp:positionH>
                <wp:positionV relativeFrom="paragraph">
                  <wp:posOffset>6354829</wp:posOffset>
                </wp:positionV>
                <wp:extent cx="1274431" cy="349250"/>
                <wp:effectExtent l="0" t="0" r="0" b="0"/>
                <wp:wrapNone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31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EE12" w14:textId="77777777" w:rsidR="00A663AC" w:rsidRPr="0049667A" w:rsidRDefault="00A663AC" w:rsidP="00472766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26.19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151E0" id="_x0000_s1148" type="#_x0000_t202" style="position:absolute;margin-left:146.75pt;margin-top:500.4pt;width:100.35pt;height:27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" filled="f" stroked="f">
                <v:textbox>
                  <w:txbxContent>
                    <w:p w14:paraId="64FFEE12" w14:textId="77777777" w:rsidR="00A663AC" w:rsidRPr="0049667A" w:rsidRDefault="00A663AC" w:rsidP="00472766">
                      <w:pPr>
                        <w:rPr>
                          <w:b/>
                          <w:color w:val="002060"/>
                          <w:sz w:val="36"/>
                          <w:szCs w:val="50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50"/>
                        </w:rPr>
                        <w:t>26.19</w:t>
                      </w:r>
                      <w:r w:rsidRPr="0049667A">
                        <w:rPr>
                          <w:b/>
                          <w:color w:val="002060"/>
                          <w:sz w:val="36"/>
                          <w:szCs w:val="5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53A40">
        <w:rPr>
          <w:noProof/>
          <w:lang w:eastAsia="es-DO"/>
        </w:rPr>
        <w:t xml:space="preserve"> </w:t>
      </w:r>
      <w:r w:rsidR="00472766">
        <w:br w:type="page"/>
      </w:r>
    </w:p>
    <w:p w14:paraId="2195B038" w14:textId="77777777" w:rsidR="008A6B6F" w:rsidRDefault="008A6B6F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8A6B6F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6961563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16" w:name="_Toc210834365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RADAR DOPPLER METEOROLÓGICO BANDA C PARA EL AILA</w:t>
      </w:r>
      <w:bookmarkEnd w:id="16"/>
    </w:p>
    <w:p w14:paraId="46BF1D8E" w14:textId="77777777" w:rsidR="008A6B6F" w:rsidRDefault="008A6B6F" w:rsidP="006B4254">
      <w:pPr>
        <w:rPr>
          <w:b/>
          <w:bCs/>
          <w:color w:val="002060"/>
        </w:rPr>
        <w:sectPr w:rsidR="008A6B6F" w:rsidSect="008A6B6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DD98F8" w14:textId="77777777" w:rsidR="00634D33" w:rsidRDefault="00634D33" w:rsidP="00634D33">
      <w:pPr>
        <w:spacing w:after="0" w:line="240" w:lineRule="auto"/>
        <w:jc w:val="both"/>
        <w:rPr>
          <w:b/>
          <w:bCs/>
          <w:color w:val="002060"/>
        </w:rPr>
      </w:pPr>
    </w:p>
    <w:p w14:paraId="4C422767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20EE74EF" w14:textId="77777777" w:rsidR="006B4254" w:rsidRPr="001D0109" w:rsidRDefault="006B4254" w:rsidP="006B4254">
      <w:r w:rsidRPr="001D0109">
        <w:t>PRY-DINA-001-2022</w:t>
      </w:r>
    </w:p>
    <w:p w14:paraId="7708B87B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249A47B6" w14:textId="77777777" w:rsidR="006B4254" w:rsidRPr="0037367E" w:rsidRDefault="006B4254" w:rsidP="006B4254">
      <w:pPr>
        <w:jc w:val="both"/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14:paraId="4DBDE2DD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08B518A6" w14:textId="77777777" w:rsidR="006B4254" w:rsidRPr="0037367E" w:rsidRDefault="006B4254" w:rsidP="006B4254">
      <w:r>
        <w:t>RD$24</w:t>
      </w:r>
      <w:r w:rsidRPr="0037367E">
        <w:t>9,000,000.00</w:t>
      </w:r>
    </w:p>
    <w:p w14:paraId="267F3C0C" w14:textId="77777777" w:rsidR="006B4254" w:rsidRPr="001D0109" w:rsidRDefault="006B4254" w:rsidP="006B4254">
      <w:pPr>
        <w:rPr>
          <w:b/>
          <w:bCs/>
          <w:color w:val="002060"/>
          <w:lang w:val="en-US"/>
        </w:rPr>
      </w:pPr>
      <w:r w:rsidRPr="001D0109">
        <w:rPr>
          <w:b/>
          <w:bCs/>
          <w:color w:val="002060"/>
          <w:lang w:val="en-US"/>
        </w:rPr>
        <w:t>Contratista</w:t>
      </w:r>
    </w:p>
    <w:p w14:paraId="7A2F647C" w14:textId="77777777" w:rsidR="006B4254" w:rsidRPr="001D0109" w:rsidRDefault="006B4254" w:rsidP="006B4254">
      <w:pPr>
        <w:rPr>
          <w:lang w:val="en-US"/>
        </w:rPr>
      </w:pPr>
      <w:r w:rsidRPr="001D0109">
        <w:rPr>
          <w:lang w:val="en-US"/>
        </w:rPr>
        <w:t>AIRPORT TEAM SOLUTIONS, S.R.L.</w:t>
      </w:r>
    </w:p>
    <w:p w14:paraId="072ED7DF" w14:textId="77777777" w:rsidR="006B4254" w:rsidRDefault="004710B3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88448" behindDoc="0" locked="0" layoutInCell="1" allowOverlap="1" wp14:anchorId="61215E44" wp14:editId="77D2DE34">
            <wp:simplePos x="0" y="0"/>
            <wp:positionH relativeFrom="column">
              <wp:posOffset>3810</wp:posOffset>
            </wp:positionH>
            <wp:positionV relativeFrom="paragraph">
              <wp:posOffset>2639222</wp:posOffset>
            </wp:positionV>
            <wp:extent cx="2475230" cy="1826260"/>
            <wp:effectExtent l="0" t="0" r="1270" b="25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254">
        <w:rPr>
          <w:noProof/>
          <w:lang w:eastAsia="es-DO"/>
        </w:rPr>
        <w:drawing>
          <wp:inline distT="0" distB="0" distL="0" distR="0" wp14:anchorId="691BAD8F" wp14:editId="65DE2AAD">
            <wp:extent cx="2475230" cy="1350645"/>
            <wp:effectExtent l="0" t="0" r="127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254" w:rsidRPr="002E3B0A">
        <w:rPr>
          <w:noProof/>
          <w:lang w:eastAsia="es-DO"/>
        </w:rPr>
        <w:drawing>
          <wp:inline distT="0" distB="0" distL="0" distR="0" wp14:anchorId="171825FD" wp14:editId="1476070C">
            <wp:extent cx="2475230" cy="1255263"/>
            <wp:effectExtent l="0" t="0" r="1270" b="2540"/>
            <wp:docPr id="2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00"/>
                    <a:srcRect r="10227" b="23001"/>
                    <a:stretch/>
                  </pic:blipFill>
                  <pic:spPr>
                    <a:xfrm>
                      <a:off x="0" y="0"/>
                      <a:ext cx="2510391" cy="12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C01" w14:textId="77777777" w:rsidR="00A53A40" w:rsidRDefault="00A53A40" w:rsidP="006B4254">
      <w:pPr>
        <w:jc w:val="both"/>
        <w:rPr>
          <w:b/>
          <w:bCs/>
          <w:color w:val="002060"/>
        </w:rPr>
      </w:pPr>
    </w:p>
    <w:p w14:paraId="72D0D95C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512F84B3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27029E9F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2A8BFA34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570A5875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42F069DA" w14:textId="77777777" w:rsidR="00634D33" w:rsidRDefault="00634D33" w:rsidP="004710B3">
      <w:pPr>
        <w:spacing w:after="0"/>
        <w:jc w:val="both"/>
        <w:rPr>
          <w:b/>
          <w:bCs/>
          <w:color w:val="002060"/>
        </w:rPr>
      </w:pPr>
    </w:p>
    <w:p w14:paraId="1C19B8DF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21D61356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2CB0994B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0DF59DED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22B8521C" w14:textId="77777777" w:rsidR="004710B3" w:rsidRDefault="004710B3" w:rsidP="004710B3">
      <w:pPr>
        <w:spacing w:after="0"/>
        <w:jc w:val="both"/>
        <w:rPr>
          <w:b/>
          <w:bCs/>
          <w:color w:val="002060"/>
        </w:rPr>
      </w:pPr>
    </w:p>
    <w:p w14:paraId="1432BAD1" w14:textId="77777777" w:rsidR="006B4254" w:rsidRDefault="004710B3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87424" behindDoc="0" locked="0" layoutInCell="1" allowOverlap="1" wp14:anchorId="0EF90A50" wp14:editId="144D62C5">
            <wp:simplePos x="0" y="0"/>
            <wp:positionH relativeFrom="column">
              <wp:posOffset>311519</wp:posOffset>
            </wp:positionH>
            <wp:positionV relativeFrom="paragraph">
              <wp:posOffset>111125</wp:posOffset>
            </wp:positionV>
            <wp:extent cx="2753833" cy="2009553"/>
            <wp:effectExtent l="0" t="0" r="0" b="0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anchor>
        </w:drawing>
      </w:r>
      <w:r w:rsidR="006B4254" w:rsidRPr="0021240C">
        <w:rPr>
          <w:b/>
          <w:bCs/>
          <w:color w:val="002060"/>
        </w:rPr>
        <w:t>Avance del Proyecto</w:t>
      </w:r>
    </w:p>
    <w:p w14:paraId="793591B4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1723A5EC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4DA10834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35C498F2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522C3E86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066786E1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4CAE244E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14:paraId="4FB39183" w14:textId="77777777" w:rsidR="006B4254" w:rsidRDefault="00031AAA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341B27AA" wp14:editId="10CD705E">
            <wp:extent cx="3530010" cy="1807210"/>
            <wp:effectExtent l="0" t="0" r="0" b="0"/>
            <wp:docPr id="256" name="Gráfico 256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36E22BE0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1DBA0FB0" w14:textId="77777777" w:rsidR="006B4254" w:rsidRDefault="006B4254" w:rsidP="007F47D6">
      <w:pPr>
        <w:pStyle w:val="ListParagraph"/>
        <w:numPr>
          <w:ilvl w:val="0"/>
          <w:numId w:val="29"/>
        </w:numPr>
        <w:jc w:val="both"/>
      </w:pPr>
      <w:r>
        <w:t>Entrenamientos</w:t>
      </w:r>
    </w:p>
    <w:p w14:paraId="05F88837" w14:textId="77777777" w:rsidR="006B4254" w:rsidRPr="002E3B0A" w:rsidRDefault="006B4254" w:rsidP="007F47D6">
      <w:pPr>
        <w:pStyle w:val="ListParagraph"/>
        <w:numPr>
          <w:ilvl w:val="0"/>
          <w:numId w:val="20"/>
        </w:numPr>
        <w:jc w:val="both"/>
      </w:pPr>
      <w:r w:rsidRPr="002E3B0A">
        <w:t>FAT</w:t>
      </w:r>
    </w:p>
    <w:p w14:paraId="2A8E5F14" w14:textId="77777777" w:rsidR="006B4254" w:rsidRPr="002E3B0A" w:rsidRDefault="006B4254" w:rsidP="007F47D6">
      <w:pPr>
        <w:pStyle w:val="ListParagraph"/>
        <w:numPr>
          <w:ilvl w:val="0"/>
          <w:numId w:val="24"/>
        </w:numPr>
        <w:jc w:val="both"/>
      </w:pPr>
      <w:r>
        <w:t>SAT</w:t>
      </w:r>
    </w:p>
    <w:p w14:paraId="32E2457A" w14:textId="77777777" w:rsidR="006B4254" w:rsidRPr="002E3B0A" w:rsidRDefault="006B4254" w:rsidP="007F47D6">
      <w:pPr>
        <w:pStyle w:val="ListParagraph"/>
        <w:numPr>
          <w:ilvl w:val="0"/>
          <w:numId w:val="25"/>
        </w:numPr>
        <w:jc w:val="both"/>
      </w:pPr>
      <w:r>
        <w:t>Capacitación en Campo</w:t>
      </w:r>
    </w:p>
    <w:p w14:paraId="2D90308A" w14:textId="77777777" w:rsidR="006B4254" w:rsidRPr="002E3B0A" w:rsidRDefault="006B4254" w:rsidP="007F47D6">
      <w:pPr>
        <w:pStyle w:val="ListParagraph"/>
        <w:numPr>
          <w:ilvl w:val="0"/>
          <w:numId w:val="26"/>
        </w:numPr>
        <w:jc w:val="both"/>
      </w:pPr>
      <w:r>
        <w:t>Sistemas de Vigilancia y S</w:t>
      </w:r>
      <w:r w:rsidRPr="002E3B0A">
        <w:t>eguridad</w:t>
      </w:r>
    </w:p>
    <w:p w14:paraId="0FA2E219" w14:textId="77777777" w:rsidR="006B4254" w:rsidRPr="002E3B0A" w:rsidRDefault="006B4254" w:rsidP="007F47D6">
      <w:pPr>
        <w:pStyle w:val="ListParagraph"/>
        <w:numPr>
          <w:ilvl w:val="0"/>
          <w:numId w:val="27"/>
        </w:numPr>
        <w:jc w:val="both"/>
      </w:pPr>
      <w:r w:rsidRPr="002E3B0A">
        <w:t>Climatización</w:t>
      </w:r>
    </w:p>
    <w:p w14:paraId="76C882E4" w14:textId="77777777" w:rsidR="006B4254" w:rsidRPr="002E3B0A" w:rsidRDefault="006B4254" w:rsidP="007F47D6">
      <w:pPr>
        <w:pStyle w:val="ListParagraph"/>
        <w:numPr>
          <w:ilvl w:val="0"/>
          <w:numId w:val="27"/>
        </w:numPr>
        <w:jc w:val="both"/>
      </w:pPr>
      <w:r>
        <w:t>Energía Eléctrica</w:t>
      </w:r>
    </w:p>
    <w:p w14:paraId="05524C4F" w14:textId="77777777" w:rsidR="006B4254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41462055" w14:textId="77777777" w:rsidR="006B4254" w:rsidRDefault="004710B3" w:rsidP="007F47D6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Conclusión de Obra Civil</w:t>
      </w:r>
    </w:p>
    <w:p w14:paraId="3A53281C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23367BBC" w14:textId="77777777" w:rsidR="006B4254" w:rsidRDefault="00031AAA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14:paraId="7C35B2A9" w14:textId="77777777" w:rsidR="00634D33" w:rsidRDefault="00634D33" w:rsidP="006B4254">
      <w:pPr>
        <w:spacing w:after="0"/>
        <w:rPr>
          <w:b/>
          <w:bCs/>
        </w:rPr>
      </w:pPr>
    </w:p>
    <w:p w14:paraId="3313F5A8" w14:textId="77777777" w:rsidR="00634D33" w:rsidRDefault="00634D33" w:rsidP="006B4254">
      <w:pPr>
        <w:spacing w:after="0"/>
        <w:rPr>
          <w:b/>
          <w:bCs/>
        </w:rPr>
      </w:pPr>
    </w:p>
    <w:p w14:paraId="1FC3F60A" w14:textId="77777777" w:rsidR="00634D33" w:rsidRDefault="00634D33" w:rsidP="006B4254">
      <w:pPr>
        <w:spacing w:after="0"/>
        <w:rPr>
          <w:b/>
          <w:bCs/>
        </w:rPr>
      </w:pPr>
    </w:p>
    <w:p w14:paraId="3BC2A677" w14:textId="77777777" w:rsidR="00634D33" w:rsidRDefault="00634D33" w:rsidP="006B4254">
      <w:pPr>
        <w:spacing w:after="0"/>
        <w:rPr>
          <w:b/>
          <w:bCs/>
        </w:rPr>
      </w:pPr>
    </w:p>
    <w:p w14:paraId="3578EBFD" w14:textId="77777777" w:rsidR="00634D33" w:rsidRDefault="00634D33" w:rsidP="006B4254">
      <w:pPr>
        <w:spacing w:after="0"/>
        <w:rPr>
          <w:b/>
          <w:bCs/>
        </w:rPr>
      </w:pPr>
    </w:p>
    <w:p w14:paraId="7B020AB2" w14:textId="77777777" w:rsidR="00634D33" w:rsidRPr="00516059" w:rsidRDefault="00634D33" w:rsidP="006B4254">
      <w:pPr>
        <w:spacing w:after="0"/>
        <w:rPr>
          <w:b/>
          <w:bCs/>
        </w:rPr>
        <w:sectPr w:rsidR="00634D33" w:rsidRPr="00516059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8613AF0" w14:textId="77777777" w:rsidR="00334AC2" w:rsidRPr="00EA51C2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17" w:name="_Toc210834366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334AC2" w:rsidRPr="00781503">
        <w:rPr>
          <w:b/>
          <w:noProof/>
          <w:color w:val="002060"/>
          <w:sz w:val="24"/>
          <w:lang w:eastAsia="es-DO"/>
        </w:rPr>
        <w:t>COMUNICACIONES POR MICRO-ONDAS</w:t>
      </w:r>
      <w:bookmarkEnd w:id="17"/>
    </w:p>
    <w:p w14:paraId="651ECECB" w14:textId="77777777" w:rsidR="00334AC2" w:rsidRDefault="00334AC2" w:rsidP="00334AC2">
      <w:pPr>
        <w:spacing w:after="0"/>
      </w:pPr>
    </w:p>
    <w:p w14:paraId="69F03821" w14:textId="77777777" w:rsidR="00334AC2" w:rsidRDefault="00334AC2" w:rsidP="00634D33">
      <w:pPr>
        <w:spacing w:after="0"/>
        <w:jc w:val="both"/>
        <w:rPr>
          <w:b/>
          <w:bCs/>
          <w:color w:val="002060"/>
        </w:rPr>
        <w:sectPr w:rsidR="00334AC2" w:rsidSect="00A20E6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A649E4" w14:textId="77777777" w:rsidR="00334AC2" w:rsidRPr="00393AB6" w:rsidRDefault="00334AC2" w:rsidP="00334AC2">
      <w:pPr>
        <w:jc w:val="both"/>
        <w:rPr>
          <w:b/>
          <w:bCs/>
          <w:color w:val="002060"/>
        </w:rPr>
      </w:pPr>
      <w:r w:rsidRPr="00393AB6">
        <w:rPr>
          <w:b/>
          <w:bCs/>
          <w:color w:val="002060"/>
        </w:rPr>
        <w:t>Código</w:t>
      </w:r>
    </w:p>
    <w:p w14:paraId="696D8BFD" w14:textId="77777777" w:rsidR="00334AC2" w:rsidRPr="001E34A1" w:rsidRDefault="00334AC2" w:rsidP="00334AC2">
      <w:r w:rsidRPr="001E34A1">
        <w:t>PRY-DVSO-002-2023</w:t>
      </w:r>
    </w:p>
    <w:p w14:paraId="2AA052C9" w14:textId="77777777" w:rsidR="00334AC2" w:rsidRDefault="00334AC2" w:rsidP="00334AC2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6394B5BF" w14:textId="77777777" w:rsidR="00334AC2" w:rsidRPr="001E34A1" w:rsidRDefault="00334AC2" w:rsidP="00334AC2">
      <w:r>
        <w:t>Elvis Collado, Encargado División Comunicaciones d</w:t>
      </w:r>
      <w:r w:rsidRPr="001E34A1">
        <w:t>e Radio</w:t>
      </w:r>
    </w:p>
    <w:p w14:paraId="5B0D3A39" w14:textId="77777777" w:rsidR="00334AC2" w:rsidRDefault="00334AC2" w:rsidP="00334AC2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257F94BE" w14:textId="77777777" w:rsidR="00334AC2" w:rsidRPr="001E34A1" w:rsidRDefault="00334AC2" w:rsidP="00334AC2">
      <w:r w:rsidRPr="001E34A1">
        <w:t>RD$19,450,000.00</w:t>
      </w:r>
    </w:p>
    <w:p w14:paraId="2A7A166A" w14:textId="77777777" w:rsidR="00334AC2" w:rsidRPr="00F67ED0" w:rsidRDefault="00334AC2" w:rsidP="00334AC2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28BAAEBC" w14:textId="77777777" w:rsidR="00334AC2" w:rsidRPr="001E34A1" w:rsidRDefault="00334AC2" w:rsidP="00334AC2">
      <w:pPr>
        <w:jc w:val="both"/>
      </w:pPr>
      <w:r w:rsidRPr="001E34A1">
        <w:t>AIRPORT TEAM SOLUTIONS, S.R.L.</w:t>
      </w:r>
    </w:p>
    <w:p w14:paraId="1CCE2E0D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2CC974B4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78ED7E9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DFDDA2A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1EA752E7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14243300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BC53AA0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6866EBBB" w14:textId="77777777" w:rsidR="00781503" w:rsidRDefault="00781503" w:rsidP="00334AC2">
      <w:pPr>
        <w:jc w:val="both"/>
        <w:rPr>
          <w:b/>
          <w:bCs/>
          <w:color w:val="002060"/>
        </w:rPr>
      </w:pPr>
    </w:p>
    <w:p w14:paraId="4F6E5C72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57DD5063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6061D109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239D35C4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61245E78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B48F942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498F46BF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1899EB33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63E0C6E3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413AD79E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096EAA7C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758F019A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0A3D77BF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7327852B" w14:textId="77777777" w:rsidR="00334AC2" w:rsidRDefault="00334AC2" w:rsidP="00334AC2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24960" behindDoc="1" locked="0" layoutInCell="1" allowOverlap="1" wp14:anchorId="345C74D4" wp14:editId="48555362">
            <wp:simplePos x="0" y="0"/>
            <wp:positionH relativeFrom="column">
              <wp:posOffset>3175</wp:posOffset>
            </wp:positionH>
            <wp:positionV relativeFrom="paragraph">
              <wp:posOffset>149550</wp:posOffset>
            </wp:positionV>
            <wp:extent cx="3147238" cy="1924050"/>
            <wp:effectExtent l="0" t="0" r="0" b="0"/>
            <wp:wrapNone/>
            <wp:docPr id="253" name="Gráfico 25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</w:rPr>
        <w:t>Avance del Proyecto</w:t>
      </w:r>
    </w:p>
    <w:p w14:paraId="4E2CB7F5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249A1D3A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7601123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B7E481A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6A0E5DC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259F0FA7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62282E44" w14:textId="77777777" w:rsidR="00334AC2" w:rsidRDefault="00334AC2" w:rsidP="00334AC2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23936" behindDoc="1" locked="0" layoutInCell="1" allowOverlap="1" wp14:anchorId="0500B280" wp14:editId="5126609D">
            <wp:simplePos x="0" y="0"/>
            <wp:positionH relativeFrom="column">
              <wp:posOffset>3175</wp:posOffset>
            </wp:positionH>
            <wp:positionV relativeFrom="paragraph">
              <wp:posOffset>144809</wp:posOffset>
            </wp:positionV>
            <wp:extent cx="3062177" cy="1828800"/>
            <wp:effectExtent l="0" t="0" r="0" b="0"/>
            <wp:wrapNone/>
            <wp:docPr id="252" name="Gráfico 252">
              <a:extLst xmlns:a="http://schemas.openxmlformats.org/drawingml/2006/main">
                <a:ext uri="{FF2B5EF4-FFF2-40B4-BE49-F238E27FC236}">
                  <a16:creationId xmlns:a16="http://schemas.microsoft.com/office/drawing/2014/main" id="{BF01452D-821B-E4D5-345E-9A092E91C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anchor>
        </w:drawing>
      </w:r>
      <w:r>
        <w:rPr>
          <w:b/>
          <w:bCs/>
          <w:color w:val="002060"/>
        </w:rPr>
        <w:t>Ejecución Presupuestaria</w:t>
      </w:r>
    </w:p>
    <w:p w14:paraId="3A83D42D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6E6F8448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732B85D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7FD7AB83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0FDBB7BB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7B242D37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35E77E3C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0CE282F7" w14:textId="77777777" w:rsidR="00334AC2" w:rsidRDefault="00334AC2" w:rsidP="00334AC2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Hitos del Proyecto</w:t>
      </w:r>
    </w:p>
    <w:p w14:paraId="68C6F5ED" w14:textId="77777777" w:rsidR="00334AC2" w:rsidRPr="003B6A8E" w:rsidRDefault="00334AC2" w:rsidP="007F47D6">
      <w:pPr>
        <w:pStyle w:val="ListParagraph"/>
        <w:numPr>
          <w:ilvl w:val="0"/>
          <w:numId w:val="42"/>
        </w:numPr>
        <w:jc w:val="both"/>
        <w:rPr>
          <w:bCs/>
        </w:rPr>
      </w:pPr>
      <w:r w:rsidRPr="003B6A8E">
        <w:rPr>
          <w:bCs/>
        </w:rPr>
        <w:t>Aprobación Proyecto</w:t>
      </w:r>
    </w:p>
    <w:p w14:paraId="33D567C7" w14:textId="77777777" w:rsidR="00334AC2" w:rsidRPr="003B6A8E" w:rsidRDefault="00334AC2" w:rsidP="007F47D6">
      <w:pPr>
        <w:pStyle w:val="ListParagraph"/>
        <w:numPr>
          <w:ilvl w:val="0"/>
          <w:numId w:val="42"/>
        </w:numPr>
        <w:jc w:val="both"/>
        <w:rPr>
          <w:bCs/>
        </w:rPr>
      </w:pPr>
      <w:r w:rsidRPr="003B6A8E">
        <w:rPr>
          <w:bCs/>
        </w:rPr>
        <w:t>Firma Contrato</w:t>
      </w:r>
    </w:p>
    <w:p w14:paraId="1CFB1F9A" w14:textId="77777777" w:rsidR="00334AC2" w:rsidRPr="003B6A8E" w:rsidRDefault="00334AC2" w:rsidP="007F47D6">
      <w:pPr>
        <w:pStyle w:val="ListParagraph"/>
        <w:numPr>
          <w:ilvl w:val="0"/>
          <w:numId w:val="42"/>
        </w:numPr>
        <w:jc w:val="both"/>
        <w:rPr>
          <w:bCs/>
        </w:rPr>
      </w:pPr>
      <w:r w:rsidRPr="003B6A8E">
        <w:rPr>
          <w:bCs/>
        </w:rPr>
        <w:t>FAT</w:t>
      </w:r>
    </w:p>
    <w:p w14:paraId="68F81668" w14:textId="77777777" w:rsidR="00334AC2" w:rsidRPr="003B6A8E" w:rsidRDefault="00334AC2" w:rsidP="007F47D6">
      <w:pPr>
        <w:pStyle w:val="ListParagraph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Instalación y Puesta en Marcha</w:t>
      </w:r>
    </w:p>
    <w:p w14:paraId="10808E38" w14:textId="77777777" w:rsidR="00334AC2" w:rsidRPr="003B6A8E" w:rsidRDefault="00334AC2" w:rsidP="007F47D6">
      <w:pPr>
        <w:pStyle w:val="ListParagraph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SAT</w:t>
      </w:r>
    </w:p>
    <w:p w14:paraId="2EDCA62E" w14:textId="77777777" w:rsidR="00334AC2" w:rsidRPr="003B6A8E" w:rsidRDefault="00334AC2" w:rsidP="007F47D6">
      <w:pPr>
        <w:pStyle w:val="ListParagraph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Entrenamiento</w:t>
      </w:r>
    </w:p>
    <w:p w14:paraId="61DFF027" w14:textId="77777777" w:rsidR="00334AC2" w:rsidRPr="003B6A8E" w:rsidRDefault="00334AC2" w:rsidP="007F47D6">
      <w:pPr>
        <w:pStyle w:val="ListParagraph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Cierre</w:t>
      </w:r>
    </w:p>
    <w:p w14:paraId="670CDFE8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73F6BC04" w14:textId="77777777" w:rsidR="00334AC2" w:rsidRDefault="00334AC2" w:rsidP="00334AC2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Próximas Acciones</w:t>
      </w:r>
    </w:p>
    <w:p w14:paraId="5B97E581" w14:textId="77777777" w:rsidR="00334AC2" w:rsidRPr="003B6A8E" w:rsidRDefault="00334AC2" w:rsidP="007F47D6">
      <w:pPr>
        <w:pStyle w:val="ListParagraph"/>
        <w:numPr>
          <w:ilvl w:val="0"/>
          <w:numId w:val="44"/>
        </w:numPr>
        <w:rPr>
          <w:bCs/>
        </w:rPr>
      </w:pPr>
      <w:r w:rsidRPr="003B6A8E">
        <w:rPr>
          <w:bCs/>
        </w:rPr>
        <w:t>Obtención de radio enlace solicitado a INDOTEL</w:t>
      </w:r>
    </w:p>
    <w:p w14:paraId="6D4C7009" w14:textId="77777777" w:rsidR="00334AC2" w:rsidRPr="00A753A2" w:rsidRDefault="00334AC2" w:rsidP="00334AC2">
      <w:pPr>
        <w:rPr>
          <w:b/>
          <w:bCs/>
          <w:color w:val="002060"/>
        </w:rPr>
      </w:pPr>
      <w:r w:rsidRPr="00A753A2">
        <w:rPr>
          <w:b/>
          <w:bCs/>
          <w:color w:val="002060"/>
        </w:rPr>
        <w:t>Estatus</w:t>
      </w:r>
    </w:p>
    <w:p w14:paraId="2872F1DF" w14:textId="77777777" w:rsidR="00BF0A84" w:rsidRDefault="00031AAA" w:rsidP="003B6A8E">
      <w:pPr>
        <w:jc w:val="both"/>
        <w:rPr>
          <w:b/>
          <w:bCs/>
        </w:rPr>
      </w:pPr>
      <w:r>
        <w:rPr>
          <w:b/>
          <w:bCs/>
        </w:rPr>
        <w:t>PAUSADO</w:t>
      </w:r>
      <w:r w:rsidR="003B6A8E">
        <w:rPr>
          <w:b/>
          <w:bCs/>
        </w:rPr>
        <w:t>, pendiente radio enlace solicitado a INDOTEL.</w:t>
      </w:r>
      <w:r w:rsidR="00BF0A84">
        <w:rPr>
          <w:b/>
          <w:bCs/>
        </w:rPr>
        <w:br w:type="page"/>
      </w:r>
    </w:p>
    <w:tbl>
      <w:tblPr>
        <w:tblStyle w:val="GridTable4-Accent5"/>
        <w:tblpPr w:leftFromText="141" w:rightFromText="141" w:vertAnchor="text" w:horzAnchor="margin" w:tblpXSpec="center" w:tblpY="11880"/>
        <w:tblW w:w="13489" w:type="pct"/>
        <w:tblLook w:val="04A0" w:firstRow="1" w:lastRow="0" w:firstColumn="1" w:lastColumn="0" w:noHBand="0" w:noVBand="1"/>
      </w:tblPr>
      <w:tblGrid>
        <w:gridCol w:w="2195"/>
        <w:gridCol w:w="7509"/>
        <w:gridCol w:w="1189"/>
      </w:tblGrid>
      <w:tr w:rsidR="00A53A40" w:rsidRPr="00BA4DAD" w14:paraId="0AC5B841" w14:textId="77777777" w:rsidTr="008F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shd w:val="clear" w:color="auto" w:fill="002060"/>
            <w:noWrap/>
            <w:hideMark/>
          </w:tcPr>
          <w:p w14:paraId="5CB5C15D" w14:textId="77777777" w:rsidR="00A53A40" w:rsidRPr="00D2476B" w:rsidRDefault="00A53A40" w:rsidP="008F4E36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3411" w:type="pct"/>
            <w:shd w:val="clear" w:color="auto" w:fill="002060"/>
            <w:noWrap/>
            <w:hideMark/>
          </w:tcPr>
          <w:p w14:paraId="43C80652" w14:textId="77777777" w:rsidR="00A53A40" w:rsidRPr="00D2476B" w:rsidRDefault="00A53A40" w:rsidP="008F4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675" w:type="pct"/>
            <w:shd w:val="clear" w:color="auto" w:fill="002060"/>
          </w:tcPr>
          <w:p w14:paraId="6BA74317" w14:textId="77777777" w:rsidR="00A53A40" w:rsidRPr="00D2476B" w:rsidRDefault="00A53A40" w:rsidP="008F4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A53A40" w:rsidRPr="00BA4DAD" w14:paraId="66240F47" w14:textId="77777777" w:rsidTr="008F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shd w:val="clear" w:color="auto" w:fill="FFFFFF" w:themeFill="background1"/>
            <w:noWrap/>
            <w:hideMark/>
          </w:tcPr>
          <w:p w14:paraId="5E3A427E" w14:textId="77777777" w:rsidR="00A53A40" w:rsidRPr="00D2476B" w:rsidRDefault="00A53A40" w:rsidP="008F4E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2-2021</w:t>
            </w:r>
          </w:p>
        </w:tc>
        <w:tc>
          <w:tcPr>
            <w:tcW w:w="3411" w:type="pct"/>
            <w:shd w:val="clear" w:color="auto" w:fill="FFFFFF" w:themeFill="background1"/>
            <w:noWrap/>
            <w:hideMark/>
          </w:tcPr>
          <w:p w14:paraId="7C15D468" w14:textId="77777777" w:rsidR="00A53A40" w:rsidRPr="00D2476B" w:rsidRDefault="00D12749" w:rsidP="00D12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AMPLIACIÓN DE COBERTURA DEL SISTEMA DE VIGILANCIA DEL TMA CIBAO</w:t>
            </w:r>
          </w:p>
        </w:tc>
        <w:tc>
          <w:tcPr>
            <w:tcW w:w="675" w:type="pct"/>
            <w:shd w:val="clear" w:color="auto" w:fill="FFFFFF" w:themeFill="background1"/>
          </w:tcPr>
          <w:p w14:paraId="6C82848D" w14:textId="77777777" w:rsidR="00D12749" w:rsidRPr="00D2476B" w:rsidRDefault="00D12749" w:rsidP="00D12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AUSADO</w:t>
            </w:r>
          </w:p>
        </w:tc>
      </w:tr>
    </w:tbl>
    <w:p w14:paraId="106B12F4" w14:textId="77777777" w:rsidR="00BF0A84" w:rsidRDefault="00802069" w:rsidP="00BF0A84">
      <w:pPr>
        <w:jc w:val="both"/>
        <w:rPr>
          <w:b/>
          <w:bCs/>
        </w:rPr>
      </w:pPr>
      <w:r>
        <w:rPr>
          <w:noProof/>
          <w:lang w:eastAsia="es-DO"/>
        </w:rPr>
        <w:drawing>
          <wp:anchor distT="0" distB="0" distL="114300" distR="114300" simplePos="0" relativeHeight="251634176" behindDoc="1" locked="0" layoutInCell="1" allowOverlap="1" wp14:anchorId="708D22B4" wp14:editId="7D803977">
            <wp:simplePos x="0" y="0"/>
            <wp:positionH relativeFrom="column">
              <wp:posOffset>-1078703</wp:posOffset>
            </wp:positionH>
            <wp:positionV relativeFrom="paragraph">
              <wp:posOffset>-65405</wp:posOffset>
            </wp:positionV>
            <wp:extent cx="7548880" cy="3942080"/>
            <wp:effectExtent l="0" t="0" r="0" b="1270"/>
            <wp:wrapNone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20140709-AIC1p.jp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 b="16526"/>
                    <a:stretch/>
                  </pic:blipFill>
                  <pic:spPr bwMode="auto">
                    <a:xfrm>
                      <a:off x="0" y="0"/>
                      <a:ext cx="7548880" cy="39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5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9CDF22" wp14:editId="72582B8A">
                <wp:simplePos x="0" y="0"/>
                <wp:positionH relativeFrom="margin">
                  <wp:posOffset>-27512</wp:posOffset>
                </wp:positionH>
                <wp:positionV relativeFrom="paragraph">
                  <wp:posOffset>152828</wp:posOffset>
                </wp:positionV>
                <wp:extent cx="5605145" cy="967563"/>
                <wp:effectExtent l="0" t="0" r="0" b="4445"/>
                <wp:wrapNone/>
                <wp:docPr id="577" name="Rectángulo redondead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96756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BB071" w14:textId="77777777" w:rsidR="00A663AC" w:rsidRPr="0018469C" w:rsidRDefault="00A663AC" w:rsidP="003975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PROGRAMA </w:t>
                            </w:r>
                            <w:r w:rsidRPr="0018469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EQUIPAMIENTO AEROPUERTO INTERNACIONAL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>DEL CIBAO (MDST)</w:t>
                            </w:r>
                          </w:p>
                          <w:p w14:paraId="3F8CAD34" w14:textId="77777777" w:rsidR="00A663AC" w:rsidRDefault="00A663AC" w:rsidP="0039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CDF22" id="Rectángulo redondeado 577" o:spid="_x0000_s1149" style="position:absolute;left:0;text-align:left;margin-left:-2.15pt;margin-top:12.05pt;width:441.35pt;height:76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" fillcolor="#002060" stroked="f" strokeweight="1pt">
                <v:stroke joinstyle="miter"/>
                <v:textbox>
                  <w:txbxContent>
                    <w:p w14:paraId="135BB071" w14:textId="77777777" w:rsidR="00A663AC" w:rsidRPr="0018469C" w:rsidRDefault="00A663AC" w:rsidP="0039756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PROGRAMA </w:t>
                      </w:r>
                      <w:r w:rsidRPr="0018469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EQUIPAMIENTO AEROPUERTO INTERNACIONAL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>DEL CIBAO (MDST)</w:t>
                      </w:r>
                    </w:p>
                    <w:p w14:paraId="3F8CAD34" w14:textId="77777777" w:rsidR="00A663AC" w:rsidRDefault="00A663AC" w:rsidP="0039756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24EF">
        <w:rPr>
          <w:noProof/>
          <w:lang w:eastAsia="es-DO"/>
        </w:rPr>
        <w:drawing>
          <wp:anchor distT="0" distB="0" distL="114300" distR="114300" simplePos="0" relativeHeight="251662848" behindDoc="1" locked="0" layoutInCell="1" allowOverlap="1" wp14:anchorId="50C882A4" wp14:editId="0B395BAC">
            <wp:simplePos x="0" y="0"/>
            <wp:positionH relativeFrom="column">
              <wp:posOffset>2614295</wp:posOffset>
            </wp:positionH>
            <wp:positionV relativeFrom="paragraph">
              <wp:posOffset>6513567</wp:posOffset>
            </wp:positionV>
            <wp:extent cx="2115820" cy="1323340"/>
            <wp:effectExtent l="0" t="0" r="0" b="0"/>
            <wp:wrapNone/>
            <wp:docPr id="214" name="Gráfico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41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BBCC02" wp14:editId="3B29814B">
                <wp:simplePos x="0" y="0"/>
                <wp:positionH relativeFrom="column">
                  <wp:posOffset>-1201420</wp:posOffset>
                </wp:positionH>
                <wp:positionV relativeFrom="paragraph">
                  <wp:posOffset>3874135</wp:posOffset>
                </wp:positionV>
                <wp:extent cx="7818120" cy="1543685"/>
                <wp:effectExtent l="0" t="0" r="0" b="0"/>
                <wp:wrapNone/>
                <wp:docPr id="390" name="Grupo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391" name="Triángulo rectángulo 39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riángulo rectángulo 39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riángulo rectángulo 39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C5860" id="Grupo 390" o:spid="_x0000_s1026" style="position:absolute;margin-left:-94.6pt;margin-top:305.05pt;width:615.6pt;height:121.55pt;z-index:251635200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">
                <v:shape id="Triángulo rectángulo 39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" fillcolor="#002060" stroked="f" strokeweight="1pt"/>
                <v:shape id="Triángulo rectángulo 39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" fillcolor="white [3212]" stroked="f" strokeweight="1pt"/>
                <v:shape id="Triángulo rectángulo 39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" fillcolor="red" stroked="f" strokeweight="1pt"/>
              </v:group>
            </w:pict>
          </mc:Fallback>
        </mc:AlternateContent>
      </w:r>
      <w:r w:rsidR="00D2476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9AD6EA1" wp14:editId="4251E5D9">
                <wp:simplePos x="0" y="0"/>
                <wp:positionH relativeFrom="column">
                  <wp:posOffset>-454869</wp:posOffset>
                </wp:positionH>
                <wp:positionV relativeFrom="paragraph">
                  <wp:posOffset>5440620</wp:posOffset>
                </wp:positionV>
                <wp:extent cx="6391910" cy="1897508"/>
                <wp:effectExtent l="0" t="0" r="8890" b="0"/>
                <wp:wrapNone/>
                <wp:docPr id="399" name="Grupo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1897508"/>
                          <a:chOff x="0" y="0"/>
                          <a:chExt cx="6392255" cy="1898996"/>
                        </a:xfrm>
                      </wpg:grpSpPr>
                      <wpg:grpSp>
                        <wpg:cNvPr id="400" name="Grupo 400"/>
                        <wpg:cNvGrpSpPr/>
                        <wpg:grpSpPr>
                          <a:xfrm>
                            <a:off x="0" y="0"/>
                            <a:ext cx="6392255" cy="1391570"/>
                            <a:chOff x="0" y="0"/>
                            <a:chExt cx="6392255" cy="1391570"/>
                          </a:xfrm>
                        </wpg:grpSpPr>
                        <wpg:grpSp>
                          <wpg:cNvPr id="401" name="Grupo 401"/>
                          <wpg:cNvGrpSpPr/>
                          <wpg:grpSpPr>
                            <a:xfrm>
                              <a:off x="0" y="0"/>
                              <a:ext cx="6392255" cy="1134844"/>
                              <a:chOff x="0" y="0"/>
                              <a:chExt cx="6392255" cy="1134844"/>
                            </a:xfrm>
                          </wpg:grpSpPr>
                          <wpg:grpSp>
                            <wpg:cNvPr id="402" name="Grupo 402"/>
                            <wpg:cNvGrpSpPr/>
                            <wpg:grpSpPr>
                              <a:xfrm>
                                <a:off x="0" y="0"/>
                                <a:ext cx="2896234" cy="1134844"/>
                                <a:chOff x="-57150" y="0"/>
                                <a:chExt cx="2896234" cy="1134844"/>
                              </a:xfrm>
                            </wpg:grpSpPr>
                            <wpg:grpSp>
                              <wpg:cNvPr id="403" name="Grupo 403"/>
                              <wpg:cNvGrpSpPr/>
                              <wpg:grpSpPr>
                                <a:xfrm>
                                  <a:off x="0" y="0"/>
                                  <a:ext cx="2743200" cy="535512"/>
                                  <a:chOff x="0" y="-641"/>
                                  <a:chExt cx="3007257" cy="553534"/>
                                </a:xfrm>
                              </wpg:grpSpPr>
                              <wpg:grpSp>
                                <wpg:cNvPr id="404" name="Grupo 404"/>
                                <wpg:cNvGrpSpPr/>
                                <wpg:grpSpPr>
                                  <a:xfrm>
                                    <a:off x="0" y="0"/>
                                    <a:ext cx="659219" cy="552893"/>
                                    <a:chOff x="0" y="0"/>
                                    <a:chExt cx="861237" cy="744220"/>
                                  </a:xfrm>
                                </wpg:grpSpPr>
                                <wps:wsp>
                                  <wps:cNvPr id="405" name="Rectángulo redondeado 405"/>
                                  <wps:cNvSpPr/>
                                  <wps:spPr>
                                    <a:xfrm>
                                      <a:off x="0" y="0"/>
                                      <a:ext cx="861237" cy="7442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0584F2" w14:textId="77777777" w:rsidR="00A663AC" w:rsidRPr="00965F96" w:rsidRDefault="00A663AC" w:rsidP="00D2476B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06" name="Imagen 406" descr="C:\Users\amont\Downloads\budg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27590" y="63796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407" name="Rectángulo redondeado 407"/>
                                <wps:cNvSpPr/>
                                <wps:spPr>
                                  <a:xfrm>
                                    <a:off x="723900" y="-641"/>
                                    <a:ext cx="2283357" cy="5524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17BF47" w14:textId="77777777" w:rsidR="00A663AC" w:rsidRPr="00965F96" w:rsidRDefault="00A663AC" w:rsidP="00D2476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 w:rsidRPr="00965F96"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PRESUPUES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7150" y="513815"/>
                                  <a:ext cx="2896234" cy="62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993E6A" w14:textId="77777777" w:rsidR="00A663AC" w:rsidRPr="00366EB6" w:rsidRDefault="00A663AC" w:rsidP="00D2476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RD$359,242,740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409" name="Grupo 409"/>
                            <wpg:cNvGrpSpPr/>
                            <wpg:grpSpPr>
                              <a:xfrm>
                                <a:off x="3141497" y="11220"/>
                                <a:ext cx="3250758" cy="994573"/>
                                <a:chOff x="0" y="0"/>
                                <a:chExt cx="3250758" cy="994573"/>
                              </a:xfrm>
                            </wpg:grpSpPr>
                            <wps:wsp>
                              <wps:cNvPr id="4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374" y="499273"/>
                                  <a:ext cx="4572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36434D" w14:textId="77777777" w:rsidR="00A663AC" w:rsidRPr="00366EB6" w:rsidRDefault="00A663AC" w:rsidP="00D2476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1" name="Grupo 411"/>
                              <wpg:cNvGrpSpPr/>
                              <wpg:grpSpPr>
                                <a:xfrm>
                                  <a:off x="0" y="0"/>
                                  <a:ext cx="3250758" cy="534845"/>
                                  <a:chOff x="0" y="0"/>
                                  <a:chExt cx="3250758" cy="534845"/>
                                </a:xfrm>
                              </wpg:grpSpPr>
                              <wps:wsp>
                                <wps:cNvPr id="412" name="Rectángulo redondeado 412"/>
                                <wps:cNvSpPr/>
                                <wps:spPr>
                                  <a:xfrm>
                                    <a:off x="659958" y="0"/>
                                    <a:ext cx="2590800" cy="5340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84097D" w14:textId="77777777" w:rsidR="00A663AC" w:rsidRPr="00965F96" w:rsidRDefault="00A663AC" w:rsidP="00D2476B">
                                      <w:pP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TOTAL PROYE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Rectángulo redondeado 413"/>
                                <wps:cNvSpPr/>
                                <wps:spPr>
                                  <a:xfrm>
                                    <a:off x="0" y="0"/>
                                    <a:ext cx="601203" cy="5348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CFC881" w14:textId="77777777" w:rsidR="00A663AC" w:rsidRPr="00965F96" w:rsidRDefault="00A663AC" w:rsidP="00D2476B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14" name="Imagen 414" descr="C:\Users\amont\Downloads\project (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9270" y="95416"/>
                                    <a:ext cx="356870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wps:wsp>
                          <wps:cNvPr id="415" name="Rectángulo redondeado 415"/>
                          <wps:cNvSpPr/>
                          <wps:spPr>
                            <a:xfrm>
                              <a:off x="54591" y="1009935"/>
                              <a:ext cx="2743049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42998F" w14:textId="77777777" w:rsidR="00A663AC" w:rsidRPr="005340B3" w:rsidRDefault="00A663AC" w:rsidP="00D2476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340B3"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EJECUCIÓN PRESUPUEST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ángulo redondeado 416"/>
                          <wps:cNvSpPr/>
                          <wps:spPr>
                            <a:xfrm>
                              <a:off x="3193576" y="1009935"/>
                              <a:ext cx="2766951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F79C8B" w14:textId="77777777" w:rsidR="00A663AC" w:rsidRPr="005340B3" w:rsidRDefault="00A663AC" w:rsidP="00D2476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AVANCE FÍS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6553" y="1541047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F4801" w14:textId="77777777" w:rsidR="00A663AC" w:rsidRPr="0049667A" w:rsidRDefault="00A663AC" w:rsidP="00D2476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80.00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5919" y="1549746"/>
                            <a:ext cx="127444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5BBE6" w14:textId="77777777" w:rsidR="00A663AC" w:rsidRPr="0049667A" w:rsidRDefault="00A663AC" w:rsidP="00D2476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28.57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D6EA1" id="Grupo 399" o:spid="_x0000_s1150" style="position:absolute;left:0;text-align:left;margin-left:-35.8pt;margin-top:428.4pt;width:503.3pt;height:149.4pt;z-index:251636224" coordsize="63922,18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">
                <v:group id="Grupo 400" o:spid="_x0000_s1151" style="position:absolute;width:63922;height:13915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group id="Grupo 401" o:spid="_x0000_s1152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group id="Grupo 402" o:spid="_x0000_s1153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group id="Grupo 403" o:spid="_x0000_s1154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v:group id="Grupo 404" o:spid="_x0000_s1155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<v:roundrect id="Rectángulo redondeado 405" o:spid="_x0000_s1156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14:paraId="530584F2" w14:textId="77777777" w:rsidR="00A663AC" w:rsidRPr="00965F96" w:rsidRDefault="00A663AC" w:rsidP="00D2476B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406" o:spid="_x0000_s1157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">
                            <v:imagedata r:id="rId60" o:title="budget"/>
                          </v:shape>
                        </v:group>
                        <v:roundrect id="Rectángulo redondeado 407" o:spid="_x0000_s1158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14:paraId="0517BF47" w14:textId="77777777" w:rsidR="00A663AC" w:rsidRPr="00965F96" w:rsidRDefault="00A663AC" w:rsidP="00D2476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 w:rsidRPr="00965F96"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PRESUPUESTO</w:t>
                                </w:r>
                              </w:p>
                            </w:txbxContent>
                          </v:textbox>
                        </v:roundrect>
                      </v:group>
                      <v:shape id="_x0000_s1159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17vwAAANwAAAAPAAAAZHJzL2Rvd25yZXYueG1sRE9NawIx&#10;EL0X+h/CCL3VRLF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ANzB17vwAAANwAAAAPAAAAAAAA&#10;AAAAAAAAAAcCAABkcnMvZG93bnJldi54bWxQSwUGAAAAAAMAAwC3AAAA8wIAAAAA&#10;" filled="f" stroked="f">
                        <v:textbox style="mso-fit-shape-to-text:t">
                          <w:txbxContent>
                            <w:p w14:paraId="74993E6A" w14:textId="77777777" w:rsidR="00A663AC" w:rsidRPr="00366EB6" w:rsidRDefault="00A663AC" w:rsidP="00D2476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RD$359,242,740.00</w:t>
                              </w:r>
                            </w:p>
                          </w:txbxContent>
                        </v:textbox>
                      </v:shape>
                    </v:group>
                    <v:group id="Grupo 409" o:spid="_x0000_s1160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shape id="_x0000_s1161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      <v:textbox>
                          <w:txbxContent>
                            <w:p w14:paraId="2C36434D" w14:textId="77777777" w:rsidR="00A663AC" w:rsidRPr="00366EB6" w:rsidRDefault="00A663AC" w:rsidP="00D2476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upo 411" o:spid="_x0000_s1162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<v:roundrect id="Rectángulo redondeado 412" o:spid="_x0000_s1163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" fillcolor="#002060" stroked="f" strokeweight="1pt">
                          <v:stroke joinstyle="miter"/>
                          <v:textbox>
                            <w:txbxContent>
                              <w:p w14:paraId="5284097D" w14:textId="77777777" w:rsidR="00A663AC" w:rsidRPr="00965F96" w:rsidRDefault="00A663AC" w:rsidP="00D2476B">
                                <w:pP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TOTAL PROYECTOS</w:t>
                                </w:r>
                              </w:p>
                            </w:txbxContent>
                          </v:textbox>
                        </v:roundrect>
                        <v:roundrect id="Rectángulo redondeado 413" o:spid="_x0000_s1164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" fillcolor="#002060" stroked="f" strokeweight="1pt">
                          <v:stroke joinstyle="miter"/>
                          <v:textbox>
                            <w:txbxContent>
                              <w:p w14:paraId="1FCFC881" w14:textId="77777777" w:rsidR="00A663AC" w:rsidRPr="00965F96" w:rsidRDefault="00A663AC" w:rsidP="00D2476B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414" o:spid="_x0000_s1165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">
                          <v:imagedata r:id="rId27" o:title="project (2)"/>
                        </v:shape>
                      </v:group>
                    </v:group>
                  </v:group>
                  <v:roundrect id="Rectángulo redondeado 415" o:spid="_x0000_s1166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" fillcolor="#002060" stroked="f" strokeweight="1pt">
                    <v:stroke joinstyle="miter"/>
                    <v:textbox>
                      <w:txbxContent>
                        <w:p w14:paraId="5142998F" w14:textId="77777777" w:rsidR="00A663AC" w:rsidRPr="005340B3" w:rsidRDefault="00A663AC" w:rsidP="00D2476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5340B3"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EJECUCIÓN PRESUPUESTARIA</w:t>
                          </w:r>
                        </w:p>
                      </w:txbxContent>
                    </v:textbox>
                  </v:roundrect>
                  <v:roundrect id="Rectángulo redondeado 416" o:spid="_x0000_s1167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14:paraId="2DF79C8B" w14:textId="77777777" w:rsidR="00A663AC" w:rsidRPr="005340B3" w:rsidRDefault="00A663AC" w:rsidP="00D2476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AVANCE FÍSICO</w:t>
                          </w:r>
                        </w:p>
                      </w:txbxContent>
                    </v:textbox>
                  </v:roundrect>
                </v:group>
                <v:shape id="_x0000_s1168" type="#_x0000_t202" style="position:absolute;left:18865;top:15410;width:12747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14:paraId="3EDF4801" w14:textId="77777777" w:rsidR="00A663AC" w:rsidRPr="0049667A" w:rsidRDefault="00A663AC" w:rsidP="00D2476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80.00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  <v:shape id="_x0000_s1169" type="#_x0000_t202" style="position:absolute;left:50359;top:15497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4B05BBE6" w14:textId="77777777" w:rsidR="00A663AC" w:rsidRPr="0049667A" w:rsidRDefault="00A663AC" w:rsidP="00D2476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28.57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476B">
        <w:rPr>
          <w:noProof/>
          <w:lang w:eastAsia="es-DO"/>
        </w:rPr>
        <w:drawing>
          <wp:anchor distT="0" distB="0" distL="114300" distR="114300" simplePos="0" relativeHeight="251637248" behindDoc="0" locked="0" layoutInCell="1" allowOverlap="1" wp14:anchorId="2698DFA2" wp14:editId="5AEB9A3C">
            <wp:simplePos x="0" y="0"/>
            <wp:positionH relativeFrom="column">
              <wp:posOffset>-502165</wp:posOffset>
            </wp:positionH>
            <wp:positionV relativeFrom="paragraph">
              <wp:posOffset>6512676</wp:posOffset>
            </wp:positionV>
            <wp:extent cx="2115820" cy="1323340"/>
            <wp:effectExtent l="0" t="0" r="0" b="0"/>
            <wp:wrapNone/>
            <wp:docPr id="421" name="Gráfico 4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anchor>
        </w:drawing>
      </w:r>
      <w:r w:rsidR="00BF0A84">
        <w:rPr>
          <w:b/>
          <w:bCs/>
        </w:rPr>
        <w:br w:type="page"/>
      </w:r>
    </w:p>
    <w:p w14:paraId="76C2CD4A" w14:textId="77777777" w:rsidR="00BF0A84" w:rsidRPr="00BF0A84" w:rsidRDefault="00BF0A84" w:rsidP="00BF0A84">
      <w:pPr>
        <w:rPr>
          <w:b/>
          <w:bCs/>
          <w:color w:val="002060"/>
        </w:rPr>
        <w:sectPr w:rsidR="00BF0A84" w:rsidRPr="00BF0A84" w:rsidSect="001E34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A4A87FF" w14:textId="77777777" w:rsidR="006B4254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18" w:name="_Toc210834367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AMPLIACIÓN COBERTURA SISTEMA DE VIGILANCIA DEL TMA CIBAO</w:t>
      </w:r>
      <w:bookmarkEnd w:id="18"/>
    </w:p>
    <w:p w14:paraId="084FFBB6" w14:textId="77777777" w:rsidR="006B4254" w:rsidRDefault="006B4254" w:rsidP="006B4254">
      <w:pPr>
        <w:spacing w:after="0"/>
      </w:pPr>
    </w:p>
    <w:p w14:paraId="7F781FD3" w14:textId="77777777" w:rsidR="006B4254" w:rsidRPr="00AD5DB5" w:rsidRDefault="006B4254" w:rsidP="006B4254">
      <w:pPr>
        <w:jc w:val="both"/>
        <w:sectPr w:rsidR="006B4254" w:rsidRPr="00AD5DB5" w:rsidSect="00E82F7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69D006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7C5E3F15" w14:textId="77777777" w:rsidR="006B4254" w:rsidRPr="00466DB0" w:rsidRDefault="006B4254" w:rsidP="006B4254">
      <w:r w:rsidRPr="00466DB0">
        <w:t>PRY-DINA-002-2021</w:t>
      </w:r>
    </w:p>
    <w:p w14:paraId="46A6FEB7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0F869683" w14:textId="77777777" w:rsidR="006B4254" w:rsidRDefault="006B4254" w:rsidP="006B4254">
      <w:pPr>
        <w:jc w:val="both"/>
        <w:rPr>
          <w:lang w:val="es-ES"/>
        </w:rPr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14:paraId="3948E5E0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3CA78463" w14:textId="77777777" w:rsidR="006B4254" w:rsidRPr="00466DB0" w:rsidRDefault="006B4254" w:rsidP="006B4254">
      <w:r w:rsidRPr="00466DB0">
        <w:t>RD$359,242,740.00</w:t>
      </w:r>
    </w:p>
    <w:p w14:paraId="018EA4C8" w14:textId="77777777" w:rsidR="006B4254" w:rsidRPr="00F67ED0" w:rsidRDefault="006B4254" w:rsidP="006B4254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585445D3" w14:textId="77777777" w:rsidR="006B4254" w:rsidRPr="003F6CE9" w:rsidRDefault="006B4254" w:rsidP="006B4254">
      <w:pPr>
        <w:jc w:val="both"/>
      </w:pPr>
      <w:r w:rsidRPr="003F6CE9">
        <w:t>AIRPORT TEAM SOLUTIONS, S.R.L.</w:t>
      </w:r>
    </w:p>
    <w:p w14:paraId="3407A032" w14:textId="77777777" w:rsidR="006B4254" w:rsidRDefault="006B4254" w:rsidP="006B4254"/>
    <w:p w14:paraId="23997CBA" w14:textId="77777777" w:rsidR="006B4254" w:rsidRDefault="006B4254" w:rsidP="006B4254"/>
    <w:p w14:paraId="5252A7E3" w14:textId="77777777" w:rsidR="006B4254" w:rsidRDefault="006B4254" w:rsidP="006B4254"/>
    <w:p w14:paraId="47FF91C5" w14:textId="77777777" w:rsidR="006B4254" w:rsidRDefault="006B4254" w:rsidP="006B4254"/>
    <w:p w14:paraId="32881865" w14:textId="77777777" w:rsidR="006B4254" w:rsidRDefault="006B4254" w:rsidP="006B4254"/>
    <w:p w14:paraId="2A1CAEC3" w14:textId="77777777" w:rsidR="006B4254" w:rsidRDefault="006B4254" w:rsidP="006B4254"/>
    <w:p w14:paraId="2969410A" w14:textId="77777777" w:rsidR="006B4254" w:rsidRDefault="006B4254" w:rsidP="006B4254"/>
    <w:p w14:paraId="45F0DA13" w14:textId="77777777" w:rsidR="006B4254" w:rsidRDefault="006B4254" w:rsidP="006B4254"/>
    <w:p w14:paraId="43EAE2A5" w14:textId="77777777" w:rsidR="006B4254" w:rsidRDefault="006B4254" w:rsidP="006B4254"/>
    <w:p w14:paraId="2505A252" w14:textId="77777777" w:rsidR="006B4254" w:rsidRDefault="006B4254" w:rsidP="00BF0A84"/>
    <w:p w14:paraId="6430D71D" w14:textId="77777777" w:rsidR="006B4254" w:rsidRDefault="006B4254" w:rsidP="00BF0A84"/>
    <w:p w14:paraId="40B95DA2" w14:textId="77777777" w:rsidR="00634D33" w:rsidRDefault="00634D33" w:rsidP="00BF0A84"/>
    <w:p w14:paraId="2249F17C" w14:textId="77777777" w:rsidR="00634D33" w:rsidRDefault="00634D33" w:rsidP="00BF0A84"/>
    <w:p w14:paraId="09C1EF87" w14:textId="77777777" w:rsidR="00634D33" w:rsidRDefault="00634D33" w:rsidP="00BF0A84"/>
    <w:p w14:paraId="700EBA79" w14:textId="77777777" w:rsidR="00634D33" w:rsidRDefault="00634D33" w:rsidP="00BF0A84"/>
    <w:p w14:paraId="0014A926" w14:textId="77777777" w:rsidR="00634D33" w:rsidRDefault="00634D33" w:rsidP="00BF0A84"/>
    <w:p w14:paraId="33A9CD94" w14:textId="77777777" w:rsidR="00634D33" w:rsidRDefault="00634D33" w:rsidP="00BF0A84"/>
    <w:p w14:paraId="14407824" w14:textId="77777777" w:rsidR="00634D33" w:rsidRDefault="00634D33" w:rsidP="00BF0A84"/>
    <w:p w14:paraId="084DC83C" w14:textId="77777777" w:rsidR="00634D33" w:rsidRDefault="00634D33" w:rsidP="00BF0A84"/>
    <w:p w14:paraId="2B076064" w14:textId="77777777" w:rsidR="006B4254" w:rsidRDefault="006B4254" w:rsidP="006B4254"/>
    <w:p w14:paraId="5509B7D1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70DD9E72" w14:textId="77777777" w:rsidR="006B4254" w:rsidRDefault="006B4254" w:rsidP="006B4254">
      <w:pPr>
        <w:jc w:val="both"/>
        <w:rPr>
          <w:b/>
          <w:bCs/>
          <w:color w:val="002060"/>
        </w:rPr>
      </w:pPr>
      <w:r w:rsidRPr="00466DB0">
        <w:rPr>
          <w:b/>
          <w:bCs/>
          <w:color w:val="002060"/>
        </w:rPr>
        <w:t>Avance del Proyecto</w:t>
      </w:r>
    </w:p>
    <w:p w14:paraId="01146D3C" w14:textId="77777777" w:rsidR="006B4254" w:rsidRDefault="007424EF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04A0FF67" wp14:editId="2F72B7BC">
            <wp:extent cx="3324860" cy="1850065"/>
            <wp:effectExtent l="0" t="0" r="0" b="0"/>
            <wp:docPr id="213" name="Gráfico 21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07AF46FB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18816" behindDoc="1" locked="0" layoutInCell="1" allowOverlap="1" wp14:anchorId="5EFF6C4E" wp14:editId="5C1FF5D2">
            <wp:simplePos x="0" y="0"/>
            <wp:positionH relativeFrom="column">
              <wp:posOffset>-92164</wp:posOffset>
            </wp:positionH>
            <wp:positionV relativeFrom="paragraph">
              <wp:posOffset>146227</wp:posOffset>
            </wp:positionV>
            <wp:extent cx="3635375" cy="1786270"/>
            <wp:effectExtent l="0" t="0" r="0" b="0"/>
            <wp:wrapNone/>
            <wp:docPr id="251" name="Gráfico 251">
              <a:extLst xmlns:a="http://schemas.openxmlformats.org/drawingml/2006/main">
                <a:ext uri="{FF2B5EF4-FFF2-40B4-BE49-F238E27FC236}">
                  <a16:creationId xmlns:a16="http://schemas.microsoft.com/office/drawing/2014/main" id="{BF01452D-821B-E4D5-345E-9A092E91C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</w:rPr>
        <w:t>Ejecución Presupuestaria</w:t>
      </w:r>
    </w:p>
    <w:p w14:paraId="6A42B6CA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1C6B6426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5EEDD23B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64A705C3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7694EBFE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4A2E6D87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722CB06D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Hitos del Proyecto</w:t>
      </w:r>
    </w:p>
    <w:p w14:paraId="37794461" w14:textId="77777777" w:rsidR="006B4254" w:rsidRDefault="006B4254" w:rsidP="007F47D6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FAT</w:t>
      </w:r>
    </w:p>
    <w:p w14:paraId="4240FD9A" w14:textId="77777777" w:rsidR="00D12749" w:rsidRPr="00A753A2" w:rsidRDefault="00D12749" w:rsidP="007F47D6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Entrenamiento en Fábrica</w:t>
      </w:r>
    </w:p>
    <w:p w14:paraId="524DD7E8" w14:textId="77777777" w:rsidR="006B4254" w:rsidRPr="00A753A2" w:rsidRDefault="00D12749" w:rsidP="00D12749">
      <w:pPr>
        <w:pStyle w:val="ListParagraph"/>
        <w:numPr>
          <w:ilvl w:val="0"/>
          <w:numId w:val="61"/>
        </w:numPr>
        <w:jc w:val="both"/>
        <w:rPr>
          <w:bCs/>
        </w:rPr>
      </w:pPr>
      <w:r>
        <w:rPr>
          <w:bCs/>
        </w:rPr>
        <w:t>Recepción</w:t>
      </w:r>
      <w:r w:rsidR="006B4254" w:rsidRPr="00A753A2">
        <w:rPr>
          <w:bCs/>
        </w:rPr>
        <w:t xml:space="preserve"> de Equipos</w:t>
      </w:r>
    </w:p>
    <w:p w14:paraId="0F60CCC1" w14:textId="77777777" w:rsidR="006B4254" w:rsidRPr="00A753A2" w:rsidRDefault="006B4254" w:rsidP="00D12749">
      <w:pPr>
        <w:pStyle w:val="ListParagraph"/>
        <w:numPr>
          <w:ilvl w:val="0"/>
          <w:numId w:val="61"/>
        </w:numPr>
        <w:jc w:val="both"/>
        <w:rPr>
          <w:bCs/>
        </w:rPr>
      </w:pPr>
      <w:r w:rsidRPr="00A753A2">
        <w:rPr>
          <w:bCs/>
        </w:rPr>
        <w:t>Instalación</w:t>
      </w:r>
    </w:p>
    <w:p w14:paraId="0F9BCA0E" w14:textId="77777777" w:rsidR="006B4254" w:rsidRPr="00A753A2" w:rsidRDefault="00D12749" w:rsidP="00D12749">
      <w:pPr>
        <w:pStyle w:val="ListParagraph"/>
        <w:numPr>
          <w:ilvl w:val="0"/>
          <w:numId w:val="61"/>
        </w:numPr>
        <w:jc w:val="both"/>
        <w:rPr>
          <w:bCs/>
        </w:rPr>
      </w:pPr>
      <w:r>
        <w:rPr>
          <w:bCs/>
        </w:rPr>
        <w:t>SAT</w:t>
      </w:r>
    </w:p>
    <w:p w14:paraId="66A32891" w14:textId="77777777" w:rsidR="006B4254" w:rsidRDefault="006B4254" w:rsidP="00D12749">
      <w:pPr>
        <w:pStyle w:val="ListParagraph"/>
        <w:numPr>
          <w:ilvl w:val="0"/>
          <w:numId w:val="61"/>
        </w:numPr>
        <w:jc w:val="both"/>
        <w:rPr>
          <w:bCs/>
        </w:rPr>
      </w:pPr>
      <w:r w:rsidRPr="00A753A2">
        <w:rPr>
          <w:bCs/>
        </w:rPr>
        <w:t>Flight Check</w:t>
      </w:r>
    </w:p>
    <w:p w14:paraId="1C582655" w14:textId="77777777" w:rsidR="00D12749" w:rsidRPr="00A753A2" w:rsidRDefault="00D12749" w:rsidP="00D12749">
      <w:pPr>
        <w:pStyle w:val="ListParagraph"/>
        <w:numPr>
          <w:ilvl w:val="0"/>
          <w:numId w:val="61"/>
        </w:numPr>
        <w:jc w:val="both"/>
        <w:rPr>
          <w:bCs/>
        </w:rPr>
      </w:pPr>
      <w:r>
        <w:rPr>
          <w:bCs/>
        </w:rPr>
        <w:t>Recepción Conforme de Bienes</w:t>
      </w:r>
    </w:p>
    <w:p w14:paraId="7CC354AE" w14:textId="77777777" w:rsidR="006B4254" w:rsidRPr="00EC66D9" w:rsidRDefault="006B4254" w:rsidP="006B4254">
      <w:pPr>
        <w:jc w:val="both"/>
        <w:rPr>
          <w:b/>
          <w:bCs/>
          <w:color w:val="002060"/>
        </w:rPr>
      </w:pPr>
      <w:r w:rsidRPr="00EC66D9">
        <w:rPr>
          <w:b/>
          <w:bCs/>
          <w:color w:val="002060"/>
        </w:rPr>
        <w:t>Próximas Acciones</w:t>
      </w:r>
    </w:p>
    <w:p w14:paraId="6C949430" w14:textId="77777777" w:rsidR="006B4254" w:rsidRPr="00A753A2" w:rsidRDefault="006B4254" w:rsidP="007F47D6">
      <w:pPr>
        <w:pStyle w:val="ListParagraph"/>
        <w:numPr>
          <w:ilvl w:val="0"/>
          <w:numId w:val="39"/>
        </w:numPr>
        <w:rPr>
          <w:bCs/>
        </w:rPr>
      </w:pPr>
      <w:r w:rsidRPr="00A753A2">
        <w:rPr>
          <w:bCs/>
          <w:lang w:val="es-ES"/>
        </w:rPr>
        <w:t xml:space="preserve">Instalación, configuración y capacitación del personal. </w:t>
      </w:r>
    </w:p>
    <w:p w14:paraId="1B05F4BE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status</w:t>
      </w:r>
    </w:p>
    <w:p w14:paraId="4E8AE7E0" w14:textId="77777777" w:rsidR="000B2D31" w:rsidRDefault="00D12749" w:rsidP="006B4254">
      <w:pPr>
        <w:jc w:val="both"/>
        <w:rPr>
          <w:b/>
          <w:bCs/>
        </w:rPr>
      </w:pPr>
      <w:r>
        <w:rPr>
          <w:b/>
          <w:bCs/>
        </w:rPr>
        <w:t>PAUSADO, pendiente determinar la ejecución de la obra civil.</w:t>
      </w:r>
    </w:p>
    <w:p w14:paraId="41EE67D3" w14:textId="77777777" w:rsidR="00634D33" w:rsidRDefault="00634D33" w:rsidP="006B4254">
      <w:pPr>
        <w:jc w:val="both"/>
        <w:rPr>
          <w:b/>
          <w:bCs/>
        </w:rPr>
      </w:pPr>
    </w:p>
    <w:p w14:paraId="7211CF42" w14:textId="77777777" w:rsidR="00634D33" w:rsidRDefault="00634D33" w:rsidP="006B4254">
      <w:pPr>
        <w:jc w:val="both"/>
        <w:rPr>
          <w:b/>
          <w:bCs/>
        </w:rPr>
      </w:pPr>
    </w:p>
    <w:p w14:paraId="30490D5D" w14:textId="77777777" w:rsidR="00634D33" w:rsidRDefault="00634D33" w:rsidP="006B4254">
      <w:pPr>
        <w:jc w:val="both"/>
        <w:rPr>
          <w:b/>
          <w:bCs/>
        </w:rPr>
      </w:pPr>
    </w:p>
    <w:p w14:paraId="7D928252" w14:textId="77777777" w:rsidR="00634D33" w:rsidRDefault="00634D33" w:rsidP="006B4254">
      <w:pPr>
        <w:jc w:val="both"/>
        <w:rPr>
          <w:b/>
          <w:bCs/>
        </w:rPr>
      </w:pPr>
    </w:p>
    <w:p w14:paraId="789E8650" w14:textId="3763CCD5" w:rsidR="000B2D31" w:rsidRDefault="00B1444A" w:rsidP="006B4254">
      <w:pPr>
        <w:jc w:val="both"/>
        <w:rPr>
          <w:b/>
          <w:bCs/>
        </w:rPr>
      </w:pPr>
      <w:r>
        <w:rPr>
          <w:noProof/>
          <w:sz w:val="32"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AB1FDE" wp14:editId="33896D39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6011917" cy="930166"/>
                <wp:effectExtent l="0" t="0" r="8255" b="3810"/>
                <wp:wrapNone/>
                <wp:docPr id="482" name="Rectángulo redondead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917" cy="93016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BE20E" w14:textId="77777777" w:rsidR="00A663AC" w:rsidRPr="006F5F75" w:rsidRDefault="00A663AC" w:rsidP="000B2D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PROGRAMA </w:t>
                            </w:r>
                            <w:r w:rsidRPr="00366EB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EQUIP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MIENTO AEROPUERTO INTERNACIONAL JOAQUÍN BALAGUER (MDJB)</w:t>
                            </w:r>
                          </w:p>
                          <w:p w14:paraId="26EBEDFB" w14:textId="77777777" w:rsidR="00A663AC" w:rsidRDefault="00A663AC" w:rsidP="000B2D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B1FDE" id="Rectángulo redondeado 482" o:spid="_x0000_s1170" style="position:absolute;left:0;text-align:left;margin-left:0;margin-top:-.3pt;width:473.4pt;height:73.25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" fillcolor="#002060" stroked="f" strokeweight="1pt">
                <v:stroke joinstyle="miter"/>
                <v:textbox>
                  <w:txbxContent>
                    <w:p w14:paraId="140BE20E" w14:textId="77777777" w:rsidR="00A663AC" w:rsidRPr="006F5F75" w:rsidRDefault="00A663AC" w:rsidP="000B2D3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PROGRAMA </w:t>
                      </w:r>
                      <w:r w:rsidRPr="00366EB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EQUIPA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MIENTO AEROPUERTO INTERNACIONAL JOAQUÍN BALAGUER (MDJB)</w:t>
                      </w:r>
                    </w:p>
                    <w:p w14:paraId="26EBEDFB" w14:textId="77777777" w:rsidR="00A663AC" w:rsidRDefault="00A663AC" w:rsidP="000B2D3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D33">
        <w:rPr>
          <w:noProof/>
          <w:lang w:eastAsia="es-DO"/>
        </w:rPr>
        <w:drawing>
          <wp:anchor distT="0" distB="0" distL="114300" distR="114300" simplePos="0" relativeHeight="251661824" behindDoc="1" locked="0" layoutInCell="1" allowOverlap="1" wp14:anchorId="566DCAC0" wp14:editId="2A61F679">
            <wp:simplePos x="0" y="0"/>
            <wp:positionH relativeFrom="column">
              <wp:posOffset>2610485</wp:posOffset>
            </wp:positionH>
            <wp:positionV relativeFrom="paragraph">
              <wp:posOffset>6068060</wp:posOffset>
            </wp:positionV>
            <wp:extent cx="2343150" cy="1400175"/>
            <wp:effectExtent l="0" t="0" r="0" b="0"/>
            <wp:wrapNone/>
            <wp:docPr id="212" name="Gráfico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33">
        <w:rPr>
          <w:noProof/>
          <w:lang w:eastAsia="es-DO"/>
        </w:rPr>
        <w:drawing>
          <wp:anchor distT="0" distB="0" distL="114300" distR="114300" simplePos="0" relativeHeight="251673088" behindDoc="0" locked="0" layoutInCell="1" allowOverlap="1" wp14:anchorId="4717F0B1" wp14:editId="57AB452B">
            <wp:simplePos x="0" y="0"/>
            <wp:positionH relativeFrom="column">
              <wp:posOffset>-527050</wp:posOffset>
            </wp:positionH>
            <wp:positionV relativeFrom="paragraph">
              <wp:posOffset>6066155</wp:posOffset>
            </wp:positionV>
            <wp:extent cx="2343150" cy="1400175"/>
            <wp:effectExtent l="0" t="0" r="0" b="0"/>
            <wp:wrapNone/>
            <wp:docPr id="224" name="Gráfico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33">
        <w:rPr>
          <w:noProof/>
          <w:sz w:val="32"/>
          <w:lang w:eastAsia="es-DO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E5969B9" wp14:editId="70D1968C">
                <wp:simplePos x="0" y="0"/>
                <wp:positionH relativeFrom="column">
                  <wp:posOffset>-452371</wp:posOffset>
                </wp:positionH>
                <wp:positionV relativeFrom="paragraph">
                  <wp:posOffset>5002648</wp:posOffset>
                </wp:positionV>
                <wp:extent cx="6492875" cy="1936115"/>
                <wp:effectExtent l="0" t="0" r="0" b="0"/>
                <wp:wrapNone/>
                <wp:docPr id="546" name="Grupo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875" cy="1936115"/>
                          <a:chOff x="0" y="0"/>
                          <a:chExt cx="6495169" cy="1938989"/>
                        </a:xfrm>
                      </wpg:grpSpPr>
                      <wpg:grpSp>
                        <wpg:cNvPr id="547" name="Grupo 547"/>
                        <wpg:cNvGrpSpPr/>
                        <wpg:grpSpPr>
                          <a:xfrm>
                            <a:off x="0" y="0"/>
                            <a:ext cx="6392255" cy="1391570"/>
                            <a:chOff x="0" y="0"/>
                            <a:chExt cx="6392255" cy="1391570"/>
                          </a:xfrm>
                        </wpg:grpSpPr>
                        <wpg:grpSp>
                          <wpg:cNvPr id="548" name="Grupo 548"/>
                          <wpg:cNvGrpSpPr/>
                          <wpg:grpSpPr>
                            <a:xfrm>
                              <a:off x="0" y="0"/>
                              <a:ext cx="6392255" cy="1134844"/>
                              <a:chOff x="0" y="0"/>
                              <a:chExt cx="6392255" cy="1134844"/>
                            </a:xfrm>
                          </wpg:grpSpPr>
                          <wpg:grpSp>
                            <wpg:cNvPr id="549" name="Grupo 549"/>
                            <wpg:cNvGrpSpPr/>
                            <wpg:grpSpPr>
                              <a:xfrm>
                                <a:off x="0" y="0"/>
                                <a:ext cx="2896234" cy="1134844"/>
                                <a:chOff x="-57150" y="0"/>
                                <a:chExt cx="2896234" cy="1134844"/>
                              </a:xfrm>
                            </wpg:grpSpPr>
                            <wpg:grpSp>
                              <wpg:cNvPr id="550" name="Grupo 550"/>
                              <wpg:cNvGrpSpPr/>
                              <wpg:grpSpPr>
                                <a:xfrm>
                                  <a:off x="0" y="0"/>
                                  <a:ext cx="2743200" cy="535512"/>
                                  <a:chOff x="0" y="-641"/>
                                  <a:chExt cx="3007257" cy="553534"/>
                                </a:xfrm>
                              </wpg:grpSpPr>
                              <wpg:grpSp>
                                <wpg:cNvPr id="551" name="Grupo 551"/>
                                <wpg:cNvGrpSpPr/>
                                <wpg:grpSpPr>
                                  <a:xfrm>
                                    <a:off x="0" y="0"/>
                                    <a:ext cx="659219" cy="552893"/>
                                    <a:chOff x="0" y="0"/>
                                    <a:chExt cx="861237" cy="744220"/>
                                  </a:xfrm>
                                </wpg:grpSpPr>
                                <wps:wsp>
                                  <wps:cNvPr id="552" name="Rectángulo redondeado 552"/>
                                  <wps:cNvSpPr/>
                                  <wps:spPr>
                                    <a:xfrm>
                                      <a:off x="0" y="0"/>
                                      <a:ext cx="861237" cy="7442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ADA234" w14:textId="77777777" w:rsidR="00A663AC" w:rsidRPr="00965F96" w:rsidRDefault="00A663AC" w:rsidP="000B2D31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53" name="Imagen 553" descr="C:\Users\amont\Downloads\budg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27590" y="63796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554" name="Rectángulo redondeado 554"/>
                                <wps:cNvSpPr/>
                                <wps:spPr>
                                  <a:xfrm>
                                    <a:off x="723900" y="-641"/>
                                    <a:ext cx="2283357" cy="5524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F4DFE1" w14:textId="77777777" w:rsidR="00A663AC" w:rsidRPr="00965F96" w:rsidRDefault="00A663AC" w:rsidP="000B2D31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 w:rsidRPr="00965F96"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PRESUPUES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7150" y="513815"/>
                                  <a:ext cx="2896234" cy="62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7C786" w14:textId="77777777" w:rsidR="00A663AC" w:rsidRPr="00366EB6" w:rsidRDefault="00A663AC" w:rsidP="000B2D31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RD$171,973,836.3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556" name="Grupo 556"/>
                            <wpg:cNvGrpSpPr/>
                            <wpg:grpSpPr>
                              <a:xfrm>
                                <a:off x="3141497" y="11220"/>
                                <a:ext cx="3250758" cy="994573"/>
                                <a:chOff x="0" y="0"/>
                                <a:chExt cx="3250758" cy="994573"/>
                              </a:xfrm>
                            </wpg:grpSpPr>
                            <wps:wsp>
                              <wps:cNvPr id="55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374" y="499273"/>
                                  <a:ext cx="4572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4559EB" w14:textId="77777777" w:rsidR="00A663AC" w:rsidRPr="00366EB6" w:rsidRDefault="00A663AC" w:rsidP="000B2D31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558" name="Grupo 558"/>
                              <wpg:cNvGrpSpPr/>
                              <wpg:grpSpPr>
                                <a:xfrm>
                                  <a:off x="0" y="0"/>
                                  <a:ext cx="3250758" cy="534845"/>
                                  <a:chOff x="0" y="0"/>
                                  <a:chExt cx="3250758" cy="534845"/>
                                </a:xfrm>
                              </wpg:grpSpPr>
                              <wps:wsp>
                                <wps:cNvPr id="559" name="Rectángulo redondeado 559"/>
                                <wps:cNvSpPr/>
                                <wps:spPr>
                                  <a:xfrm>
                                    <a:off x="659958" y="0"/>
                                    <a:ext cx="2590800" cy="5340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A0471F" w14:textId="77777777" w:rsidR="00A663AC" w:rsidRPr="00965F96" w:rsidRDefault="00A663AC" w:rsidP="000B2D31">
                                      <w:pP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TOTAL PROYE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Rectángulo redondeado 560"/>
                                <wps:cNvSpPr/>
                                <wps:spPr>
                                  <a:xfrm>
                                    <a:off x="0" y="0"/>
                                    <a:ext cx="601203" cy="5348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C19401" w14:textId="77777777" w:rsidR="00A663AC" w:rsidRPr="00965F96" w:rsidRDefault="00A663AC" w:rsidP="000B2D31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61" name="Imagen 561" descr="C:\Users\amont\Downloads\project (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9270" y="95416"/>
                                    <a:ext cx="356870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wps:wsp>
                          <wps:cNvPr id="562" name="Rectángulo redondeado 562"/>
                          <wps:cNvSpPr/>
                          <wps:spPr>
                            <a:xfrm>
                              <a:off x="54591" y="1009935"/>
                              <a:ext cx="2743049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7F3CD" w14:textId="77777777" w:rsidR="00A663AC" w:rsidRPr="005340B3" w:rsidRDefault="00A663AC" w:rsidP="000B2D3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340B3"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EJECUCIÓN PRESUPUEST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Rectángulo redondeado 563"/>
                          <wps:cNvSpPr/>
                          <wps:spPr>
                            <a:xfrm>
                              <a:off x="3193576" y="1009935"/>
                              <a:ext cx="2766951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79787" w14:textId="77777777" w:rsidR="00A663AC" w:rsidRPr="005340B3" w:rsidRDefault="00A663AC" w:rsidP="000B2D3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AVANCE FÍS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211" y="1589339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4437E" w14:textId="77777777" w:rsidR="00A663AC" w:rsidRPr="0049667A" w:rsidRDefault="00A663AC" w:rsidP="000B2D31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 xml:space="preserve"> 95.39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724" y="1559503"/>
                            <a:ext cx="1274445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137B6" w14:textId="77777777" w:rsidR="00A663AC" w:rsidRPr="0049667A" w:rsidRDefault="00A663AC" w:rsidP="000B2D31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50.00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969B9" id="Grupo 546" o:spid="_x0000_s1171" style="position:absolute;left:0;text-align:left;margin-left:-35.6pt;margin-top:393.9pt;width:511.25pt;height:152.45pt;z-index:251640320;mso-width-relative:margin;mso-height-relative:margin" coordsize="64951,19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">
                <v:group id="Grupo 547" o:spid="_x0000_s1172" style="position:absolute;width:63922;height:13915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group id="_x0000_s1173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group id="Grupo 549" o:spid="_x0000_s1174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<v:group id="Grupo 550" o:spid="_x0000_s1175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    <v:group id="Grupo 551" o:spid="_x0000_s1176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<v:roundrect id="Rectángulo redondeado 552" o:spid="_x0000_s1177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14:paraId="27ADA234" w14:textId="77777777" w:rsidR="00A663AC" w:rsidRPr="00965F96" w:rsidRDefault="00A663AC" w:rsidP="000B2D31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553" o:spid="_x0000_s1178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">
                            <v:imagedata r:id="rId60" o:title="budget"/>
                          </v:shape>
                        </v:group>
                        <v:roundrect id="Rectángulo redondeado 554" o:spid="_x0000_s1179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14:paraId="34F4DFE1" w14:textId="77777777" w:rsidR="00A663AC" w:rsidRPr="00965F96" w:rsidRDefault="00A663AC" w:rsidP="000B2D3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 w:rsidRPr="00965F96"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PRESUPUESTO</w:t>
                                </w:r>
                              </w:p>
                            </w:txbxContent>
                          </v:textbox>
                        </v:roundrect>
                      </v:group>
                      <v:shape id="_x0000_s1180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JlwgAAANw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" filled="f" stroked="f">
                        <v:textbox style="mso-fit-shape-to-text:t">
                          <w:txbxContent>
                            <w:p w14:paraId="1F57C786" w14:textId="77777777" w:rsidR="00A663AC" w:rsidRPr="00366EB6" w:rsidRDefault="00A663AC" w:rsidP="000B2D31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RD$171,973,836.31</w:t>
                              </w:r>
                            </w:p>
                          </w:txbxContent>
                        </v:textbox>
                      </v:shape>
                    </v:group>
                    <v:group id="Grupo 556" o:spid="_x0000_s1181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<v:shape id="_x0000_s1182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    <v:textbox>
                          <w:txbxContent>
                            <w:p w14:paraId="364559EB" w14:textId="77777777" w:rsidR="00A663AC" w:rsidRPr="00366EB6" w:rsidRDefault="00A663AC" w:rsidP="000B2D31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upo 558" o:spid="_x0000_s1183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<v:roundrect id="Rectángulo redondeado 559" o:spid="_x0000_s1184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14:paraId="55A0471F" w14:textId="77777777" w:rsidR="00A663AC" w:rsidRPr="00965F96" w:rsidRDefault="00A663AC" w:rsidP="000B2D31">
                                <w:pP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TOTAL PROYECTOS</w:t>
                                </w:r>
                              </w:p>
                            </w:txbxContent>
                          </v:textbox>
                        </v:roundrect>
                        <v:roundrect id="Rectángulo redondeado 560" o:spid="_x0000_s1185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" fillcolor="#002060" stroked="f" strokeweight="1pt">
                          <v:stroke joinstyle="miter"/>
                          <v:textbox>
                            <w:txbxContent>
                              <w:p w14:paraId="14C19401" w14:textId="77777777" w:rsidR="00A663AC" w:rsidRPr="00965F96" w:rsidRDefault="00A663AC" w:rsidP="000B2D31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561" o:spid="_x0000_s1186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">
                          <v:imagedata r:id="rId27" o:title="project (2)"/>
                        </v:shape>
                      </v:group>
                    </v:group>
                  </v:group>
                  <v:roundrect id="Rectángulo redondeado 562" o:spid="_x0000_s1187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14:paraId="7A37F3CD" w14:textId="77777777" w:rsidR="00A663AC" w:rsidRPr="005340B3" w:rsidRDefault="00A663AC" w:rsidP="000B2D31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5340B3"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EJECUCIÓN PRESUPUESTARIA</w:t>
                          </w:r>
                        </w:p>
                      </w:txbxContent>
                    </v:textbox>
                  </v:roundrect>
                  <v:roundrect id="Rectángulo redondeado 563" o:spid="_x0000_s1188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14:paraId="06C79787" w14:textId="77777777" w:rsidR="00A663AC" w:rsidRPr="005340B3" w:rsidRDefault="00A663AC" w:rsidP="000B2D31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AVANCE FÍSICO</w:t>
                          </w:r>
                        </w:p>
                      </w:txbxContent>
                    </v:textbox>
                  </v:roundrect>
                </v:group>
                <v:shape id="_x0000_s1189" type="#_x0000_t202" style="position:absolute;left:20422;top:15893;width:12747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<v:textbox>
                    <w:txbxContent>
                      <w:p w14:paraId="3284437E" w14:textId="77777777" w:rsidR="00A663AC" w:rsidRPr="0049667A" w:rsidRDefault="00A663AC" w:rsidP="000B2D31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 xml:space="preserve"> 95.39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  <v:shape id="_x0000_s1190" type="#_x0000_t202" style="position:absolute;left:52207;top:15595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<v:textbox>
                    <w:txbxContent>
                      <w:p w14:paraId="78B137B6" w14:textId="77777777" w:rsidR="00A663AC" w:rsidRPr="0049667A" w:rsidRDefault="00A663AC" w:rsidP="000B2D31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50.00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D33" w:rsidRPr="000B2D31">
        <w:rPr>
          <w:b/>
          <w:bCs/>
          <w:noProof/>
          <w:lang w:eastAsia="es-DO"/>
        </w:rPr>
        <w:drawing>
          <wp:anchor distT="0" distB="0" distL="114300" distR="114300" simplePos="0" relativeHeight="251638272" behindDoc="1" locked="0" layoutInCell="1" allowOverlap="1" wp14:anchorId="6EFCD782" wp14:editId="1B88D8EC">
            <wp:simplePos x="0" y="0"/>
            <wp:positionH relativeFrom="column">
              <wp:posOffset>-1116330</wp:posOffset>
            </wp:positionH>
            <wp:positionV relativeFrom="paragraph">
              <wp:posOffset>-66675</wp:posOffset>
            </wp:positionV>
            <wp:extent cx="7757795" cy="3531235"/>
            <wp:effectExtent l="0" t="0" r="0" b="0"/>
            <wp:wrapNone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laisabela.jp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7"/>
                    <a:stretch/>
                  </pic:blipFill>
                  <pic:spPr bwMode="auto">
                    <a:xfrm>
                      <a:off x="0" y="0"/>
                      <a:ext cx="7757795" cy="353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33" w:rsidRPr="000B2D31">
        <w:rPr>
          <w:b/>
          <w:bCs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E5523C2" wp14:editId="6BF6A980">
                <wp:simplePos x="0" y="0"/>
                <wp:positionH relativeFrom="column">
                  <wp:posOffset>-1191260</wp:posOffset>
                </wp:positionH>
                <wp:positionV relativeFrom="paragraph">
                  <wp:posOffset>3460277</wp:posOffset>
                </wp:positionV>
                <wp:extent cx="7818120" cy="1543685"/>
                <wp:effectExtent l="0" t="0" r="0" b="0"/>
                <wp:wrapNone/>
                <wp:docPr id="419" name="Grupo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420" name="Triángulo rectángulo 420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riángulo rectángulo 428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riángulo rectángulo 544"/>
                        <wps:cNvSpPr/>
                        <wps:spPr>
                          <a:xfrm flipV="1">
                            <a:off x="0" y="0"/>
                            <a:ext cx="7573645" cy="584792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E7657" id="Grupo 419" o:spid="_x0000_s1026" style="position:absolute;margin-left:-93.8pt;margin-top:272.45pt;width:615.6pt;height:121.55pt;z-index:251639296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">
                <v:shape id="Triángulo rectángulo 420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" fillcolor="#002060" stroked="f" strokeweight="1pt"/>
                <v:shape id="Triángulo rectángulo 428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" fillcolor="white [3212]" stroked="f" strokeweight="1pt"/>
                <v:shape id="Triángulo rectángulo 544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" fillcolor="red" stroked="f" strokeweight="1pt"/>
              </v:group>
            </w:pict>
          </mc:Fallback>
        </mc:AlternateContent>
      </w:r>
    </w:p>
    <w:tbl>
      <w:tblPr>
        <w:tblStyle w:val="GridTable4-Accent5"/>
        <w:tblpPr w:leftFromText="141" w:rightFromText="141" w:vertAnchor="text" w:horzAnchor="margin" w:tblpXSpec="center" w:tblpY="11574"/>
        <w:tblW w:w="12278" w:type="pct"/>
        <w:tblLook w:val="04A0" w:firstRow="1" w:lastRow="0" w:firstColumn="1" w:lastColumn="0" w:noHBand="0" w:noVBand="1"/>
      </w:tblPr>
      <w:tblGrid>
        <w:gridCol w:w="2195"/>
        <w:gridCol w:w="6786"/>
        <w:gridCol w:w="1189"/>
      </w:tblGrid>
      <w:tr w:rsidR="00A53A40" w:rsidRPr="00F876F5" w14:paraId="71F541AB" w14:textId="77777777" w:rsidTr="00A5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shd w:val="clear" w:color="auto" w:fill="002060"/>
            <w:noWrap/>
            <w:vAlign w:val="center"/>
            <w:hideMark/>
          </w:tcPr>
          <w:p w14:paraId="74939515" w14:textId="77777777" w:rsidR="00A53A40" w:rsidRPr="00A53A40" w:rsidRDefault="00A53A40" w:rsidP="00A53A40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3080" w:type="pct"/>
            <w:shd w:val="clear" w:color="auto" w:fill="002060"/>
            <w:noWrap/>
            <w:vAlign w:val="center"/>
            <w:hideMark/>
          </w:tcPr>
          <w:p w14:paraId="5CCB47BB" w14:textId="4FDCDBF2" w:rsidR="00A53A40" w:rsidRPr="00A53A40" w:rsidRDefault="00A53A40" w:rsidP="00A53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771" w:type="pct"/>
            <w:shd w:val="clear" w:color="auto" w:fill="002060"/>
          </w:tcPr>
          <w:p w14:paraId="7D8BA992" w14:textId="77777777" w:rsidR="00A53A40" w:rsidRPr="00A53A40" w:rsidRDefault="00A53A40" w:rsidP="00A53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A53A40" w:rsidRPr="00F876F5" w14:paraId="7021521A" w14:textId="77777777" w:rsidTr="00A5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shd w:val="clear" w:color="auto" w:fill="FFFFFF" w:themeFill="background1"/>
            <w:noWrap/>
            <w:vAlign w:val="center"/>
            <w:hideMark/>
          </w:tcPr>
          <w:p w14:paraId="68E5323B" w14:textId="77777777" w:rsidR="00A53A40" w:rsidRPr="00A53A40" w:rsidRDefault="00A53A40" w:rsidP="00A53A4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1-2020</w:t>
            </w:r>
          </w:p>
        </w:tc>
        <w:tc>
          <w:tcPr>
            <w:tcW w:w="3080" w:type="pct"/>
            <w:shd w:val="clear" w:color="auto" w:fill="FFFFFF" w:themeFill="background1"/>
            <w:noWrap/>
            <w:vAlign w:val="center"/>
            <w:hideMark/>
          </w:tcPr>
          <w:p w14:paraId="3BC4FE0A" w14:textId="77777777" w:rsidR="00A53A40" w:rsidRPr="00A53A40" w:rsidRDefault="00754DF3" w:rsidP="00A5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OMUNICACIONES TORRE DE CONTROL “EL HIGÜERO”</w:t>
            </w:r>
          </w:p>
        </w:tc>
        <w:tc>
          <w:tcPr>
            <w:tcW w:w="771" w:type="pct"/>
            <w:shd w:val="clear" w:color="auto" w:fill="FFFFFF" w:themeFill="background1"/>
          </w:tcPr>
          <w:p w14:paraId="0F52A219" w14:textId="77777777" w:rsidR="00A53A40" w:rsidRPr="00A53A40" w:rsidRDefault="00A53A40" w:rsidP="00A5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AUSADO</w:t>
            </w:r>
          </w:p>
        </w:tc>
      </w:tr>
    </w:tbl>
    <w:p w14:paraId="421DF139" w14:textId="5E6958BA" w:rsidR="00B1444A" w:rsidRDefault="00B1444A">
      <w:pPr>
        <w:rPr>
          <w:b/>
          <w:bCs/>
        </w:rPr>
      </w:pPr>
    </w:p>
    <w:p w14:paraId="73424D1D" w14:textId="379A5962" w:rsidR="00B1444A" w:rsidRDefault="00B1444A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4-Accent5"/>
        <w:tblpPr w:leftFromText="141" w:rightFromText="141" w:vertAnchor="text" w:horzAnchor="margin" w:tblpXSpec="center" w:tblpY="11574"/>
        <w:tblW w:w="12278" w:type="pct"/>
        <w:tblLook w:val="04A0" w:firstRow="1" w:lastRow="0" w:firstColumn="1" w:lastColumn="0" w:noHBand="0" w:noVBand="1"/>
      </w:tblPr>
      <w:tblGrid>
        <w:gridCol w:w="2386"/>
        <w:gridCol w:w="5426"/>
        <w:gridCol w:w="1735"/>
      </w:tblGrid>
      <w:tr w:rsidR="004E267D" w:rsidRPr="00F876F5" w14:paraId="0CEDFDA3" w14:textId="77777777" w:rsidTr="004B5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shd w:val="clear" w:color="auto" w:fill="002060"/>
            <w:noWrap/>
            <w:vAlign w:val="center"/>
            <w:hideMark/>
          </w:tcPr>
          <w:p w14:paraId="4B5398EA" w14:textId="77777777" w:rsidR="004E267D" w:rsidRPr="00A53A40" w:rsidRDefault="004E267D" w:rsidP="004B51E8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3080" w:type="pct"/>
            <w:shd w:val="clear" w:color="auto" w:fill="002060"/>
            <w:noWrap/>
            <w:vAlign w:val="center"/>
            <w:hideMark/>
          </w:tcPr>
          <w:p w14:paraId="611E2E3C" w14:textId="77777777" w:rsidR="004E267D" w:rsidRPr="00A53A40" w:rsidRDefault="004E267D" w:rsidP="004B5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771" w:type="pct"/>
            <w:shd w:val="clear" w:color="auto" w:fill="002060"/>
          </w:tcPr>
          <w:p w14:paraId="5DE09CD8" w14:textId="77777777" w:rsidR="004E267D" w:rsidRPr="00A53A40" w:rsidRDefault="004E267D" w:rsidP="004B5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4E267D" w:rsidRPr="00F876F5" w14:paraId="3F23D6EA" w14:textId="77777777" w:rsidTr="004B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shd w:val="clear" w:color="auto" w:fill="FFFFFF" w:themeFill="background1"/>
            <w:noWrap/>
            <w:vAlign w:val="center"/>
            <w:hideMark/>
          </w:tcPr>
          <w:p w14:paraId="212810A9" w14:textId="174DAB66" w:rsidR="004E267D" w:rsidRPr="00A53A40" w:rsidRDefault="004E267D" w:rsidP="004B5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VSNA</w:t>
            </w: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-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2</w:t>
            </w: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-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6</w:t>
            </w:r>
          </w:p>
        </w:tc>
        <w:tc>
          <w:tcPr>
            <w:tcW w:w="3080" w:type="pct"/>
            <w:shd w:val="clear" w:color="auto" w:fill="FFFFFF" w:themeFill="background1"/>
            <w:noWrap/>
            <w:vAlign w:val="center"/>
            <w:hideMark/>
          </w:tcPr>
          <w:p w14:paraId="1913F0F3" w14:textId="43A03E3C" w:rsidR="004E267D" w:rsidRPr="00A53A40" w:rsidRDefault="004E267D" w:rsidP="004B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VOR/DME MDLR (LA ROMANA)</w:t>
            </w:r>
          </w:p>
        </w:tc>
        <w:tc>
          <w:tcPr>
            <w:tcW w:w="771" w:type="pct"/>
            <w:shd w:val="clear" w:color="auto" w:fill="FFFFFF" w:themeFill="background1"/>
          </w:tcPr>
          <w:p w14:paraId="2D0F4DAE" w14:textId="2E9A83F6" w:rsidR="004E267D" w:rsidRPr="00A53A40" w:rsidRDefault="004E267D" w:rsidP="004B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</w:t>
            </w:r>
            <w:r w:rsidRPr="004E267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N</w:t>
            </w:r>
          </w:p>
        </w:tc>
      </w:tr>
    </w:tbl>
    <w:p w14:paraId="4957920D" w14:textId="0AED936E" w:rsidR="000B2D31" w:rsidRDefault="004E267D">
      <w:pPr>
        <w:rPr>
          <w:b/>
          <w:bCs/>
        </w:rPr>
      </w:pPr>
      <w:r>
        <w:rPr>
          <w:noProof/>
          <w:sz w:val="32"/>
          <w:lang w:eastAsia="es-DO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9F702AC" wp14:editId="4324D75A">
                <wp:simplePos x="0" y="0"/>
                <wp:positionH relativeFrom="margin">
                  <wp:align>center</wp:align>
                </wp:positionH>
                <wp:positionV relativeFrom="paragraph">
                  <wp:posOffset>5749698</wp:posOffset>
                </wp:positionV>
                <wp:extent cx="6389997" cy="1133162"/>
                <wp:effectExtent l="0" t="0" r="0" b="0"/>
                <wp:wrapNone/>
                <wp:docPr id="1145171877" name="Grupo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9997" cy="1133162"/>
                          <a:chOff x="0" y="0"/>
                          <a:chExt cx="6392255" cy="1134844"/>
                        </a:xfrm>
                      </wpg:grpSpPr>
                      <wpg:grpSp>
                        <wpg:cNvPr id="561257277" name="Grupo 549"/>
                        <wpg:cNvGrpSpPr/>
                        <wpg:grpSpPr>
                          <a:xfrm>
                            <a:off x="0" y="0"/>
                            <a:ext cx="2896234" cy="1134844"/>
                            <a:chOff x="-57150" y="0"/>
                            <a:chExt cx="2896234" cy="1134844"/>
                          </a:xfrm>
                        </wpg:grpSpPr>
                        <wpg:grpSp>
                          <wpg:cNvPr id="531055937" name="Grupo 550"/>
                          <wpg:cNvGrpSpPr/>
                          <wpg:grpSpPr>
                            <a:xfrm>
                              <a:off x="0" y="0"/>
                              <a:ext cx="2743200" cy="535512"/>
                              <a:chOff x="0" y="-641"/>
                              <a:chExt cx="3007257" cy="553534"/>
                            </a:xfrm>
                          </wpg:grpSpPr>
                          <wpg:grpSp>
                            <wpg:cNvPr id="2118666279" name="Grupo 551"/>
                            <wpg:cNvGrpSpPr/>
                            <wpg:grpSpPr>
                              <a:xfrm>
                                <a:off x="0" y="0"/>
                                <a:ext cx="659219" cy="552893"/>
                                <a:chOff x="0" y="0"/>
                                <a:chExt cx="861237" cy="744220"/>
                              </a:xfrm>
                            </wpg:grpSpPr>
                            <wps:wsp>
                              <wps:cNvPr id="1512699633" name="Rectángulo redondeado 552"/>
                              <wps:cNvSpPr/>
                              <wps:spPr>
                                <a:xfrm>
                                  <a:off x="0" y="0"/>
                                  <a:ext cx="861237" cy="7442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5CC3D6" w14:textId="77777777" w:rsidR="00B1444A" w:rsidRPr="00965F96" w:rsidRDefault="00B1444A" w:rsidP="00B1444A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2378280" name="Imagen 553" descr="C:\Users\amont\Downloads\budg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590" y="63796"/>
                                  <a:ext cx="614045" cy="61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1595165492" name="Rectángulo redondeado 554"/>
                            <wps:cNvSpPr/>
                            <wps:spPr>
                              <a:xfrm>
                                <a:off x="723900" y="-641"/>
                                <a:ext cx="2283357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265A3" w14:textId="77777777" w:rsidR="00B1444A" w:rsidRPr="00965F96" w:rsidRDefault="00B1444A" w:rsidP="00B1444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 w:rsidRPr="00965F96"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PRESUPUE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09797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150" y="513815"/>
                              <a:ext cx="2896234" cy="6210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04304" w14:textId="038E7365" w:rsidR="00B1444A" w:rsidRPr="00366EB6" w:rsidRDefault="00B1444A" w:rsidP="00B1444A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RD$1</w:t>
                                </w:r>
                                <w:r w:rsidR="004E267D"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86</w:t>
                                </w: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,</w:t>
                                </w:r>
                                <w:r w:rsidR="004E267D"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100</w:t>
                                </w: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,</w:t>
                                </w:r>
                                <w:r w:rsidR="004E267D"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000</w:t>
                                </w: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.</w:t>
                                </w:r>
                                <w:r w:rsidR="004E267D"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75675929" name="Grupo 556"/>
                        <wpg:cNvGrpSpPr/>
                        <wpg:grpSpPr>
                          <a:xfrm>
                            <a:off x="3141497" y="11220"/>
                            <a:ext cx="3250758" cy="994573"/>
                            <a:chOff x="0" y="0"/>
                            <a:chExt cx="3250758" cy="994573"/>
                          </a:xfrm>
                        </wpg:grpSpPr>
                        <wps:wsp>
                          <wps:cNvPr id="14674641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374" y="499273"/>
                              <a:ext cx="45720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36377" w14:textId="77777777" w:rsidR="00B1444A" w:rsidRPr="00366EB6" w:rsidRDefault="00B1444A" w:rsidP="00B1444A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95394579" name="Grupo 558"/>
                          <wpg:cNvGrpSpPr/>
                          <wpg:grpSpPr>
                            <a:xfrm>
                              <a:off x="0" y="0"/>
                              <a:ext cx="3250758" cy="534845"/>
                              <a:chOff x="0" y="0"/>
                              <a:chExt cx="3250758" cy="534845"/>
                            </a:xfrm>
                          </wpg:grpSpPr>
                          <wps:wsp>
                            <wps:cNvPr id="1188970790" name="Rectángulo redondeado 559"/>
                            <wps:cNvSpPr/>
                            <wps:spPr>
                              <a:xfrm>
                                <a:off x="659958" y="0"/>
                                <a:ext cx="2590800" cy="5340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A05C3B" w14:textId="77777777" w:rsidR="00B1444A" w:rsidRPr="00965F96" w:rsidRDefault="00B1444A" w:rsidP="00B1444A">
                                  <w:pP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TOTAL PROYEC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28288" name="Rectángulo redondeado 560"/>
                            <wps:cNvSpPr/>
                            <wps:spPr>
                              <a:xfrm>
                                <a:off x="0" y="0"/>
                                <a:ext cx="601203" cy="5348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CE899" w14:textId="77777777" w:rsidR="00B1444A" w:rsidRPr="00965F96" w:rsidRDefault="00B1444A" w:rsidP="00B1444A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960666" name="Imagen 561" descr="C:\Users\amont\Downloads\project (2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9270" y="95416"/>
                                <a:ext cx="3568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F702AC" id="Grupo 548" o:spid="_x0000_s1191" style="position:absolute;margin-left:0;margin-top:452.75pt;width:503.15pt;height:89.25pt;z-index:251728384;mso-position-horizontal:center;mso-position-horizontal-relative:margin" coordsize="63922,1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">
                <v:group id="Grupo 549" o:spid="_x0000_s1192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">
                  <v:group id="Grupo 550" o:spid="_x0000_s1193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">
                    <v:group id="Grupo 551" o:spid="_x0000_s1194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">
                      <v:roundrect id="Rectángulo redondeado 552" o:spid="_x0000_s1195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" fillcolor="#002060" stroked="f" strokeweight="1pt">
                        <v:stroke joinstyle="miter"/>
                        <v:textbox>
                          <w:txbxContent>
                            <w:p w14:paraId="055CC3D6" w14:textId="77777777" w:rsidR="00B1444A" w:rsidRPr="00965F96" w:rsidRDefault="00B1444A" w:rsidP="00B1444A">
                              <w:pPr>
                                <w:rPr>
                                  <w:rFonts w:cstheme="minorHAnsi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Imagen 553" o:spid="_x0000_s1196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">
                        <v:imagedata r:id="rId60" o:title="budget"/>
                      </v:shape>
                    </v:group>
                    <v:roundrect id="Rectángulo redondeado 554" o:spid="_x0000_s1197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" fillcolor="#002060" stroked="f" strokeweight="1pt">
                      <v:stroke joinstyle="miter"/>
                      <v:textbox>
                        <w:txbxContent>
                          <w:p w14:paraId="4E1265A3" w14:textId="77777777" w:rsidR="00B1444A" w:rsidRPr="00965F96" w:rsidRDefault="00B1444A" w:rsidP="00B1444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lang w:val="en-US"/>
                              </w:rPr>
                            </w:pPr>
                            <w:r w:rsidRPr="00965F96">
                              <w:rPr>
                                <w:rFonts w:cstheme="minorHAnsi"/>
                                <w:b/>
                                <w:sz w:val="48"/>
                                <w:lang w:val="en-US"/>
                              </w:rPr>
                              <w:t>PRESUPUESTO</w:t>
                            </w:r>
                          </w:p>
                        </w:txbxContent>
                      </v:textbox>
                    </v:roundrect>
                  </v:group>
                  <v:shape id="_x0000_s1198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" filled="f" stroked="f">
                    <v:textbox style="mso-fit-shape-to-text:t">
                      <w:txbxContent>
                        <w:p w14:paraId="3C204304" w14:textId="038E7365" w:rsidR="00B1444A" w:rsidRPr="00366EB6" w:rsidRDefault="00B1444A" w:rsidP="00B1444A">
                          <w:pPr>
                            <w:rPr>
                              <w:b/>
                              <w:color w:val="002060"/>
                              <w:sz w:val="50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50"/>
                              <w:szCs w:val="50"/>
                            </w:rPr>
                            <w:t>RD$1</w:t>
                          </w:r>
                          <w:r w:rsidR="004E267D">
                            <w:rPr>
                              <w:b/>
                              <w:color w:val="002060"/>
                              <w:sz w:val="50"/>
                              <w:szCs w:val="50"/>
                            </w:rPr>
                            <w:t>86</w:t>
                          </w:r>
                          <w:r>
                            <w:rPr>
                              <w:b/>
                              <w:color w:val="002060"/>
                              <w:sz w:val="50"/>
                              <w:szCs w:val="50"/>
                            </w:rPr>
                            <w:t>,</w:t>
                          </w:r>
                          <w:r w:rsidR="004E267D">
                            <w:rPr>
                              <w:b/>
                              <w:color w:val="002060"/>
                              <w:sz w:val="50"/>
                              <w:szCs w:val="50"/>
                            </w:rPr>
                            <w:t>100</w:t>
                          </w:r>
                          <w:r>
                            <w:rPr>
                              <w:b/>
                              <w:color w:val="002060"/>
                              <w:sz w:val="50"/>
                              <w:szCs w:val="50"/>
                            </w:rPr>
                            <w:t>,</w:t>
                          </w:r>
                          <w:r w:rsidR="004E267D">
                            <w:rPr>
                              <w:b/>
                              <w:color w:val="002060"/>
                              <w:sz w:val="50"/>
                              <w:szCs w:val="50"/>
                            </w:rPr>
                            <w:t>000</w:t>
                          </w:r>
                          <w:r>
                            <w:rPr>
                              <w:b/>
                              <w:color w:val="002060"/>
                              <w:sz w:val="50"/>
                              <w:szCs w:val="50"/>
                            </w:rPr>
                            <w:t>.</w:t>
                          </w:r>
                          <w:r w:rsidR="004E267D">
                            <w:rPr>
                              <w:b/>
                              <w:color w:val="002060"/>
                              <w:sz w:val="50"/>
                              <w:szCs w:val="50"/>
                            </w:rPr>
                            <w:t>00</w:t>
                          </w:r>
                        </w:p>
                      </w:txbxContent>
                    </v:textbox>
                  </v:shape>
                </v:group>
                <v:group id="Grupo 556" o:spid="_x0000_s1199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">
                  <v:shape id="_x0000_s1200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" filled="f" stroked="f">
                    <v:textbox>
                      <w:txbxContent>
                        <w:p w14:paraId="73036377" w14:textId="77777777" w:rsidR="00B1444A" w:rsidRPr="00366EB6" w:rsidRDefault="00B1444A" w:rsidP="00B1444A">
                          <w:pPr>
                            <w:rPr>
                              <w:b/>
                              <w:color w:val="002060"/>
                              <w:sz w:val="50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50"/>
                              <w:szCs w:val="50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upo 558" o:spid="_x0000_s1201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">
                    <v:roundrect id="Rectángulo redondeado 559" o:spid="_x0000_s1202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" fillcolor="#002060" stroked="f" strokeweight="1pt">
                      <v:stroke joinstyle="miter"/>
                      <v:textbox>
                        <w:txbxContent>
                          <w:p w14:paraId="32A05C3B" w14:textId="77777777" w:rsidR="00B1444A" w:rsidRPr="00965F96" w:rsidRDefault="00B1444A" w:rsidP="00B1444A">
                            <w:pPr>
                              <w:rPr>
                                <w:rFonts w:cstheme="minorHAnsi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lang w:val="en-US"/>
                              </w:rPr>
                              <w:t>TOTAL PROYECTOS</w:t>
                            </w:r>
                          </w:p>
                        </w:txbxContent>
                      </v:textbox>
                    </v:roundrect>
                    <v:roundrect id="Rectángulo redondeado 560" o:spid="_x0000_s1203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" fillcolor="#002060" stroked="f" strokeweight="1pt">
                      <v:stroke joinstyle="miter"/>
                      <v:textbox>
                        <w:txbxContent>
                          <w:p w14:paraId="6DDCE899" w14:textId="77777777" w:rsidR="00B1444A" w:rsidRPr="00965F96" w:rsidRDefault="00B1444A" w:rsidP="00B1444A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shape id="Imagen 561" o:spid="_x0000_s1204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">
                      <v:imagedata r:id="rId27" o:title="project (2)"/>
                    </v:shape>
                  </v:group>
                </v:group>
                <w10:wrap anchorx="margin"/>
              </v:group>
            </w:pict>
          </mc:Fallback>
        </mc:AlternateContent>
      </w:r>
      <w:r w:rsidR="00B1444A">
        <w:rPr>
          <w:noProof/>
          <w:sz w:val="32"/>
          <w:lang w:eastAsia="es-DO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505DEBF" wp14:editId="4F521E3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11917" cy="930166"/>
                <wp:effectExtent l="0" t="0" r="8255" b="3810"/>
                <wp:wrapNone/>
                <wp:docPr id="1237868476" name="Rectángulo redondead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917" cy="93016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9BB50" w14:textId="24D18A20" w:rsidR="00B1444A" w:rsidRPr="006F5F75" w:rsidRDefault="00B1444A" w:rsidP="00B144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PROGRAMA </w:t>
                            </w:r>
                            <w:r w:rsidRPr="00366EB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EQUIP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MIENTO AEROPUERTO INTERNACIONAL LA ROMANA (MDLR)</w:t>
                            </w:r>
                          </w:p>
                          <w:p w14:paraId="1AC3C9E1" w14:textId="77777777" w:rsidR="00B1444A" w:rsidRDefault="00B1444A" w:rsidP="00B144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5DEBF" id="_x0000_s1205" style="position:absolute;margin-left:0;margin-top:0;width:473.4pt;height:73.25pt;z-index:25172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" fillcolor="#002060" stroked="f" strokeweight="1pt">
                <v:stroke joinstyle="miter"/>
                <v:textbox>
                  <w:txbxContent>
                    <w:p w14:paraId="4DE9BB50" w14:textId="24D18A20" w:rsidR="00B1444A" w:rsidRPr="006F5F75" w:rsidRDefault="00B1444A" w:rsidP="00B144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PROGRAMA </w:t>
                      </w:r>
                      <w:r w:rsidRPr="00366EB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EQUIPA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MIENTO AEROPUERTO INTERNACIONAL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LA ROMANA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 (MD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LR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)</w:t>
                      </w:r>
                    </w:p>
                    <w:p w14:paraId="1AC3C9E1" w14:textId="77777777" w:rsidR="00B1444A" w:rsidRDefault="00B1444A" w:rsidP="00B1444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444A">
        <w:rPr>
          <w:b/>
          <w:bCs/>
          <w:noProof/>
          <w:lang w:eastAsia="es-DO"/>
        </w:rPr>
        <w:drawing>
          <wp:anchor distT="0" distB="0" distL="114300" distR="114300" simplePos="0" relativeHeight="251609598" behindDoc="1" locked="0" layoutInCell="1" allowOverlap="1" wp14:anchorId="4D407733" wp14:editId="3D366E55">
            <wp:simplePos x="0" y="0"/>
            <wp:positionH relativeFrom="page">
              <wp:align>right</wp:align>
            </wp:positionH>
            <wp:positionV relativeFrom="page">
              <wp:posOffset>822960</wp:posOffset>
            </wp:positionV>
            <wp:extent cx="7551420" cy="3794760"/>
            <wp:effectExtent l="0" t="0" r="0" b="0"/>
            <wp:wrapTight wrapText="bothSides">
              <wp:wrapPolygon edited="0">
                <wp:start x="0" y="0"/>
                <wp:lineTo x="0" y="21470"/>
                <wp:lineTo x="21524" y="21470"/>
                <wp:lineTo x="21524" y="0"/>
                <wp:lineTo x="0" y="0"/>
              </wp:wrapPolygon>
            </wp:wrapTight>
            <wp:docPr id="50110951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09517" name="Picture 501109517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4A" w:rsidRPr="000B2D31">
        <w:rPr>
          <w:b/>
          <w:bCs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45B8BF74" wp14:editId="1C5D7D65">
                <wp:simplePos x="0" y="0"/>
                <wp:positionH relativeFrom="page">
                  <wp:posOffset>-60325</wp:posOffset>
                </wp:positionH>
                <wp:positionV relativeFrom="paragraph">
                  <wp:posOffset>3717290</wp:posOffset>
                </wp:positionV>
                <wp:extent cx="7818120" cy="1543685"/>
                <wp:effectExtent l="0" t="0" r="0" b="0"/>
                <wp:wrapNone/>
                <wp:docPr id="1864329853" name="Grupo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153292075" name="Triángulo rectángulo 420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086237" name="Triángulo rectángulo 428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927246" name="Triángulo rectángulo 544"/>
                        <wps:cNvSpPr/>
                        <wps:spPr>
                          <a:xfrm flipV="1">
                            <a:off x="0" y="0"/>
                            <a:ext cx="7573645" cy="584792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D6FA6" id="Grupo 419" o:spid="_x0000_s1026" style="position:absolute;margin-left:-4.75pt;margin-top:292.7pt;width:615.6pt;height:121.55pt;z-index:251724288;mso-position-horizontal-relative:page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">
                <v:shape id="Triángulo rectángulo 420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" fillcolor="#002060" stroked="f" strokeweight="1pt"/>
                <v:shape id="Triángulo rectángulo 428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" fillcolor="white [3212]" stroked="f" strokeweight="1pt"/>
                <v:shape id="Triángulo rectángulo 544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" fillcolor="red" stroked="f" strokeweight="1pt"/>
                <w10:wrap anchorx="page"/>
              </v:group>
            </w:pict>
          </mc:Fallback>
        </mc:AlternateContent>
      </w:r>
      <w:r w:rsidR="000B2D31">
        <w:rPr>
          <w:b/>
          <w:bCs/>
        </w:rPr>
        <w:br w:type="page"/>
      </w:r>
    </w:p>
    <w:p w14:paraId="3F8AD810" w14:textId="02A7B399" w:rsidR="00BF0A84" w:rsidRPr="00BF0A84" w:rsidRDefault="00BF0A84" w:rsidP="00BF0A84">
      <w:pPr>
        <w:sectPr w:rsidR="00BF0A84" w:rsidRPr="00BF0A84" w:rsidSect="00466DB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8FA166" w14:textId="77777777" w:rsidR="00E07C09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19" w:name="_Toc210834368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E07C09" w:rsidRPr="00781503">
        <w:rPr>
          <w:b/>
          <w:noProof/>
          <w:color w:val="002060"/>
          <w:sz w:val="24"/>
          <w:lang w:eastAsia="es-DO"/>
        </w:rPr>
        <w:t>SISTEMA DE COMUNICACIÓN TORRE DE CONTROL “EL HIGUERO”</w:t>
      </w:r>
      <w:bookmarkEnd w:id="19"/>
    </w:p>
    <w:p w14:paraId="3D2F99C0" w14:textId="77777777" w:rsidR="00E07C09" w:rsidRDefault="00E07C09" w:rsidP="00E07C09">
      <w:pPr>
        <w:jc w:val="both"/>
        <w:rPr>
          <w:b/>
          <w:bCs/>
          <w:color w:val="002060"/>
        </w:rPr>
        <w:sectPr w:rsidR="00E07C09" w:rsidSect="009D5E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2A3077" w14:textId="77777777" w:rsidR="00E07C09" w:rsidRDefault="00E07C09" w:rsidP="00E07C09">
      <w:pPr>
        <w:spacing w:after="0"/>
        <w:jc w:val="both"/>
        <w:rPr>
          <w:b/>
          <w:bCs/>
          <w:color w:val="002060"/>
        </w:rPr>
        <w:sectPr w:rsidR="00E07C09" w:rsidSect="001E34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B923DA3" w14:textId="77777777" w:rsidR="00E07C09" w:rsidRPr="00010059" w:rsidRDefault="00E07C09" w:rsidP="00E07C09">
      <w:pPr>
        <w:jc w:val="both"/>
        <w:rPr>
          <w:b/>
          <w:bCs/>
          <w:color w:val="002060"/>
        </w:rPr>
      </w:pPr>
      <w:r w:rsidRPr="00010059">
        <w:rPr>
          <w:b/>
          <w:bCs/>
          <w:color w:val="002060"/>
        </w:rPr>
        <w:t>Código</w:t>
      </w:r>
    </w:p>
    <w:p w14:paraId="34539272" w14:textId="77777777" w:rsidR="009A0C16" w:rsidRPr="00691AA7" w:rsidRDefault="009A0C16" w:rsidP="009A0C16">
      <w:r w:rsidRPr="00691AA7">
        <w:t>PRY-DINA-001-2020</w:t>
      </w:r>
    </w:p>
    <w:p w14:paraId="0525FF8D" w14:textId="77777777" w:rsidR="00E07C09" w:rsidRDefault="00E07C09" w:rsidP="00E07C09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1DC9796D" w14:textId="77777777" w:rsidR="009A0C16" w:rsidRPr="001E34A1" w:rsidRDefault="009A0C16" w:rsidP="009A0C16">
      <w:r>
        <w:t>Elvis Collado, Encargado División Comunicaciones d</w:t>
      </w:r>
      <w:r w:rsidRPr="001E34A1">
        <w:t>e Radio</w:t>
      </w:r>
    </w:p>
    <w:p w14:paraId="5543FCB9" w14:textId="77777777" w:rsidR="00E07C09" w:rsidRPr="00972EB5" w:rsidRDefault="00E07C09" w:rsidP="00E07C09">
      <w:pPr>
        <w:jc w:val="both"/>
      </w:pPr>
      <w:r>
        <w:rPr>
          <w:b/>
          <w:bCs/>
          <w:color w:val="002060"/>
        </w:rPr>
        <w:t>Monto de Apropiación</w:t>
      </w:r>
    </w:p>
    <w:p w14:paraId="2C4332E7" w14:textId="77777777" w:rsidR="009A0C16" w:rsidRPr="009A0C16" w:rsidRDefault="009A0C16" w:rsidP="009A0C16">
      <w:r w:rsidRPr="009A0C16">
        <w:t>RD$</w:t>
      </w:r>
      <w:r w:rsidR="0098738C" w:rsidRPr="0098738C">
        <w:t>171</w:t>
      </w:r>
      <w:r w:rsidR="0098738C">
        <w:t>,</w:t>
      </w:r>
      <w:r w:rsidR="0098738C" w:rsidRPr="0098738C">
        <w:t>973</w:t>
      </w:r>
      <w:r w:rsidR="0098738C">
        <w:t>,</w:t>
      </w:r>
      <w:r w:rsidR="0098738C" w:rsidRPr="0098738C">
        <w:t>836.31</w:t>
      </w:r>
    </w:p>
    <w:p w14:paraId="29049EC3" w14:textId="77777777" w:rsidR="00E07C09" w:rsidRPr="00F67ED0" w:rsidRDefault="00E07C09" w:rsidP="00E07C09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314B6653" w14:textId="77777777" w:rsidR="009A0C16" w:rsidRPr="009A0C16" w:rsidRDefault="009A0C16" w:rsidP="009A0C16">
      <w:pPr>
        <w:jc w:val="both"/>
      </w:pPr>
      <w:r w:rsidRPr="009A0C16">
        <w:t>GECI ESPAÑOLA, S.A.</w:t>
      </w:r>
    </w:p>
    <w:p w14:paraId="34A13C92" w14:textId="77777777" w:rsidR="00E07C09" w:rsidRDefault="00051046" w:rsidP="00051046">
      <w:r>
        <w:rPr>
          <w:noProof/>
          <w:lang w:eastAsia="es-DO"/>
        </w:rPr>
        <w:drawing>
          <wp:inline distT="0" distB="0" distL="0" distR="0" wp14:anchorId="7E1EF5B4" wp14:editId="04C4E6D1">
            <wp:extent cx="1761952" cy="1401289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b="29238"/>
                    <a:stretch/>
                  </pic:blipFill>
                  <pic:spPr bwMode="auto">
                    <a:xfrm>
                      <a:off x="0" y="0"/>
                      <a:ext cx="1775001" cy="141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DO"/>
        </w:rPr>
        <w:drawing>
          <wp:inline distT="0" distB="0" distL="0" distR="0" wp14:anchorId="10D78D1C" wp14:editId="384D32F4">
            <wp:extent cx="1762125" cy="1444625"/>
            <wp:effectExtent l="0" t="0" r="952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7907" r="10826"/>
                    <a:stretch/>
                  </pic:blipFill>
                  <pic:spPr bwMode="auto">
                    <a:xfrm>
                      <a:off x="0" y="0"/>
                      <a:ext cx="1766919" cy="144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D6C48" w14:textId="77777777" w:rsidR="00E07C09" w:rsidRDefault="00E07C09" w:rsidP="00E07C09">
      <w:pPr>
        <w:jc w:val="both"/>
      </w:pPr>
    </w:p>
    <w:p w14:paraId="3A4FC552" w14:textId="77777777" w:rsidR="00634D33" w:rsidRDefault="00634D33" w:rsidP="00E07C09">
      <w:pPr>
        <w:jc w:val="both"/>
      </w:pPr>
    </w:p>
    <w:p w14:paraId="2151B95A" w14:textId="77777777" w:rsidR="00634D33" w:rsidRDefault="00634D33" w:rsidP="00E07C09">
      <w:pPr>
        <w:jc w:val="both"/>
      </w:pPr>
    </w:p>
    <w:p w14:paraId="57406E03" w14:textId="77777777" w:rsidR="00634D33" w:rsidRDefault="00634D33" w:rsidP="00E07C09">
      <w:pPr>
        <w:jc w:val="both"/>
      </w:pPr>
    </w:p>
    <w:p w14:paraId="5DC94B65" w14:textId="77777777" w:rsidR="00634D33" w:rsidRDefault="00634D33" w:rsidP="00E07C09">
      <w:pPr>
        <w:jc w:val="both"/>
      </w:pPr>
    </w:p>
    <w:p w14:paraId="0E5E4786" w14:textId="77777777" w:rsidR="00634D33" w:rsidRDefault="00634D33" w:rsidP="00E07C09">
      <w:pPr>
        <w:jc w:val="both"/>
      </w:pPr>
    </w:p>
    <w:p w14:paraId="51EA8D63" w14:textId="77777777" w:rsidR="00634D33" w:rsidRDefault="00634D33" w:rsidP="00E07C09">
      <w:pPr>
        <w:jc w:val="both"/>
      </w:pPr>
    </w:p>
    <w:p w14:paraId="2E3EE12A" w14:textId="77777777" w:rsidR="00634D33" w:rsidRDefault="00634D33" w:rsidP="00E07C09">
      <w:pPr>
        <w:jc w:val="both"/>
      </w:pPr>
    </w:p>
    <w:p w14:paraId="3D50C5B3" w14:textId="77777777" w:rsidR="00634D33" w:rsidRDefault="00634D33" w:rsidP="00E07C09">
      <w:pPr>
        <w:jc w:val="both"/>
      </w:pPr>
    </w:p>
    <w:p w14:paraId="5EBD3BC4" w14:textId="77777777" w:rsidR="00634D33" w:rsidRDefault="00634D33" w:rsidP="00E07C09">
      <w:pPr>
        <w:jc w:val="both"/>
      </w:pPr>
    </w:p>
    <w:p w14:paraId="1CAAC2F2" w14:textId="77777777" w:rsidR="00634D33" w:rsidRDefault="00634D33" w:rsidP="00E07C09">
      <w:pPr>
        <w:jc w:val="both"/>
      </w:pPr>
    </w:p>
    <w:p w14:paraId="5E05713D" w14:textId="77777777" w:rsidR="00634D33" w:rsidRDefault="00634D33" w:rsidP="00634D33">
      <w:pPr>
        <w:jc w:val="both"/>
        <w:rPr>
          <w:b/>
          <w:bCs/>
          <w:color w:val="002060"/>
        </w:rPr>
      </w:pPr>
      <w:r w:rsidRPr="00466DB0">
        <w:rPr>
          <w:b/>
          <w:bCs/>
          <w:color w:val="002060"/>
        </w:rPr>
        <w:t>Avance del Proyecto</w:t>
      </w:r>
    </w:p>
    <w:p w14:paraId="11D61B43" w14:textId="77777777" w:rsidR="00E07C09" w:rsidRDefault="00A762BF" w:rsidP="00E07C09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04A894EF" wp14:editId="52664394">
            <wp:extent cx="2958465" cy="1754372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5DE0949B" w14:textId="77777777" w:rsidR="00E07C09" w:rsidRDefault="00E07C09" w:rsidP="00E07C09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14:paraId="0BB1F227" w14:textId="77777777" w:rsidR="00E07C09" w:rsidRDefault="00E565BF" w:rsidP="00E07C09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383B6BCB" wp14:editId="5AA31B38">
            <wp:extent cx="2958465" cy="1701209"/>
            <wp:effectExtent l="0" t="0" r="0" b="0"/>
            <wp:docPr id="219" name="Gráfico 21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44A36E9A" w14:textId="77777777" w:rsidR="0098738C" w:rsidRDefault="0098738C" w:rsidP="0098738C">
      <w:pPr>
        <w:rPr>
          <w:b/>
          <w:bCs/>
          <w:color w:val="002060"/>
        </w:rPr>
      </w:pPr>
      <w:r>
        <w:rPr>
          <w:b/>
          <w:bCs/>
          <w:color w:val="002060"/>
        </w:rPr>
        <w:t>Hitos del Plan de Mejora</w:t>
      </w:r>
    </w:p>
    <w:p w14:paraId="4CD6D8C5" w14:textId="77777777" w:rsidR="00A9710E" w:rsidRPr="00A9710E" w:rsidRDefault="00A9710E" w:rsidP="007F47D6">
      <w:pPr>
        <w:pStyle w:val="ListParagraph"/>
        <w:numPr>
          <w:ilvl w:val="0"/>
          <w:numId w:val="49"/>
        </w:numPr>
        <w:rPr>
          <w:bCs/>
        </w:rPr>
      </w:pPr>
      <w:r w:rsidRPr="00A9710E">
        <w:rPr>
          <w:bCs/>
        </w:rPr>
        <w:t>Contratación</w:t>
      </w:r>
    </w:p>
    <w:p w14:paraId="6946DAB3" w14:textId="77777777" w:rsidR="00A9710E" w:rsidRPr="00A9710E" w:rsidRDefault="00A9710E" w:rsidP="007F47D6">
      <w:pPr>
        <w:pStyle w:val="ListParagraph"/>
        <w:numPr>
          <w:ilvl w:val="0"/>
          <w:numId w:val="51"/>
        </w:numPr>
        <w:rPr>
          <w:bCs/>
        </w:rPr>
      </w:pPr>
      <w:r w:rsidRPr="00A9710E">
        <w:rPr>
          <w:bCs/>
        </w:rPr>
        <w:t>FAT</w:t>
      </w:r>
    </w:p>
    <w:p w14:paraId="5E40FCC3" w14:textId="77777777" w:rsidR="00A9710E" w:rsidRPr="00A9710E" w:rsidRDefault="00A9710E" w:rsidP="007F47D6">
      <w:pPr>
        <w:pStyle w:val="ListParagraph"/>
        <w:numPr>
          <w:ilvl w:val="0"/>
          <w:numId w:val="48"/>
        </w:numPr>
        <w:rPr>
          <w:bCs/>
        </w:rPr>
      </w:pPr>
      <w:r w:rsidRPr="00A9710E">
        <w:rPr>
          <w:bCs/>
        </w:rPr>
        <w:t>SAT</w:t>
      </w:r>
    </w:p>
    <w:p w14:paraId="7E2DA8B7" w14:textId="77777777" w:rsidR="0098738C" w:rsidRPr="00A9710E" w:rsidRDefault="00A9710E" w:rsidP="007F47D6">
      <w:pPr>
        <w:pStyle w:val="ListParagraph"/>
        <w:numPr>
          <w:ilvl w:val="0"/>
          <w:numId w:val="48"/>
        </w:numPr>
        <w:rPr>
          <w:bCs/>
        </w:rPr>
      </w:pPr>
      <w:r w:rsidRPr="00A9710E">
        <w:rPr>
          <w:bCs/>
        </w:rPr>
        <w:t>Implementación y Puesta en Marcha</w:t>
      </w:r>
    </w:p>
    <w:p w14:paraId="38AE798E" w14:textId="77777777" w:rsidR="0098738C" w:rsidRDefault="0098738C" w:rsidP="0098738C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Próximas Acciones </w:t>
      </w:r>
    </w:p>
    <w:p w14:paraId="187A06D8" w14:textId="77777777" w:rsidR="00E07C09" w:rsidRPr="00063EED" w:rsidRDefault="00A9710E" w:rsidP="007F47D6">
      <w:pPr>
        <w:pStyle w:val="ListParagraph"/>
        <w:numPr>
          <w:ilvl w:val="0"/>
          <w:numId w:val="50"/>
        </w:numPr>
        <w:rPr>
          <w:bCs/>
        </w:rPr>
      </w:pPr>
      <w:r w:rsidRPr="00063EED">
        <w:rPr>
          <w:bCs/>
        </w:rPr>
        <w:t>Concluir instalación</w:t>
      </w:r>
    </w:p>
    <w:p w14:paraId="1C65402C" w14:textId="77777777" w:rsidR="0098738C" w:rsidRDefault="0098738C" w:rsidP="0098738C">
      <w:pPr>
        <w:rPr>
          <w:b/>
          <w:bCs/>
          <w:color w:val="002060"/>
        </w:rPr>
      </w:pPr>
      <w:r>
        <w:rPr>
          <w:b/>
          <w:bCs/>
          <w:color w:val="002060"/>
        </w:rPr>
        <w:t>Estatus</w:t>
      </w:r>
    </w:p>
    <w:p w14:paraId="735B9832" w14:textId="77777777" w:rsidR="0098738C" w:rsidRDefault="00087C5F" w:rsidP="00A53A40">
      <w:pPr>
        <w:ind w:left="708" w:hanging="708"/>
        <w:jc w:val="both"/>
        <w:rPr>
          <w:b/>
          <w:bCs/>
        </w:rPr>
      </w:pPr>
      <w:r>
        <w:rPr>
          <w:b/>
          <w:bCs/>
        </w:rPr>
        <w:t>PAUSADO</w:t>
      </w:r>
      <w:r w:rsidR="008F4E36">
        <w:rPr>
          <w:b/>
          <w:bCs/>
        </w:rPr>
        <w:t>, pendiente pago al contratista.</w:t>
      </w:r>
    </w:p>
    <w:p w14:paraId="1BEAA98E" w14:textId="77777777" w:rsidR="00A762BF" w:rsidRDefault="00A762BF" w:rsidP="00A53A40">
      <w:pPr>
        <w:ind w:left="708" w:hanging="708"/>
        <w:jc w:val="both"/>
        <w:rPr>
          <w:b/>
          <w:bCs/>
        </w:rPr>
      </w:pPr>
    </w:p>
    <w:p w14:paraId="14777BF0" w14:textId="77777777" w:rsidR="00A762BF" w:rsidRDefault="00A762BF" w:rsidP="00A53A40">
      <w:pPr>
        <w:ind w:left="708" w:hanging="708"/>
        <w:jc w:val="both"/>
        <w:rPr>
          <w:b/>
          <w:bCs/>
          <w:color w:val="FF0000"/>
        </w:rPr>
      </w:pPr>
    </w:p>
    <w:p w14:paraId="46DA6760" w14:textId="77777777"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14:paraId="43BCA8C3" w14:textId="77777777"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14:paraId="37A32758" w14:textId="77777777"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14:paraId="09292108" w14:textId="77777777"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14:paraId="09E4DD04" w14:textId="77777777" w:rsidR="00781503" w:rsidRPr="00275D89" w:rsidRDefault="00802069" w:rsidP="0098738C">
      <w:pPr>
        <w:jc w:val="both"/>
        <w:rPr>
          <w:b/>
          <w:bCs/>
          <w:color w:val="FF0000"/>
        </w:rPr>
      </w:pPr>
      <w:r w:rsidRPr="0007737C">
        <w:rPr>
          <w:noProof/>
          <w:sz w:val="24"/>
          <w:lang w:eastAsia="es-DO"/>
        </w:rPr>
        <w:lastRenderedPageBreak/>
        <w:drawing>
          <wp:anchor distT="0" distB="0" distL="114300" distR="114300" simplePos="0" relativeHeight="251656704" behindDoc="1" locked="0" layoutInCell="1" allowOverlap="1" wp14:anchorId="3E581055" wp14:editId="3B8B392E">
            <wp:simplePos x="0" y="0"/>
            <wp:positionH relativeFrom="column">
              <wp:posOffset>-1103468</wp:posOffset>
            </wp:positionH>
            <wp:positionV relativeFrom="paragraph">
              <wp:posOffset>-81280</wp:posOffset>
            </wp:positionV>
            <wp:extent cx="7886700" cy="36461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0"/>
                    <a:stretch/>
                  </pic:blipFill>
                  <pic:spPr bwMode="auto">
                    <a:xfrm>
                      <a:off x="0" y="0"/>
                      <a:ext cx="7886700" cy="364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DF3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50F930" wp14:editId="671D70DA">
                <wp:simplePos x="0" y="0"/>
                <wp:positionH relativeFrom="margin">
                  <wp:align>center</wp:align>
                </wp:positionH>
                <wp:positionV relativeFrom="paragraph">
                  <wp:posOffset>99665</wp:posOffset>
                </wp:positionV>
                <wp:extent cx="6009463" cy="988828"/>
                <wp:effectExtent l="0" t="0" r="0" b="1905"/>
                <wp:wrapNone/>
                <wp:docPr id="487" name="Rectángulo redondead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463" cy="988828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FD71E" w14:textId="77777777" w:rsidR="00A663AC" w:rsidRPr="004D4310" w:rsidRDefault="00A663AC" w:rsidP="00EA51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PROGRAMA </w:t>
                            </w:r>
                            <w:r w:rsidRPr="004D431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EQUIPAMIENTO DEL AEROPUERTO INTERNACIONAL DE CABO ROJO</w:t>
                            </w:r>
                          </w:p>
                          <w:p w14:paraId="741C407C" w14:textId="77777777" w:rsidR="00A663AC" w:rsidRDefault="00A663AC" w:rsidP="00EA5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F930" id="Rectángulo redondeado 487" o:spid="_x0000_s1206" style="position:absolute;left:0;text-align:left;margin-left:0;margin-top:7.85pt;width:473.2pt;height:77.8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" fillcolor="#002060" stroked="f" strokeweight="1pt">
                <v:stroke joinstyle="miter"/>
                <v:textbox>
                  <w:txbxContent>
                    <w:p w14:paraId="08EFD71E" w14:textId="77777777" w:rsidR="00A663AC" w:rsidRPr="004D4310" w:rsidRDefault="00A663AC" w:rsidP="00EA51C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PROGRAMA </w:t>
                      </w:r>
                      <w:r w:rsidRPr="004D431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EQUIPAMIENTO DEL AEROPUERTO INTERNACIONAL DE CABO ROJO</w:t>
                      </w:r>
                    </w:p>
                    <w:p w14:paraId="741C407C" w14:textId="77777777" w:rsidR="00A663AC" w:rsidRDefault="00A663AC" w:rsidP="00EA51C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FFA345" w14:textId="77777777" w:rsidR="00010059" w:rsidRDefault="00754DF3" w:rsidP="00466DB0">
      <w:pPr>
        <w:jc w:val="both"/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F485091" wp14:editId="7F8F7B83">
                <wp:simplePos x="0" y="0"/>
                <wp:positionH relativeFrom="column">
                  <wp:posOffset>-570797</wp:posOffset>
                </wp:positionH>
                <wp:positionV relativeFrom="paragraph">
                  <wp:posOffset>5075161</wp:posOffset>
                </wp:positionV>
                <wp:extent cx="6495982" cy="2350705"/>
                <wp:effectExtent l="0" t="0" r="635" b="0"/>
                <wp:wrapNone/>
                <wp:docPr id="586" name="Grupo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982" cy="2350705"/>
                          <a:chOff x="0" y="0"/>
                          <a:chExt cx="6495982" cy="2350705"/>
                        </a:xfrm>
                      </wpg:grpSpPr>
                      <wpg:grpSp>
                        <wpg:cNvPr id="493" name="Grupo 493"/>
                        <wpg:cNvGrpSpPr/>
                        <wpg:grpSpPr>
                          <a:xfrm>
                            <a:off x="31531" y="0"/>
                            <a:ext cx="6464451" cy="1919605"/>
                            <a:chOff x="-72545" y="0"/>
                            <a:chExt cx="6464800" cy="1920839"/>
                          </a:xfrm>
                        </wpg:grpSpPr>
                        <wpg:grpSp>
                          <wpg:cNvPr id="494" name="Grupo 494"/>
                          <wpg:cNvGrpSpPr/>
                          <wpg:grpSpPr>
                            <a:xfrm>
                              <a:off x="-72545" y="0"/>
                              <a:ext cx="6464800" cy="1391570"/>
                              <a:chOff x="-72545" y="0"/>
                              <a:chExt cx="6464800" cy="1391570"/>
                            </a:xfrm>
                          </wpg:grpSpPr>
                          <wpg:grpSp>
                            <wpg:cNvPr id="495" name="Grupo 495"/>
                            <wpg:cNvGrpSpPr/>
                            <wpg:grpSpPr>
                              <a:xfrm>
                                <a:off x="-72545" y="0"/>
                                <a:ext cx="6464800" cy="1115479"/>
                                <a:chOff x="-72545" y="0"/>
                                <a:chExt cx="6464800" cy="1115479"/>
                              </a:xfrm>
                            </wpg:grpSpPr>
                            <wpg:grpSp>
                              <wpg:cNvPr id="496" name="Grupo 496"/>
                              <wpg:cNvGrpSpPr/>
                              <wpg:grpSpPr>
                                <a:xfrm>
                                  <a:off x="-72545" y="0"/>
                                  <a:ext cx="3141514" cy="1115479"/>
                                  <a:chOff x="-129695" y="0"/>
                                  <a:chExt cx="3141514" cy="1115479"/>
                                </a:xfrm>
                              </wpg:grpSpPr>
                              <wpg:grpSp>
                                <wpg:cNvPr id="497" name="Grupo 497"/>
                                <wpg:cNvGrpSpPr/>
                                <wpg:grpSpPr>
                                  <a:xfrm>
                                    <a:off x="0" y="0"/>
                                    <a:ext cx="2743200" cy="535512"/>
                                    <a:chOff x="0" y="-641"/>
                                    <a:chExt cx="3007257" cy="553534"/>
                                  </a:xfrm>
                                </wpg:grpSpPr>
                                <wpg:grpSp>
                                  <wpg:cNvPr id="498" name="Grupo 498"/>
                                  <wpg:cNvGrpSpPr/>
                                  <wpg:grpSpPr>
                                    <a:xfrm>
                                      <a:off x="0" y="0"/>
                                      <a:ext cx="659219" cy="552893"/>
                                      <a:chOff x="0" y="0"/>
                                      <a:chExt cx="861237" cy="744220"/>
                                    </a:xfrm>
                                  </wpg:grpSpPr>
                                  <wps:wsp>
                                    <wps:cNvPr id="499" name="Rectángulo redondeado 499"/>
                                    <wps:cNvSpPr/>
                                    <wps:spPr>
                                      <a:xfrm>
                                        <a:off x="0" y="0"/>
                                        <a:ext cx="861237" cy="7442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87E0834" w14:textId="77777777" w:rsidR="00A663AC" w:rsidRPr="00965F96" w:rsidRDefault="00A663AC" w:rsidP="00EA51C2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00" name="Imagen 500" descr="C:\Users\amont\Downloads\budget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27590" y="63796"/>
                                        <a:ext cx="614045" cy="614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s:wsp>
                                  <wps:cNvPr id="501" name="Rectángulo redondeado 501"/>
                                  <wps:cNvSpPr/>
                                  <wps:spPr>
                                    <a:xfrm>
                                      <a:off x="723900" y="-641"/>
                                      <a:ext cx="2283357" cy="5524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101A43" w14:textId="77777777" w:rsidR="00A663AC" w:rsidRPr="00965F96" w:rsidRDefault="00A663AC" w:rsidP="00EA51C2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 w:rsidRPr="00965F96"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PRESUPUEST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2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9695" y="494051"/>
                                    <a:ext cx="3141514" cy="621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F17AFF" w14:textId="77777777" w:rsidR="00A663AC" w:rsidRPr="00366EB6" w:rsidRDefault="00A663AC" w:rsidP="00EA51C2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RD$1,039,500,00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503" name="Grupo 503"/>
                              <wpg:cNvGrpSpPr/>
                              <wpg:grpSpPr>
                                <a:xfrm>
                                  <a:off x="3141497" y="11220"/>
                                  <a:ext cx="3250758" cy="994573"/>
                                  <a:chOff x="0" y="0"/>
                                  <a:chExt cx="3250758" cy="994573"/>
                                </a:xfrm>
                              </wpg:grpSpPr>
                              <wps:wsp>
                                <wps:cNvPr id="50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7374" y="499273"/>
                                    <a:ext cx="4572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A5CBCA" w14:textId="77777777" w:rsidR="00A663AC" w:rsidRPr="00366EB6" w:rsidRDefault="00A663AC" w:rsidP="00EA51C2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05" name="Grupo 505"/>
                                <wpg:cNvGrpSpPr/>
                                <wpg:grpSpPr>
                                  <a:xfrm>
                                    <a:off x="0" y="0"/>
                                    <a:ext cx="3250758" cy="534845"/>
                                    <a:chOff x="0" y="0"/>
                                    <a:chExt cx="3250758" cy="534845"/>
                                  </a:xfrm>
                                </wpg:grpSpPr>
                                <wps:wsp>
                                  <wps:cNvPr id="506" name="Rectángulo redondeado 506"/>
                                  <wps:cNvSpPr/>
                                  <wps:spPr>
                                    <a:xfrm>
                                      <a:off x="659958" y="0"/>
                                      <a:ext cx="2590800" cy="5340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FAD2AD" w14:textId="77777777" w:rsidR="00A663AC" w:rsidRPr="00965F96" w:rsidRDefault="00A663AC" w:rsidP="00EA51C2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TOTAL PROYECT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7" name="Rectángulo redondeado 507"/>
                                  <wps:cNvSpPr/>
                                  <wps:spPr>
                                    <a:xfrm>
                                      <a:off x="0" y="0"/>
                                      <a:ext cx="601203" cy="5348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DDCA12B" w14:textId="77777777" w:rsidR="00A663AC" w:rsidRPr="00965F96" w:rsidRDefault="00A663AC" w:rsidP="00EA51C2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08" name="Imagen 508" descr="C:\Users\amont\Downloads\project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9270" y="95416"/>
                                      <a:ext cx="35687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  <wps:wsp>
                            <wps:cNvPr id="509" name="Rectángulo redondeado 509"/>
                            <wps:cNvSpPr/>
                            <wps:spPr>
                              <a:xfrm>
                                <a:off x="54591" y="1009935"/>
                                <a:ext cx="2743049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F9D90" w14:textId="77777777" w:rsidR="00A663AC" w:rsidRPr="005340B3" w:rsidRDefault="00A663AC" w:rsidP="00EA51C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5340B3"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EJECUCIÓN PRESUPUEST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Rectángulo redondeado 510"/>
                            <wps:cNvSpPr/>
                            <wps:spPr>
                              <a:xfrm>
                                <a:off x="3193576" y="1009935"/>
                                <a:ext cx="2766951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1E2C6" w14:textId="77777777" w:rsidR="00A663AC" w:rsidRPr="005340B3" w:rsidRDefault="00A663AC" w:rsidP="00EA51C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AVANCE FÍS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038" y="1571189"/>
                              <a:ext cx="1274729" cy="349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1CA59" w14:textId="77777777" w:rsidR="00A663AC" w:rsidRPr="0049667A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0.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7810" y="1566777"/>
                              <a:ext cx="127444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5B704" w14:textId="77777777" w:rsidR="00A663AC" w:rsidRPr="0049667A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0.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aphicFrame>
                        <wpg:cNvPr id="517" name="Gráfico 517"/>
                        <wpg:cNvFrPr/>
                        <wpg:xfrm>
                          <a:off x="3153103" y="1198180"/>
                          <a:ext cx="2242185" cy="11525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9"/>
                          </a:graphicData>
                        </a:graphic>
                      </wpg:graphicFrame>
                      <wpg:graphicFrame>
                        <wpg:cNvPr id="518" name="Gráfico 518"/>
                        <wpg:cNvFrPr/>
                        <wpg:xfrm>
                          <a:off x="0" y="1198180"/>
                          <a:ext cx="2257425" cy="10883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85091" id="Grupo 586" o:spid="_x0000_s1207" style="position:absolute;left:0;text-align:left;margin-left:-44.95pt;margin-top:399.6pt;width:511.5pt;height:185.1pt;z-index:251659776;mso-width-relative:margin;mso-height-relative:margin" coordsize="64959,23507" o:gfxdata="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">
                <v:group id="Grupo 493" o:spid="_x0000_s1208" style="position:absolute;left:315;width:64644;height:19196" coordorigin="-725" coordsize="64648,1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Grupo 494" o:spid="_x0000_s1209" style="position:absolute;left:-725;width:64647;height:13915" coordorigin="-725" coordsize="64648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group id="Grupo 495" o:spid="_x0000_s1210" style="position:absolute;left:-725;width:64647;height:11154" coordorigin="-725" coordsize="64648,1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group id="Grupo 496" o:spid="_x0000_s1211" style="position:absolute;left:-725;width:31414;height:11154" coordorigin="-1296" coordsize="31415,1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<v:group id="Grupo 497" o:spid="_x0000_s1212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  <v:group id="Grupo 498" o:spid="_x0000_s1213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oundrect id="Rectángulo redondeado 499" o:spid="_x0000_s1214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" fillcolor="#002060" stroked="f" strokeweight="1pt">
                              <v:stroke joinstyle="miter"/>
                              <v:textbox>
                                <w:txbxContent>
                                  <w:p w14:paraId="687E0834" w14:textId="77777777" w:rsidR="00A663AC" w:rsidRPr="00965F96" w:rsidRDefault="00A663AC" w:rsidP="00EA51C2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Imagen 500" o:spid="_x0000_s1215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">
                              <v:imagedata r:id="rId60" o:title="budget"/>
                            </v:shape>
                          </v:group>
                          <v:roundrect id="Rectángulo redondeado 501" o:spid="_x0000_s1216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14:paraId="13101A43" w14:textId="77777777" w:rsidR="00A663AC" w:rsidRPr="00965F96" w:rsidRDefault="00A663AC" w:rsidP="00EA51C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 w:rsidRPr="00965F96"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PRESUPUESTO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_x0000_s1217" type="#_x0000_t202" style="position:absolute;left:-1296;top:4940;width:31414;height: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UM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sZ/J/JR0Cv/wAAAP//AwBQSwECLQAUAAYACAAAACEA2+H2y+4AAACFAQAAEwAAAAAAAAAAAAAA&#10;AAAAAAAAW0NvbnRlbnRfVHlwZXNdLnhtbFBLAQItABQABgAIAAAAIQBa9CxbvwAAABUBAAALAAAA&#10;AAAAAAAAAAAAAB8BAABfcmVscy8ucmVsc1BLAQItABQABgAIAAAAIQAaxSUM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12F17AFF" w14:textId="77777777" w:rsidR="00A663AC" w:rsidRPr="00366EB6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RD$1,039,500,000.00</w:t>
                                </w:r>
                              </w:p>
                            </w:txbxContent>
                          </v:textbox>
                        </v:shape>
                      </v:group>
                      <v:group id="Grupo 503" o:spid="_x0000_s1218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<v:shape id="_x0000_s1219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        <v:textbox>
                            <w:txbxContent>
                              <w:p w14:paraId="3BA5CBCA" w14:textId="77777777" w:rsidR="00A663AC" w:rsidRPr="00366EB6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group id="Grupo 505" o:spid="_x0000_s1220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<v:roundrect id="Rectángulo redondeado 506" o:spid="_x0000_s1221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14:paraId="0FFAD2AD" w14:textId="77777777" w:rsidR="00A663AC" w:rsidRPr="00965F96" w:rsidRDefault="00A663AC" w:rsidP="00EA51C2">
                                  <w:pP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TOTAL PROYECTOS</w:t>
                                  </w:r>
                                </w:p>
                              </w:txbxContent>
                            </v:textbox>
                          </v:roundrect>
                          <v:roundrect id="Rectángulo redondeado 507" o:spid="_x0000_s1222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14:paraId="1DDCA12B" w14:textId="77777777" w:rsidR="00A663AC" w:rsidRPr="00965F96" w:rsidRDefault="00A663AC" w:rsidP="00EA51C2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508" o:spid="_x0000_s1223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">
                            <v:imagedata r:id="rId27" o:title="project (2)"/>
                          </v:shape>
                        </v:group>
                      </v:group>
                    </v:group>
                    <v:roundrect id="Rectángulo redondeado 509" o:spid="_x0000_s1224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" fillcolor="#002060" stroked="f" strokeweight="1pt">
                      <v:stroke joinstyle="miter"/>
                      <v:textbox>
                        <w:txbxContent>
                          <w:p w14:paraId="3DBF9D90" w14:textId="77777777" w:rsidR="00A663AC" w:rsidRPr="005340B3" w:rsidRDefault="00A663AC" w:rsidP="00EA51C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340B3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EJECUCIÓN PRESUPUESTARIA</w:t>
                            </w:r>
                          </w:p>
                        </w:txbxContent>
                      </v:textbox>
                    </v:roundrect>
                    <v:roundrect id="Rectángulo redondeado 510" o:spid="_x0000_s1225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" fillcolor="#002060" stroked="f" strokeweight="1pt">
                      <v:stroke joinstyle="miter"/>
                      <v:textbox>
                        <w:txbxContent>
                          <w:p w14:paraId="2871E2C6" w14:textId="77777777" w:rsidR="00A663AC" w:rsidRPr="005340B3" w:rsidRDefault="00A663AC" w:rsidP="00EA51C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AVANCE FÍSICO</w:t>
                            </w:r>
                          </w:p>
                        </w:txbxContent>
                      </v:textbox>
                    </v:roundrect>
                  </v:group>
                  <v:shape id="_x0000_s1226" type="#_x0000_t202" style="position:absolute;left:19860;top:15711;width:12747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<v:textbox>
                      <w:txbxContent>
                        <w:p w14:paraId="3871CA59" w14:textId="77777777" w:rsidR="00A663AC" w:rsidRPr="0049667A" w:rsidRDefault="00A663AC" w:rsidP="00EA51C2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0.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227" type="#_x0000_t202" style="position:absolute;left:51178;top:15667;width:1274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  <v:textbox>
                      <w:txbxContent>
                        <w:p w14:paraId="5FE5B704" w14:textId="77777777" w:rsidR="00A663AC" w:rsidRPr="0049667A" w:rsidRDefault="00A663AC" w:rsidP="00EA51C2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0.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shape id="Gráfico 517" o:spid="_x0000_s1228" type="#_x0000_t75" style="position:absolute;left:32796;top:15849;width:19873;height:3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">
                  <v:imagedata r:id="rId121" o:title=""/>
                  <o:lock v:ext="edit" aspectratio="f"/>
                </v:shape>
                <v:shape id="Gráfico 518" o:spid="_x0000_s1229" type="#_x0000_t75" style="position:absolute;left:1280;top:15666;width:19995;height:3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">
                  <v:imagedata r:id="rId122" o:title=""/>
                  <o:lock v:ext="edit" aspectratio="f"/>
                </v:shape>
              </v:group>
            </w:pict>
          </mc:Fallback>
        </mc:AlternateContent>
      </w:r>
    </w:p>
    <w:tbl>
      <w:tblPr>
        <w:tblStyle w:val="GridTable4-Accent5"/>
        <w:tblpPr w:leftFromText="141" w:rightFromText="141" w:vertAnchor="text" w:horzAnchor="margin" w:tblpXSpec="center" w:tblpY="10831"/>
        <w:tblW w:w="10343" w:type="dxa"/>
        <w:tblLook w:val="04A0" w:firstRow="1" w:lastRow="0" w:firstColumn="1" w:lastColumn="0" w:noHBand="0" w:noVBand="1"/>
      </w:tblPr>
      <w:tblGrid>
        <w:gridCol w:w="2405"/>
        <w:gridCol w:w="5670"/>
        <w:gridCol w:w="2268"/>
      </w:tblGrid>
      <w:tr w:rsidR="00754DF3" w:rsidRPr="004D4310" w14:paraId="01E637B0" w14:textId="77777777" w:rsidTr="0075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noWrap/>
            <w:vAlign w:val="center"/>
            <w:hideMark/>
          </w:tcPr>
          <w:p w14:paraId="0927461E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5670" w:type="dxa"/>
            <w:shd w:val="clear" w:color="auto" w:fill="002060"/>
            <w:noWrap/>
            <w:vAlign w:val="center"/>
            <w:hideMark/>
          </w:tcPr>
          <w:p w14:paraId="42B99B47" w14:textId="77777777" w:rsidR="00754DF3" w:rsidRPr="00A53A40" w:rsidRDefault="00754DF3" w:rsidP="00754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2268" w:type="dxa"/>
            <w:shd w:val="clear" w:color="auto" w:fill="002060"/>
          </w:tcPr>
          <w:p w14:paraId="6586DD57" w14:textId="77777777" w:rsidR="00754DF3" w:rsidRPr="00A53A40" w:rsidRDefault="00754DF3" w:rsidP="00754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754DF3" w:rsidRPr="004D4310" w14:paraId="26111F6B" w14:textId="77777777" w:rsidTr="0075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14:paraId="77F30FAF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1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42ADA7FC" w14:textId="77777777"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123F3F" w14:textId="77777777"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14:paraId="300589D0" w14:textId="77777777" w:rsidTr="00754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14:paraId="79EF02F1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2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6150C4CB" w14:textId="77777777" w:rsidR="00754DF3" w:rsidRPr="00A53A40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OMUNICACIONES AIRE/TIERRA/AIRE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9A99A7" w14:textId="77777777" w:rsidR="00754DF3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14:paraId="332D293C" w14:textId="77777777" w:rsidTr="0075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14:paraId="5F84CB00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3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046CA20F" w14:textId="77777777"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91D1DF" w14:textId="77777777" w:rsidR="00754DF3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14:paraId="3547F83E" w14:textId="77777777" w:rsidTr="00754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14:paraId="6693B8BD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4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4C23119C" w14:textId="77777777" w:rsidR="00754DF3" w:rsidRPr="00A53A40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VOR/DME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677D89" w14:textId="77777777" w:rsidR="00754DF3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14:paraId="0895D3C7" w14:textId="77777777" w:rsidTr="0075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14:paraId="250B2596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5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37ADB4C6" w14:textId="77777777"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FCDC22" w14:textId="77777777" w:rsidR="00754DF3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</w:tbl>
    <w:p w14:paraId="76EA4172" w14:textId="77777777" w:rsidR="00466DB0" w:rsidRPr="00466DB0" w:rsidRDefault="00754DF3" w:rsidP="00466DB0">
      <w:pPr>
        <w:jc w:val="both"/>
        <w:rPr>
          <w:b/>
          <w:bCs/>
          <w:color w:val="002060"/>
        </w:rPr>
        <w:sectPr w:rsidR="00466DB0" w:rsidRPr="00466DB0" w:rsidSect="00466DB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BF7E831" wp14:editId="6F7F3E8C">
                <wp:simplePos x="0" y="0"/>
                <wp:positionH relativeFrom="margin">
                  <wp:posOffset>-1081405</wp:posOffset>
                </wp:positionH>
                <wp:positionV relativeFrom="paragraph">
                  <wp:posOffset>2979582</wp:posOffset>
                </wp:positionV>
                <wp:extent cx="7818120" cy="1543685"/>
                <wp:effectExtent l="0" t="0" r="0" b="0"/>
                <wp:wrapNone/>
                <wp:docPr id="488" name="Grupo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489" name="Triángulo rectángulo 489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riángulo rectángulo 490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riángulo rectángulo 491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BF620" id="Grupo 488" o:spid="_x0000_s1026" style="position:absolute;margin-left:-85.15pt;margin-top:234.6pt;width:615.6pt;height:121.55pt;z-index:251658752;mso-position-horizontal-relative:margin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">
                <v:shape id="Triángulo rectángulo 489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" fillcolor="#002060" stroked="f" strokeweight="1pt"/>
                <v:shape id="Triángulo rectángulo 490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" fillcolor="white [3212]" stroked="f" strokeweight="1pt"/>
                <v:shape id="Triángulo rectángulo 491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  <w:r w:rsidR="00A72D3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6BBAB2" wp14:editId="3E825E21">
                <wp:simplePos x="0" y="0"/>
                <wp:positionH relativeFrom="column">
                  <wp:posOffset>2662555</wp:posOffset>
                </wp:positionH>
                <wp:positionV relativeFrom="paragraph">
                  <wp:posOffset>4465955</wp:posOffset>
                </wp:positionV>
                <wp:extent cx="3791585" cy="494665"/>
                <wp:effectExtent l="0" t="0" r="0" b="635"/>
                <wp:wrapNone/>
                <wp:docPr id="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5CA6" w14:textId="77777777" w:rsidR="00A663AC" w:rsidRPr="0039756E" w:rsidRDefault="00A663AC" w:rsidP="00EA51C2">
                            <w:pPr>
                              <w:rPr>
                                <w:b/>
                                <w:color w:val="002060"/>
                                <w:sz w:val="32"/>
                                <w:szCs w:val="50"/>
                              </w:rPr>
                            </w:pPr>
                            <w:r w:rsidRPr="0039756E">
                              <w:rPr>
                                <w:color w:val="002060"/>
                                <w:sz w:val="32"/>
                                <w:szCs w:val="50"/>
                              </w:rPr>
                              <w:t>Proyectos en etapa de</w:t>
                            </w:r>
                            <w:r w:rsidRPr="0039756E">
                              <w:rPr>
                                <w:b/>
                                <w:color w:val="002060"/>
                                <w:sz w:val="32"/>
                                <w:szCs w:val="50"/>
                              </w:rPr>
                              <w:t xml:space="preserve"> Plan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BBAB2" id="_x0000_s1230" type="#_x0000_t202" style="position:absolute;left:0;text-align:left;margin-left:209.65pt;margin-top:351.65pt;width:298.55pt;height:38.9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UM/QEAANUDAAAOAAAAZHJzL2Uyb0RvYy54bWysU8tu2zAQvBfoPxC817Jdy7E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" filled="f" stroked="f">
                <v:textbox>
                  <w:txbxContent>
                    <w:p w14:paraId="5F025CA6" w14:textId="77777777" w:rsidR="00A663AC" w:rsidRPr="0039756E" w:rsidRDefault="00A663AC" w:rsidP="00EA51C2">
                      <w:pPr>
                        <w:rPr>
                          <w:b/>
                          <w:color w:val="002060"/>
                          <w:sz w:val="32"/>
                          <w:szCs w:val="50"/>
                        </w:rPr>
                      </w:pPr>
                      <w:r w:rsidRPr="0039756E">
                        <w:rPr>
                          <w:color w:val="002060"/>
                          <w:sz w:val="32"/>
                          <w:szCs w:val="50"/>
                        </w:rPr>
                        <w:t>Proyectos en etapa de</w:t>
                      </w:r>
                      <w:r w:rsidRPr="0039756E">
                        <w:rPr>
                          <w:b/>
                          <w:color w:val="002060"/>
                          <w:sz w:val="32"/>
                          <w:szCs w:val="50"/>
                        </w:rPr>
                        <w:t xml:space="preserve"> Plan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3DDAF8C" w14:textId="77777777" w:rsidR="00105372" w:rsidRDefault="00105372" w:rsidP="00BA563E">
      <w:pPr>
        <w:sectPr w:rsidR="00105372" w:rsidSect="00880BF2">
          <w:pgSz w:w="16838" w:h="11906" w:orient="landscape"/>
          <w:pgMar w:top="1701" w:right="1418" w:bottom="1701" w:left="1418" w:header="709" w:footer="0" w:gutter="0"/>
          <w:cols w:space="708"/>
          <w:docGrid w:linePitch="360"/>
        </w:sectPr>
      </w:pPr>
    </w:p>
    <w:p w14:paraId="3AA44E86" w14:textId="77777777" w:rsidR="004B2B44" w:rsidRPr="00051046" w:rsidRDefault="004B2B44" w:rsidP="00051046">
      <w:pPr>
        <w:tabs>
          <w:tab w:val="left" w:pos="1691"/>
        </w:tabs>
      </w:pPr>
    </w:p>
    <w:sectPr w:rsidR="004B2B44" w:rsidRPr="00051046" w:rsidSect="00AB25D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DFB5" w14:textId="77777777" w:rsidR="00AA05E7" w:rsidRDefault="00AA05E7" w:rsidP="00FC251E">
      <w:pPr>
        <w:spacing w:after="0" w:line="240" w:lineRule="auto"/>
      </w:pPr>
      <w:r>
        <w:separator/>
      </w:r>
    </w:p>
  </w:endnote>
  <w:endnote w:type="continuationSeparator" w:id="0">
    <w:p w14:paraId="58F51456" w14:textId="77777777" w:rsidR="00AA05E7" w:rsidRDefault="00AA05E7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884422"/>
      <w:docPartObj>
        <w:docPartGallery w:val="Page Numbers (Bottom of Page)"/>
        <w:docPartUnique/>
      </w:docPartObj>
    </w:sdtPr>
    <w:sdtEndPr>
      <w:rPr>
        <w:b/>
        <w:color w:val="002060"/>
        <w:sz w:val="36"/>
      </w:rPr>
    </w:sdtEndPr>
    <w:sdtContent>
      <w:p w14:paraId="1A51C953" w14:textId="77777777" w:rsidR="00A663AC" w:rsidRPr="001B49E3" w:rsidRDefault="00A663AC" w:rsidP="001B49E3">
        <w:pPr>
          <w:pStyle w:val="Footer"/>
          <w:jc w:val="right"/>
          <w:rPr>
            <w:b/>
            <w:color w:val="002060"/>
            <w:sz w:val="36"/>
          </w:rPr>
        </w:pPr>
        <w:r w:rsidRPr="007E4861">
          <w:rPr>
            <w:b/>
            <w:color w:val="002060"/>
            <w:sz w:val="36"/>
          </w:rPr>
          <w:fldChar w:fldCharType="begin"/>
        </w:r>
        <w:r w:rsidRPr="007E4861">
          <w:rPr>
            <w:b/>
            <w:color w:val="002060"/>
            <w:sz w:val="36"/>
          </w:rPr>
          <w:instrText>PAGE   \* MERGEFORMAT</w:instrText>
        </w:r>
        <w:r w:rsidRPr="007E4861">
          <w:rPr>
            <w:b/>
            <w:color w:val="002060"/>
            <w:sz w:val="36"/>
          </w:rPr>
          <w:fldChar w:fldCharType="separate"/>
        </w:r>
        <w:r w:rsidR="00CD7272" w:rsidRPr="00CD7272">
          <w:rPr>
            <w:b/>
            <w:noProof/>
            <w:color w:val="002060"/>
            <w:sz w:val="36"/>
            <w:lang w:val="es-ES"/>
          </w:rPr>
          <w:t>12</w:t>
        </w:r>
        <w:r w:rsidRPr="007E4861">
          <w:rPr>
            <w:b/>
            <w:color w:val="002060"/>
            <w:sz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EA85" w14:textId="77777777" w:rsidR="00AA05E7" w:rsidRDefault="00AA05E7" w:rsidP="00FC251E">
      <w:pPr>
        <w:spacing w:after="0" w:line="240" w:lineRule="auto"/>
      </w:pPr>
      <w:r>
        <w:separator/>
      </w:r>
    </w:p>
  </w:footnote>
  <w:footnote w:type="continuationSeparator" w:id="0">
    <w:p w14:paraId="4752E462" w14:textId="77777777" w:rsidR="00AA05E7" w:rsidRDefault="00AA05E7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8301" w14:textId="77777777" w:rsidR="00A663AC" w:rsidRDefault="00A663AC">
    <w:pPr>
      <w:pStyle w:val="Header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9A665D" wp14:editId="5755F4D8">
              <wp:simplePos x="0" y="0"/>
              <wp:positionH relativeFrom="column">
                <wp:posOffset>-1329055</wp:posOffset>
              </wp:positionH>
              <wp:positionV relativeFrom="paragraph">
                <wp:posOffset>176200</wp:posOffset>
              </wp:positionV>
              <wp:extent cx="11316970" cy="201295"/>
              <wp:effectExtent l="0" t="0" r="0" b="825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6970" cy="2012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0E61E" id="Rectángulo 15" o:spid="_x0000_s1026" style="position:absolute;margin-left:-104.65pt;margin-top:13.85pt;width:891.1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" fillcolor="red" stroked="f" strokeweight="1pt"/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EF470" wp14:editId="48142ABA">
              <wp:simplePos x="0" y="0"/>
              <wp:positionH relativeFrom="column">
                <wp:posOffset>-1424305</wp:posOffset>
              </wp:positionH>
              <wp:positionV relativeFrom="paragraph">
                <wp:posOffset>-445135</wp:posOffset>
              </wp:positionV>
              <wp:extent cx="11376025" cy="629285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25" cy="6292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2259" id="Rectángulo 11" o:spid="_x0000_s1026" style="position:absolute;margin-left:-112.15pt;margin-top:-35.05pt;width:895.7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" fillcolor="#002060" stroked="f" strokeweight="1pt"/>
          </w:pict>
        </mc:Fallback>
      </mc:AlternateContent>
    </w:r>
    <w:r w:rsidRPr="002C6438"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48B80AB2" wp14:editId="577F226F">
          <wp:simplePos x="0" y="0"/>
          <wp:positionH relativeFrom="column">
            <wp:posOffset>-1047437</wp:posOffset>
          </wp:positionH>
          <wp:positionV relativeFrom="paragraph">
            <wp:posOffset>-440055</wp:posOffset>
          </wp:positionV>
          <wp:extent cx="1171575" cy="709295"/>
          <wp:effectExtent l="0" t="0" r="0" b="0"/>
          <wp:wrapThrough wrapText="bothSides">
            <wp:wrapPolygon edited="0">
              <wp:start x="10185" y="1160"/>
              <wp:lineTo x="1756" y="7542"/>
              <wp:lineTo x="1405" y="8122"/>
              <wp:lineTo x="3512" y="11603"/>
              <wp:lineTo x="3512" y="18564"/>
              <wp:lineTo x="5268" y="18564"/>
              <wp:lineTo x="19668" y="16824"/>
              <wp:lineTo x="20722" y="13923"/>
              <wp:lineTo x="17561" y="11603"/>
              <wp:lineTo x="20371" y="10442"/>
              <wp:lineTo x="19668" y="8702"/>
              <wp:lineTo x="12293" y="1160"/>
              <wp:lineTo x="10185" y="1160"/>
            </wp:wrapPolygon>
          </wp:wrapThrough>
          <wp:docPr id="193" name="object 4">
            <a:extLst xmlns:a="http://schemas.openxmlformats.org/drawingml/2006/main">
              <a:ext uri="{FF2B5EF4-FFF2-40B4-BE49-F238E27FC236}">
                <a16:creationId xmlns:a16="http://schemas.microsoft.com/office/drawing/2014/main" id="{BA0313F9-10DE-4966-05ED-9D8354AB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4">
                    <a:extLst>
                      <a:ext uri="{FF2B5EF4-FFF2-40B4-BE49-F238E27FC236}">
                        <a16:creationId xmlns:a16="http://schemas.microsoft.com/office/drawing/2014/main" id="{BA0313F9-10DE-4966-05ED-9D8354AB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358D903" wp14:editId="428A1604">
              <wp:simplePos x="0" y="0"/>
              <wp:positionH relativeFrom="column">
                <wp:posOffset>3691890</wp:posOffset>
              </wp:positionH>
              <wp:positionV relativeFrom="paragraph">
                <wp:posOffset>-335280</wp:posOffset>
              </wp:positionV>
              <wp:extent cx="2695575" cy="52451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8E1EE" w14:textId="77777777" w:rsidR="00A663AC" w:rsidRDefault="00A663AC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TRANSPARENCIA INSTITUCIONAL</w:t>
                          </w:r>
                        </w:p>
                        <w:p w14:paraId="7D3037A1" w14:textId="77777777" w:rsidR="00A663AC" w:rsidRPr="007E6E51" w:rsidRDefault="00A663AC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  <w:t>PROYECTOS Y PLANES DE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8D903"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margin-left:290.7pt;margin-top:-26.4pt;width:212.25pt;height:4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" filled="f" stroked="f">
              <v:textbox>
                <w:txbxContent>
                  <w:p w14:paraId="2CE8E1EE" w14:textId="77777777" w:rsidR="00A663AC" w:rsidRDefault="00A663AC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TRANSPARENCIA INSTITUCIONAL</w:t>
                    </w:r>
                  </w:p>
                  <w:p w14:paraId="7D3037A1" w14:textId="77777777" w:rsidR="00A663AC" w:rsidRPr="007E6E51" w:rsidRDefault="00A663AC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  <w:t>PROYECTOS Y PLANES DE MEJOR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B288BD0" w14:textId="77777777" w:rsidR="00A663AC" w:rsidRDefault="00A66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5316E5"/>
    <w:multiLevelType w:val="hybridMultilevel"/>
    <w:tmpl w:val="0AA6FA4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144219">
    <w:abstractNumId w:val="7"/>
  </w:num>
  <w:num w:numId="2" w16cid:durableId="1514493032">
    <w:abstractNumId w:val="35"/>
  </w:num>
  <w:num w:numId="3" w16cid:durableId="1529874283">
    <w:abstractNumId w:val="48"/>
  </w:num>
  <w:num w:numId="4" w16cid:durableId="1953896321">
    <w:abstractNumId w:val="37"/>
  </w:num>
  <w:num w:numId="5" w16cid:durableId="587932199">
    <w:abstractNumId w:val="3"/>
  </w:num>
  <w:num w:numId="6" w16cid:durableId="1024592181">
    <w:abstractNumId w:val="56"/>
  </w:num>
  <w:num w:numId="7" w16cid:durableId="553272889">
    <w:abstractNumId w:val="31"/>
  </w:num>
  <w:num w:numId="8" w16cid:durableId="513567734">
    <w:abstractNumId w:val="21"/>
  </w:num>
  <w:num w:numId="9" w16cid:durableId="1544441215">
    <w:abstractNumId w:val="1"/>
  </w:num>
  <w:num w:numId="10" w16cid:durableId="283663024">
    <w:abstractNumId w:val="59"/>
  </w:num>
  <w:num w:numId="11" w16cid:durableId="263806142">
    <w:abstractNumId w:val="55"/>
  </w:num>
  <w:num w:numId="12" w16cid:durableId="1751779091">
    <w:abstractNumId w:val="12"/>
  </w:num>
  <w:num w:numId="13" w16cid:durableId="331220017">
    <w:abstractNumId w:val="33"/>
  </w:num>
  <w:num w:numId="14" w16cid:durableId="1021587947">
    <w:abstractNumId w:val="49"/>
  </w:num>
  <w:num w:numId="15" w16cid:durableId="1149512591">
    <w:abstractNumId w:val="36"/>
  </w:num>
  <w:num w:numId="16" w16cid:durableId="827549711">
    <w:abstractNumId w:val="32"/>
  </w:num>
  <w:num w:numId="17" w16cid:durableId="846210792">
    <w:abstractNumId w:val="42"/>
  </w:num>
  <w:num w:numId="18" w16cid:durableId="1626960079">
    <w:abstractNumId w:val="4"/>
  </w:num>
  <w:num w:numId="19" w16cid:durableId="2053726953">
    <w:abstractNumId w:val="10"/>
  </w:num>
  <w:num w:numId="20" w16cid:durableId="2034842620">
    <w:abstractNumId w:val="18"/>
  </w:num>
  <w:num w:numId="21" w16cid:durableId="1142697212">
    <w:abstractNumId w:val="30"/>
  </w:num>
  <w:num w:numId="22" w16cid:durableId="901718181">
    <w:abstractNumId w:val="27"/>
  </w:num>
  <w:num w:numId="23" w16cid:durableId="1984772367">
    <w:abstractNumId w:val="14"/>
  </w:num>
  <w:num w:numId="24" w16cid:durableId="1291741885">
    <w:abstractNumId w:val="24"/>
  </w:num>
  <w:num w:numId="25" w16cid:durableId="758675825">
    <w:abstractNumId w:val="40"/>
  </w:num>
  <w:num w:numId="26" w16cid:durableId="211313818">
    <w:abstractNumId w:val="41"/>
  </w:num>
  <w:num w:numId="27" w16cid:durableId="903490471">
    <w:abstractNumId w:val="13"/>
  </w:num>
  <w:num w:numId="28" w16cid:durableId="1367020352">
    <w:abstractNumId w:val="22"/>
  </w:num>
  <w:num w:numId="29" w16cid:durableId="690912747">
    <w:abstractNumId w:val="38"/>
  </w:num>
  <w:num w:numId="30" w16cid:durableId="2058970473">
    <w:abstractNumId w:val="15"/>
  </w:num>
  <w:num w:numId="31" w16cid:durableId="1523547231">
    <w:abstractNumId w:val="34"/>
  </w:num>
  <w:num w:numId="32" w16cid:durableId="1797333904">
    <w:abstractNumId w:val="54"/>
  </w:num>
  <w:num w:numId="33" w16cid:durableId="1887982649">
    <w:abstractNumId w:val="58"/>
  </w:num>
  <w:num w:numId="34" w16cid:durableId="943925131">
    <w:abstractNumId w:val="9"/>
  </w:num>
  <w:num w:numId="35" w16cid:durableId="1499732255">
    <w:abstractNumId w:val="19"/>
  </w:num>
  <w:num w:numId="36" w16cid:durableId="1205482092">
    <w:abstractNumId w:val="16"/>
  </w:num>
  <w:num w:numId="37" w16cid:durableId="70080647">
    <w:abstractNumId w:val="44"/>
  </w:num>
  <w:num w:numId="38" w16cid:durableId="1612055316">
    <w:abstractNumId w:val="29"/>
  </w:num>
  <w:num w:numId="39" w16cid:durableId="1197427986">
    <w:abstractNumId w:val="8"/>
  </w:num>
  <w:num w:numId="40" w16cid:durableId="847865372">
    <w:abstractNumId w:val="25"/>
  </w:num>
  <w:num w:numId="41" w16cid:durableId="1925259282">
    <w:abstractNumId w:val="53"/>
  </w:num>
  <w:num w:numId="42" w16cid:durableId="507526965">
    <w:abstractNumId w:val="60"/>
  </w:num>
  <w:num w:numId="43" w16cid:durableId="839934006">
    <w:abstractNumId w:val="51"/>
  </w:num>
  <w:num w:numId="44" w16cid:durableId="1506750241">
    <w:abstractNumId w:val="50"/>
  </w:num>
  <w:num w:numId="45" w16cid:durableId="2001538260">
    <w:abstractNumId w:val="61"/>
  </w:num>
  <w:num w:numId="46" w16cid:durableId="125853271">
    <w:abstractNumId w:val="43"/>
  </w:num>
  <w:num w:numId="47" w16cid:durableId="783307744">
    <w:abstractNumId w:val="45"/>
  </w:num>
  <w:num w:numId="48" w16cid:durableId="1723292072">
    <w:abstractNumId w:val="2"/>
  </w:num>
  <w:num w:numId="49" w16cid:durableId="1392584405">
    <w:abstractNumId w:val="28"/>
  </w:num>
  <w:num w:numId="50" w16cid:durableId="1636640716">
    <w:abstractNumId w:val="47"/>
  </w:num>
  <w:num w:numId="51" w16cid:durableId="681467468">
    <w:abstractNumId w:val="17"/>
  </w:num>
  <w:num w:numId="52" w16cid:durableId="777069242">
    <w:abstractNumId w:val="5"/>
  </w:num>
  <w:num w:numId="53" w16cid:durableId="1125343113">
    <w:abstractNumId w:val="11"/>
  </w:num>
  <w:num w:numId="54" w16cid:durableId="1885827687">
    <w:abstractNumId w:val="26"/>
  </w:num>
  <w:num w:numId="55" w16cid:durableId="1774789145">
    <w:abstractNumId w:val="46"/>
  </w:num>
  <w:num w:numId="56" w16cid:durableId="876510680">
    <w:abstractNumId w:val="23"/>
  </w:num>
  <w:num w:numId="57" w16cid:durableId="640575848">
    <w:abstractNumId w:val="57"/>
  </w:num>
  <w:num w:numId="58" w16cid:durableId="1954435268">
    <w:abstractNumId w:val="20"/>
  </w:num>
  <w:num w:numId="59" w16cid:durableId="681972460">
    <w:abstractNumId w:val="6"/>
  </w:num>
  <w:num w:numId="60" w16cid:durableId="1057239627">
    <w:abstractNumId w:val="39"/>
  </w:num>
  <w:num w:numId="61" w16cid:durableId="391929900">
    <w:abstractNumId w:val="0"/>
  </w:num>
  <w:num w:numId="62" w16cid:durableId="1800494218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1E"/>
    <w:rsid w:val="00001C80"/>
    <w:rsid w:val="000026F8"/>
    <w:rsid w:val="00010059"/>
    <w:rsid w:val="00023DA6"/>
    <w:rsid w:val="00031AAA"/>
    <w:rsid w:val="000461A5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6DC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15D47"/>
    <w:rsid w:val="00120064"/>
    <w:rsid w:val="00122F52"/>
    <w:rsid w:val="00127A5E"/>
    <w:rsid w:val="00137A9F"/>
    <w:rsid w:val="00152E50"/>
    <w:rsid w:val="001645CA"/>
    <w:rsid w:val="001664DE"/>
    <w:rsid w:val="00167590"/>
    <w:rsid w:val="0018469C"/>
    <w:rsid w:val="001865C8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027"/>
    <w:rsid w:val="00222A8B"/>
    <w:rsid w:val="00223A31"/>
    <w:rsid w:val="00223FD3"/>
    <w:rsid w:val="00231311"/>
    <w:rsid w:val="0023360B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F9"/>
    <w:rsid w:val="002C2D43"/>
    <w:rsid w:val="002C6438"/>
    <w:rsid w:val="002C674C"/>
    <w:rsid w:val="002D0F45"/>
    <w:rsid w:val="002D1766"/>
    <w:rsid w:val="002D179D"/>
    <w:rsid w:val="002D4870"/>
    <w:rsid w:val="002E1DD9"/>
    <w:rsid w:val="002E2E74"/>
    <w:rsid w:val="002E318E"/>
    <w:rsid w:val="002E3B0A"/>
    <w:rsid w:val="003006DB"/>
    <w:rsid w:val="0031387F"/>
    <w:rsid w:val="00320A67"/>
    <w:rsid w:val="00327A18"/>
    <w:rsid w:val="00330484"/>
    <w:rsid w:val="003340AB"/>
    <w:rsid w:val="00334AC2"/>
    <w:rsid w:val="00335E96"/>
    <w:rsid w:val="00340960"/>
    <w:rsid w:val="00342A1A"/>
    <w:rsid w:val="003443B1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1FFF"/>
    <w:rsid w:val="003B3149"/>
    <w:rsid w:val="003B6A8E"/>
    <w:rsid w:val="003C00FA"/>
    <w:rsid w:val="003C6EA2"/>
    <w:rsid w:val="003D2B88"/>
    <w:rsid w:val="003D35F6"/>
    <w:rsid w:val="003E4580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A1F"/>
    <w:rsid w:val="00427B37"/>
    <w:rsid w:val="00433DFB"/>
    <w:rsid w:val="00434CCB"/>
    <w:rsid w:val="004421D8"/>
    <w:rsid w:val="004505F3"/>
    <w:rsid w:val="004512A8"/>
    <w:rsid w:val="00466DB0"/>
    <w:rsid w:val="00466EDA"/>
    <w:rsid w:val="00470358"/>
    <w:rsid w:val="004710B3"/>
    <w:rsid w:val="00472766"/>
    <w:rsid w:val="00473290"/>
    <w:rsid w:val="004738B5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267D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552DC"/>
    <w:rsid w:val="005719A8"/>
    <w:rsid w:val="0057241F"/>
    <w:rsid w:val="0057307F"/>
    <w:rsid w:val="00581047"/>
    <w:rsid w:val="0058655F"/>
    <w:rsid w:val="005866B4"/>
    <w:rsid w:val="00587236"/>
    <w:rsid w:val="00593667"/>
    <w:rsid w:val="005A0873"/>
    <w:rsid w:val="005A340D"/>
    <w:rsid w:val="005A54C1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24D0"/>
    <w:rsid w:val="00612A9E"/>
    <w:rsid w:val="00625896"/>
    <w:rsid w:val="00626457"/>
    <w:rsid w:val="00634D33"/>
    <w:rsid w:val="006375FD"/>
    <w:rsid w:val="006447D2"/>
    <w:rsid w:val="00662327"/>
    <w:rsid w:val="00666CA9"/>
    <w:rsid w:val="00671D2E"/>
    <w:rsid w:val="00673A08"/>
    <w:rsid w:val="006779D1"/>
    <w:rsid w:val="00686F27"/>
    <w:rsid w:val="00687FEA"/>
    <w:rsid w:val="006903F6"/>
    <w:rsid w:val="00691AA7"/>
    <w:rsid w:val="006925AA"/>
    <w:rsid w:val="006A3E2D"/>
    <w:rsid w:val="006A67DB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3E9F"/>
    <w:rsid w:val="007524A0"/>
    <w:rsid w:val="00753007"/>
    <w:rsid w:val="00754DF3"/>
    <w:rsid w:val="007637EA"/>
    <w:rsid w:val="00772C87"/>
    <w:rsid w:val="007776DD"/>
    <w:rsid w:val="00781503"/>
    <w:rsid w:val="007845F8"/>
    <w:rsid w:val="00790CA2"/>
    <w:rsid w:val="007A2B56"/>
    <w:rsid w:val="007A3B1F"/>
    <w:rsid w:val="007A7613"/>
    <w:rsid w:val="007B6233"/>
    <w:rsid w:val="007C1D57"/>
    <w:rsid w:val="007D0CD2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354FB"/>
    <w:rsid w:val="0084008D"/>
    <w:rsid w:val="008423E9"/>
    <w:rsid w:val="00844510"/>
    <w:rsid w:val="0085067B"/>
    <w:rsid w:val="00855C05"/>
    <w:rsid w:val="00857ABD"/>
    <w:rsid w:val="00863AF6"/>
    <w:rsid w:val="008642BB"/>
    <w:rsid w:val="008702AE"/>
    <w:rsid w:val="00870D50"/>
    <w:rsid w:val="00880BF2"/>
    <w:rsid w:val="008833C6"/>
    <w:rsid w:val="00884CD8"/>
    <w:rsid w:val="00890A1A"/>
    <w:rsid w:val="00891D3E"/>
    <w:rsid w:val="008A6B6F"/>
    <w:rsid w:val="008B0A34"/>
    <w:rsid w:val="008B192C"/>
    <w:rsid w:val="008B5FB3"/>
    <w:rsid w:val="008B6E6B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140EB"/>
    <w:rsid w:val="00A202AE"/>
    <w:rsid w:val="00A20E6E"/>
    <w:rsid w:val="00A22613"/>
    <w:rsid w:val="00A23463"/>
    <w:rsid w:val="00A276A9"/>
    <w:rsid w:val="00A3490F"/>
    <w:rsid w:val="00A40462"/>
    <w:rsid w:val="00A46850"/>
    <w:rsid w:val="00A46A40"/>
    <w:rsid w:val="00A53A40"/>
    <w:rsid w:val="00A549B6"/>
    <w:rsid w:val="00A637C8"/>
    <w:rsid w:val="00A663AC"/>
    <w:rsid w:val="00A6675B"/>
    <w:rsid w:val="00A72D32"/>
    <w:rsid w:val="00A753A2"/>
    <w:rsid w:val="00A762BF"/>
    <w:rsid w:val="00A87C90"/>
    <w:rsid w:val="00A9710E"/>
    <w:rsid w:val="00AA05E7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562B"/>
    <w:rsid w:val="00AD5DB5"/>
    <w:rsid w:val="00AD7F42"/>
    <w:rsid w:val="00AE53EE"/>
    <w:rsid w:val="00AF4706"/>
    <w:rsid w:val="00AF5272"/>
    <w:rsid w:val="00B0120F"/>
    <w:rsid w:val="00B10D4C"/>
    <w:rsid w:val="00B12084"/>
    <w:rsid w:val="00B1444A"/>
    <w:rsid w:val="00B1623B"/>
    <w:rsid w:val="00B22BC7"/>
    <w:rsid w:val="00B335DD"/>
    <w:rsid w:val="00B33EAA"/>
    <w:rsid w:val="00B35261"/>
    <w:rsid w:val="00B45B88"/>
    <w:rsid w:val="00B47041"/>
    <w:rsid w:val="00B500C5"/>
    <w:rsid w:val="00B50ADE"/>
    <w:rsid w:val="00B54519"/>
    <w:rsid w:val="00B54B3A"/>
    <w:rsid w:val="00B610FA"/>
    <w:rsid w:val="00B61A5C"/>
    <w:rsid w:val="00B62EB7"/>
    <w:rsid w:val="00B66120"/>
    <w:rsid w:val="00B66EB2"/>
    <w:rsid w:val="00B70B16"/>
    <w:rsid w:val="00B73DC2"/>
    <w:rsid w:val="00B74206"/>
    <w:rsid w:val="00B84273"/>
    <w:rsid w:val="00B84538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6FF9"/>
    <w:rsid w:val="00BE72D0"/>
    <w:rsid w:val="00BE784B"/>
    <w:rsid w:val="00BF0A84"/>
    <w:rsid w:val="00BF5FE7"/>
    <w:rsid w:val="00BF6355"/>
    <w:rsid w:val="00C07761"/>
    <w:rsid w:val="00C109B7"/>
    <w:rsid w:val="00C150F7"/>
    <w:rsid w:val="00C261B1"/>
    <w:rsid w:val="00C411B6"/>
    <w:rsid w:val="00C43A80"/>
    <w:rsid w:val="00C45126"/>
    <w:rsid w:val="00C5273C"/>
    <w:rsid w:val="00C54ECD"/>
    <w:rsid w:val="00C55D69"/>
    <w:rsid w:val="00C74104"/>
    <w:rsid w:val="00C75C51"/>
    <w:rsid w:val="00C77F25"/>
    <w:rsid w:val="00C819CE"/>
    <w:rsid w:val="00C83BB8"/>
    <w:rsid w:val="00CB0AB9"/>
    <w:rsid w:val="00CC0D29"/>
    <w:rsid w:val="00CD4D05"/>
    <w:rsid w:val="00CD7272"/>
    <w:rsid w:val="00CE6D01"/>
    <w:rsid w:val="00CF1B41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27680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2D66"/>
    <w:rsid w:val="00D846C4"/>
    <w:rsid w:val="00D847A1"/>
    <w:rsid w:val="00D927E1"/>
    <w:rsid w:val="00D965DB"/>
    <w:rsid w:val="00DB09C4"/>
    <w:rsid w:val="00DB5B2E"/>
    <w:rsid w:val="00DB6821"/>
    <w:rsid w:val="00DC7382"/>
    <w:rsid w:val="00DE0091"/>
    <w:rsid w:val="00DE290C"/>
    <w:rsid w:val="00DE7ED7"/>
    <w:rsid w:val="00DF18CE"/>
    <w:rsid w:val="00DF67F2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42C4C"/>
    <w:rsid w:val="00E50452"/>
    <w:rsid w:val="00E50604"/>
    <w:rsid w:val="00E565BF"/>
    <w:rsid w:val="00E57C7D"/>
    <w:rsid w:val="00E749BE"/>
    <w:rsid w:val="00E74CFB"/>
    <w:rsid w:val="00E80B40"/>
    <w:rsid w:val="00E82F72"/>
    <w:rsid w:val="00E83CEE"/>
    <w:rsid w:val="00E87392"/>
    <w:rsid w:val="00EA51C2"/>
    <w:rsid w:val="00EB0132"/>
    <w:rsid w:val="00EB25F8"/>
    <w:rsid w:val="00EC0FB9"/>
    <w:rsid w:val="00EC66D9"/>
    <w:rsid w:val="00ED1949"/>
    <w:rsid w:val="00EE5EF2"/>
    <w:rsid w:val="00EE69A2"/>
    <w:rsid w:val="00EF13E4"/>
    <w:rsid w:val="00EF446D"/>
    <w:rsid w:val="00F02CA3"/>
    <w:rsid w:val="00F11179"/>
    <w:rsid w:val="00F153CF"/>
    <w:rsid w:val="00F20CC9"/>
    <w:rsid w:val="00F434B7"/>
    <w:rsid w:val="00F470C3"/>
    <w:rsid w:val="00F52971"/>
    <w:rsid w:val="00F52EE3"/>
    <w:rsid w:val="00F62E5F"/>
    <w:rsid w:val="00F63A35"/>
    <w:rsid w:val="00F67ED0"/>
    <w:rsid w:val="00F7400A"/>
    <w:rsid w:val="00F752AB"/>
    <w:rsid w:val="00F76F61"/>
    <w:rsid w:val="00F85A10"/>
    <w:rsid w:val="00F85C2A"/>
    <w:rsid w:val="00F876F5"/>
    <w:rsid w:val="00F94854"/>
    <w:rsid w:val="00F97DAF"/>
    <w:rsid w:val="00FA3394"/>
    <w:rsid w:val="00FA6603"/>
    <w:rsid w:val="00FB5D38"/>
    <w:rsid w:val="00FC0B37"/>
    <w:rsid w:val="00FC251E"/>
    <w:rsid w:val="00FC5362"/>
    <w:rsid w:val="00FD06AC"/>
    <w:rsid w:val="00FD6256"/>
    <w:rsid w:val="00FD7F6E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6011"/>
  <w15:chartTrackingRefBased/>
  <w15:docId w15:val="{D9EDFFBC-3DAE-4160-9C6D-B15D84CB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1E"/>
  </w:style>
  <w:style w:type="paragraph" w:styleId="Footer">
    <w:name w:val="footer"/>
    <w:basedOn w:val="Normal"/>
    <w:link w:val="Foot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1E"/>
  </w:style>
  <w:style w:type="paragraph" w:styleId="ListParagraph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-Accent1">
    <w:name w:val="Grid Table 2 Accent 1"/>
    <w:basedOn w:val="Table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3">
    <w:name w:val="Plain Table 3"/>
    <w:basedOn w:val="Table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Strong">
    <w:name w:val="Strong"/>
    <w:basedOn w:val="DefaultParagraphFont"/>
    <w:uiPriority w:val="22"/>
    <w:qFormat/>
    <w:rsid w:val="00DB5B2E"/>
    <w:rPr>
      <w:b/>
      <w:bCs/>
    </w:rPr>
  </w:style>
  <w:style w:type="paragraph" w:styleId="NoSpacing">
    <w:name w:val="No Spacing"/>
    <w:uiPriority w:val="1"/>
    <w:qFormat/>
    <w:rsid w:val="00D35997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11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2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chart" Target="charts/chart57.xml"/><Relationship Id="rId21" Type="http://schemas.openxmlformats.org/officeDocument/2006/relationships/image" Target="media/image6.png"/><Relationship Id="rId42" Type="http://schemas.openxmlformats.org/officeDocument/2006/relationships/chart" Target="charts/chart16.xml"/><Relationship Id="rId47" Type="http://schemas.openxmlformats.org/officeDocument/2006/relationships/image" Target="media/image18.jpeg"/><Relationship Id="rId63" Type="http://schemas.openxmlformats.org/officeDocument/2006/relationships/image" Target="media/image23.png"/><Relationship Id="rId68" Type="http://schemas.openxmlformats.org/officeDocument/2006/relationships/chart" Target="charts/chart29.xml"/><Relationship Id="rId84" Type="http://schemas.openxmlformats.org/officeDocument/2006/relationships/chart" Target="charts/chart39.xml"/><Relationship Id="rId89" Type="http://schemas.microsoft.com/office/2007/relationships/hdphoto" Target="media/hdphoto1.wdp"/><Relationship Id="rId112" Type="http://schemas.openxmlformats.org/officeDocument/2006/relationships/image" Target="media/image38.jpg"/><Relationship Id="rId16" Type="http://schemas.openxmlformats.org/officeDocument/2006/relationships/chart" Target="charts/chart3.xml"/><Relationship Id="rId107" Type="http://schemas.openxmlformats.org/officeDocument/2006/relationships/chart" Target="charts/chart51.xml"/><Relationship Id="rId11" Type="http://schemas.openxmlformats.org/officeDocument/2006/relationships/footer" Target="footer1.xml"/><Relationship Id="rId32" Type="http://schemas.openxmlformats.org/officeDocument/2006/relationships/image" Target="media/image11.png"/><Relationship Id="rId37" Type="http://schemas.openxmlformats.org/officeDocument/2006/relationships/chart" Target="charts/chart13.xml"/><Relationship Id="rId53" Type="http://schemas.openxmlformats.org/officeDocument/2006/relationships/chart" Target="charts/chart20.xml"/><Relationship Id="rId58" Type="http://schemas.openxmlformats.org/officeDocument/2006/relationships/image" Target="media/image20.png"/><Relationship Id="rId74" Type="http://schemas.openxmlformats.org/officeDocument/2006/relationships/image" Target="media/image26.jpeg"/><Relationship Id="rId79" Type="http://schemas.openxmlformats.org/officeDocument/2006/relationships/image" Target="media/image29.png"/><Relationship Id="rId102" Type="http://schemas.openxmlformats.org/officeDocument/2006/relationships/chart" Target="charts/chart47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chart" Target="charts/chart430.xml"/><Relationship Id="rId22" Type="http://schemas.openxmlformats.org/officeDocument/2006/relationships/chart" Target="charts/chart5.xml"/><Relationship Id="rId27" Type="http://schemas.openxmlformats.org/officeDocument/2006/relationships/image" Target="media/image10.png"/><Relationship Id="rId43" Type="http://schemas.openxmlformats.org/officeDocument/2006/relationships/image" Target="media/image16.png"/><Relationship Id="rId48" Type="http://schemas.openxmlformats.org/officeDocument/2006/relationships/image" Target="media/image19.jpeg"/><Relationship Id="rId64" Type="http://schemas.openxmlformats.org/officeDocument/2006/relationships/chart" Target="charts/chart26.xml"/><Relationship Id="rId69" Type="http://schemas.openxmlformats.org/officeDocument/2006/relationships/chart" Target="charts/chart30.xml"/><Relationship Id="rId113" Type="http://schemas.openxmlformats.org/officeDocument/2006/relationships/image" Target="media/image39.png"/><Relationship Id="rId118" Type="http://schemas.openxmlformats.org/officeDocument/2006/relationships/image" Target="media/image42.png"/><Relationship Id="rId80" Type="http://schemas.openxmlformats.org/officeDocument/2006/relationships/chart" Target="charts/chart36.xml"/><Relationship Id="rId85" Type="http://schemas.openxmlformats.org/officeDocument/2006/relationships/chart" Target="charts/chart40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33" Type="http://schemas.openxmlformats.org/officeDocument/2006/relationships/chart" Target="charts/chart11.xml"/><Relationship Id="rId38" Type="http://schemas.openxmlformats.org/officeDocument/2006/relationships/chart" Target="charts/chart14.xml"/><Relationship Id="rId59" Type="http://schemas.openxmlformats.org/officeDocument/2006/relationships/image" Target="media/image21.png"/><Relationship Id="rId103" Type="http://schemas.openxmlformats.org/officeDocument/2006/relationships/chart" Target="charts/chart48.xml"/><Relationship Id="rId108" Type="http://schemas.openxmlformats.org/officeDocument/2006/relationships/chart" Target="charts/chart52.xml"/><Relationship Id="rId124" Type="http://schemas.openxmlformats.org/officeDocument/2006/relationships/theme" Target="theme/theme1.xml"/><Relationship Id="rId54" Type="http://schemas.openxmlformats.org/officeDocument/2006/relationships/chart" Target="charts/chart21.xml"/><Relationship Id="rId70" Type="http://schemas.openxmlformats.org/officeDocument/2006/relationships/chart" Target="charts/chart31.xml"/><Relationship Id="rId75" Type="http://schemas.openxmlformats.org/officeDocument/2006/relationships/image" Target="media/image27.jpeg"/><Relationship Id="rId91" Type="http://schemas.openxmlformats.org/officeDocument/2006/relationships/chart" Target="charts/chart41.xml"/><Relationship Id="rId96" Type="http://schemas.openxmlformats.org/officeDocument/2006/relationships/chart" Target="charts/chart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6.xml"/><Relationship Id="rId28" Type="http://schemas.openxmlformats.org/officeDocument/2006/relationships/image" Target="media/image7.jpeg"/><Relationship Id="rId49" Type="http://schemas.openxmlformats.org/officeDocument/2006/relationships/image" Target="media/image22.jpeg"/><Relationship Id="rId114" Type="http://schemas.openxmlformats.org/officeDocument/2006/relationships/image" Target="media/image40.png"/><Relationship Id="rId119" Type="http://schemas.openxmlformats.org/officeDocument/2006/relationships/chart" Target="charts/chart58.xml"/><Relationship Id="rId44" Type="http://schemas.openxmlformats.org/officeDocument/2006/relationships/chart" Target="charts/chart17.xml"/><Relationship Id="rId60" Type="http://schemas.openxmlformats.org/officeDocument/2006/relationships/image" Target="media/image27.png"/><Relationship Id="rId65" Type="http://schemas.openxmlformats.org/officeDocument/2006/relationships/chart" Target="charts/chart27.xml"/><Relationship Id="rId81" Type="http://schemas.openxmlformats.org/officeDocument/2006/relationships/chart" Target="charts/chart37.xml"/><Relationship Id="rId86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3.jpeg"/><Relationship Id="rId39" Type="http://schemas.openxmlformats.org/officeDocument/2006/relationships/image" Target="media/image14.png"/><Relationship Id="rId109" Type="http://schemas.openxmlformats.org/officeDocument/2006/relationships/chart" Target="charts/chart53.xml"/><Relationship Id="rId34" Type="http://schemas.openxmlformats.org/officeDocument/2006/relationships/chart" Target="charts/chart12.xml"/><Relationship Id="rId50" Type="http://schemas.openxmlformats.org/officeDocument/2006/relationships/image" Target="media/image23.jpeg"/><Relationship Id="rId55" Type="http://schemas.openxmlformats.org/officeDocument/2006/relationships/chart" Target="charts/chart22.xml"/><Relationship Id="rId76" Type="http://schemas.openxmlformats.org/officeDocument/2006/relationships/chart" Target="charts/chart34.xml"/><Relationship Id="rId97" Type="http://schemas.openxmlformats.org/officeDocument/2006/relationships/chart" Target="charts/chart45.xml"/><Relationship Id="rId104" Type="http://schemas.openxmlformats.org/officeDocument/2006/relationships/chart" Target="charts/chart49.xml"/><Relationship Id="rId120" Type="http://schemas.openxmlformats.org/officeDocument/2006/relationships/chart" Target="charts/chart59.xml"/><Relationship Id="rId7" Type="http://schemas.openxmlformats.org/officeDocument/2006/relationships/endnotes" Target="endnotes.xml"/><Relationship Id="rId71" Type="http://schemas.openxmlformats.org/officeDocument/2006/relationships/chart" Target="charts/chart32.xml"/><Relationship Id="rId92" Type="http://schemas.openxmlformats.org/officeDocument/2006/relationships/chart" Target="charts/chart42.xml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chart" Target="charts/chart7.xml"/><Relationship Id="rId40" Type="http://schemas.openxmlformats.org/officeDocument/2006/relationships/image" Target="media/image15.png"/><Relationship Id="rId45" Type="http://schemas.openxmlformats.org/officeDocument/2006/relationships/chart" Target="charts/chart18.xml"/><Relationship Id="rId66" Type="http://schemas.openxmlformats.org/officeDocument/2006/relationships/chart" Target="charts/chart28.xml"/><Relationship Id="rId87" Type="http://schemas.openxmlformats.org/officeDocument/2006/relationships/image" Target="media/image38.png"/><Relationship Id="rId110" Type="http://schemas.openxmlformats.org/officeDocument/2006/relationships/chart" Target="charts/chart54.xml"/><Relationship Id="rId115" Type="http://schemas.openxmlformats.org/officeDocument/2006/relationships/image" Target="media/image41.png"/><Relationship Id="rId61" Type="http://schemas.openxmlformats.org/officeDocument/2006/relationships/chart" Target="charts/chart25.xml"/><Relationship Id="rId82" Type="http://schemas.openxmlformats.org/officeDocument/2006/relationships/image" Target="media/image30.jpg"/><Relationship Id="rId19" Type="http://schemas.openxmlformats.org/officeDocument/2006/relationships/image" Target="media/image6.jpeg"/><Relationship Id="rId14" Type="http://schemas.openxmlformats.org/officeDocument/2006/relationships/chart" Target="charts/chart2.xml"/><Relationship Id="rId30" Type="http://schemas.openxmlformats.org/officeDocument/2006/relationships/chart" Target="charts/chart9.xml"/><Relationship Id="rId35" Type="http://schemas.openxmlformats.org/officeDocument/2006/relationships/image" Target="media/image12.png"/><Relationship Id="rId56" Type="http://schemas.openxmlformats.org/officeDocument/2006/relationships/chart" Target="charts/chart23.xml"/><Relationship Id="rId77" Type="http://schemas.openxmlformats.org/officeDocument/2006/relationships/chart" Target="charts/chart35.xml"/><Relationship Id="rId100" Type="http://schemas.openxmlformats.org/officeDocument/2006/relationships/image" Target="media/image36.png"/><Relationship Id="rId105" Type="http://schemas.openxmlformats.org/officeDocument/2006/relationships/image" Target="media/image37.jpeg"/><Relationship Id="rId8" Type="http://schemas.openxmlformats.org/officeDocument/2006/relationships/image" Target="media/image1.png"/><Relationship Id="rId51" Type="http://schemas.openxmlformats.org/officeDocument/2006/relationships/image" Target="media/image24.jpeg"/><Relationship Id="rId72" Type="http://schemas.openxmlformats.org/officeDocument/2006/relationships/image" Target="media/image25.jpg"/><Relationship Id="rId93" Type="http://schemas.openxmlformats.org/officeDocument/2006/relationships/image" Target="media/image33.jpg"/><Relationship Id="rId98" Type="http://schemas.openxmlformats.org/officeDocument/2006/relationships/image" Target="media/image34.png"/><Relationship Id="rId121" Type="http://schemas.openxmlformats.org/officeDocument/2006/relationships/image" Target="media/image51.png"/><Relationship Id="rId3" Type="http://schemas.openxmlformats.org/officeDocument/2006/relationships/styles" Target="styles.xml"/><Relationship Id="rId25" Type="http://schemas.openxmlformats.org/officeDocument/2006/relationships/chart" Target="charts/chart8.xml"/><Relationship Id="rId46" Type="http://schemas.openxmlformats.org/officeDocument/2006/relationships/image" Target="media/image17.jpeg"/><Relationship Id="rId67" Type="http://schemas.openxmlformats.org/officeDocument/2006/relationships/image" Target="media/image24.png"/><Relationship Id="rId116" Type="http://schemas.openxmlformats.org/officeDocument/2006/relationships/chart" Target="charts/chart56.xml"/><Relationship Id="rId20" Type="http://schemas.openxmlformats.org/officeDocument/2006/relationships/image" Target="media/image5.png"/><Relationship Id="rId41" Type="http://schemas.openxmlformats.org/officeDocument/2006/relationships/chart" Target="charts/chart15.xml"/><Relationship Id="rId62" Type="http://schemas.openxmlformats.org/officeDocument/2006/relationships/image" Target="media/image22.png"/><Relationship Id="rId83" Type="http://schemas.openxmlformats.org/officeDocument/2006/relationships/chart" Target="charts/chart38.xml"/><Relationship Id="rId88" Type="http://schemas.openxmlformats.org/officeDocument/2006/relationships/image" Target="media/image31.png"/><Relationship Id="rId111" Type="http://schemas.openxmlformats.org/officeDocument/2006/relationships/chart" Target="charts/chart55.xml"/><Relationship Id="rId15" Type="http://schemas.openxmlformats.org/officeDocument/2006/relationships/image" Target="media/image4.png"/><Relationship Id="rId36" Type="http://schemas.openxmlformats.org/officeDocument/2006/relationships/image" Target="media/image13.png"/><Relationship Id="rId57" Type="http://schemas.openxmlformats.org/officeDocument/2006/relationships/chart" Target="charts/chart24.xml"/><Relationship Id="rId106" Type="http://schemas.openxmlformats.org/officeDocument/2006/relationships/chart" Target="charts/chart50.xml"/><Relationship Id="rId10" Type="http://schemas.openxmlformats.org/officeDocument/2006/relationships/header" Target="header1.xml"/><Relationship Id="rId31" Type="http://schemas.openxmlformats.org/officeDocument/2006/relationships/chart" Target="charts/chart10.xml"/><Relationship Id="rId52" Type="http://schemas.openxmlformats.org/officeDocument/2006/relationships/chart" Target="charts/chart19.xml"/><Relationship Id="rId73" Type="http://schemas.openxmlformats.org/officeDocument/2006/relationships/chart" Target="charts/chart33.xml"/><Relationship Id="rId78" Type="http://schemas.openxmlformats.org/officeDocument/2006/relationships/image" Target="media/image28.png"/><Relationship Id="rId94" Type="http://schemas.openxmlformats.org/officeDocument/2006/relationships/chart" Target="charts/chart43.xml"/><Relationship Id="rId99" Type="http://schemas.openxmlformats.org/officeDocument/2006/relationships/image" Target="media/image35.png"/><Relationship Id="rId101" Type="http://schemas.openxmlformats.org/officeDocument/2006/relationships/chart" Target="charts/chart46.xml"/><Relationship Id="rId122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30.xml"/><Relationship Id="rId1" Type="http://schemas.microsoft.com/office/2011/relationships/chartStyle" Target="style430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J$45</c:f>
              <c:numCache>
                <c:formatCode>0.00%</c:formatCode>
                <c:ptCount val="1"/>
                <c:pt idx="0">
                  <c:v>0.53767708509366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F-485A-9C8A-2097CFFC45E7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K$45</c:f>
              <c:numCache>
                <c:formatCode>0.00%</c:formatCode>
                <c:ptCount val="1"/>
                <c:pt idx="0">
                  <c:v>0.4623229149063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0F-485A-9C8A-2097CFFC4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C-453C-BBCD-3054BB38267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C-453C-BBCD-3054BB382672}"/>
              </c:ext>
            </c:extLst>
          </c:dPt>
          <c:dLbls>
            <c:dLbl>
              <c:idx val="0"/>
              <c:layout>
                <c:manualLayout>
                  <c:x val="0.11422983982854808"/>
                  <c:y val="-0.290050312478848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7C-453C-BBCD-3054BB382672}"/>
                </c:ext>
              </c:extLst>
            </c:dLbl>
            <c:dLbl>
              <c:idx val="1"/>
              <c:layout>
                <c:manualLayout>
                  <c:x val="-5.9410264526213487E-2"/>
                  <c:y val="0.299228642264989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A7C-453C-BBCD-3054BB3826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95:$F$95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96:$F$96</c:f>
              <c:numCache>
                <c:formatCode>_("$"* #,##0.00_);_("$"* \(#,##0.00\);_("$"* "-"??_);_(@_)</c:formatCode>
                <c:ptCount val="2"/>
                <c:pt idx="0">
                  <c:v>1752075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7C-453C-BBCD-3054BB382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0701815053355623"/>
          <c:y val="0.40606808103141834"/>
          <c:w val="0.26964395157411608"/>
          <c:h val="0.23850020180142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664-4C6A-A32E-9B65C567404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664-4C6A-A32E-9B65C56740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53:$F$5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54:$F$54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64-4C6A-A32E-9B65C56740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3FC-4C92-9BF1-ECE7D6EAB59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3FC-4C92-9BF1-ECE7D6EAB59E}"/>
              </c:ext>
            </c:extLst>
          </c:dPt>
          <c:dLbls>
            <c:dLbl>
              <c:idx val="0"/>
              <c:layout>
                <c:manualLayout>
                  <c:x val="0.16920085791041353"/>
                  <c:y val="-0.329077744592270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FC-4C92-9BF1-ECE7D6EAB59E}"/>
                </c:ext>
              </c:extLst>
            </c:dLbl>
            <c:dLbl>
              <c:idx val="1"/>
              <c:layout>
                <c:manualLayout>
                  <c:x val="-0.1174724386541713"/>
                  <c:y val="0.252449693788276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3FC-4C92-9BF1-ECE7D6EAB5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49:$F$49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50:$F$50</c:f>
              <c:numCache>
                <c:formatCode>_("$"* #,##0.00_);_("$"* \(#,##0.00\);_("$"* "-"??_);_(@_)</c:formatCode>
                <c:ptCount val="2"/>
                <c:pt idx="0">
                  <c:v>15500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FC-4C92-9BF1-ECE7D6EAB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287355257063455"/>
          <c:y val="0.40606837317999495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4E-469E-9ED2-F3170837158E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24E-469E-9ED2-F317083715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62:$F$62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63:$F$63</c:f>
              <c:numCache>
                <c:formatCode>0.0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4E-469E-9ED2-F317083715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4A-4ECD-BE6B-8EBE43759CC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44A-4ECD-BE6B-8EBE43759CC2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4A-4ECD-BE6B-8EBE43759CC2}"/>
                </c:ext>
              </c:extLst>
            </c:dLbl>
            <c:dLbl>
              <c:idx val="1"/>
              <c:layout>
                <c:manualLayout>
                  <c:x val="-0.10761371147284765"/>
                  <c:y val="0.283101034784445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44A-4ECD-BE6B-8EBE43759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53:$F$53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54:$F$54</c:f>
              <c:numCache>
                <c:formatCode>_("$"* #,##0.00_);_("$"* \(#,##0.00\);_("$"* "-"??_);_(@_)</c:formatCode>
                <c:ptCount val="2"/>
                <c:pt idx="0">
                  <c:v>65980597.540000007</c:v>
                </c:pt>
                <c:pt idx="1">
                  <c:v>11643634.8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4A-4ECD-BE6B-8EBE43759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0B-421A-9F0A-CAEB3C52922D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E0B-421A-9F0A-CAEB3C5292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10:$F$110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11:$F$111</c:f>
              <c:numCache>
                <c:formatCode>0.0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0B-421A-9F0A-CAEB3C529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24C-4B40-8414-4E3E724E1D9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24C-4B40-8414-4E3E724E1D95}"/>
              </c:ext>
            </c:extLst>
          </c:dPt>
          <c:dLbls>
            <c:dLbl>
              <c:idx val="0"/>
              <c:layout>
                <c:manualLayout>
                  <c:x val="-9.3601154429960642E-2"/>
                  <c:y val="-0.202312124777506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24C-4B40-8414-4E3E724E1D95}"/>
                </c:ext>
              </c:extLst>
            </c:dLbl>
            <c:dLbl>
              <c:idx val="1"/>
              <c:layout>
                <c:manualLayout>
                  <c:x val="0.13166789698162723"/>
                  <c:y val="0.245698370798206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24C-4B40-8414-4E3E724E1D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90:$F$90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91:$F$91</c:f>
              <c:numCache>
                <c:formatCode>_("$"* #,##0.00_);_("$"* \(#,##0.00\);_("$"* "-"??_);_(@_)</c:formatCode>
                <c:ptCount val="2"/>
                <c:pt idx="0">
                  <c:v>22804243.084000003</c:v>
                </c:pt>
                <c:pt idx="1">
                  <c:v>91216972.33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4C-4B40-8414-4E3E724E1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9215633202099738"/>
          <c:y val="0.40606808834401625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C0-4DB2-830D-AAE02DE6CA1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EC0-4DB2-830D-AAE02DE6CA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32:$F$132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33:$F$133</c:f>
              <c:numCache>
                <c:formatCode>0.00%</c:formatCode>
                <c:ptCount val="2"/>
                <c:pt idx="0">
                  <c:v>0.5714285714285714</c:v>
                </c:pt>
                <c:pt idx="1">
                  <c:v>0.4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C0-4DB2-830D-AAE02DE6CA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C3-48D2-BC91-4C05E0D940E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C3-48D2-BC91-4C05E0D940E2}"/>
              </c:ext>
            </c:extLst>
          </c:dPt>
          <c:dLbls>
            <c:dLbl>
              <c:idx val="0"/>
              <c:layout>
                <c:manualLayout>
                  <c:x val="0.17057565363342458"/>
                  <c:y val="-0.114541583589604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C3-48D2-BC91-4C05E0D940E2}"/>
                </c:ext>
              </c:extLst>
            </c:dLbl>
            <c:dLbl>
              <c:idx val="1"/>
              <c:layout>
                <c:manualLayout>
                  <c:x val="-0.19198152454259901"/>
                  <c:y val="0.160519440682328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31075890191837"/>
                      <c:h val="0.210499034269775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EC3-48D2-BC91-4C05E0D940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04:$F$104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105:$F$105</c:f>
              <c:numCache>
                <c:formatCode>_("$"* #,##0.00_);_("$"* \(#,##0.00\);_("$"* "-"??_);_(@_)</c:formatCode>
                <c:ptCount val="2"/>
                <c:pt idx="0">
                  <c:v>214920000</c:v>
                </c:pt>
                <c:pt idx="1">
                  <c:v>1432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C3-48D2-BC91-4C05E0D94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4B-4952-983C-CF40F6407E42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34B-4952-983C-CF40F6407E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9:$F$9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0:$F$10</c:f>
              <c:numCache>
                <c:formatCode>0.0%</c:formatCode>
                <c:ptCount val="2"/>
                <c:pt idx="0" formatCode="0.00%">
                  <c:v>0.8</c:v>
                </c:pt>
                <c:pt idx="1">
                  <c:v>0.19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4B-4952-983C-CF40F6407E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181737012603154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M$44</c:f>
              <c:numCache>
                <c:formatCode>0.00%</c:formatCode>
                <c:ptCount val="1"/>
                <c:pt idx="0">
                  <c:v>0.58091377091377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2-43DC-ABC8-E173C20C6E06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N$44</c:f>
              <c:numCache>
                <c:formatCode>0.00%</c:formatCode>
                <c:ptCount val="1"/>
                <c:pt idx="0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2-43DC-ABC8-E173C20C6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769-44D5-881D-8CFC07AC3D4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769-44D5-881D-8CFC07AC3D4F}"/>
              </c:ext>
            </c:extLst>
          </c:dPt>
          <c:dLbls>
            <c:dLbl>
              <c:idx val="0"/>
              <c:layout>
                <c:manualLayout>
                  <c:x val="0.23876609647110092"/>
                  <c:y val="-2.25643346305849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769-44D5-881D-8CFC07AC3D4F}"/>
                </c:ext>
              </c:extLst>
            </c:dLbl>
            <c:dLbl>
              <c:idx val="1"/>
              <c:layout>
                <c:manualLayout>
                  <c:x val="-0.21475211869940444"/>
                  <c:y val="0.152832835550728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769-44D5-881D-8CFC07AC3D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:$F$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2:$F$2</c:f>
              <c:numCache>
                <c:formatCode>_("$"* #,##0.00_);_("$"* \(#,##0.00\);_("$"* "-"??_);_(@_)</c:formatCode>
                <c:ptCount val="2"/>
                <c:pt idx="0">
                  <c:v>40196485.840000004</c:v>
                </c:pt>
                <c:pt idx="1">
                  <c:v>17227065.3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69-44D5-881D-8CFC07AC3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EJECUCION!$A$18</c:f>
              <c:strCache>
                <c:ptCount val="1"/>
                <c:pt idx="0">
                  <c:v>PM-DINA-001-2021</c:v>
                </c:pt>
              </c:strCache>
            </c:strRef>
          </c:tx>
          <c:spPr>
            <a:solidFill>
              <a:srgbClr val="FF0000"/>
            </a:solidFill>
          </c:spPr>
          <c:explosion val="4"/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B4-4349-B28C-B873E93D5D8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B4-4349-B28C-B873E93D5D87}"/>
              </c:ext>
            </c:extLst>
          </c:dPt>
          <c:dLbls>
            <c:dLbl>
              <c:idx val="0"/>
              <c:layout>
                <c:manualLayout>
                  <c:x val="0.16467051788018022"/>
                  <c:y val="-0.23420105662147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B4-4349-B28C-B873E93D5D8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B4-4349-B28C-B873E93D5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EJECUCION!$C$1:$D$1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EJECUCION!$C$18:$D$18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B4-4349-B28C-B873E93D5D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92103360091787"/>
          <c:y val="0.46099357071189134"/>
          <c:w val="0.35164368563729426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INANZAS!$A$19</c:f>
              <c:strCache>
                <c:ptCount val="1"/>
                <c:pt idx="0">
                  <c:v>PM-DINA-001-2021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0C-45CC-8E2F-9D4209D8842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0C-45CC-8E2F-9D4209D88422}"/>
              </c:ext>
            </c:extLst>
          </c:dPt>
          <c:dLbls>
            <c:dLbl>
              <c:idx val="0"/>
              <c:layout>
                <c:manualLayout>
                  <c:x val="0.26831366882961077"/>
                  <c:y val="-0.2978850947651643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587513425228625"/>
                      <c:h val="0.249947040643588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0C-45CC-8E2F-9D4209D88422}"/>
                </c:ext>
              </c:extLst>
            </c:dLbl>
            <c:dLbl>
              <c:idx val="1"/>
              <c:layout>
                <c:manualLayout>
                  <c:x val="-0.32623975865642391"/>
                  <c:y val="0.36293560038663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021861674070405"/>
                      <c:h val="0.263429820560179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E0C-45CC-8E2F-9D4209D884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FINANZAS!$D$2:$E$2</c:f>
              <c:strCache>
                <c:ptCount val="2"/>
                <c:pt idx="0">
                  <c:v>PAGADO</c:v>
                </c:pt>
                <c:pt idx="1">
                  <c:v>RESTANTE</c:v>
                </c:pt>
              </c:strCache>
            </c:strRef>
          </c:cat>
          <c:val>
            <c:numRef>
              <c:f>FINANZAS!$D$19:$E$19</c:f>
              <c:numCache>
                <c:formatCode>_("$"* #,##0.00_);_("$"* \(#,##0.00\);_("$"* "-"??_);_(@_)</c:formatCode>
                <c:ptCount val="2"/>
                <c:pt idx="0">
                  <c:v>0</c:v>
                </c:pt>
                <c:pt idx="1">
                  <c:v>45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C-45CC-8E2F-9D4209D88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6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51575756420283"/>
          <c:y val="0.35039132193068018"/>
          <c:w val="0.30077626314120964"/>
          <c:h val="0.189226133058154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D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D$3</c:f>
              <c:numCache>
                <c:formatCode>0.00%</c:formatCode>
                <c:ptCount val="1"/>
                <c:pt idx="0">
                  <c:v>0.91005120651935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72-4849-9945-DB248EC1D82E}"/>
            </c:ext>
          </c:extLst>
        </c:ser>
        <c:ser>
          <c:idx val="1"/>
          <c:order val="1"/>
          <c:tx>
            <c:strRef>
              <c:f>RESUMEN!$E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E$3</c:f>
              <c:numCache>
                <c:formatCode>0.00%</c:formatCode>
                <c:ptCount val="1"/>
                <c:pt idx="0">
                  <c:v>8.99487934806456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72-4849-9945-DB248EC1D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B$14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B$16</c:f>
              <c:numCache>
                <c:formatCode>0.00%</c:formatCode>
                <c:ptCount val="1"/>
                <c:pt idx="0">
                  <c:v>0.81460317460317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02-4427-8EAD-5A2683A81718}"/>
            </c:ext>
          </c:extLst>
        </c:ser>
        <c:ser>
          <c:idx val="1"/>
          <c:order val="1"/>
          <c:tx>
            <c:strRef>
              <c:f>RESUMEN!$C$14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C$16</c:f>
              <c:numCache>
                <c:formatCode>0.00%</c:formatCode>
                <c:ptCount val="1"/>
                <c:pt idx="0">
                  <c:v>0.18539682539682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02-4427-8EAD-5A2683A81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8B2-4A67-9E9A-1FD2E9CA978F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8B2-4A67-9E9A-1FD2E9CA97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69:$F$69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70:$F$70</c:f>
              <c:numCache>
                <c:formatCode>0.00%</c:formatCode>
                <c:ptCount val="2"/>
                <c:pt idx="0">
                  <c:v>0.8571428571428571</c:v>
                </c:pt>
                <c:pt idx="1">
                  <c:v>0.14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B2-4A67-9E9A-1FD2E9CA97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1AC-4B48-B078-1CCD2372F2F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AC-4B48-B078-1CCD2372F2F5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1AC-4B48-B078-1CCD2372F2F5}"/>
                </c:ext>
              </c:extLst>
            </c:dLbl>
            <c:dLbl>
              <c:idx val="1"/>
              <c:layout>
                <c:manualLayout>
                  <c:x val="-0.10761371147284765"/>
                  <c:y val="0.283101034784445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1AC-4B48-B078-1CCD2372F2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51:$F$5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52:$F$52</c:f>
              <c:numCache>
                <c:formatCode>_("$"* #,##0.00_);_("$"* \(#,##0.00\);_("$"* "-"??_);_(@_)</c:formatCode>
                <c:ptCount val="2"/>
                <c:pt idx="0">
                  <c:v>119417734.4600000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AC-4B48-B078-1CCD2372F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0E-4D93-99D6-344CFFC94A99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0E-4D93-99D6-344CFFC94A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73:$F$7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74:$F$74</c:f>
              <c:numCache>
                <c:formatCode>0.00%</c:formatCode>
                <c:ptCount val="2"/>
                <c:pt idx="0">
                  <c:v>0.92</c:v>
                </c:pt>
                <c:pt idx="1">
                  <c:v>7.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0E-4D93-99D6-344CFFC94A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150973554048318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B2-4F7B-A39B-A68C3965D47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3B2-4F7B-A39B-A68C3965D473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3B2-4F7B-A39B-A68C3965D473}"/>
                </c:ext>
              </c:extLst>
            </c:dLbl>
            <c:dLbl>
              <c:idx val="1"/>
              <c:layout>
                <c:manualLayout>
                  <c:x val="-0.10039304664096668"/>
                  <c:y val="0.313752375780613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3B2-4F7B-A39B-A68C3965D4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68:$F$68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69:$F$69</c:f>
              <c:numCache>
                <c:formatCode>_("$"* #,##0.00_);_("$"* \(#,##0.00\);_("$"* "-"??_);_(@_)</c:formatCode>
                <c:ptCount val="2"/>
                <c:pt idx="0">
                  <c:v>260100000</c:v>
                </c:pt>
                <c:pt idx="1">
                  <c:v>28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B2-4F7B-A39B-A68C3965D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0355081636593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</a:t>
            </a:r>
            <a:r>
              <a:rPr lang="es-DO" sz="1200" b="1" baseline="0">
                <a:solidFill>
                  <a:srgbClr val="002060"/>
                </a:solidFill>
              </a:rPr>
              <a:t> FÍSICO GENERAL</a:t>
            </a:r>
            <a:endParaRPr lang="es-DO" sz="1200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2.7475904354935031E-5"/>
          <c:y val="3.6199095022624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865-4FB5-84F7-D35DD522FB5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865-4FB5-84F7-D35DD522FB5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.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865-4FB5-84F7-D35DD522FB5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.0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865-4FB5-84F7-D35DD522FB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M$43:$N$4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DATA!$M$44:$N$44</c:f>
              <c:numCache>
                <c:formatCode>0.00%</c:formatCode>
                <c:ptCount val="2"/>
                <c:pt idx="0">
                  <c:v>0.58091377091377083</c:v>
                </c:pt>
                <c:pt idx="1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65-4FB5-84F7-D35DD522FB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07960276032912"/>
          <c:y val="0.44771661996356737"/>
          <c:w val="0.29123970816191369"/>
          <c:h val="0.20248538404302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85E-4B9C-BF7D-BFFF5B13533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85E-4B9C-BF7D-BFFF5B135333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85E-4B9C-BF7D-BFFF5B135333}"/>
                </c:ext>
              </c:extLst>
            </c:dLbl>
            <c:dLbl>
              <c:idx val="1"/>
              <c:layout>
                <c:manualLayout>
                  <c:x val="-0.10761371147284765"/>
                  <c:y val="0.283101034784445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85E-4B9C-BF7D-BFFF5B1353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75:$F$75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76:$F$76</c:f>
              <c:numCache>
                <c:formatCode>_("$"* #,##0.00_);_("$"* \(#,##0.00\);_("$"* "-"??_);_(@_)</c:formatCode>
                <c:ptCount val="2"/>
                <c:pt idx="0">
                  <c:v>110925000</c:v>
                </c:pt>
                <c:pt idx="1">
                  <c:v>195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5E-4B9C-BF7D-BFFF5B135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DFC-4022-A957-05B54A9D5F17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DFC-4022-A957-05B54A9D5F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83:$F$8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84:$F$84</c:f>
              <c:numCache>
                <c:formatCode>0.00%</c:formatCode>
                <c:ptCount val="2"/>
                <c:pt idx="0">
                  <c:v>0.66666666666666663</c:v>
                </c:pt>
                <c:pt idx="1">
                  <c:v>0.3333333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FC-4022-A957-05B54A9D5F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B$14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B$18</c:f>
              <c:numCache>
                <c:formatCode>0.00%</c:formatCode>
                <c:ptCount val="1"/>
                <c:pt idx="0">
                  <c:v>0.9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9-4CAE-AAB2-F6D3351BD1A3}"/>
            </c:ext>
          </c:extLst>
        </c:ser>
        <c:ser>
          <c:idx val="1"/>
          <c:order val="1"/>
          <c:tx>
            <c:strRef>
              <c:f>RESUMEN!$C$14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C$18</c:f>
              <c:numCache>
                <c:formatCode>0.00%</c:formatCode>
                <c:ptCount val="1"/>
                <c:pt idx="0">
                  <c:v>7.1428571428571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D9-4CAE-AAB2-F6D3351BD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5</c:f>
              <c:numCache>
                <c:formatCode>0.00%</c:formatCode>
                <c:ptCount val="1"/>
                <c:pt idx="0">
                  <c:v>0.9183489082399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C-4531-BFAB-4BF29AA7C55D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5</c:f>
              <c:numCache>
                <c:formatCode>0.00%</c:formatCode>
                <c:ptCount val="1"/>
                <c:pt idx="0">
                  <c:v>8.1651091760045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C-4531-BFAB-4BF29AA7C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6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E5-422F-AA27-62DC32D81EE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2E5-422F-AA27-62DC32D81E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45:$F$45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46:$F$46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E5-422F-AA27-62DC32D81E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A82-46C8-8696-80A4A4ACCA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A82-46C8-8696-80A4A4ACCAA4}"/>
              </c:ext>
            </c:extLst>
          </c:dPt>
          <c:dLbls>
            <c:dLbl>
              <c:idx val="0"/>
              <c:layout>
                <c:manualLayout>
                  <c:x val="0.12524487323699923"/>
                  <c:y val="-0.344690725134768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900" b="1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9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900" b="1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A82-46C8-8696-80A4A4ACCAA4}"/>
                </c:ext>
              </c:extLst>
            </c:dLbl>
            <c:dLbl>
              <c:idx val="1"/>
              <c:layout>
                <c:manualLayout>
                  <c:x val="-0.1174724386541713"/>
                  <c:y val="0.252449693788276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A82-46C8-8696-80A4A4ACCA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41:$F$4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42:$F$42</c:f>
              <c:numCache>
                <c:formatCode>_("$"* #,##0.00_);_("$"* \(#,##0.00\);_("$"* "-"??_);_(@_)</c:formatCode>
                <c:ptCount val="2"/>
                <c:pt idx="0">
                  <c:v>2494756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82-46C8-8696-80A4A4ACC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F46-494B-9054-81A7EC84D197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F46-494B-9054-81A7EC84D1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9:$F$9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0:$F$10</c:f>
              <c:numCache>
                <c:formatCode>0.0%</c:formatCode>
                <c:ptCount val="2"/>
                <c:pt idx="0" formatCode="0.00%">
                  <c:v>0.8571428571428571</c:v>
                </c:pt>
                <c:pt idx="1">
                  <c:v>0.14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46-494B-9054-81A7EC84D1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DA-45AB-89A0-8CAA4E28225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DA-45AB-89A0-8CAA4E28225B}"/>
              </c:ext>
            </c:extLst>
          </c:dPt>
          <c:dLbls>
            <c:dLbl>
              <c:idx val="0"/>
              <c:layout>
                <c:manualLayout>
                  <c:x val="0.23876609647110092"/>
                  <c:y val="-2.25643346305849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DDA-45AB-89A0-8CAA4E28225B}"/>
                </c:ext>
              </c:extLst>
            </c:dLbl>
            <c:dLbl>
              <c:idx val="1"/>
              <c:layout>
                <c:manualLayout>
                  <c:x val="-0.21475211869940444"/>
                  <c:y val="0.152832835550728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DDA-45AB-89A0-8CAA4E2822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8:$F$18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19:$F$19</c:f>
              <c:numCache>
                <c:formatCode>_("$"* #,##0.00_);_("$"* \(#,##0.00\);_("$"* "-"??_);_(@_)</c:formatCode>
                <c:ptCount val="2"/>
                <c:pt idx="0">
                  <c:v>24345653.48</c:v>
                </c:pt>
                <c:pt idx="1">
                  <c:v>2434565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DA-45AB-89A0-8CAA4E282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9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C-4C07-A3B5-E1CB437DF6BF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9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5C-4C07-A3B5-E1CB437DF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79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EC-4078-8803-B9F942502B9F}"/>
              </c:ext>
            </c:extLst>
          </c:dPt>
          <c:dPt>
            <c:idx val="1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EC-4078-8803-B9F942502B9F}"/>
              </c:ext>
            </c:extLst>
          </c:dPt>
          <c:dPt>
            <c:idx val="2"/>
            <c:bubble3D val="0"/>
            <c:spPr>
              <a:solidFill>
                <a:srgbClr val="FFFF8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BEC-4078-8803-B9F942502B9F}"/>
              </c:ext>
            </c:extLst>
          </c:dPt>
          <c:dPt>
            <c:idx val="3"/>
            <c:bubble3D val="0"/>
            <c:spPr>
              <a:solidFill>
                <a:srgbClr val="A7FFC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BEC-4078-8803-B9F942502B9F}"/>
              </c:ext>
            </c:extLst>
          </c:dPt>
          <c:dPt>
            <c:idx val="4"/>
            <c:bubble3D val="0"/>
            <c:spPr>
              <a:solidFill>
                <a:srgbClr val="B685D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BEC-4078-8803-B9F942502B9F}"/>
              </c:ext>
            </c:extLst>
          </c:dPt>
          <c:dPt>
            <c:idx val="5"/>
            <c:bubble3D val="0"/>
            <c:spPr>
              <a:solidFill>
                <a:srgbClr val="FFD85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BEC-4078-8803-B9F942502B9F}"/>
              </c:ext>
            </c:extLst>
          </c:dPt>
          <c:dPt>
            <c:idx val="6"/>
            <c:bubble3D val="0"/>
            <c:spPr>
              <a:solidFill>
                <a:srgbClr val="B2DE8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BEC-4078-8803-B9F942502B9F}"/>
              </c:ext>
            </c:extLst>
          </c:dPt>
          <c:dPt>
            <c:idx val="7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BEC-4078-8803-B9F942502B9F}"/>
              </c:ext>
            </c:extLst>
          </c:dPt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SUMEN!$A$3:$A$10</c:f>
              <c:strCache>
                <c:ptCount val="8"/>
                <c:pt idx="0">
                  <c:v>EQUIPAMIENTO AICR PEDERNALES</c:v>
                </c:pt>
                <c:pt idx="1">
                  <c:v>EQUIPAMIENTO BASE AÉREA SAN ISIDRO</c:v>
                </c:pt>
                <c:pt idx="2">
                  <c:v>EQUIPAMIENTO AILA</c:v>
                </c:pt>
                <c:pt idx="3">
                  <c:v>EQUIPAMIENTO AIGL MDPP PUERTO PLATA</c:v>
                </c:pt>
                <c:pt idx="4">
                  <c:v>EQUIPAMIENTO AEROPUERTO INT. DEL CIBAO</c:v>
                </c:pt>
                <c:pt idx="5">
                  <c:v>EQUIPAMIENTO AEROPUERTO "EL HIGUERO"</c:v>
                </c:pt>
                <c:pt idx="6">
                  <c:v>FORTALECIMIENTO INSTITUCIONAL</c:v>
                </c:pt>
                <c:pt idx="7">
                  <c:v>EQUIPAMIENTO AEROPUERTO PUNTA CANA</c:v>
                </c:pt>
              </c:strCache>
            </c:strRef>
          </c:cat>
          <c:val>
            <c:numRef>
              <c:f>RESUMEN!$B$3:$B$10</c:f>
              <c:numCache>
                <c:formatCode>_("$"* #,##0.00_);_("$"* \(#,##0.00\);_("$"* "-"??_);_(@_)</c:formatCode>
                <c:ptCount val="8"/>
                <c:pt idx="0">
                  <c:v>1039500000</c:v>
                </c:pt>
                <c:pt idx="1">
                  <c:v>538917734.46000004</c:v>
                </c:pt>
                <c:pt idx="2">
                  <c:v>468450000</c:v>
                </c:pt>
                <c:pt idx="3">
                  <c:v>298166906.95999998</c:v>
                </c:pt>
                <c:pt idx="4">
                  <c:v>359242740</c:v>
                </c:pt>
                <c:pt idx="5">
                  <c:v>171973836.31</c:v>
                </c:pt>
                <c:pt idx="6">
                  <c:v>920936913.76999998</c:v>
                </c:pt>
                <c:pt idx="7">
                  <c:v>276159479.72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BEC-4078-8803-B9F942502B9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10485227808065"/>
          <c:y val="4.9443515156460359E-2"/>
          <c:w val="0.37638656706373241"/>
          <c:h val="0.93232514623252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9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4-46A9-AFE2-CF1988F49BFC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DATA!$R$9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4-46A9-AFE2-CF1988F49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8BF-4BA1-A237-12D07771C02E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8BF-4BA1-A237-12D07771C0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37:$F$37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38:$F$38</c:f>
              <c:numCache>
                <c:formatCode>0.0%</c:formatCode>
                <c:ptCount val="2"/>
                <c:pt idx="0" formatCode="0.00%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BF-4BA1-A237-12D07771C0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3-48D0-ABDB-77292A5EC7C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3-48D0-ABDB-77292A5EC7C4}"/>
              </c:ext>
            </c:extLst>
          </c:dPt>
          <c:dLbls>
            <c:dLbl>
              <c:idx val="0"/>
              <c:layout>
                <c:manualLayout>
                  <c:x val="0.16920085791041353"/>
                  <c:y val="-0.329077744592270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3-48D0-ABDB-77292A5EC7C4}"/>
                </c:ext>
              </c:extLst>
            </c:dLbl>
            <c:dLbl>
              <c:idx val="1"/>
              <c:layout>
                <c:manualLayout>
                  <c:x val="-0.1174724386541713"/>
                  <c:y val="0.252449693788276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33-48D0-ABDB-77292A5EC7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33:$F$33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34:$F$34</c:f>
              <c:numCache>
                <c:formatCode>_("$"* #,##0.00_);_("$"* \(#,##0.00\);_("$"* "-"??_);_(@_)</c:formatCode>
                <c:ptCount val="2"/>
                <c:pt idx="0">
                  <c:v>1195000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33-48D0-ABDB-77292A5EC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ATA!$Q$4</c:f>
              <c:numCache>
                <c:formatCode>0.00%</c:formatCode>
                <c:ptCount val="1"/>
                <c:pt idx="0">
                  <c:v>0.4725691108976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B-41AC-91D7-08058F542AE7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DATA!$R$4</c:f>
              <c:numCache>
                <c:formatCode>0.00%</c:formatCode>
                <c:ptCount val="1"/>
                <c:pt idx="0">
                  <c:v>0.5274308891023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0B-41AC-91D7-08058F542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ATA!$Q$4</c:f>
              <c:numCache>
                <c:formatCode>0.00%</c:formatCode>
                <c:ptCount val="1"/>
                <c:pt idx="0">
                  <c:v>0.4725691108976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B-41AC-91D7-08058F542AE7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DATA!$R$4</c:f>
              <c:numCache>
                <c:formatCode>0.00%</c:formatCode>
                <c:ptCount val="1"/>
                <c:pt idx="0">
                  <c:v>0.5274308891023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0B-41AC-91D7-08058F542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4</c:f>
              <c:numCache>
                <c:formatCode>0.00%</c:formatCode>
                <c:ptCount val="1"/>
                <c:pt idx="0">
                  <c:v>0.4725691108976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0-4F6C-970F-B7A6405F429B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4</c:f>
              <c:numCache>
                <c:formatCode>0.00%</c:formatCode>
                <c:ptCount val="1"/>
                <c:pt idx="0">
                  <c:v>0.5274308891023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0-4F6C-970F-B7A6405F4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B$14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B$17</c:f>
              <c:numCache>
                <c:formatCode>0.00%</c:formatCode>
                <c:ptCount val="1"/>
                <c:pt idx="0">
                  <c:v>0.26190476190476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7-4869-A52F-DE0D5107FBD6}"/>
            </c:ext>
          </c:extLst>
        </c:ser>
        <c:ser>
          <c:idx val="1"/>
          <c:order val="1"/>
          <c:tx>
            <c:strRef>
              <c:f>RESUMEN!$C$14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C$17</c:f>
              <c:numCache>
                <c:formatCode>0.00%</c:formatCode>
                <c:ptCount val="1"/>
                <c:pt idx="0">
                  <c:v>0.7380952380952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67-4869-A52F-DE0D5107F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AC-417F-A6CE-80E5143A81A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AC-417F-A6CE-80E5143A81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35:$F$135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36:$F$136</c:f>
              <c:numCache>
                <c:formatCode>0.00%</c:formatCode>
                <c:ptCount val="2"/>
                <c:pt idx="0">
                  <c:v>0.2857142857142857</c:v>
                </c:pt>
                <c:pt idx="1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AC-417F-A6CE-80E5143A81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63-4745-A777-026D8173C60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563-4745-A777-026D8173C603}"/>
              </c:ext>
            </c:extLst>
          </c:dPt>
          <c:dLbls>
            <c:dLbl>
              <c:idx val="0"/>
              <c:layout>
                <c:manualLayout>
                  <c:x val="0.15753173190102451"/>
                  <c:y val="-0.191472214075840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563-4745-A777-026D8173C603}"/>
                </c:ext>
              </c:extLst>
            </c:dLbl>
            <c:dLbl>
              <c:idx val="1"/>
              <c:layout>
                <c:manualLayout>
                  <c:x val="-0.12578453327440925"/>
                  <c:y val="0.28342638652951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464578260690969"/>
                      <c:h val="0.210499056556791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563-4745-A777-026D8173C6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10:$F$110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111:$F$111</c:f>
              <c:numCache>
                <c:formatCode>_("$"* #,##0.00_);_("$"* \(#,##0.00\);_("$"* "-"??_);_(@_)</c:formatCode>
                <c:ptCount val="2"/>
                <c:pt idx="0">
                  <c:v>211650000</c:v>
                </c:pt>
                <c:pt idx="1">
                  <c:v>37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63-4745-A777-026D8173C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0420514084417265"/>
          <c:y val="0.4060679168441963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EJECUCION!$A$10</c:f>
              <c:strCache>
                <c:ptCount val="1"/>
                <c:pt idx="0">
                  <c:v>PRY-DVSO-002-2023</c:v>
                </c:pt>
              </c:strCache>
            </c:strRef>
          </c:tx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DA-4A59-9FF6-90147B191327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FDA-4A59-9FF6-90147B1913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JECUCION!$C$1:$D$1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EJECUCION!$C$10:$D$10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DA-4A59-9FF6-90147B1913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113601564299088"/>
          <c:y val="0.46099357071189134"/>
          <c:w val="0.38242870359522146"/>
          <c:h val="0.19346638600867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INANZAS!$A$11</c:f>
              <c:strCache>
                <c:ptCount val="1"/>
                <c:pt idx="0">
                  <c:v>PRY-DVSO-002-2023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DE-45AF-BD8E-545F8FECC35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DE-45AF-BD8E-545F8FECC35B}"/>
              </c:ext>
            </c:extLst>
          </c:dPt>
          <c:dLbls>
            <c:dLbl>
              <c:idx val="0"/>
              <c:layout>
                <c:manualLayout>
                  <c:x val="0.22763357351111968"/>
                  <c:y val="-4.67634514435695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57952359229656"/>
                      <c:h val="0.2799436789151356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6DE-45AF-BD8E-545F8FECC35B}"/>
                </c:ext>
              </c:extLst>
            </c:dLbl>
            <c:dLbl>
              <c:idx val="1"/>
              <c:layout>
                <c:manualLayout>
                  <c:x val="-0.22671972618934869"/>
                  <c:y val="0.107165080927384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428945437235963"/>
                      <c:h val="0.285671478565179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6DE-45AF-BD8E-545F8FECC3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FINANZAS!$D$2:$E$2</c:f>
              <c:strCache>
                <c:ptCount val="2"/>
                <c:pt idx="0">
                  <c:v>PAGADO</c:v>
                </c:pt>
                <c:pt idx="1">
                  <c:v>RESTANTE</c:v>
                </c:pt>
              </c:strCache>
            </c:strRef>
          </c:cat>
          <c:val>
            <c:numRef>
              <c:f>FINANZAS!$D$11:$E$11</c:f>
              <c:numCache>
                <c:formatCode>_("$"* #,##0.00_);_("$"* \(#,##0.00\);_("$"* "-"??_);_(@_)</c:formatCode>
                <c:ptCount val="2"/>
                <c:pt idx="0">
                  <c:v>9725000</c:v>
                </c:pt>
                <c:pt idx="1">
                  <c:v>97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DE-45AF-BD8E-545F8FECC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6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87451267154968"/>
          <c:y val="0.44438246415573995"/>
          <c:w val="0.35969425063529448"/>
          <c:h val="0.22034959671136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O$28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O$33</c:f>
              <c:numCache>
                <c:formatCode>0.00%</c:formatCode>
                <c:ptCount val="1"/>
                <c:pt idx="0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1-461B-B350-8ABD3273886C}"/>
            </c:ext>
          </c:extLst>
        </c:ser>
        <c:ser>
          <c:idx val="1"/>
          <c:order val="1"/>
          <c:tx>
            <c:strRef>
              <c:f>DATA!$P$28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P$33</c:f>
              <c:numCache>
                <c:formatCode>0.00%</c:formatCode>
                <c:ptCount val="1"/>
                <c:pt idx="0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1-461B-B350-8ABD32738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6</c:f>
              <c:numCache>
                <c:formatCode>0.00%</c:formatCode>
                <c:ptCount val="1"/>
                <c:pt idx="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F-45B3-90FA-E8E85D603116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6</c:f>
              <c:numCache>
                <c:formatCode>0.00%</c:formatCode>
                <c:ptCount val="1"/>
                <c:pt idx="0">
                  <c:v>0.19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4F-45B3-90FA-E8E85D60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8CA-4593-A198-A5CE4FCB5D82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CA-4593-A198-A5CE4FCB5D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27:$F$27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28:$F$28</c:f>
              <c:numCache>
                <c:formatCode>0.0%</c:formatCode>
                <c:ptCount val="2"/>
                <c:pt idx="0" formatCode="0.00%">
                  <c:v>0.2857142857142857</c:v>
                </c:pt>
                <c:pt idx="1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CA-4593-A198-A5CE4FCB5D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INANZAS!$A$15</c:f>
              <c:strCache>
                <c:ptCount val="1"/>
                <c:pt idx="0">
                  <c:v>PRY-DINA-002-2021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11-4F12-8184-10739D9B8D2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11-4F12-8184-10739D9B8D2F}"/>
              </c:ext>
            </c:extLst>
          </c:dPt>
          <c:dLbls>
            <c:dLbl>
              <c:idx val="0"/>
              <c:layout>
                <c:manualLayout>
                  <c:x val="0.1813760700692133"/>
                  <c:y val="-0.171446138502208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482758672834417"/>
                      <c:h val="0.246483610203636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511-4F12-8184-10739D9B8D2F}"/>
                </c:ext>
              </c:extLst>
            </c:dLbl>
            <c:dLbl>
              <c:idx val="1"/>
              <c:layout>
                <c:manualLayout>
                  <c:x val="-0.15493252452885456"/>
                  <c:y val="0.250256847616969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73489687179657"/>
                      <c:h val="0.210499443237101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511-4F12-8184-10739D9B8D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FINANZAS!$D$2:$E$2</c:f>
              <c:strCache>
                <c:ptCount val="2"/>
                <c:pt idx="0">
                  <c:v>PAGADO</c:v>
                </c:pt>
                <c:pt idx="1">
                  <c:v>RESTANTE</c:v>
                </c:pt>
              </c:strCache>
            </c:strRef>
          </c:cat>
          <c:val>
            <c:numRef>
              <c:f>FINANZAS!$D$15:$E$15</c:f>
              <c:numCache>
                <c:formatCode>_("$"* #,##0.00_);_("$"* \(#,##0.00\);_("$"* "-"??_);_(@_)</c:formatCode>
                <c:ptCount val="2"/>
                <c:pt idx="0">
                  <c:v>287394192</c:v>
                </c:pt>
                <c:pt idx="1">
                  <c:v>71848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11-4F12-8184-10739D9B8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25936113880943"/>
          <c:y val="0.44438271621915232"/>
          <c:w val="0.28786254206679784"/>
          <c:h val="0.17808422561789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O$28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O$34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4-45CE-8E87-CBEDB036906D}"/>
            </c:ext>
          </c:extLst>
        </c:ser>
        <c:ser>
          <c:idx val="1"/>
          <c:order val="1"/>
          <c:tx>
            <c:strRef>
              <c:f>DATA!$P$28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P$34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A4-45CE-8E87-CBEDB0369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D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D$7</c:f>
              <c:numCache>
                <c:formatCode>0.00%</c:formatCode>
                <c:ptCount val="1"/>
                <c:pt idx="0">
                  <c:v>0.95387631525703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7-458D-A316-9D0A3DADF183}"/>
            </c:ext>
          </c:extLst>
        </c:ser>
        <c:ser>
          <c:idx val="1"/>
          <c:order val="1"/>
          <c:tx>
            <c:strRef>
              <c:f>RESUMEN!$E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E$7</c:f>
              <c:numCache>
                <c:formatCode>0.00%</c:formatCode>
                <c:ptCount val="1"/>
                <c:pt idx="0">
                  <c:v>4.6123684742961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E7-458D-A316-9D0A3DADF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A49-4440-AF66-DB6BAF3CE8A3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A49-4440-AF66-DB6BAF3CE8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25:$F$125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26:$F$126</c:f>
              <c:numCache>
                <c:formatCode>0.0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49-4440-AF66-DB6BAF3CE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BB-4F38-AAB8-86752B8947C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BB-4F38-AAB8-86752B8947CD}"/>
              </c:ext>
            </c:extLst>
          </c:dPt>
          <c:dLbls>
            <c:dLbl>
              <c:idx val="0"/>
              <c:layout>
                <c:manualLayout>
                  <c:x val="0.13926799877639248"/>
                  <c:y val="-0.263885337401133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8BB-4F38-AAB8-86752B8947CD}"/>
                </c:ext>
              </c:extLst>
            </c:dLbl>
            <c:dLbl>
              <c:idx val="1"/>
              <c:layout>
                <c:manualLayout>
                  <c:x val="-7.7232163852701874E-2"/>
                  <c:y val="0.358503409477979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8BB-4F38-AAB8-86752B8947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91:$F$9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92:$F$92</c:f>
              <c:numCache>
                <c:formatCode>_("$"* #,##0.00_);_("$"* \(#,##0.00\);_("$"* "-"??_);_(@_)</c:formatCode>
                <c:ptCount val="2"/>
                <c:pt idx="0">
                  <c:v>164041769.29999998</c:v>
                </c:pt>
                <c:pt idx="1">
                  <c:v>7932067.0100000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BB-4F38-AAB8-86752B894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1753307880945019"/>
          <c:y val="0.40606819444321979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O$28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O$29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A-416A-ADDB-27666806C8BB}"/>
            </c:ext>
          </c:extLst>
        </c:ser>
        <c:ser>
          <c:idx val="1"/>
          <c:order val="1"/>
          <c:tx>
            <c:strRef>
              <c:f>DATA!$P$28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P$29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A-416A-ADDB-27666806C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A-4D6C-AA2A-15BF7FBB37A6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4A-4D6C-AA2A-15BF7FBB3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60-46FB-88B6-504A1ADEAF51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460-46FB-88B6-504A1ADEAF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17:$F$117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18:$F$118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60-46FB-88B6-504A1ADEAF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DA5C-2CF5-40D5-A777-51CD418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2386</Words>
  <Characters>16536</Characters>
  <Application>Microsoft Office Word</Application>
  <DocSecurity>0</DocSecurity>
  <Lines>1653</Lines>
  <Paragraphs>9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briel Montilla Matos</dc:creator>
  <cp:keywords/>
  <dc:description/>
  <cp:lastModifiedBy>Carlos Dominguez</cp:lastModifiedBy>
  <cp:revision>2</cp:revision>
  <cp:lastPrinted>2025-10-08T20:33:00Z</cp:lastPrinted>
  <dcterms:created xsi:type="dcterms:W3CDTF">2026-04-22T16:03:00Z</dcterms:created>
  <dcterms:modified xsi:type="dcterms:W3CDTF">2026-04-22T16:03:00Z</dcterms:modified>
</cp:coreProperties>
</file>